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8240" behindDoc="1" locked="0" layoutInCell="1" allowOverlap="1" wp14:anchorId="306E087E" wp14:editId="21546E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67257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ex="http://schemas.microsoft.com/office/word/2018/wordml/cex">
                <w:pict>
                  <v:group w14:anchorId="306E087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246E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3840" behindDoc="1" locked="0" layoutInCell="1" allowOverlap="1" wp14:anchorId="177A58F7" wp14:editId="3F258762">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p>
    <w:p w14:paraId="67B2BFF3" w14:textId="6B23A005" w:rsidR="004D5475" w:rsidRDefault="001244F2" w:rsidP="004D5475">
      <w:pPr>
        <w:pStyle w:val="Heading1"/>
      </w:pPr>
      <w:r>
        <w:lastRenderedPageBreak/>
        <w:t>1.</w:t>
      </w:r>
      <w:r w:rsidR="004D5475">
        <w:t>Des</w:t>
      </w:r>
      <w:r w:rsidR="00003EFA">
        <w:t>i</w:t>
      </w:r>
      <w:r w:rsidR="004D5475">
        <w:t>gn Documentation</w:t>
      </w:r>
    </w:p>
    <w:p w14:paraId="2BECDEED" w14:textId="77777777" w:rsidR="004D5475" w:rsidRPr="004D5475" w:rsidRDefault="004D5475" w:rsidP="004D5475"/>
    <w:p w14:paraId="5AED41B7" w14:textId="01C06BB4" w:rsidR="004D5475" w:rsidRPr="004D5475" w:rsidRDefault="004D5475" w:rsidP="001244F2">
      <w:pPr>
        <w:pStyle w:val="Heading2"/>
        <w:numPr>
          <w:ilvl w:val="0"/>
          <w:numId w:val="1"/>
        </w:numPr>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59264" behindDoc="1" locked="0" layoutInCell="1" allowOverlap="1" wp14:anchorId="4AD8A10F" wp14:editId="1DC7937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17D0CC65" w:rsidR="00D87EC9" w:rsidRDefault="00D87EC9" w:rsidP="004D5475">
      <w:pPr>
        <w:rPr>
          <w:b/>
          <w:bCs/>
          <w:sz w:val="24"/>
          <w:szCs w:val="24"/>
        </w:rPr>
      </w:pPr>
      <w:r>
        <w:rPr>
          <w:b/>
          <w:bCs/>
          <w:sz w:val="24"/>
          <w:szCs w:val="24"/>
        </w:rPr>
        <w:t>Footer</w:t>
      </w:r>
    </w:p>
    <w:p w14:paraId="4F9DFE95" w14:textId="05429D77"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695F4D8" wp14:editId="0C712668">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7A3EE087"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1039C0BA" w14:textId="12174676" w:rsidR="008D1E0A" w:rsidRDefault="008D1E0A" w:rsidP="00D87EC9">
      <w:pPr>
        <w:jc w:val="both"/>
        <w:rPr>
          <w:b/>
          <w:bCs/>
          <w:sz w:val="24"/>
          <w:szCs w:val="24"/>
        </w:rPr>
      </w:pPr>
      <w:r>
        <w:rPr>
          <w:b/>
          <w:bCs/>
          <w:noProof/>
          <w:sz w:val="24"/>
          <w:szCs w:val="24"/>
        </w:rPr>
        <mc:AlternateContent>
          <mc:Choice Requires="wpg">
            <w:drawing>
              <wp:anchor distT="0" distB="0" distL="114300" distR="114300" simplePos="0" relativeHeight="251693056" behindDoc="0" locked="0" layoutInCell="1" allowOverlap="1" wp14:anchorId="21F6D42B" wp14:editId="2C256646">
                <wp:simplePos x="0" y="0"/>
                <wp:positionH relativeFrom="column">
                  <wp:posOffset>-19050</wp:posOffset>
                </wp:positionH>
                <wp:positionV relativeFrom="paragraph">
                  <wp:posOffset>254635</wp:posOffset>
                </wp:positionV>
                <wp:extent cx="3752850" cy="3762375"/>
                <wp:effectExtent l="0" t="0" r="0" b="9525"/>
                <wp:wrapTight wrapText="bothSides">
                  <wp:wrapPolygon edited="0">
                    <wp:start x="0" y="0"/>
                    <wp:lineTo x="0" y="21545"/>
                    <wp:lineTo x="21490" y="21545"/>
                    <wp:lineTo x="2149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3752850" cy="3762375"/>
                          <a:chOff x="0" y="0"/>
                          <a:chExt cx="4076700" cy="40005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 y="0"/>
                            <a:ext cx="4057650" cy="2065020"/>
                          </a:xfrm>
                          <a:prstGeom prst="rect">
                            <a:avLst/>
                          </a:prstGeom>
                        </pic:spPr>
                      </pic:pic>
                      <pic:pic xmlns:pic="http://schemas.openxmlformats.org/drawingml/2006/picture">
                        <pic:nvPicPr>
                          <pic:cNvPr id="192" name="Picture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71675"/>
                            <a:ext cx="407289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422BA32" id="Group 197" o:spid="_x0000_s1026" style="position:absolute;margin-left:-1.5pt;margin-top:20.05pt;width:295.5pt;height:296.25pt;z-index:251693056;mso-width-relative:margin;mso-height-relative:margin" coordsize="40767,40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0;width:4057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">
                  <v:imagedata r:id="rId13" o:title=""/>
                </v:shape>
                <v:shape id="Picture 192" o:spid="_x0000_s1028" type="#_x0000_t75" style="position:absolute;top:19716;width:40728;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">
                  <v:imagedata r:id="rId14" o:title=""/>
                </v:shape>
                <w10:wrap type="tight"/>
              </v:group>
            </w:pict>
          </mc:Fallback>
        </mc:AlternateContent>
      </w:r>
      <w:r>
        <w:rPr>
          <w:b/>
          <w:bCs/>
          <w:sz w:val="24"/>
          <w:szCs w:val="24"/>
        </w:rPr>
        <w:t>Home Page</w:t>
      </w:r>
    </w:p>
    <w:p w14:paraId="756A421E" w14:textId="67849CED" w:rsidR="008D1E0A" w:rsidRDefault="008D1E0A" w:rsidP="00D87EC9">
      <w:pPr>
        <w:jc w:val="both"/>
        <w:rPr>
          <w:b/>
          <w:bCs/>
          <w:sz w:val="24"/>
          <w:szCs w:val="24"/>
        </w:rPr>
      </w:pPr>
    </w:p>
    <w:p w14:paraId="69EF31E1" w14:textId="18037F54" w:rsidR="008D1E0A" w:rsidRPr="008D1E0A" w:rsidRDefault="008D1E0A" w:rsidP="00D87EC9">
      <w:pPr>
        <w:jc w:val="both"/>
        <w:rPr>
          <w:sz w:val="24"/>
          <w:szCs w:val="24"/>
        </w:rPr>
      </w:pPr>
      <w:r>
        <w:rPr>
          <w:sz w:val="24"/>
          <w:szCs w:val="24"/>
        </w:rPr>
        <w:t>The homepage is the centre of navigation around the website. Any user is able to navigate to the shows, venue or login page. The user is also presented with announcements about shows and venues on this page.</w:t>
      </w:r>
    </w:p>
    <w:p w14:paraId="3CB58A14" w14:textId="1B7EEEE5" w:rsidR="008D1E0A" w:rsidRDefault="008D1E0A" w:rsidP="00D87EC9">
      <w:pPr>
        <w:jc w:val="both"/>
        <w:rPr>
          <w:b/>
          <w:bCs/>
          <w:sz w:val="24"/>
          <w:szCs w:val="24"/>
        </w:rPr>
      </w:pPr>
    </w:p>
    <w:p w14:paraId="6F9F818F" w14:textId="2A1EF0F9" w:rsidR="008D1E0A" w:rsidRDefault="008D1E0A" w:rsidP="00D87EC9">
      <w:pPr>
        <w:jc w:val="both"/>
        <w:rPr>
          <w:b/>
          <w:bCs/>
          <w:sz w:val="24"/>
          <w:szCs w:val="24"/>
        </w:rPr>
      </w:pPr>
    </w:p>
    <w:p w14:paraId="357F2A3A" w14:textId="5A691C26" w:rsidR="008D1E0A" w:rsidRDefault="008D1E0A" w:rsidP="00D87EC9">
      <w:pPr>
        <w:jc w:val="both"/>
        <w:rPr>
          <w:b/>
          <w:bCs/>
          <w:sz w:val="24"/>
          <w:szCs w:val="24"/>
        </w:rPr>
      </w:pPr>
    </w:p>
    <w:p w14:paraId="5D1C7B08" w14:textId="66331FB1" w:rsidR="008D1E0A" w:rsidRDefault="008D1E0A" w:rsidP="00D87EC9">
      <w:pPr>
        <w:jc w:val="both"/>
        <w:rPr>
          <w:b/>
          <w:bCs/>
          <w:sz w:val="24"/>
          <w:szCs w:val="24"/>
        </w:rPr>
      </w:pPr>
    </w:p>
    <w:p w14:paraId="6D9EAFE4" w14:textId="7F56CE8C" w:rsidR="008D1E0A" w:rsidRDefault="008D1E0A" w:rsidP="00D87EC9">
      <w:pPr>
        <w:jc w:val="both"/>
        <w:rPr>
          <w:b/>
          <w:bCs/>
          <w:sz w:val="24"/>
          <w:szCs w:val="24"/>
        </w:rPr>
      </w:pPr>
    </w:p>
    <w:p w14:paraId="3BE3CE68" w14:textId="43A7FB67" w:rsidR="008D1E0A" w:rsidRDefault="008D1E0A" w:rsidP="00D87EC9">
      <w:pPr>
        <w:jc w:val="both"/>
        <w:rPr>
          <w:sz w:val="24"/>
          <w:szCs w:val="24"/>
        </w:rPr>
      </w:pPr>
    </w:p>
    <w:p w14:paraId="223A4307" w14:textId="4B8E8EDC" w:rsidR="00305860" w:rsidRDefault="008D1E0A" w:rsidP="00305860">
      <w:pPr>
        <w:rPr>
          <w:b/>
          <w:bCs/>
          <w:sz w:val="24"/>
          <w:szCs w:val="24"/>
        </w:rPr>
      </w:pPr>
      <w:r>
        <w:rPr>
          <w:noProof/>
        </w:rPr>
        <w:lastRenderedPageBreak/>
        <w:drawing>
          <wp:anchor distT="0" distB="0" distL="114300" distR="114300" simplePos="0" relativeHeight="251661312" behindDoc="1" locked="0" layoutInCell="1" allowOverlap="1" wp14:anchorId="55108BBF" wp14:editId="788BF476">
            <wp:simplePos x="0" y="0"/>
            <wp:positionH relativeFrom="column">
              <wp:posOffset>-28575</wp:posOffset>
            </wp:positionH>
            <wp:positionV relativeFrom="paragraph">
              <wp:posOffset>323850</wp:posOffset>
            </wp:positionV>
            <wp:extent cx="3971925" cy="1364615"/>
            <wp:effectExtent l="0" t="0" r="9525" b="6985"/>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1364615"/>
                    </a:xfrm>
                    <a:prstGeom prst="rect">
                      <a:avLst/>
                    </a:prstGeom>
                  </pic:spPr>
                </pic:pic>
              </a:graphicData>
            </a:graphic>
            <wp14:sizeRelH relativeFrom="page">
              <wp14:pctWidth>0</wp14:pctWidth>
            </wp14:sizeRelH>
            <wp14:sizeRelV relativeFrom="page">
              <wp14:pctHeight>0</wp14:pctHeight>
            </wp14:sizeRelV>
          </wp:anchor>
        </w:drawing>
      </w:r>
      <w:r w:rsidR="00305860">
        <w:rPr>
          <w:b/>
          <w:bCs/>
          <w:sz w:val="24"/>
          <w:szCs w:val="24"/>
        </w:rPr>
        <w:t>Shows Page</w:t>
      </w:r>
    </w:p>
    <w:p w14:paraId="0BC1322E" w14:textId="457DD1E4" w:rsidR="00305860" w:rsidRDefault="008D1E0A" w:rsidP="00305860">
      <w:pPr>
        <w:jc w:val="both"/>
        <w:rPr>
          <w:sz w:val="24"/>
          <w:szCs w:val="24"/>
        </w:rPr>
      </w:pPr>
      <w:r>
        <w:rPr>
          <w:noProof/>
        </w:rPr>
        <w:drawing>
          <wp:anchor distT="0" distB="0" distL="114300" distR="114300" simplePos="0" relativeHeight="251662336" behindDoc="1" locked="0" layoutInCell="1" allowOverlap="1" wp14:anchorId="0B3536EA" wp14:editId="1FD49A1E">
            <wp:simplePos x="0" y="0"/>
            <wp:positionH relativeFrom="column">
              <wp:posOffset>2514600</wp:posOffset>
            </wp:positionH>
            <wp:positionV relativeFrom="paragraph">
              <wp:posOffset>1907540</wp:posOffset>
            </wp:positionV>
            <wp:extent cx="3219450" cy="1212215"/>
            <wp:effectExtent l="0" t="0" r="0" b="6985"/>
            <wp:wrapTight wrapText="bothSides">
              <wp:wrapPolygon edited="0">
                <wp:start x="0" y="0"/>
                <wp:lineTo x="0" y="21385"/>
                <wp:lineTo x="21472" y="213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1212215"/>
                    </a:xfrm>
                    <a:prstGeom prst="rect">
                      <a:avLst/>
                    </a:prstGeom>
                  </pic:spPr>
                </pic:pic>
              </a:graphicData>
            </a:graphic>
            <wp14:sizeRelH relativeFrom="page">
              <wp14:pctWidth>0</wp14:pctWidth>
            </wp14:sizeRelH>
            <wp14:sizeRelV relativeFrom="page">
              <wp14:pctHeight>0</wp14:pctHeight>
            </wp14:sizeRelV>
          </wp:anchor>
        </w:drawing>
      </w:r>
      <w:r w:rsidR="00305860">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1E0BCB2A" w:rsidR="00D142B8" w:rsidRPr="00D142B8" w:rsidRDefault="00D142B8" w:rsidP="00305860">
      <w:pPr>
        <w:jc w:val="both"/>
        <w:rPr>
          <w:sz w:val="24"/>
          <w:szCs w:val="24"/>
        </w:rPr>
      </w:pP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42CE6DFB" w14:textId="790C34A4" w:rsidR="0008383C" w:rsidRPr="008D1E0A" w:rsidRDefault="008153F4" w:rsidP="00305860">
      <w:pPr>
        <w:rPr>
          <w:b/>
          <w:bCs/>
          <w:sz w:val="24"/>
          <w:szCs w:val="24"/>
        </w:rPr>
      </w:pPr>
      <w:r>
        <w:rPr>
          <w:b/>
          <w:bCs/>
          <w:sz w:val="24"/>
          <w:szCs w:val="24"/>
        </w:rPr>
        <w:t>Venues Page</w:t>
      </w:r>
    </w:p>
    <w:p w14:paraId="52D094B9" w14:textId="31964594" w:rsidR="008D1E0A" w:rsidRDefault="008D1E0A" w:rsidP="008D1E0A">
      <w:pPr>
        <w:rPr>
          <w:sz w:val="24"/>
          <w:szCs w:val="24"/>
        </w:rPr>
      </w:pPr>
      <w:r>
        <w:rPr>
          <w:noProof/>
        </w:rPr>
        <w:drawing>
          <wp:anchor distT="0" distB="0" distL="114300" distR="114300" simplePos="0" relativeHeight="251663360" behindDoc="1" locked="0" layoutInCell="1" allowOverlap="1" wp14:anchorId="24B48DB1" wp14:editId="3DEE4650">
            <wp:simplePos x="0" y="0"/>
            <wp:positionH relativeFrom="column">
              <wp:posOffset>857250</wp:posOffset>
            </wp:positionH>
            <wp:positionV relativeFrom="paragraph">
              <wp:posOffset>462280</wp:posOffset>
            </wp:positionV>
            <wp:extent cx="3419475" cy="1653540"/>
            <wp:effectExtent l="0" t="0" r="9525" b="3810"/>
            <wp:wrapTight wrapText="bothSides">
              <wp:wrapPolygon edited="0">
                <wp:start x="0" y="0"/>
                <wp:lineTo x="0" y="21401"/>
                <wp:lineTo x="21540" y="2140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75" cy="1653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51610AAA" w14:textId="3CD0CEB2" w:rsidR="008D1E0A" w:rsidRDefault="008D1E0A" w:rsidP="00305860">
      <w:pPr>
        <w:rPr>
          <w:sz w:val="24"/>
          <w:szCs w:val="24"/>
        </w:rPr>
      </w:pPr>
    </w:p>
    <w:p w14:paraId="58E67737" w14:textId="77777777" w:rsidR="008D1E0A" w:rsidRDefault="008D1E0A" w:rsidP="00305860">
      <w:pPr>
        <w:rPr>
          <w:sz w:val="24"/>
          <w:szCs w:val="24"/>
        </w:rPr>
      </w:pPr>
    </w:p>
    <w:p w14:paraId="5277ECA5" w14:textId="77777777" w:rsidR="008D1E0A" w:rsidRDefault="008D1E0A" w:rsidP="00305860">
      <w:pPr>
        <w:rPr>
          <w:sz w:val="24"/>
          <w:szCs w:val="24"/>
        </w:rPr>
      </w:pPr>
    </w:p>
    <w:p w14:paraId="6AF02757" w14:textId="77777777" w:rsidR="008D1E0A" w:rsidRDefault="008D1E0A" w:rsidP="00305860">
      <w:pPr>
        <w:rPr>
          <w:sz w:val="24"/>
          <w:szCs w:val="24"/>
        </w:rPr>
      </w:pPr>
    </w:p>
    <w:p w14:paraId="2BBE4D0E" w14:textId="77777777" w:rsidR="008D1E0A" w:rsidRDefault="008D1E0A" w:rsidP="00305860">
      <w:pPr>
        <w:rPr>
          <w:sz w:val="24"/>
          <w:szCs w:val="24"/>
        </w:rPr>
      </w:pPr>
    </w:p>
    <w:p w14:paraId="744F49E5" w14:textId="1A222A52" w:rsidR="008153F4" w:rsidRDefault="0008383C" w:rsidP="00305860">
      <w:pPr>
        <w:rPr>
          <w:sz w:val="24"/>
          <w:szCs w:val="24"/>
        </w:rPr>
      </w:pPr>
      <w:r>
        <w:rPr>
          <w:noProof/>
        </w:rPr>
        <w:drawing>
          <wp:anchor distT="0" distB="0" distL="114300" distR="114300" simplePos="0" relativeHeight="251664384" behindDoc="1" locked="0" layoutInCell="1" allowOverlap="1" wp14:anchorId="3B2D5264" wp14:editId="15D9FF2B">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0528" behindDoc="1" locked="0" layoutInCell="1" allowOverlap="1" wp14:anchorId="4C07A13F" wp14:editId="671EC1E0">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6432" behindDoc="1" locked="0" layoutInCell="1" allowOverlap="1" wp14:anchorId="486B242C" wp14:editId="2200A37D">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3F8FD1F" w14:textId="644C5FA7" w:rsidR="008D1E0A" w:rsidRPr="008D1E0A"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6D48FC03"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1552" behindDoc="1" locked="0" layoutInCell="1" allowOverlap="1" wp14:anchorId="058D8C31" wp14:editId="0D8CC895">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2576" behindDoc="1" locked="0" layoutInCell="1" allowOverlap="1" wp14:anchorId="45BBF032" wp14:editId="6CF7AB42">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3600" behindDoc="1" locked="0" layoutInCell="1" allowOverlap="1" wp14:anchorId="5738016A" wp14:editId="2BA64497">
            <wp:simplePos x="0" y="0"/>
            <wp:positionH relativeFrom="column">
              <wp:posOffset>2686050</wp:posOffset>
            </wp:positionH>
            <wp:positionV relativeFrom="paragraph">
              <wp:posOffset>1733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8480" behindDoc="1" locked="0" layoutInCell="1" allowOverlap="1" wp14:anchorId="7402C483" wp14:editId="50A3DEEA">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ACA5A2" wp14:editId="39AB95F1">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69504" behindDoc="1" locked="0" layoutInCell="1" allowOverlap="1" wp14:anchorId="29E71128" wp14:editId="06A41DB7">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54C2CB12" w:rsidR="00B9187C" w:rsidRDefault="00C04BBD" w:rsidP="002C18C0">
      <w:pPr>
        <w:jc w:val="both"/>
        <w:rPr>
          <w:b/>
          <w:bCs/>
          <w:sz w:val="24"/>
          <w:szCs w:val="24"/>
        </w:rPr>
      </w:pPr>
      <w:r>
        <w:rPr>
          <w:b/>
          <w:bCs/>
          <w:sz w:val="24"/>
          <w:szCs w:val="24"/>
        </w:rPr>
        <w:lastRenderedPageBreak/>
        <w:t>Venue Manager Profile</w:t>
      </w:r>
    </w:p>
    <w:p w14:paraId="05B30850" w14:textId="16397FFA" w:rsidR="00C04BBD" w:rsidRDefault="00960E96" w:rsidP="00C04BBD">
      <w:pPr>
        <w:jc w:val="both"/>
        <w:rPr>
          <w:sz w:val="24"/>
          <w:szCs w:val="24"/>
        </w:rPr>
      </w:pPr>
      <w:r>
        <w:rPr>
          <w:noProof/>
        </w:rPr>
        <w:drawing>
          <wp:anchor distT="0" distB="0" distL="114300" distR="114300" simplePos="0" relativeHeight="251684864" behindDoc="1" locked="0" layoutInCell="1" allowOverlap="1" wp14:anchorId="576BE885" wp14:editId="61149CD1">
            <wp:simplePos x="0" y="0"/>
            <wp:positionH relativeFrom="column">
              <wp:posOffset>47625</wp:posOffset>
            </wp:positionH>
            <wp:positionV relativeFrom="paragraph">
              <wp:posOffset>907415</wp:posOffset>
            </wp:positionV>
            <wp:extent cx="5731510" cy="1405890"/>
            <wp:effectExtent l="0" t="0" r="2540" b="3810"/>
            <wp:wrapTight wrapText="bothSides">
              <wp:wrapPolygon edited="0">
                <wp:start x="0" y="0"/>
                <wp:lineTo x="0" y="21366"/>
                <wp:lineTo x="21538" y="2136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C04BBD">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44B37F25" w:rsidR="007113EF" w:rsidRPr="007113EF" w:rsidRDefault="007113EF" w:rsidP="007113EF">
      <w:pPr>
        <w:rPr>
          <w:sz w:val="24"/>
          <w:szCs w:val="24"/>
        </w:rPr>
      </w:pPr>
    </w:p>
    <w:p w14:paraId="03156C7A" w14:textId="15C895D3" w:rsidR="007113EF" w:rsidRDefault="007113EF" w:rsidP="007113EF">
      <w:pPr>
        <w:rPr>
          <w:b/>
          <w:bCs/>
          <w:sz w:val="24"/>
          <w:szCs w:val="24"/>
        </w:rPr>
      </w:pPr>
      <w:r w:rsidRPr="007113EF">
        <w:rPr>
          <w:b/>
          <w:bCs/>
          <w:sz w:val="24"/>
          <w:szCs w:val="24"/>
        </w:rPr>
        <w:t>Venue Manager Edit Venue Page</w:t>
      </w:r>
    </w:p>
    <w:p w14:paraId="5622E456" w14:textId="5BDCAE01" w:rsidR="007113EF" w:rsidRPr="007113EF" w:rsidRDefault="007113EF" w:rsidP="007113EF">
      <w:pPr>
        <w:jc w:val="both"/>
        <w:rPr>
          <w:sz w:val="24"/>
          <w:szCs w:val="24"/>
        </w:rPr>
      </w:pP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65BA5199" w:rsidR="007113EF" w:rsidRPr="00960E96" w:rsidRDefault="00960E96" w:rsidP="007113EF">
      <w:pPr>
        <w:rPr>
          <w:b/>
          <w:bCs/>
          <w:sz w:val="24"/>
          <w:szCs w:val="24"/>
        </w:rPr>
      </w:pPr>
      <w:r>
        <w:rPr>
          <w:noProof/>
        </w:rPr>
        <w:drawing>
          <wp:anchor distT="0" distB="0" distL="114300" distR="114300" simplePos="0" relativeHeight="251685888" behindDoc="1" locked="0" layoutInCell="1" allowOverlap="1" wp14:anchorId="2DFA44AE" wp14:editId="6ED0E5A0">
            <wp:simplePos x="0" y="0"/>
            <wp:positionH relativeFrom="column">
              <wp:posOffset>0</wp:posOffset>
            </wp:positionH>
            <wp:positionV relativeFrom="paragraph">
              <wp:posOffset>-3175</wp:posOffset>
            </wp:positionV>
            <wp:extent cx="5731510" cy="2101850"/>
            <wp:effectExtent l="0" t="0" r="2540" b="0"/>
            <wp:wrapTight wrapText="bothSides">
              <wp:wrapPolygon edited="0">
                <wp:start x="0" y="0"/>
                <wp:lineTo x="0" y="21339"/>
                <wp:lineTo x="21538" y="2133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Venue Manager Performance Schedule</w:t>
      </w:r>
    </w:p>
    <w:p w14:paraId="208E77D8" w14:textId="37D9540B" w:rsidR="007113EF" w:rsidRDefault="00960E96" w:rsidP="007113EF">
      <w:pPr>
        <w:rPr>
          <w:sz w:val="24"/>
          <w:szCs w:val="24"/>
        </w:rPr>
      </w:pPr>
      <w:r>
        <w:rPr>
          <w:noProof/>
        </w:rPr>
        <w:drawing>
          <wp:anchor distT="0" distB="0" distL="114300" distR="114300" simplePos="0" relativeHeight="251686912" behindDoc="1" locked="0" layoutInCell="1" allowOverlap="1" wp14:anchorId="1AAA22CB" wp14:editId="5F0613F3">
            <wp:simplePos x="0" y="0"/>
            <wp:positionH relativeFrom="column">
              <wp:posOffset>-133350</wp:posOffset>
            </wp:positionH>
            <wp:positionV relativeFrom="paragraph">
              <wp:posOffset>186055</wp:posOffset>
            </wp:positionV>
            <wp:extent cx="3873500" cy="1619250"/>
            <wp:effectExtent l="0" t="0" r="0" b="0"/>
            <wp:wrapTight wrapText="bothSides">
              <wp:wrapPolygon edited="0">
                <wp:start x="0" y="0"/>
                <wp:lineTo x="0" y="21346"/>
                <wp:lineTo x="21458" y="21346"/>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0" cy="1619250"/>
                    </a:xfrm>
                    <a:prstGeom prst="rect">
                      <a:avLst/>
                    </a:prstGeom>
                  </pic:spPr>
                </pic:pic>
              </a:graphicData>
            </a:graphic>
            <wp14:sizeRelH relativeFrom="page">
              <wp14:pctWidth>0</wp14:pctWidth>
            </wp14:sizeRelH>
            <wp14:sizeRelV relativeFrom="page">
              <wp14:pctHeight>0</wp14:pctHeight>
            </wp14:sizeRelV>
          </wp:anchor>
        </w:drawing>
      </w:r>
    </w:p>
    <w:p w14:paraId="620B3FE9" w14:textId="7849D848" w:rsidR="00221B36" w:rsidRDefault="00960E96" w:rsidP="00960E96">
      <w:pPr>
        <w:jc w:val="both"/>
        <w:rPr>
          <w:sz w:val="24"/>
          <w:szCs w:val="24"/>
        </w:rPr>
      </w:pPr>
      <w:r>
        <w:rPr>
          <w:sz w:val="24"/>
          <w:szCs w:val="24"/>
        </w:rPr>
        <w:t>The performance schedule allows the Venue Manager to see when a performer is playing at their venue. From here they can easily adjust the date and time of a specific show.</w:t>
      </w: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5DAC0908" w:rsidR="00221B36" w:rsidRDefault="00960E96" w:rsidP="007113EF">
      <w:pPr>
        <w:rPr>
          <w:sz w:val="24"/>
          <w:szCs w:val="24"/>
        </w:rPr>
      </w:pPr>
      <w:r>
        <w:rPr>
          <w:noProof/>
        </w:rPr>
        <w:lastRenderedPageBreak/>
        <w:drawing>
          <wp:anchor distT="0" distB="0" distL="114300" distR="114300" simplePos="0" relativeHeight="251687936" behindDoc="1" locked="0" layoutInCell="1" allowOverlap="1" wp14:anchorId="225AFAFA" wp14:editId="07382F9E">
            <wp:simplePos x="0" y="0"/>
            <wp:positionH relativeFrom="column">
              <wp:posOffset>-38100</wp:posOffset>
            </wp:positionH>
            <wp:positionV relativeFrom="paragraph">
              <wp:posOffset>0</wp:posOffset>
            </wp:positionV>
            <wp:extent cx="5372100" cy="1463040"/>
            <wp:effectExtent l="0" t="0" r="0" b="3810"/>
            <wp:wrapTight wrapText="bothSides">
              <wp:wrapPolygon edited="0">
                <wp:start x="0" y="0"/>
                <wp:lineTo x="0" y="21375"/>
                <wp:lineTo x="21523" y="2137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1463040"/>
                    </a:xfrm>
                    <a:prstGeom prst="rect">
                      <a:avLst/>
                    </a:prstGeom>
                  </pic:spPr>
                </pic:pic>
              </a:graphicData>
            </a:graphic>
            <wp14:sizeRelH relativeFrom="page">
              <wp14:pctWidth>0</wp14:pctWidth>
            </wp14:sizeRelH>
            <wp14:sizeRelV relativeFrom="page">
              <wp14:pctHeight>0</wp14:pctHeight>
            </wp14:sizeRelV>
          </wp:anchor>
        </w:drawing>
      </w:r>
    </w:p>
    <w:p w14:paraId="26945421" w14:textId="7FD9B2C4" w:rsidR="00221B36" w:rsidRDefault="00221B36" w:rsidP="007113EF">
      <w:pPr>
        <w:rPr>
          <w:sz w:val="24"/>
          <w:szCs w:val="24"/>
        </w:rPr>
      </w:pPr>
    </w:p>
    <w:p w14:paraId="085CE1F3" w14:textId="6E54CFE3" w:rsidR="00221B36" w:rsidRDefault="00221B36" w:rsidP="007113EF">
      <w:pPr>
        <w:rPr>
          <w:sz w:val="24"/>
          <w:szCs w:val="24"/>
        </w:rPr>
      </w:pPr>
    </w:p>
    <w:p w14:paraId="46B8228A" w14:textId="18753858" w:rsidR="00221B36" w:rsidRDefault="00221B36" w:rsidP="007113EF">
      <w:pPr>
        <w:rPr>
          <w:sz w:val="24"/>
          <w:szCs w:val="24"/>
        </w:rPr>
      </w:pPr>
    </w:p>
    <w:p w14:paraId="63FF3FCA" w14:textId="272A8E09" w:rsidR="00960E96" w:rsidRDefault="00960E96" w:rsidP="007113EF">
      <w:pPr>
        <w:rPr>
          <w:sz w:val="24"/>
          <w:szCs w:val="24"/>
        </w:rPr>
      </w:pPr>
    </w:p>
    <w:p w14:paraId="581F610A" w14:textId="2697B5EE" w:rsidR="00960E96" w:rsidRDefault="008D1E0A" w:rsidP="007113EF">
      <w:pPr>
        <w:rPr>
          <w:sz w:val="24"/>
          <w:szCs w:val="24"/>
        </w:rPr>
      </w:pPr>
      <w:r>
        <w:rPr>
          <w:noProof/>
        </w:rPr>
        <w:drawing>
          <wp:anchor distT="0" distB="0" distL="114300" distR="114300" simplePos="0" relativeHeight="251689984" behindDoc="1" locked="0" layoutInCell="1" allowOverlap="1" wp14:anchorId="13CFECBD" wp14:editId="118767D0">
            <wp:simplePos x="0" y="0"/>
            <wp:positionH relativeFrom="column">
              <wp:posOffset>3600450</wp:posOffset>
            </wp:positionH>
            <wp:positionV relativeFrom="paragraph">
              <wp:posOffset>59690</wp:posOffset>
            </wp:positionV>
            <wp:extent cx="1847850" cy="1111885"/>
            <wp:effectExtent l="0" t="0" r="0" b="0"/>
            <wp:wrapTight wrapText="bothSides">
              <wp:wrapPolygon edited="0">
                <wp:start x="0" y="0"/>
                <wp:lineTo x="0" y="21094"/>
                <wp:lineTo x="21377" y="21094"/>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96">
        <w:rPr>
          <w:sz w:val="24"/>
          <w:szCs w:val="24"/>
        </w:rPr>
        <w:t>The application page allows for a venue manager to see applications for performers to perform at their venue. From here the manager can click into the application, see more details about it and then approve or decline it.</w:t>
      </w:r>
      <w:r w:rsidRPr="008D1E0A">
        <w:t xml:space="preserve"> </w:t>
      </w:r>
    </w:p>
    <w:p w14:paraId="4C4F802B" w14:textId="57E01A3D" w:rsidR="00960E96" w:rsidRDefault="00960E96" w:rsidP="007113EF">
      <w:pPr>
        <w:rPr>
          <w:sz w:val="24"/>
          <w:szCs w:val="24"/>
        </w:rPr>
      </w:pPr>
    </w:p>
    <w:p w14:paraId="6CF9FF56" w14:textId="33E85CC8" w:rsidR="00960E96" w:rsidRDefault="008D1E0A" w:rsidP="007113EF">
      <w:pPr>
        <w:rPr>
          <w:sz w:val="24"/>
          <w:szCs w:val="24"/>
        </w:rPr>
      </w:pPr>
      <w:r>
        <w:rPr>
          <w:noProof/>
        </w:rPr>
        <w:drawing>
          <wp:anchor distT="0" distB="0" distL="114300" distR="114300" simplePos="0" relativeHeight="251688960" behindDoc="1" locked="0" layoutInCell="1" allowOverlap="1" wp14:anchorId="6ED4D5F3" wp14:editId="12A65EDF">
            <wp:simplePos x="0" y="0"/>
            <wp:positionH relativeFrom="column">
              <wp:posOffset>666115</wp:posOffset>
            </wp:positionH>
            <wp:positionV relativeFrom="paragraph">
              <wp:posOffset>176530</wp:posOffset>
            </wp:positionV>
            <wp:extent cx="3893185" cy="1571625"/>
            <wp:effectExtent l="0" t="0" r="0" b="9525"/>
            <wp:wrapTight wrapText="bothSides">
              <wp:wrapPolygon edited="0">
                <wp:start x="0" y="0"/>
                <wp:lineTo x="0" y="21469"/>
                <wp:lineTo x="21456" y="21469"/>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3185" cy="1571625"/>
                    </a:xfrm>
                    <a:prstGeom prst="rect">
                      <a:avLst/>
                    </a:prstGeom>
                  </pic:spPr>
                </pic:pic>
              </a:graphicData>
            </a:graphic>
            <wp14:sizeRelH relativeFrom="page">
              <wp14:pctWidth>0</wp14:pctWidth>
            </wp14:sizeRelH>
            <wp14:sizeRelV relativeFrom="page">
              <wp14:pctHeight>0</wp14:pctHeight>
            </wp14:sizeRelV>
          </wp:anchor>
        </w:drawing>
      </w:r>
    </w:p>
    <w:p w14:paraId="2965678C" w14:textId="23C12C93" w:rsidR="00960E96" w:rsidRDefault="00960E96" w:rsidP="007113EF">
      <w:pPr>
        <w:rPr>
          <w:sz w:val="24"/>
          <w:szCs w:val="24"/>
        </w:rPr>
      </w:pPr>
    </w:p>
    <w:p w14:paraId="2D9EE0BC" w14:textId="13DACF9C" w:rsidR="00960E96" w:rsidRDefault="00960E96" w:rsidP="007113EF">
      <w:pPr>
        <w:rPr>
          <w:sz w:val="24"/>
          <w:szCs w:val="24"/>
        </w:rPr>
      </w:pPr>
    </w:p>
    <w:p w14:paraId="494F28AD" w14:textId="57854746" w:rsidR="00960E96" w:rsidRDefault="00960E96" w:rsidP="007113EF">
      <w:pPr>
        <w:rPr>
          <w:sz w:val="24"/>
          <w:szCs w:val="24"/>
        </w:rPr>
      </w:pPr>
    </w:p>
    <w:p w14:paraId="11F91FFB" w14:textId="388A7CF4" w:rsidR="00960E96" w:rsidRDefault="00960E96" w:rsidP="007113EF">
      <w:pPr>
        <w:rPr>
          <w:sz w:val="24"/>
          <w:szCs w:val="24"/>
        </w:rPr>
      </w:pPr>
    </w:p>
    <w:p w14:paraId="2189A0E0" w14:textId="37ED690C" w:rsidR="00960E96" w:rsidRDefault="00960E96" w:rsidP="007113EF">
      <w:pPr>
        <w:rPr>
          <w:sz w:val="24"/>
          <w:szCs w:val="24"/>
        </w:rPr>
      </w:pPr>
    </w:p>
    <w:p w14:paraId="29E3C9A0" w14:textId="4A8C4DD7" w:rsidR="00960E96" w:rsidRDefault="008D1E0A" w:rsidP="007113EF">
      <w:pPr>
        <w:rPr>
          <w:sz w:val="24"/>
          <w:szCs w:val="24"/>
        </w:rPr>
      </w:pPr>
      <w:r>
        <w:rPr>
          <w:sz w:val="24"/>
          <w:szCs w:val="24"/>
        </w:rPr>
        <w:t>The above image shows the announcements page. The Venue Manager is able to insert a title and text and make the announcement. This is then displayed on the homepage for all users to see. This helps to give information on the managers Venues to all users.</w:t>
      </w: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t>Performer Venue Application</w:t>
      </w:r>
    </w:p>
    <w:p w14:paraId="14B75BA0" w14:textId="09D7D47D" w:rsidR="00221B36" w:rsidRDefault="00221B36" w:rsidP="007113EF">
      <w:pPr>
        <w:rPr>
          <w:noProof/>
        </w:rPr>
      </w:pPr>
      <w:r>
        <w:rPr>
          <w:noProof/>
        </w:rPr>
        <w:drawing>
          <wp:anchor distT="0" distB="0" distL="114300" distR="114300" simplePos="0" relativeHeight="251676672" behindDoc="1" locked="0" layoutInCell="1" allowOverlap="1" wp14:anchorId="69CB5BA6" wp14:editId="13924F5B">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lastRenderedPageBreak/>
        <w:drawing>
          <wp:anchor distT="0" distB="0" distL="114300" distR="114300" simplePos="0" relativeHeight="251677696" behindDoc="1" locked="0" layoutInCell="1" allowOverlap="1" wp14:anchorId="149D3829" wp14:editId="6EFB0E54">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8720" behindDoc="1" locked="0" layoutInCell="1" allowOverlap="1" wp14:anchorId="70C6D9B8" wp14:editId="3061962A">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79744" behindDoc="1" locked="0" layoutInCell="1" allowOverlap="1" wp14:anchorId="1E35EE53" wp14:editId="2ACAA798">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drawing>
          <wp:anchor distT="0" distB="0" distL="114300" distR="114300" simplePos="0" relativeHeight="251680768" behindDoc="1" locked="0" layoutInCell="1" allowOverlap="1" wp14:anchorId="3FBEBB4D" wp14:editId="3B8C3FFF">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7FF728A4" wp14:editId="0E7FE1F2">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2816" behindDoc="1" locked="0" layoutInCell="1" allowOverlap="1" wp14:anchorId="09CD7EF7" wp14:editId="5B0BBF41">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153E48C8" w:rsid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p w14:paraId="10C32B3F" w14:textId="147D3DC6" w:rsidR="00EA6242" w:rsidRPr="004D5475" w:rsidRDefault="00EA6242" w:rsidP="00EA6242">
      <w:pPr>
        <w:pStyle w:val="Heading2"/>
        <w:numPr>
          <w:ilvl w:val="0"/>
          <w:numId w:val="1"/>
        </w:numPr>
      </w:pPr>
      <w:r>
        <w:t>Documented Interface Design</w:t>
      </w:r>
    </w:p>
    <w:p w14:paraId="2A5ED8B8" w14:textId="77777777" w:rsidR="00EA6242" w:rsidRDefault="00EA6242" w:rsidP="00EA6242">
      <w:pPr>
        <w:jc w:val="both"/>
        <w:rPr>
          <w:sz w:val="24"/>
          <w:szCs w:val="24"/>
        </w:rPr>
      </w:pPr>
    </w:p>
    <w:p w14:paraId="13ACD39A" w14:textId="77777777" w:rsidR="00EA6242" w:rsidRDefault="00EA6242" w:rsidP="00EA6242">
      <w:pPr>
        <w:jc w:val="both"/>
        <w:rPr>
          <w:b/>
          <w:bCs/>
          <w:sz w:val="24"/>
          <w:szCs w:val="24"/>
        </w:rPr>
      </w:pPr>
      <w:r>
        <w:rPr>
          <w:b/>
          <w:bCs/>
          <w:sz w:val="24"/>
          <w:szCs w:val="24"/>
        </w:rPr>
        <w:t>Sequence Diagram Admin User</w:t>
      </w:r>
    </w:p>
    <w:p w14:paraId="683E7CBB" w14:textId="77777777" w:rsidR="00EA6242" w:rsidRPr="00EF42B4" w:rsidRDefault="00EA6242" w:rsidP="00EA6242">
      <w:pPr>
        <w:jc w:val="both"/>
        <w:rPr>
          <w:b/>
          <w:bCs/>
          <w:sz w:val="24"/>
          <w:szCs w:val="24"/>
        </w:rPr>
      </w:pPr>
      <w:r>
        <w:rPr>
          <w:noProof/>
        </w:rPr>
        <w:drawing>
          <wp:anchor distT="0" distB="0" distL="114300" distR="114300" simplePos="0" relativeHeight="251729920" behindDoc="1" locked="0" layoutInCell="1" allowOverlap="1" wp14:anchorId="2F65FC52" wp14:editId="768D9F84">
            <wp:simplePos x="0" y="0"/>
            <wp:positionH relativeFrom="column">
              <wp:posOffset>-182245</wp:posOffset>
            </wp:positionH>
            <wp:positionV relativeFrom="paragraph">
              <wp:posOffset>172085</wp:posOffset>
            </wp:positionV>
            <wp:extent cx="4388485" cy="2774315"/>
            <wp:effectExtent l="0" t="0" r="0" b="6985"/>
            <wp:wrapTight wrapText="bothSides">
              <wp:wrapPolygon edited="0">
                <wp:start x="0" y="0"/>
                <wp:lineTo x="0" y="21506"/>
                <wp:lineTo x="21472" y="21506"/>
                <wp:lineTo x="21472" y="0"/>
                <wp:lineTo x="0" y="0"/>
              </wp:wrapPolygon>
            </wp:wrapTight>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8485" cy="2774315"/>
                    </a:xfrm>
                    <a:prstGeom prst="rect">
                      <a:avLst/>
                    </a:prstGeom>
                  </pic:spPr>
                </pic:pic>
              </a:graphicData>
            </a:graphic>
            <wp14:sizeRelH relativeFrom="page">
              <wp14:pctWidth>0</wp14:pctWidth>
            </wp14:sizeRelH>
            <wp14:sizeRelV relativeFrom="page">
              <wp14:pctHeight>0</wp14:pctHeight>
            </wp14:sizeRelV>
          </wp:anchor>
        </w:drawing>
      </w:r>
    </w:p>
    <w:p w14:paraId="4043FE35" w14:textId="77777777" w:rsidR="00EA6242" w:rsidRDefault="00EA6242" w:rsidP="00EA6242">
      <w:pPr>
        <w:jc w:val="both"/>
        <w:rPr>
          <w:sz w:val="24"/>
          <w:szCs w:val="24"/>
        </w:rPr>
      </w:pPr>
      <w:r>
        <w:rPr>
          <w:sz w:val="24"/>
          <w:szCs w:val="24"/>
        </w:rPr>
        <w:t>This is admin user for adding user details. The actor must click on the user profile page after logging in. From here the actor selects to add a user profile and inserts the required details of the user. The actor then clicks save and the data is stored on the database.</w:t>
      </w:r>
    </w:p>
    <w:p w14:paraId="0B7BFCCA" w14:textId="77777777" w:rsidR="00EA6242" w:rsidRDefault="00EA6242" w:rsidP="00EA6242">
      <w:pPr>
        <w:jc w:val="both"/>
        <w:rPr>
          <w:sz w:val="24"/>
          <w:szCs w:val="24"/>
        </w:rPr>
      </w:pPr>
    </w:p>
    <w:p w14:paraId="2E9D9A70" w14:textId="77777777" w:rsidR="00EA6242" w:rsidRDefault="00EA6242" w:rsidP="00EA6242">
      <w:pPr>
        <w:jc w:val="both"/>
        <w:rPr>
          <w:sz w:val="24"/>
          <w:szCs w:val="24"/>
        </w:rPr>
      </w:pPr>
    </w:p>
    <w:p w14:paraId="6F3A9858" w14:textId="77777777" w:rsidR="00EA6242" w:rsidRDefault="00EA6242" w:rsidP="00EA6242">
      <w:pPr>
        <w:jc w:val="both"/>
        <w:rPr>
          <w:sz w:val="24"/>
          <w:szCs w:val="24"/>
        </w:rPr>
      </w:pPr>
      <w:r>
        <w:rPr>
          <w:noProof/>
        </w:rPr>
        <w:lastRenderedPageBreak/>
        <w:drawing>
          <wp:anchor distT="0" distB="0" distL="114300" distR="114300" simplePos="0" relativeHeight="251730944" behindDoc="1" locked="0" layoutInCell="1" allowOverlap="1" wp14:anchorId="322D80F7" wp14:editId="16B960DF">
            <wp:simplePos x="0" y="0"/>
            <wp:positionH relativeFrom="column">
              <wp:posOffset>-161925</wp:posOffset>
            </wp:positionH>
            <wp:positionV relativeFrom="paragraph">
              <wp:posOffset>0</wp:posOffset>
            </wp:positionV>
            <wp:extent cx="4559935" cy="2857500"/>
            <wp:effectExtent l="0" t="0" r="0" b="0"/>
            <wp:wrapTight wrapText="bothSides">
              <wp:wrapPolygon edited="0">
                <wp:start x="0" y="0"/>
                <wp:lineTo x="0" y="21456"/>
                <wp:lineTo x="21477" y="21456"/>
                <wp:lineTo x="21477" y="0"/>
                <wp:lineTo x="0" y="0"/>
              </wp:wrapPolygon>
            </wp:wrapTight>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9935" cy="2857500"/>
                    </a:xfrm>
                    <a:prstGeom prst="rect">
                      <a:avLst/>
                    </a:prstGeom>
                  </pic:spPr>
                </pic:pic>
              </a:graphicData>
            </a:graphic>
            <wp14:sizeRelH relativeFrom="page">
              <wp14:pctWidth>0</wp14:pctWidth>
            </wp14:sizeRelH>
            <wp14:sizeRelV relativeFrom="page">
              <wp14:pctHeight>0</wp14:pctHeight>
            </wp14:sizeRelV>
          </wp:anchor>
        </w:drawing>
      </w:r>
    </w:p>
    <w:p w14:paraId="35F36A1F" w14:textId="77777777" w:rsidR="00EA6242" w:rsidRDefault="00EA6242" w:rsidP="00EA6242">
      <w:pPr>
        <w:jc w:val="both"/>
        <w:rPr>
          <w:sz w:val="24"/>
          <w:szCs w:val="24"/>
        </w:rPr>
      </w:pPr>
      <w:r>
        <w:rPr>
          <w:sz w:val="24"/>
          <w:szCs w:val="24"/>
        </w:rPr>
        <w:t>This for the deletion of a user account. The actor clicks onto the user page. From here they can select the profile which they want to delete and click the delete button. This is then erased from the database.</w:t>
      </w:r>
    </w:p>
    <w:p w14:paraId="563AEE5E" w14:textId="77777777" w:rsidR="00EA6242" w:rsidRDefault="00EA6242" w:rsidP="00EA6242">
      <w:pPr>
        <w:jc w:val="both"/>
        <w:rPr>
          <w:sz w:val="24"/>
          <w:szCs w:val="24"/>
        </w:rPr>
      </w:pPr>
    </w:p>
    <w:p w14:paraId="2DD77473" w14:textId="77777777" w:rsidR="00EA6242" w:rsidRDefault="00EA6242" w:rsidP="00EA6242">
      <w:pPr>
        <w:jc w:val="both"/>
        <w:rPr>
          <w:sz w:val="24"/>
          <w:szCs w:val="24"/>
        </w:rPr>
      </w:pPr>
      <w:r>
        <w:rPr>
          <w:noProof/>
        </w:rPr>
        <w:drawing>
          <wp:anchor distT="0" distB="0" distL="114300" distR="114300" simplePos="0" relativeHeight="251731968" behindDoc="1" locked="0" layoutInCell="1" allowOverlap="1" wp14:anchorId="60C5F605" wp14:editId="257C01B3">
            <wp:simplePos x="0" y="0"/>
            <wp:positionH relativeFrom="column">
              <wp:posOffset>0</wp:posOffset>
            </wp:positionH>
            <wp:positionV relativeFrom="paragraph">
              <wp:posOffset>247650</wp:posOffset>
            </wp:positionV>
            <wp:extent cx="3762375" cy="2371725"/>
            <wp:effectExtent l="0" t="0" r="9525" b="9525"/>
            <wp:wrapTight wrapText="bothSides">
              <wp:wrapPolygon edited="0">
                <wp:start x="0" y="0"/>
                <wp:lineTo x="0" y="21513"/>
                <wp:lineTo x="21545" y="21513"/>
                <wp:lineTo x="2154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B339F" w14:textId="77777777" w:rsidR="00EA6242" w:rsidRDefault="00EA6242" w:rsidP="00EA6242">
      <w:pPr>
        <w:jc w:val="both"/>
        <w:rPr>
          <w:sz w:val="24"/>
          <w:szCs w:val="24"/>
        </w:rPr>
      </w:pPr>
      <w:r>
        <w:rPr>
          <w:sz w:val="24"/>
          <w:szCs w:val="24"/>
        </w:rPr>
        <w:t xml:space="preserve">This is for editing account details. The user must click on the user profile page where they select which user profile they want to edit. From here they edit the details and click the save button where they </w:t>
      </w:r>
      <w:proofErr w:type="gramStart"/>
      <w:r>
        <w:rPr>
          <w:sz w:val="24"/>
          <w:szCs w:val="24"/>
        </w:rPr>
        <w:t>changes</w:t>
      </w:r>
      <w:proofErr w:type="gramEnd"/>
      <w:r>
        <w:rPr>
          <w:sz w:val="24"/>
          <w:szCs w:val="24"/>
        </w:rPr>
        <w:t xml:space="preserve"> are stored onto the database.</w:t>
      </w:r>
    </w:p>
    <w:p w14:paraId="06183E6C" w14:textId="77777777" w:rsidR="00EA6242" w:rsidRDefault="00EA6242" w:rsidP="00EA6242">
      <w:pPr>
        <w:jc w:val="both"/>
        <w:rPr>
          <w:sz w:val="24"/>
          <w:szCs w:val="24"/>
        </w:rPr>
      </w:pPr>
    </w:p>
    <w:p w14:paraId="6B1F58AC" w14:textId="77777777" w:rsidR="00EA6242" w:rsidRDefault="00EA6242" w:rsidP="00EA6242">
      <w:pPr>
        <w:jc w:val="both"/>
        <w:rPr>
          <w:sz w:val="24"/>
          <w:szCs w:val="24"/>
        </w:rPr>
      </w:pPr>
      <w:r>
        <w:rPr>
          <w:noProof/>
        </w:rPr>
        <w:drawing>
          <wp:anchor distT="0" distB="0" distL="114300" distR="114300" simplePos="0" relativeHeight="251732992" behindDoc="1" locked="0" layoutInCell="1" allowOverlap="1" wp14:anchorId="2159E860" wp14:editId="11347522">
            <wp:simplePos x="0" y="0"/>
            <wp:positionH relativeFrom="column">
              <wp:posOffset>66675</wp:posOffset>
            </wp:positionH>
            <wp:positionV relativeFrom="paragraph">
              <wp:posOffset>306070</wp:posOffset>
            </wp:positionV>
            <wp:extent cx="3448050" cy="2141220"/>
            <wp:effectExtent l="0" t="0" r="0" b="0"/>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05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9BB77" w14:textId="77777777" w:rsidR="00EA6242" w:rsidRDefault="00EA6242" w:rsidP="00EA6242">
      <w:pPr>
        <w:jc w:val="both"/>
        <w:rPr>
          <w:sz w:val="24"/>
          <w:szCs w:val="24"/>
        </w:rPr>
      </w:pPr>
    </w:p>
    <w:p w14:paraId="20B99D2C" w14:textId="77777777" w:rsidR="00EA6242" w:rsidRDefault="00EA6242" w:rsidP="00EA6242">
      <w:pPr>
        <w:jc w:val="both"/>
        <w:rPr>
          <w:sz w:val="24"/>
          <w:szCs w:val="24"/>
        </w:rPr>
      </w:pPr>
      <w:r>
        <w:rPr>
          <w:sz w:val="24"/>
          <w:szCs w:val="24"/>
        </w:rPr>
        <w:t xml:space="preserve">This is the editing venues page. The actor selects the edit venue page. They then select which venue they want to edit and insert the new details/image. The actor clicks the update button where the changes are stored on the database. </w:t>
      </w:r>
    </w:p>
    <w:p w14:paraId="0BCF6BC4" w14:textId="77777777" w:rsidR="00EA6242" w:rsidRDefault="00EA6242" w:rsidP="00EA6242">
      <w:pPr>
        <w:jc w:val="both"/>
        <w:rPr>
          <w:sz w:val="24"/>
          <w:szCs w:val="24"/>
        </w:rPr>
      </w:pPr>
    </w:p>
    <w:p w14:paraId="117AE465" w14:textId="3298B1F6" w:rsidR="001244F2" w:rsidRDefault="001244F2" w:rsidP="00B9619A">
      <w:pPr>
        <w:jc w:val="both"/>
        <w:rPr>
          <w:sz w:val="24"/>
          <w:szCs w:val="24"/>
        </w:rPr>
      </w:pPr>
    </w:p>
    <w:p w14:paraId="26EFF7D8" w14:textId="5F03EC43" w:rsidR="001244F2" w:rsidRDefault="001244F2" w:rsidP="00B9619A">
      <w:pPr>
        <w:jc w:val="both"/>
        <w:rPr>
          <w:sz w:val="24"/>
          <w:szCs w:val="24"/>
        </w:rPr>
      </w:pPr>
    </w:p>
    <w:p w14:paraId="1473F652" w14:textId="3FBD5C9D" w:rsidR="001244F2" w:rsidRDefault="001244F2" w:rsidP="00B9619A">
      <w:pPr>
        <w:jc w:val="both"/>
        <w:rPr>
          <w:sz w:val="24"/>
          <w:szCs w:val="24"/>
        </w:rPr>
      </w:pPr>
    </w:p>
    <w:p w14:paraId="6B791FFC" w14:textId="006516BA" w:rsidR="0026743B" w:rsidRDefault="0026743B" w:rsidP="0026743B">
      <w:pPr>
        <w:rPr>
          <w:u w:val="single"/>
        </w:rPr>
      </w:pPr>
      <w:r w:rsidRPr="00A364C3">
        <w:rPr>
          <w:u w:val="single"/>
        </w:rPr>
        <w:lastRenderedPageBreak/>
        <w:t>Sequence Diagram for performer posting an announcement</w:t>
      </w:r>
    </w:p>
    <w:p w14:paraId="71F3A33D" w14:textId="55A36A1E" w:rsidR="0026743B" w:rsidRDefault="0026743B" w:rsidP="0026743B">
      <w:r>
        <w:t xml:space="preserve">The actor selects the announcement page from the navigation bar. Here they have a form to fill in information about the announcement. Once they are finished entering </w:t>
      </w:r>
      <w:proofErr w:type="gramStart"/>
      <w:r>
        <w:t>information</w:t>
      </w:r>
      <w:proofErr w:type="gramEnd"/>
      <w:r>
        <w:t xml:space="preserve"> they click the post announcement button. The text entry inputs are required so if the actor doesn’t enter details they will get prompted and stay on the page. If the </w:t>
      </w:r>
      <w:proofErr w:type="gramStart"/>
      <w:r>
        <w:t>actors</w:t>
      </w:r>
      <w:proofErr w:type="gramEnd"/>
      <w:r>
        <w:t xml:space="preserve"> details are valid, the information will be inserted into the database and the actor will return to the original page but their details will have been removed from text boxes.</w:t>
      </w:r>
    </w:p>
    <w:p w14:paraId="2ACA56A5" w14:textId="60FBEDDA" w:rsidR="0026743B" w:rsidRPr="00A364C3" w:rsidRDefault="0026743B" w:rsidP="0026743B">
      <w:r w:rsidRPr="00A364C3">
        <w:rPr>
          <w:u w:val="single"/>
        </w:rPr>
        <w:drawing>
          <wp:anchor distT="0" distB="0" distL="114300" distR="114300" simplePos="0" relativeHeight="251735040" behindDoc="1" locked="0" layoutInCell="1" allowOverlap="1" wp14:anchorId="1D60EFA5" wp14:editId="3363365B">
            <wp:simplePos x="0" y="0"/>
            <wp:positionH relativeFrom="column">
              <wp:posOffset>266700</wp:posOffset>
            </wp:positionH>
            <wp:positionV relativeFrom="paragraph">
              <wp:posOffset>19685</wp:posOffset>
            </wp:positionV>
            <wp:extent cx="4787900" cy="1790700"/>
            <wp:effectExtent l="0" t="0" r="0" b="0"/>
            <wp:wrapTight wrapText="bothSides">
              <wp:wrapPolygon edited="0">
                <wp:start x="0" y="0"/>
                <wp:lineTo x="0" y="21447"/>
                <wp:lineTo x="21543" y="21447"/>
                <wp:lineTo x="21543" y="0"/>
                <wp:lineTo x="0" y="0"/>
              </wp:wrapPolygon>
            </wp:wrapTight>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7900" cy="1790700"/>
                    </a:xfrm>
                    <a:prstGeom prst="rect">
                      <a:avLst/>
                    </a:prstGeom>
                  </pic:spPr>
                </pic:pic>
              </a:graphicData>
            </a:graphic>
            <wp14:sizeRelH relativeFrom="page">
              <wp14:pctWidth>0</wp14:pctWidth>
            </wp14:sizeRelH>
            <wp14:sizeRelV relativeFrom="page">
              <wp14:pctHeight>0</wp14:pctHeight>
            </wp14:sizeRelV>
          </wp:anchor>
        </w:drawing>
      </w:r>
    </w:p>
    <w:p w14:paraId="2F6AB89B" w14:textId="05F69D44" w:rsidR="0026743B" w:rsidRPr="00A364C3" w:rsidRDefault="0026743B" w:rsidP="0026743B"/>
    <w:p w14:paraId="2C38E2C8" w14:textId="0D048274" w:rsidR="0026743B" w:rsidRPr="00A364C3" w:rsidRDefault="0026743B" w:rsidP="0026743B"/>
    <w:p w14:paraId="07B33D39" w14:textId="2C819A69" w:rsidR="0026743B" w:rsidRDefault="0026743B" w:rsidP="00383B78">
      <w:pPr>
        <w:pStyle w:val="Heading1"/>
      </w:pPr>
    </w:p>
    <w:p w14:paraId="7B9829AF" w14:textId="77777777" w:rsidR="0026743B" w:rsidRDefault="0026743B" w:rsidP="00383B78">
      <w:pPr>
        <w:pStyle w:val="Heading1"/>
      </w:pPr>
    </w:p>
    <w:p w14:paraId="1BE2E465" w14:textId="77777777" w:rsidR="0026743B" w:rsidRDefault="0026743B" w:rsidP="00383B78">
      <w:pPr>
        <w:pStyle w:val="Heading1"/>
      </w:pPr>
    </w:p>
    <w:p w14:paraId="370BDF6F" w14:textId="1ED6074D" w:rsidR="0026743B" w:rsidRDefault="0026743B" w:rsidP="0026743B">
      <w:pPr>
        <w:rPr>
          <w:u w:val="single"/>
        </w:rPr>
      </w:pPr>
      <w:r w:rsidRPr="00A364C3">
        <w:rPr>
          <w:u w:val="single"/>
        </w:rPr>
        <w:t xml:space="preserve">Sequence Diagram for performer </w:t>
      </w:r>
      <w:r>
        <w:rPr>
          <w:u w:val="single"/>
        </w:rPr>
        <w:t>updating their personal details</w:t>
      </w:r>
    </w:p>
    <w:p w14:paraId="5D876769" w14:textId="77777777" w:rsidR="0026743B" w:rsidRPr="00A364C3" w:rsidRDefault="0026743B" w:rsidP="0026743B">
      <w:pPr>
        <w:tabs>
          <w:tab w:val="left" w:pos="1520"/>
        </w:tabs>
      </w:pPr>
      <w:r>
        <w:t>The actor selects the details page from the navigation bar. Here they are displayed all their details retrieved from database. The actor edits a few of these details and hits the save changes button. The new data is sent to the database and updated before displaying the new details for the actor on the page.</w:t>
      </w:r>
    </w:p>
    <w:p w14:paraId="2E9708ED" w14:textId="77777777" w:rsidR="0026743B" w:rsidRPr="00A364C3" w:rsidRDefault="0026743B" w:rsidP="0026743B"/>
    <w:p w14:paraId="733E4782" w14:textId="77777777" w:rsidR="0026743B" w:rsidRPr="00A364C3" w:rsidRDefault="0026743B" w:rsidP="0026743B"/>
    <w:p w14:paraId="374A3725" w14:textId="77777777" w:rsidR="0026743B" w:rsidRPr="00A364C3" w:rsidRDefault="0026743B" w:rsidP="0026743B"/>
    <w:p w14:paraId="35325617" w14:textId="77777777" w:rsidR="0026743B" w:rsidRPr="00A364C3" w:rsidRDefault="0026743B" w:rsidP="0026743B"/>
    <w:p w14:paraId="671D8D6A" w14:textId="77777777" w:rsidR="0026743B" w:rsidRPr="00A364C3" w:rsidRDefault="0026743B" w:rsidP="0026743B">
      <w:r w:rsidRPr="00A364C3">
        <w:drawing>
          <wp:anchor distT="0" distB="0" distL="114300" distR="114300" simplePos="0" relativeHeight="251737088" behindDoc="1" locked="0" layoutInCell="1" allowOverlap="1" wp14:anchorId="6535772D" wp14:editId="4F29D788">
            <wp:simplePos x="0" y="0"/>
            <wp:positionH relativeFrom="column">
              <wp:posOffset>88900</wp:posOffset>
            </wp:positionH>
            <wp:positionV relativeFrom="paragraph">
              <wp:posOffset>-582930</wp:posOffset>
            </wp:positionV>
            <wp:extent cx="4699000" cy="2374900"/>
            <wp:effectExtent l="0" t="0" r="0" b="0"/>
            <wp:wrapTight wrapText="bothSides">
              <wp:wrapPolygon edited="0">
                <wp:start x="0" y="0"/>
                <wp:lineTo x="0" y="21484"/>
                <wp:lineTo x="21542" y="21484"/>
                <wp:lineTo x="21542" y="0"/>
                <wp:lineTo x="0" y="0"/>
              </wp:wrapPolygon>
            </wp:wrapTight>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9000" cy="2374900"/>
                    </a:xfrm>
                    <a:prstGeom prst="rect">
                      <a:avLst/>
                    </a:prstGeom>
                  </pic:spPr>
                </pic:pic>
              </a:graphicData>
            </a:graphic>
            <wp14:sizeRelH relativeFrom="page">
              <wp14:pctWidth>0</wp14:pctWidth>
            </wp14:sizeRelH>
            <wp14:sizeRelV relativeFrom="page">
              <wp14:pctHeight>0</wp14:pctHeight>
            </wp14:sizeRelV>
          </wp:anchor>
        </w:drawing>
      </w:r>
    </w:p>
    <w:p w14:paraId="73C70C46" w14:textId="77777777" w:rsidR="0026743B" w:rsidRDefault="0026743B" w:rsidP="0026743B"/>
    <w:p w14:paraId="362EC16E" w14:textId="77777777" w:rsidR="0026743B" w:rsidRPr="00C4457B" w:rsidRDefault="0026743B" w:rsidP="0026743B"/>
    <w:p w14:paraId="3ABF774C" w14:textId="77777777" w:rsidR="0026743B" w:rsidRPr="00C4457B" w:rsidRDefault="0026743B" w:rsidP="0026743B"/>
    <w:p w14:paraId="5E506C62" w14:textId="77777777" w:rsidR="0026743B" w:rsidRPr="00C4457B" w:rsidRDefault="0026743B" w:rsidP="0026743B"/>
    <w:p w14:paraId="4E5ADA45" w14:textId="77777777" w:rsidR="0026743B" w:rsidRPr="00C4457B" w:rsidRDefault="0026743B" w:rsidP="0026743B"/>
    <w:p w14:paraId="0E746DC6" w14:textId="77777777" w:rsidR="0026743B" w:rsidRPr="00C4457B" w:rsidRDefault="0026743B" w:rsidP="0026743B"/>
    <w:p w14:paraId="23A3FD34" w14:textId="77777777" w:rsidR="0026743B" w:rsidRPr="00C4457B" w:rsidRDefault="0026743B" w:rsidP="0026743B"/>
    <w:p w14:paraId="4F6D231E" w14:textId="77777777" w:rsidR="0026743B" w:rsidRDefault="0026743B" w:rsidP="0026743B">
      <w:pPr>
        <w:rPr>
          <w:u w:val="single"/>
        </w:rPr>
      </w:pPr>
      <w:r w:rsidRPr="00A364C3">
        <w:rPr>
          <w:u w:val="single"/>
        </w:rPr>
        <w:t xml:space="preserve">Sequence Diagram for performer </w:t>
      </w:r>
      <w:r>
        <w:rPr>
          <w:u w:val="single"/>
        </w:rPr>
        <w:t>applying to run a show in a venue</w:t>
      </w:r>
    </w:p>
    <w:p w14:paraId="0F94DCC4" w14:textId="7449B7D0" w:rsidR="0026743B" w:rsidRPr="00D9038F" w:rsidRDefault="0026743B" w:rsidP="0026743B">
      <w:r>
        <w:t xml:space="preserve">The actor applies to run a show by selecting apply for venue navigation link under the venue they would like. This redirects the actor to an application page for that venue. Once filled in they click </w:t>
      </w:r>
      <w:r>
        <w:lastRenderedPageBreak/>
        <w:t xml:space="preserve">Submit button and the data is inserted into the database in the applications table. If invalid data is entered, the actor will receive an error message and the insert </w:t>
      </w:r>
      <w:proofErr w:type="gramStart"/>
      <w:r>
        <w:t>in to</w:t>
      </w:r>
      <w:proofErr w:type="gramEnd"/>
      <w:r>
        <w:t xml:space="preserve"> the database will not have </w:t>
      </w:r>
      <w:r w:rsidRPr="00C4457B">
        <w:drawing>
          <wp:anchor distT="0" distB="0" distL="114300" distR="114300" simplePos="0" relativeHeight="251739136" behindDoc="1" locked="0" layoutInCell="1" allowOverlap="1" wp14:anchorId="758F3859" wp14:editId="5F70054E">
            <wp:simplePos x="0" y="0"/>
            <wp:positionH relativeFrom="column">
              <wp:posOffset>165100</wp:posOffset>
            </wp:positionH>
            <wp:positionV relativeFrom="paragraph">
              <wp:posOffset>606425</wp:posOffset>
            </wp:positionV>
            <wp:extent cx="5118100" cy="2374900"/>
            <wp:effectExtent l="0" t="0" r="0" b="0"/>
            <wp:wrapTight wrapText="bothSides">
              <wp:wrapPolygon edited="0">
                <wp:start x="0" y="0"/>
                <wp:lineTo x="0" y="21484"/>
                <wp:lineTo x="21546" y="21484"/>
                <wp:lineTo x="21546" y="0"/>
                <wp:lineTo x="0" y="0"/>
              </wp:wrapPolygon>
            </wp:wrapTight>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8100" cy="2374900"/>
                    </a:xfrm>
                    <a:prstGeom prst="rect">
                      <a:avLst/>
                    </a:prstGeom>
                  </pic:spPr>
                </pic:pic>
              </a:graphicData>
            </a:graphic>
            <wp14:sizeRelH relativeFrom="page">
              <wp14:pctWidth>0</wp14:pctWidth>
            </wp14:sizeRelH>
            <wp14:sizeRelV relativeFrom="page">
              <wp14:pctHeight>0</wp14:pctHeight>
            </wp14:sizeRelV>
          </wp:anchor>
        </w:drawing>
      </w:r>
      <w:r>
        <w:t>happened.</w:t>
      </w:r>
    </w:p>
    <w:p w14:paraId="5CE611DC" w14:textId="5E0E52FE" w:rsidR="0026743B" w:rsidRDefault="0026743B" w:rsidP="0026743B">
      <w:pPr>
        <w:rPr>
          <w:u w:val="single"/>
        </w:rPr>
      </w:pPr>
    </w:p>
    <w:p w14:paraId="014809C8" w14:textId="05FDCA62" w:rsidR="0026743B" w:rsidRPr="00C4457B" w:rsidRDefault="0026743B" w:rsidP="0026743B"/>
    <w:p w14:paraId="43ABDD80" w14:textId="77777777" w:rsidR="0026743B" w:rsidRDefault="0026743B" w:rsidP="0026743B">
      <w:pPr>
        <w:rPr>
          <w:u w:val="single"/>
        </w:rPr>
      </w:pPr>
    </w:p>
    <w:p w14:paraId="335D58E9" w14:textId="77777777" w:rsidR="0026743B" w:rsidRPr="00C4457B" w:rsidRDefault="0026743B" w:rsidP="0026743B"/>
    <w:p w14:paraId="1F28A6AF" w14:textId="77777777" w:rsidR="0026743B" w:rsidRDefault="0026743B" w:rsidP="0026743B">
      <w:pPr>
        <w:jc w:val="center"/>
      </w:pPr>
    </w:p>
    <w:p w14:paraId="1989C401" w14:textId="77777777" w:rsidR="0026743B" w:rsidRDefault="0026743B" w:rsidP="00383B78">
      <w:pPr>
        <w:pStyle w:val="Heading1"/>
      </w:pPr>
    </w:p>
    <w:p w14:paraId="556E4877" w14:textId="77777777" w:rsidR="0026743B" w:rsidRDefault="0026743B" w:rsidP="00383B78">
      <w:pPr>
        <w:pStyle w:val="Heading1"/>
      </w:pPr>
    </w:p>
    <w:p w14:paraId="3E09AFE1" w14:textId="77777777" w:rsidR="0026743B" w:rsidRDefault="0026743B" w:rsidP="00383B78">
      <w:pPr>
        <w:pStyle w:val="Heading1"/>
      </w:pPr>
    </w:p>
    <w:p w14:paraId="3544C763" w14:textId="77777777" w:rsidR="0026743B" w:rsidRDefault="0026743B" w:rsidP="0026743B">
      <w:pPr>
        <w:rPr>
          <w:u w:val="single"/>
        </w:rPr>
      </w:pPr>
      <w:r w:rsidRPr="00A364C3">
        <w:rPr>
          <w:u w:val="single"/>
        </w:rPr>
        <w:t xml:space="preserve">Sequence Diagram for performer </w:t>
      </w:r>
      <w:r>
        <w:rPr>
          <w:u w:val="single"/>
        </w:rPr>
        <w:t>uploading files for promotional material</w:t>
      </w:r>
    </w:p>
    <w:p w14:paraId="2048433B" w14:textId="77777777" w:rsidR="0026743B" w:rsidRPr="00D9038F" w:rsidRDefault="0026743B" w:rsidP="0026743B">
      <w:r>
        <w:t xml:space="preserve">The actor navigates to the shows page where there is a table of uploaded files. They click the choose file button and select a file to upload and then click the upload button. This sends the data to the database. If there was no valid file, the actor will not see any update. If it was a valid file and the database has added it successfully. The page will </w:t>
      </w:r>
      <w:proofErr w:type="gramStart"/>
      <w:r>
        <w:t>refresh</w:t>
      </w:r>
      <w:proofErr w:type="gramEnd"/>
      <w:r>
        <w:t xml:space="preserve"> and the actor will see the new file added into the table.</w:t>
      </w:r>
    </w:p>
    <w:p w14:paraId="0F47E848" w14:textId="77777777" w:rsidR="0026743B" w:rsidRDefault="0026743B" w:rsidP="0026743B">
      <w:pPr>
        <w:rPr>
          <w:u w:val="single"/>
        </w:rPr>
      </w:pPr>
    </w:p>
    <w:p w14:paraId="54A6CE53" w14:textId="77777777" w:rsidR="0026743B" w:rsidRPr="00D9038F" w:rsidRDefault="0026743B" w:rsidP="0026743B">
      <w:r w:rsidRPr="00D9038F">
        <w:drawing>
          <wp:inline distT="0" distB="0" distL="0" distR="0" wp14:anchorId="02744E64" wp14:editId="42EFFF49">
            <wp:extent cx="5105400" cy="2476500"/>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2476500"/>
                    </a:xfrm>
                    <a:prstGeom prst="rect">
                      <a:avLst/>
                    </a:prstGeom>
                  </pic:spPr>
                </pic:pic>
              </a:graphicData>
            </a:graphic>
          </wp:inline>
        </w:drawing>
      </w:r>
    </w:p>
    <w:p w14:paraId="1E461A86" w14:textId="77777777" w:rsidR="0026743B" w:rsidRDefault="0026743B" w:rsidP="0026743B">
      <w:pPr>
        <w:tabs>
          <w:tab w:val="left" w:pos="1880"/>
        </w:tabs>
      </w:pPr>
    </w:p>
    <w:p w14:paraId="17F10BA0" w14:textId="77777777" w:rsidR="0026743B" w:rsidRDefault="0026743B" w:rsidP="0026743B">
      <w:pPr>
        <w:rPr>
          <w:u w:val="single"/>
        </w:rPr>
      </w:pPr>
      <w:r w:rsidRPr="00A364C3">
        <w:rPr>
          <w:u w:val="single"/>
        </w:rPr>
        <w:t xml:space="preserve">Sequence Diagram for performer </w:t>
      </w:r>
      <w:r>
        <w:rPr>
          <w:u w:val="single"/>
        </w:rPr>
        <w:t>reading reviews on their show</w:t>
      </w:r>
    </w:p>
    <w:p w14:paraId="2C5B0294" w14:textId="77777777" w:rsidR="0026743B" w:rsidRPr="008C0390" w:rsidRDefault="0026743B" w:rsidP="0026743B">
      <w:r>
        <w:t xml:space="preserve">The actor navigates to the show page. From here they are displayed all their shows and the select a show by clicking on it which redirects them to another page. This page </w:t>
      </w:r>
      <w:proofErr w:type="spellStart"/>
      <w:r>
        <w:t>showmoredetails.php</w:t>
      </w:r>
      <w:proofErr w:type="spellEnd"/>
      <w:r>
        <w:t xml:space="preserve"> displayed to the actor more info such as offline ticket sales. There is a link to read the show reviews on this page which the actor clicks. They are redirected again </w:t>
      </w:r>
    </w:p>
    <w:p w14:paraId="3A7EB1F2" w14:textId="77777777" w:rsidR="0026743B" w:rsidRDefault="0026743B" w:rsidP="0026743B">
      <w:pPr>
        <w:rPr>
          <w:u w:val="single"/>
        </w:rPr>
      </w:pPr>
      <w:r w:rsidRPr="008C0390">
        <w:rPr>
          <w:u w:val="single"/>
        </w:rPr>
        <w:lastRenderedPageBreak/>
        <w:drawing>
          <wp:anchor distT="0" distB="0" distL="114300" distR="114300" simplePos="0" relativeHeight="251741184" behindDoc="1" locked="0" layoutInCell="1" allowOverlap="1" wp14:anchorId="19CC8909" wp14:editId="0E24C8E0">
            <wp:simplePos x="0" y="0"/>
            <wp:positionH relativeFrom="column">
              <wp:posOffset>25400</wp:posOffset>
            </wp:positionH>
            <wp:positionV relativeFrom="paragraph">
              <wp:posOffset>0</wp:posOffset>
            </wp:positionV>
            <wp:extent cx="5219700" cy="2387600"/>
            <wp:effectExtent l="0" t="0" r="0" b="0"/>
            <wp:wrapTight wrapText="bothSides">
              <wp:wrapPolygon edited="0">
                <wp:start x="0" y="0"/>
                <wp:lineTo x="0" y="21485"/>
                <wp:lineTo x="21547" y="21485"/>
                <wp:lineTo x="21547"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387600"/>
                    </a:xfrm>
                    <a:prstGeom prst="rect">
                      <a:avLst/>
                    </a:prstGeom>
                  </pic:spPr>
                </pic:pic>
              </a:graphicData>
            </a:graphic>
            <wp14:sizeRelH relativeFrom="page">
              <wp14:pctWidth>0</wp14:pctWidth>
            </wp14:sizeRelH>
            <wp14:sizeRelV relativeFrom="page">
              <wp14:pctHeight>0</wp14:pctHeight>
            </wp14:sizeRelV>
          </wp:anchor>
        </w:drawing>
      </w:r>
    </w:p>
    <w:p w14:paraId="297D6403" w14:textId="77777777" w:rsidR="0026743B" w:rsidRDefault="0026743B" w:rsidP="0026743B">
      <w:pPr>
        <w:rPr>
          <w:u w:val="single"/>
        </w:rPr>
      </w:pPr>
    </w:p>
    <w:p w14:paraId="4A728B6D" w14:textId="77777777" w:rsidR="0026743B" w:rsidRDefault="0026743B" w:rsidP="0026743B">
      <w:pPr>
        <w:tabs>
          <w:tab w:val="left" w:pos="1880"/>
        </w:tabs>
      </w:pPr>
    </w:p>
    <w:p w14:paraId="275BA140" w14:textId="77777777" w:rsidR="0026743B" w:rsidRPr="00A84D26" w:rsidRDefault="0026743B" w:rsidP="0026743B"/>
    <w:p w14:paraId="0145E720" w14:textId="77777777" w:rsidR="0026743B" w:rsidRPr="00A84D26" w:rsidRDefault="0026743B" w:rsidP="0026743B"/>
    <w:p w14:paraId="71C0660D" w14:textId="77777777" w:rsidR="0026743B" w:rsidRPr="00A84D26" w:rsidRDefault="0026743B" w:rsidP="0026743B"/>
    <w:p w14:paraId="7D180019" w14:textId="77777777" w:rsidR="0026743B" w:rsidRPr="00A84D26" w:rsidRDefault="0026743B" w:rsidP="0026743B"/>
    <w:p w14:paraId="1CC8C2BC" w14:textId="77777777" w:rsidR="0026743B" w:rsidRPr="00A84D26" w:rsidRDefault="0026743B" w:rsidP="0026743B"/>
    <w:p w14:paraId="5CE35F51" w14:textId="77777777" w:rsidR="0026743B" w:rsidRPr="00A84D26" w:rsidRDefault="0026743B" w:rsidP="0026743B"/>
    <w:p w14:paraId="29FD9CFA" w14:textId="77777777" w:rsidR="0026743B" w:rsidRDefault="0026743B" w:rsidP="00383B78">
      <w:pPr>
        <w:pStyle w:val="Heading1"/>
      </w:pPr>
    </w:p>
    <w:p w14:paraId="6C304B99" w14:textId="77777777" w:rsidR="0026743B" w:rsidRDefault="0026743B" w:rsidP="0026743B">
      <w:pPr>
        <w:rPr>
          <w:u w:val="single"/>
        </w:rPr>
      </w:pPr>
      <w:r w:rsidRPr="00A364C3">
        <w:rPr>
          <w:u w:val="single"/>
        </w:rPr>
        <w:t xml:space="preserve">Sequence Diagram for performer </w:t>
      </w:r>
      <w:r>
        <w:rPr>
          <w:u w:val="single"/>
        </w:rPr>
        <w:t>editing ticket information</w:t>
      </w:r>
    </w:p>
    <w:p w14:paraId="59F7F50B" w14:textId="77777777" w:rsidR="0026743B" w:rsidRPr="00731D8D" w:rsidRDefault="0026743B" w:rsidP="0026743B">
      <w:r>
        <w:t>The actor selects a show and is redirected to a page where they view that show in more details. These additional details include offline sales and available tickets which the actor will edit by changing the data in the textboxes. After this they will hit the confirm changes button and the data will be updated in the database if any changes have been made. This will then be displayed on the webpage for the user.</w:t>
      </w:r>
    </w:p>
    <w:p w14:paraId="18808290" w14:textId="77777777" w:rsidR="0026743B" w:rsidRDefault="0026743B" w:rsidP="0026743B">
      <w:pPr>
        <w:rPr>
          <w:u w:val="single"/>
        </w:rPr>
      </w:pPr>
    </w:p>
    <w:p w14:paraId="151D8071" w14:textId="77777777" w:rsidR="0026743B" w:rsidRDefault="0026743B" w:rsidP="0026743B">
      <w:pPr>
        <w:rPr>
          <w:u w:val="single"/>
        </w:rPr>
      </w:pPr>
    </w:p>
    <w:p w14:paraId="27D53662" w14:textId="77777777" w:rsidR="0026743B" w:rsidRDefault="0026743B" w:rsidP="0026743B">
      <w:pPr>
        <w:tabs>
          <w:tab w:val="left" w:pos="1380"/>
        </w:tabs>
      </w:pPr>
      <w:r w:rsidRPr="00731D8D">
        <w:drawing>
          <wp:inline distT="0" distB="0" distL="0" distR="0" wp14:anchorId="0346F0E6" wp14:editId="539465F8">
            <wp:extent cx="5524500" cy="23114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0" cy="2311400"/>
                    </a:xfrm>
                    <a:prstGeom prst="rect">
                      <a:avLst/>
                    </a:prstGeom>
                  </pic:spPr>
                </pic:pic>
              </a:graphicData>
            </a:graphic>
          </wp:inline>
        </w:drawing>
      </w:r>
    </w:p>
    <w:p w14:paraId="39942472" w14:textId="77777777" w:rsidR="0026743B" w:rsidRDefault="0026743B" w:rsidP="0026743B">
      <w:pPr>
        <w:tabs>
          <w:tab w:val="left" w:pos="1380"/>
        </w:tabs>
      </w:pPr>
    </w:p>
    <w:p w14:paraId="0B9BBC73" w14:textId="77777777" w:rsidR="0026743B" w:rsidRDefault="0026743B" w:rsidP="00383B78">
      <w:pPr>
        <w:pStyle w:val="Heading1"/>
      </w:pPr>
    </w:p>
    <w:p w14:paraId="1F0D43BF" w14:textId="77777777" w:rsidR="0026743B" w:rsidRDefault="0026743B" w:rsidP="0026743B">
      <w:pPr>
        <w:rPr>
          <w:u w:val="single"/>
        </w:rPr>
      </w:pPr>
      <w:r w:rsidRPr="00A364C3">
        <w:rPr>
          <w:u w:val="single"/>
        </w:rPr>
        <w:t xml:space="preserve">Sequence Diagram for </w:t>
      </w:r>
      <w:r>
        <w:rPr>
          <w:u w:val="single"/>
        </w:rPr>
        <w:t>registered user</w:t>
      </w:r>
      <w:r w:rsidRPr="00A364C3">
        <w:rPr>
          <w:u w:val="single"/>
        </w:rPr>
        <w:t xml:space="preserve"> </w:t>
      </w:r>
      <w:r>
        <w:rPr>
          <w:u w:val="single"/>
        </w:rPr>
        <w:t>reserving a ticket</w:t>
      </w:r>
    </w:p>
    <w:p w14:paraId="48D22031" w14:textId="1CFF9824" w:rsidR="0026743B" w:rsidRPr="00E343F7" w:rsidRDefault="0026743B" w:rsidP="0026743B">
      <w:r>
        <w:t xml:space="preserve">The actor is displayed with show information time on the line up page. If they like the </w:t>
      </w:r>
      <w:proofErr w:type="gramStart"/>
      <w:r>
        <w:t>show</w:t>
      </w:r>
      <w:proofErr w:type="gramEnd"/>
      <w:r>
        <w:t xml:space="preserve"> they can click reserve ticket link which redirects them to a booking page. On this page they are displayed with</w:t>
      </w:r>
      <w:r>
        <w:t xml:space="preserve"> </w:t>
      </w:r>
      <w:r>
        <w:t xml:space="preserve">a form with the show details and a button which they click to reserve tickets. Once clicked the booking is updated into the </w:t>
      </w:r>
      <w:proofErr w:type="spellStart"/>
      <w:r>
        <w:t>databse</w:t>
      </w:r>
      <w:proofErr w:type="spellEnd"/>
    </w:p>
    <w:p w14:paraId="4029D7C9" w14:textId="77777777" w:rsidR="0026743B" w:rsidRDefault="0026743B" w:rsidP="0026743B">
      <w:pPr>
        <w:rPr>
          <w:u w:val="single"/>
        </w:rPr>
      </w:pPr>
    </w:p>
    <w:p w14:paraId="204807A6" w14:textId="77777777" w:rsidR="0026743B" w:rsidRDefault="0026743B" w:rsidP="0026743B">
      <w:pPr>
        <w:rPr>
          <w:u w:val="single"/>
        </w:rPr>
      </w:pPr>
      <w:r w:rsidRPr="00E343F7">
        <w:rPr>
          <w:u w:val="single"/>
        </w:rPr>
        <w:drawing>
          <wp:inline distT="0" distB="0" distL="0" distR="0" wp14:anchorId="4B64246E" wp14:editId="5BD66DD8">
            <wp:extent cx="5727700" cy="2070100"/>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070100"/>
                    </a:xfrm>
                    <a:prstGeom prst="rect">
                      <a:avLst/>
                    </a:prstGeom>
                  </pic:spPr>
                </pic:pic>
              </a:graphicData>
            </a:graphic>
          </wp:inline>
        </w:drawing>
      </w:r>
    </w:p>
    <w:p w14:paraId="368887ED" w14:textId="77777777" w:rsidR="0026743B" w:rsidRDefault="0026743B" w:rsidP="0026743B">
      <w:pPr>
        <w:rPr>
          <w:u w:val="single"/>
        </w:rPr>
      </w:pPr>
    </w:p>
    <w:p w14:paraId="00258896" w14:textId="77777777" w:rsidR="0026743B" w:rsidRDefault="0026743B" w:rsidP="0026743B">
      <w:pPr>
        <w:rPr>
          <w:u w:val="single"/>
        </w:rPr>
      </w:pPr>
    </w:p>
    <w:p w14:paraId="6F3841B6" w14:textId="2ED36DBC" w:rsidR="0026743B" w:rsidRDefault="0026743B" w:rsidP="0026743B">
      <w:pPr>
        <w:rPr>
          <w:u w:val="single"/>
        </w:rPr>
      </w:pPr>
      <w:r w:rsidRPr="00A364C3">
        <w:rPr>
          <w:u w:val="single"/>
        </w:rPr>
        <w:t xml:space="preserve">Sequence Diagram for </w:t>
      </w:r>
      <w:r>
        <w:rPr>
          <w:u w:val="single"/>
        </w:rPr>
        <w:t>registered user to submit a review</w:t>
      </w:r>
    </w:p>
    <w:p w14:paraId="5C3DE1BF" w14:textId="77777777" w:rsidR="0026743B" w:rsidRPr="009E6C23" w:rsidRDefault="0026743B" w:rsidP="0026743B">
      <w:r>
        <w:t>The actor navigates to the show page and clicks on the link to check out show reviews. Here they are redirected to reviews page, where they can see reviews and add in their own. The actor fills in review and selects and show and then click the submit button. This is sent to the database where the table is updated with the new information and the new review is added into the table on the shows page which the actor can now see.</w:t>
      </w:r>
    </w:p>
    <w:p w14:paraId="4D0A3553" w14:textId="77777777" w:rsidR="0026743B" w:rsidRDefault="0026743B" w:rsidP="0026743B">
      <w:pPr>
        <w:rPr>
          <w:u w:val="single"/>
        </w:rPr>
      </w:pPr>
    </w:p>
    <w:p w14:paraId="1BACA24C" w14:textId="77777777" w:rsidR="0026743B" w:rsidRDefault="0026743B" w:rsidP="0026743B">
      <w:pPr>
        <w:rPr>
          <w:u w:val="single"/>
        </w:rPr>
      </w:pPr>
      <w:r w:rsidRPr="009E6C23">
        <w:rPr>
          <w:u w:val="single"/>
        </w:rPr>
        <w:drawing>
          <wp:inline distT="0" distB="0" distL="0" distR="0" wp14:anchorId="60439DD2" wp14:editId="1D0A720F">
            <wp:extent cx="4927600" cy="20574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7600" cy="2057400"/>
                    </a:xfrm>
                    <a:prstGeom prst="rect">
                      <a:avLst/>
                    </a:prstGeom>
                  </pic:spPr>
                </pic:pic>
              </a:graphicData>
            </a:graphic>
          </wp:inline>
        </w:drawing>
      </w:r>
    </w:p>
    <w:p w14:paraId="48DAFBBA" w14:textId="77777777" w:rsidR="0026743B" w:rsidRDefault="0026743B" w:rsidP="0026743B">
      <w:pPr>
        <w:rPr>
          <w:u w:val="single"/>
        </w:rPr>
      </w:pPr>
    </w:p>
    <w:p w14:paraId="13F7D84E" w14:textId="77777777" w:rsidR="0026743B" w:rsidRDefault="0026743B" w:rsidP="0026743B"/>
    <w:p w14:paraId="0141DD3D" w14:textId="77777777" w:rsidR="0026743B" w:rsidRDefault="0026743B" w:rsidP="0026743B">
      <w:pPr>
        <w:rPr>
          <w:u w:val="single"/>
        </w:rPr>
      </w:pPr>
      <w:r w:rsidRPr="00A364C3">
        <w:rPr>
          <w:u w:val="single"/>
        </w:rPr>
        <w:t xml:space="preserve">Sequence Diagram for </w:t>
      </w:r>
      <w:r>
        <w:rPr>
          <w:u w:val="single"/>
        </w:rPr>
        <w:t>unregistered member of public to become registered user</w:t>
      </w:r>
    </w:p>
    <w:p w14:paraId="2CC77973" w14:textId="77777777" w:rsidR="0026743B" w:rsidRPr="00274F99" w:rsidRDefault="0026743B" w:rsidP="0026743B">
      <w:r>
        <w:t>The actor clicks on the link to direct them to the registration page. From here they have a blank registration form which they fill in. Once completed, the actor clicks the registration button which sends the information of to the database. If the information is correct the actor will receive q message informing them that the registration was successful and will have the option to log in. If any of the data is invalid, the user will be prompted when they click on the register button and no updates in the database will occur.</w:t>
      </w:r>
    </w:p>
    <w:p w14:paraId="7B8B02BF" w14:textId="77777777" w:rsidR="0026743B" w:rsidRDefault="0026743B" w:rsidP="0026743B">
      <w:pPr>
        <w:rPr>
          <w:u w:val="single"/>
        </w:rPr>
      </w:pPr>
    </w:p>
    <w:p w14:paraId="1EF54EA7" w14:textId="77777777" w:rsidR="0026743B" w:rsidRDefault="0026743B" w:rsidP="0026743B">
      <w:pPr>
        <w:rPr>
          <w:u w:val="single"/>
        </w:rPr>
      </w:pPr>
      <w:r w:rsidRPr="00E56126">
        <w:rPr>
          <w:u w:val="single"/>
        </w:rPr>
        <w:drawing>
          <wp:inline distT="0" distB="0" distL="0" distR="0" wp14:anchorId="2E1FDB45" wp14:editId="172B9FD7">
            <wp:extent cx="5727700" cy="228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286000"/>
                    </a:xfrm>
                    <a:prstGeom prst="rect">
                      <a:avLst/>
                    </a:prstGeom>
                  </pic:spPr>
                </pic:pic>
              </a:graphicData>
            </a:graphic>
          </wp:inline>
        </w:drawing>
      </w:r>
    </w:p>
    <w:p w14:paraId="43D71A7C" w14:textId="77777777" w:rsidR="0026743B" w:rsidRPr="009E6C23" w:rsidRDefault="0026743B" w:rsidP="0026743B"/>
    <w:p w14:paraId="56693693" w14:textId="77777777" w:rsidR="0026743B" w:rsidRDefault="0026743B" w:rsidP="0026743B">
      <w:pPr>
        <w:rPr>
          <w:u w:val="single"/>
        </w:rPr>
      </w:pPr>
      <w:r w:rsidRPr="00A364C3">
        <w:rPr>
          <w:u w:val="single"/>
        </w:rPr>
        <w:t xml:space="preserve">Sequence Diagram for </w:t>
      </w:r>
      <w:r>
        <w:rPr>
          <w:u w:val="single"/>
        </w:rPr>
        <w:t>a user who has forgotten their password</w:t>
      </w:r>
    </w:p>
    <w:p w14:paraId="73C97D62" w14:textId="77777777" w:rsidR="0026743B" w:rsidRPr="00234E01" w:rsidRDefault="0026743B" w:rsidP="0026743B">
      <w:r>
        <w:t xml:space="preserve">When an actor can’t remember their </w:t>
      </w:r>
      <w:proofErr w:type="gramStart"/>
      <w:r>
        <w:t>password</w:t>
      </w:r>
      <w:proofErr w:type="gramEnd"/>
      <w:r>
        <w:t xml:space="preserve"> they click the Forgot Password link on the log in page. The actor is then redirected to the log in page where they have to enter their current email address along with new password. If they enter valid </w:t>
      </w:r>
      <w:proofErr w:type="gramStart"/>
      <w:r>
        <w:t>credentials</w:t>
      </w:r>
      <w:proofErr w:type="gramEnd"/>
      <w:r>
        <w:t xml:space="preserve"> the reset button will send the data to the database where it will make the required update and prompt the user. If the email address wasn’t valid no updates will occur and the actor will be informed why the reset was unsuccessful.</w:t>
      </w:r>
    </w:p>
    <w:p w14:paraId="13DC0507" w14:textId="77777777" w:rsidR="0026743B" w:rsidRDefault="0026743B" w:rsidP="0026743B">
      <w:pPr>
        <w:rPr>
          <w:u w:val="single"/>
        </w:rPr>
      </w:pPr>
    </w:p>
    <w:p w14:paraId="7AB98AB9" w14:textId="77777777" w:rsidR="0026743B" w:rsidRPr="00A84D26" w:rsidRDefault="0026743B" w:rsidP="0026743B">
      <w:pPr>
        <w:tabs>
          <w:tab w:val="left" w:pos="1380"/>
        </w:tabs>
      </w:pPr>
      <w:r w:rsidRPr="00234E01">
        <w:drawing>
          <wp:inline distT="0" distB="0" distL="0" distR="0" wp14:anchorId="3B0BC95A" wp14:editId="4E385C22">
            <wp:extent cx="5727700" cy="26543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654300"/>
                    </a:xfrm>
                    <a:prstGeom prst="rect">
                      <a:avLst/>
                    </a:prstGeom>
                  </pic:spPr>
                </pic:pic>
              </a:graphicData>
            </a:graphic>
          </wp:inline>
        </w:drawing>
      </w:r>
    </w:p>
    <w:p w14:paraId="2631D1A0" w14:textId="77777777" w:rsidR="0026743B" w:rsidRDefault="0026743B" w:rsidP="0026743B"/>
    <w:p w14:paraId="304E90E0" w14:textId="77777777" w:rsidR="0026743B" w:rsidRDefault="0026743B" w:rsidP="00383B78">
      <w:pPr>
        <w:pStyle w:val="Heading1"/>
      </w:pPr>
    </w:p>
    <w:p w14:paraId="39CD4E77" w14:textId="77777777" w:rsidR="0026743B" w:rsidRDefault="0026743B" w:rsidP="00383B78">
      <w:pPr>
        <w:pStyle w:val="Heading1"/>
      </w:pPr>
    </w:p>
    <w:p w14:paraId="3770FDFF" w14:textId="5118A70C" w:rsidR="00383B78" w:rsidRPr="00383B78" w:rsidRDefault="00383B78" w:rsidP="00383B78">
      <w:pPr>
        <w:pStyle w:val="Heading1"/>
      </w:pPr>
      <w:r>
        <w:t>2. Implementation-Related Documents</w:t>
      </w:r>
    </w:p>
    <w:p w14:paraId="6B65F4FC" w14:textId="0B2A5365" w:rsidR="00383B78" w:rsidRDefault="00383B78" w:rsidP="00383B78">
      <w:pPr>
        <w:rPr>
          <w:b/>
          <w:bCs/>
          <w:sz w:val="24"/>
          <w:szCs w:val="24"/>
        </w:rPr>
      </w:pPr>
      <w:r>
        <w:rPr>
          <w:b/>
          <w:bCs/>
          <w:sz w:val="24"/>
          <w:szCs w:val="24"/>
        </w:rPr>
        <w:t>Test Plan</w:t>
      </w:r>
    </w:p>
    <w:p w14:paraId="71CE04CF" w14:textId="16942764" w:rsidR="00383B78" w:rsidRPr="00383B78" w:rsidRDefault="00383B78" w:rsidP="00383B78">
      <w:pPr>
        <w:rPr>
          <w:b/>
          <w:bCs/>
          <w:sz w:val="24"/>
          <w:szCs w:val="24"/>
        </w:rPr>
      </w:pPr>
      <w:r>
        <w:rPr>
          <w:noProof/>
        </w:rPr>
        <w:drawing>
          <wp:anchor distT="0" distB="0" distL="114300" distR="114300" simplePos="0" relativeHeight="251696128" behindDoc="1" locked="0" layoutInCell="1" allowOverlap="1" wp14:anchorId="4CB7D2C9" wp14:editId="1DAC1FD4">
            <wp:simplePos x="0" y="0"/>
            <wp:positionH relativeFrom="column">
              <wp:posOffset>0</wp:posOffset>
            </wp:positionH>
            <wp:positionV relativeFrom="paragraph">
              <wp:posOffset>1270</wp:posOffset>
            </wp:positionV>
            <wp:extent cx="5476875" cy="6486525"/>
            <wp:effectExtent l="0" t="0" r="9525" b="9525"/>
            <wp:wrapTight wrapText="bothSides">
              <wp:wrapPolygon edited="0">
                <wp:start x="0" y="0"/>
                <wp:lineTo x="0" y="21568"/>
                <wp:lineTo x="21562" y="21568"/>
                <wp:lineTo x="21562" y="0"/>
                <wp:lineTo x="0" y="0"/>
              </wp:wrapPolygon>
            </wp:wrapTight>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76875" cy="6486525"/>
                    </a:xfrm>
                    <a:prstGeom prst="rect">
                      <a:avLst/>
                    </a:prstGeom>
                  </pic:spPr>
                </pic:pic>
              </a:graphicData>
            </a:graphic>
            <wp14:sizeRelH relativeFrom="page">
              <wp14:pctWidth>0</wp14:pctWidth>
            </wp14:sizeRelH>
            <wp14:sizeRelV relativeFrom="page">
              <wp14:pctHeight>0</wp14:pctHeight>
            </wp14:sizeRelV>
          </wp:anchor>
        </w:drawing>
      </w:r>
    </w:p>
    <w:p w14:paraId="44132B72" w14:textId="60BB5743" w:rsidR="00383B78" w:rsidRDefault="00383B78" w:rsidP="001244F2">
      <w:pPr>
        <w:pStyle w:val="Heading1"/>
      </w:pPr>
      <w:r>
        <w:rPr>
          <w:noProof/>
        </w:rPr>
        <w:lastRenderedPageBreak/>
        <w:drawing>
          <wp:inline distT="0" distB="0" distL="0" distR="0" wp14:anchorId="0E0F8B3F" wp14:editId="33E5167F">
            <wp:extent cx="5731510" cy="6266815"/>
            <wp:effectExtent l="0" t="0" r="2540" b="63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266815"/>
                    </a:xfrm>
                    <a:prstGeom prst="rect">
                      <a:avLst/>
                    </a:prstGeom>
                  </pic:spPr>
                </pic:pic>
              </a:graphicData>
            </a:graphic>
          </wp:inline>
        </w:drawing>
      </w:r>
    </w:p>
    <w:p w14:paraId="130E7E61" w14:textId="77777777" w:rsidR="00383B78" w:rsidRDefault="00383B78" w:rsidP="001244F2">
      <w:pPr>
        <w:pStyle w:val="Heading1"/>
      </w:pPr>
    </w:p>
    <w:p w14:paraId="295F0389" w14:textId="77777777" w:rsidR="00383B78" w:rsidRDefault="00383B78" w:rsidP="001244F2">
      <w:pPr>
        <w:pStyle w:val="Heading1"/>
      </w:pPr>
    </w:p>
    <w:p w14:paraId="4544AF55" w14:textId="77777777" w:rsidR="00383B78" w:rsidRDefault="00383B78" w:rsidP="001244F2">
      <w:pPr>
        <w:pStyle w:val="Heading1"/>
      </w:pPr>
    </w:p>
    <w:p w14:paraId="672EDCA7" w14:textId="77777777" w:rsidR="00383B78" w:rsidRDefault="00383B78" w:rsidP="001244F2">
      <w:pPr>
        <w:pStyle w:val="Heading1"/>
      </w:pPr>
    </w:p>
    <w:p w14:paraId="5C782DED" w14:textId="77777777" w:rsidR="00383B78" w:rsidRDefault="00383B78" w:rsidP="001244F2">
      <w:pPr>
        <w:pStyle w:val="Heading1"/>
      </w:pPr>
    </w:p>
    <w:p w14:paraId="102AA69B" w14:textId="77777777" w:rsidR="00383B78" w:rsidRDefault="00383B78" w:rsidP="001244F2">
      <w:pPr>
        <w:pStyle w:val="Heading1"/>
      </w:pPr>
    </w:p>
    <w:p w14:paraId="5322EEB1" w14:textId="4E64037D" w:rsidR="00383B78" w:rsidRDefault="00383B78" w:rsidP="001244F2">
      <w:pPr>
        <w:pStyle w:val="Heading1"/>
      </w:pPr>
      <w:r>
        <w:rPr>
          <w:noProof/>
        </w:rPr>
        <w:lastRenderedPageBreak/>
        <w:drawing>
          <wp:anchor distT="0" distB="0" distL="114300" distR="114300" simplePos="0" relativeHeight="251697152" behindDoc="1" locked="0" layoutInCell="1" allowOverlap="1" wp14:anchorId="2E10734B" wp14:editId="64B33934">
            <wp:simplePos x="0" y="0"/>
            <wp:positionH relativeFrom="column">
              <wp:posOffset>76200</wp:posOffset>
            </wp:positionH>
            <wp:positionV relativeFrom="paragraph">
              <wp:posOffset>0</wp:posOffset>
            </wp:positionV>
            <wp:extent cx="5562600" cy="6753225"/>
            <wp:effectExtent l="0" t="0" r="0" b="9525"/>
            <wp:wrapTight wrapText="bothSides">
              <wp:wrapPolygon edited="0">
                <wp:start x="0" y="0"/>
                <wp:lineTo x="0" y="21570"/>
                <wp:lineTo x="21526" y="21570"/>
                <wp:lineTo x="21526" y="0"/>
                <wp:lineTo x="0" y="0"/>
              </wp:wrapPolygon>
            </wp:wrapTight>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2600" cy="6753225"/>
                    </a:xfrm>
                    <a:prstGeom prst="rect">
                      <a:avLst/>
                    </a:prstGeom>
                  </pic:spPr>
                </pic:pic>
              </a:graphicData>
            </a:graphic>
            <wp14:sizeRelH relativeFrom="page">
              <wp14:pctWidth>0</wp14:pctWidth>
            </wp14:sizeRelH>
            <wp14:sizeRelV relativeFrom="page">
              <wp14:pctHeight>0</wp14:pctHeight>
            </wp14:sizeRelV>
          </wp:anchor>
        </w:drawing>
      </w:r>
    </w:p>
    <w:p w14:paraId="75581701" w14:textId="0650373E" w:rsidR="00383B78" w:rsidRDefault="00383B78" w:rsidP="001244F2">
      <w:pPr>
        <w:pStyle w:val="Heading1"/>
      </w:pPr>
    </w:p>
    <w:p w14:paraId="32909904" w14:textId="77777777" w:rsidR="00383B78" w:rsidRDefault="00383B78" w:rsidP="001244F2">
      <w:pPr>
        <w:pStyle w:val="Heading1"/>
      </w:pPr>
    </w:p>
    <w:p w14:paraId="07D22AB5" w14:textId="77777777" w:rsidR="00383B78" w:rsidRDefault="00383B78" w:rsidP="001244F2">
      <w:pPr>
        <w:pStyle w:val="Heading1"/>
      </w:pPr>
    </w:p>
    <w:p w14:paraId="591209F4" w14:textId="606ECA48" w:rsidR="00383B78" w:rsidRDefault="00383B78" w:rsidP="001244F2">
      <w:pPr>
        <w:pStyle w:val="Heading1"/>
      </w:pPr>
      <w:r>
        <w:rPr>
          <w:noProof/>
        </w:rPr>
        <w:lastRenderedPageBreak/>
        <w:drawing>
          <wp:anchor distT="0" distB="0" distL="114300" distR="114300" simplePos="0" relativeHeight="251698176" behindDoc="1" locked="0" layoutInCell="1" allowOverlap="1" wp14:anchorId="15530373" wp14:editId="683F2A0C">
            <wp:simplePos x="0" y="0"/>
            <wp:positionH relativeFrom="column">
              <wp:posOffset>0</wp:posOffset>
            </wp:positionH>
            <wp:positionV relativeFrom="paragraph">
              <wp:posOffset>0</wp:posOffset>
            </wp:positionV>
            <wp:extent cx="5276850" cy="6467475"/>
            <wp:effectExtent l="0" t="0" r="0" b="9525"/>
            <wp:wrapTight wrapText="bothSides">
              <wp:wrapPolygon edited="0">
                <wp:start x="0" y="0"/>
                <wp:lineTo x="0" y="21568"/>
                <wp:lineTo x="21522" y="21568"/>
                <wp:lineTo x="21522" y="0"/>
                <wp:lineTo x="0" y="0"/>
              </wp:wrapPolygon>
            </wp:wrapTight>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6850" cy="6467475"/>
                    </a:xfrm>
                    <a:prstGeom prst="rect">
                      <a:avLst/>
                    </a:prstGeom>
                  </pic:spPr>
                </pic:pic>
              </a:graphicData>
            </a:graphic>
            <wp14:sizeRelH relativeFrom="page">
              <wp14:pctWidth>0</wp14:pctWidth>
            </wp14:sizeRelH>
            <wp14:sizeRelV relativeFrom="page">
              <wp14:pctHeight>0</wp14:pctHeight>
            </wp14:sizeRelV>
          </wp:anchor>
        </w:drawing>
      </w:r>
    </w:p>
    <w:p w14:paraId="4C2EEA3B" w14:textId="77777777" w:rsidR="00383B78" w:rsidRDefault="00383B78" w:rsidP="001244F2">
      <w:pPr>
        <w:pStyle w:val="Heading1"/>
      </w:pPr>
    </w:p>
    <w:p w14:paraId="32D9617C" w14:textId="77777777" w:rsidR="00383B78" w:rsidRDefault="00383B78" w:rsidP="001244F2">
      <w:pPr>
        <w:pStyle w:val="Heading1"/>
      </w:pPr>
    </w:p>
    <w:p w14:paraId="6501DA1F" w14:textId="77777777" w:rsidR="00383B78" w:rsidRDefault="00383B78" w:rsidP="001244F2">
      <w:pPr>
        <w:pStyle w:val="Heading1"/>
      </w:pPr>
    </w:p>
    <w:p w14:paraId="5FC2550A" w14:textId="769CDF00" w:rsidR="00383B78" w:rsidRDefault="00383B78" w:rsidP="001244F2">
      <w:pPr>
        <w:pStyle w:val="Heading1"/>
      </w:pPr>
    </w:p>
    <w:p w14:paraId="7B23ED2C" w14:textId="2C4E99A9" w:rsidR="00383B78" w:rsidRDefault="00383B78" w:rsidP="00383B78"/>
    <w:p w14:paraId="5E69B8CB" w14:textId="18E319C4" w:rsidR="00383B78" w:rsidRDefault="00383B78" w:rsidP="00383B78"/>
    <w:p w14:paraId="5B603BC2" w14:textId="15E16D3A" w:rsidR="00383B78" w:rsidRDefault="00383B78" w:rsidP="00383B78"/>
    <w:p w14:paraId="04280531" w14:textId="0E5BE858" w:rsidR="00383B78" w:rsidRDefault="00383B78" w:rsidP="00383B78"/>
    <w:p w14:paraId="76ED2CA4" w14:textId="03D68405" w:rsidR="00383B78" w:rsidRDefault="00383B78" w:rsidP="00383B78"/>
    <w:p w14:paraId="579371C8" w14:textId="4E80E7D0" w:rsidR="00383B78" w:rsidRDefault="00383B78" w:rsidP="00383B78"/>
    <w:p w14:paraId="4249EE74" w14:textId="294DB474" w:rsidR="00383B78" w:rsidRDefault="00383B78" w:rsidP="00383B78"/>
    <w:p w14:paraId="25109797" w14:textId="08944058" w:rsidR="00383B78" w:rsidRDefault="00383B78" w:rsidP="00383B78"/>
    <w:p w14:paraId="3A752432" w14:textId="3AFA5CCB" w:rsidR="00383B78" w:rsidRDefault="00383B78" w:rsidP="00383B78"/>
    <w:p w14:paraId="31C6AE4A" w14:textId="2E191EDB" w:rsidR="00383B78" w:rsidRDefault="00383B78" w:rsidP="00383B78"/>
    <w:p w14:paraId="14C18676" w14:textId="5F501A9B" w:rsidR="00383B78" w:rsidRDefault="00383B78" w:rsidP="00383B78"/>
    <w:p w14:paraId="1F199FED" w14:textId="77777777" w:rsidR="00383B78" w:rsidRPr="00383B78" w:rsidRDefault="00383B78" w:rsidP="00383B78"/>
    <w:p w14:paraId="1BE1391A" w14:textId="2A585018" w:rsidR="00383B78" w:rsidRDefault="00383B78" w:rsidP="00383B78"/>
    <w:p w14:paraId="190584A9" w14:textId="03BEF601" w:rsidR="00383B78" w:rsidRDefault="00383B78" w:rsidP="00383B78"/>
    <w:p w14:paraId="4FF03717" w14:textId="4D7E4612" w:rsidR="00383B78" w:rsidRDefault="00383B78" w:rsidP="00383B78"/>
    <w:p w14:paraId="0052FCC8" w14:textId="0AB828C6" w:rsidR="00383B78" w:rsidRDefault="00383B78" w:rsidP="00383B78"/>
    <w:p w14:paraId="5600FC89" w14:textId="7EE4FC5B" w:rsidR="00383B78" w:rsidRDefault="00383B78" w:rsidP="00383B78"/>
    <w:p w14:paraId="31B235DB" w14:textId="1CC8E3B5" w:rsidR="00383B78" w:rsidRDefault="00383B78" w:rsidP="00383B78"/>
    <w:p w14:paraId="61D465BA" w14:textId="2C4F7BA5" w:rsidR="00383B78" w:rsidRDefault="00383B78" w:rsidP="00383B78"/>
    <w:p w14:paraId="00473213" w14:textId="4658C12B" w:rsidR="00383B78" w:rsidRDefault="00383B78" w:rsidP="00383B78"/>
    <w:p w14:paraId="55F7664A" w14:textId="0F1BFAAE" w:rsidR="00383B78" w:rsidRDefault="00383B78" w:rsidP="00383B78"/>
    <w:p w14:paraId="3F6C97DD" w14:textId="440ACB08" w:rsidR="00383B78" w:rsidRDefault="00383B78" w:rsidP="00383B78"/>
    <w:p w14:paraId="6D1BD243" w14:textId="5F5E44CE" w:rsidR="00383B78" w:rsidRDefault="00383B78" w:rsidP="00383B78"/>
    <w:p w14:paraId="3E828567" w14:textId="30448FD8" w:rsidR="00383B78" w:rsidRDefault="00383B78" w:rsidP="00383B78"/>
    <w:p w14:paraId="514F19A0" w14:textId="284FEA86" w:rsidR="00383B78" w:rsidRDefault="00205AA1" w:rsidP="00383B78">
      <w:r>
        <w:rPr>
          <w:noProof/>
        </w:rPr>
        <w:lastRenderedPageBreak/>
        <w:drawing>
          <wp:anchor distT="0" distB="0" distL="114300" distR="114300" simplePos="0" relativeHeight="251699200" behindDoc="1" locked="0" layoutInCell="1" allowOverlap="1" wp14:anchorId="1CE4CF7A" wp14:editId="2B4B7F40">
            <wp:simplePos x="0" y="0"/>
            <wp:positionH relativeFrom="column">
              <wp:posOffset>0</wp:posOffset>
            </wp:positionH>
            <wp:positionV relativeFrom="paragraph">
              <wp:posOffset>0</wp:posOffset>
            </wp:positionV>
            <wp:extent cx="4905375" cy="5638800"/>
            <wp:effectExtent l="0" t="0" r="9525" b="0"/>
            <wp:wrapTight wrapText="bothSides">
              <wp:wrapPolygon edited="0">
                <wp:start x="0" y="0"/>
                <wp:lineTo x="0" y="21527"/>
                <wp:lineTo x="21558" y="21527"/>
                <wp:lineTo x="21558" y="0"/>
                <wp:lineTo x="0" y="0"/>
              </wp:wrapPolygon>
            </wp:wrapTight>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05375" cy="5638800"/>
                    </a:xfrm>
                    <a:prstGeom prst="rect">
                      <a:avLst/>
                    </a:prstGeom>
                  </pic:spPr>
                </pic:pic>
              </a:graphicData>
            </a:graphic>
            <wp14:sizeRelH relativeFrom="page">
              <wp14:pctWidth>0</wp14:pctWidth>
            </wp14:sizeRelH>
            <wp14:sizeRelV relativeFrom="page">
              <wp14:pctHeight>0</wp14:pctHeight>
            </wp14:sizeRelV>
          </wp:anchor>
        </w:drawing>
      </w:r>
    </w:p>
    <w:p w14:paraId="51FE42B4" w14:textId="2251DC4B" w:rsidR="00383B78" w:rsidRDefault="00383B78" w:rsidP="00383B78"/>
    <w:p w14:paraId="397CE81D" w14:textId="07E1633A" w:rsidR="00383B78" w:rsidRDefault="00383B78" w:rsidP="00383B78"/>
    <w:p w14:paraId="6CA84E82" w14:textId="0FD8B20A" w:rsidR="00383B78" w:rsidRDefault="00383B78" w:rsidP="00383B78"/>
    <w:p w14:paraId="0732D0D3" w14:textId="4381E20E" w:rsidR="00383B78" w:rsidRDefault="00383B78" w:rsidP="00383B78"/>
    <w:p w14:paraId="68C9FDCA" w14:textId="281A0BE5" w:rsidR="00383B78" w:rsidRDefault="00383B78" w:rsidP="00383B78"/>
    <w:p w14:paraId="0A471E0C" w14:textId="1134D8A9" w:rsidR="00383B78" w:rsidRDefault="00383B78" w:rsidP="00383B78"/>
    <w:p w14:paraId="336890A1" w14:textId="4D814408" w:rsidR="00205AA1" w:rsidRDefault="00205AA1" w:rsidP="00383B78"/>
    <w:p w14:paraId="731BD50C" w14:textId="0DC92E04" w:rsidR="00205AA1" w:rsidRDefault="00205AA1" w:rsidP="00383B78"/>
    <w:p w14:paraId="79F6FE48" w14:textId="1385FE27" w:rsidR="00205AA1" w:rsidRDefault="00205AA1" w:rsidP="00383B78"/>
    <w:p w14:paraId="1673EA86" w14:textId="77F8CDAD" w:rsidR="00205AA1" w:rsidRDefault="00205AA1" w:rsidP="00383B78"/>
    <w:p w14:paraId="1EF74C21" w14:textId="10303F38" w:rsidR="00205AA1" w:rsidRDefault="00205AA1" w:rsidP="00383B78"/>
    <w:p w14:paraId="25F607C9" w14:textId="6A956596" w:rsidR="00205AA1" w:rsidRDefault="00205AA1" w:rsidP="00383B78"/>
    <w:p w14:paraId="006714D8" w14:textId="77777777" w:rsidR="00205AA1" w:rsidRDefault="00205AA1" w:rsidP="00383B78"/>
    <w:p w14:paraId="09B246A7" w14:textId="174D2D51" w:rsidR="00383B78" w:rsidRDefault="00383B78" w:rsidP="00383B78"/>
    <w:p w14:paraId="06D03C32" w14:textId="7DA1ED60" w:rsidR="00383B78" w:rsidRDefault="00383B78" w:rsidP="00383B78"/>
    <w:p w14:paraId="481C8A50" w14:textId="09F30472" w:rsidR="00383B78" w:rsidRDefault="00383B78" w:rsidP="00383B78"/>
    <w:p w14:paraId="4AFE33AC" w14:textId="15113869" w:rsidR="00383B78" w:rsidRDefault="00383B78" w:rsidP="00383B78"/>
    <w:p w14:paraId="50ADCF56" w14:textId="36F8031D" w:rsidR="00383B78" w:rsidRDefault="00383B78" w:rsidP="00383B78"/>
    <w:p w14:paraId="639C4673" w14:textId="7D479E96" w:rsidR="00383B78" w:rsidRDefault="00383B78" w:rsidP="00383B78"/>
    <w:p w14:paraId="3F9BE783" w14:textId="5B0D72B7" w:rsidR="00383B78" w:rsidRDefault="00383B78" w:rsidP="00383B78"/>
    <w:p w14:paraId="2DF6C66D" w14:textId="6F27054F" w:rsidR="00383B78" w:rsidRDefault="00383B78" w:rsidP="00383B78"/>
    <w:p w14:paraId="47038D01" w14:textId="6E452904" w:rsidR="00383B78" w:rsidRDefault="00383B78" w:rsidP="00383B78"/>
    <w:p w14:paraId="6E436D7F" w14:textId="2BCC8278" w:rsidR="00383B78" w:rsidRDefault="00383B78" w:rsidP="00383B78"/>
    <w:p w14:paraId="5FB60DA2" w14:textId="6635EA19" w:rsidR="00383B78" w:rsidRDefault="00383B78" w:rsidP="00383B78"/>
    <w:p w14:paraId="3D62B0A7" w14:textId="0E1FBBE8" w:rsidR="00383B78" w:rsidRDefault="00383B78" w:rsidP="00383B78"/>
    <w:p w14:paraId="72786076" w14:textId="0F197D04" w:rsidR="00383B78" w:rsidRDefault="00383B78" w:rsidP="00383B78"/>
    <w:p w14:paraId="5FDDB687" w14:textId="0A5D803D" w:rsidR="00383B78" w:rsidRDefault="00383B78" w:rsidP="00383B78"/>
    <w:p w14:paraId="400D4A4D" w14:textId="58E830E8" w:rsidR="00205AA1" w:rsidRDefault="00205AA1" w:rsidP="00383B78"/>
    <w:p w14:paraId="5EA91251" w14:textId="173085B2" w:rsidR="00205AA1" w:rsidRDefault="00205AA1" w:rsidP="00383B78"/>
    <w:p w14:paraId="3B85B017" w14:textId="12C14590" w:rsidR="00205AA1" w:rsidRDefault="00205AA1" w:rsidP="00383B78"/>
    <w:p w14:paraId="1B966BAC" w14:textId="3A0F737A" w:rsidR="00205AA1" w:rsidRDefault="00205AA1" w:rsidP="00383B78">
      <w:r>
        <w:rPr>
          <w:noProof/>
        </w:rPr>
        <w:lastRenderedPageBreak/>
        <w:drawing>
          <wp:anchor distT="0" distB="0" distL="114300" distR="114300" simplePos="0" relativeHeight="251700224" behindDoc="1" locked="0" layoutInCell="1" allowOverlap="1" wp14:anchorId="7DCDF0A7" wp14:editId="12C3B805">
            <wp:simplePos x="0" y="0"/>
            <wp:positionH relativeFrom="column">
              <wp:posOffset>0</wp:posOffset>
            </wp:positionH>
            <wp:positionV relativeFrom="paragraph">
              <wp:posOffset>0</wp:posOffset>
            </wp:positionV>
            <wp:extent cx="5010150" cy="5667375"/>
            <wp:effectExtent l="0" t="0" r="0" b="9525"/>
            <wp:wrapTight wrapText="bothSides">
              <wp:wrapPolygon edited="0">
                <wp:start x="0" y="0"/>
                <wp:lineTo x="0" y="21564"/>
                <wp:lineTo x="21518" y="21564"/>
                <wp:lineTo x="21518"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5667375"/>
                    </a:xfrm>
                    <a:prstGeom prst="rect">
                      <a:avLst/>
                    </a:prstGeom>
                  </pic:spPr>
                </pic:pic>
              </a:graphicData>
            </a:graphic>
            <wp14:sizeRelH relativeFrom="page">
              <wp14:pctWidth>0</wp14:pctWidth>
            </wp14:sizeRelH>
            <wp14:sizeRelV relativeFrom="page">
              <wp14:pctHeight>0</wp14:pctHeight>
            </wp14:sizeRelV>
          </wp:anchor>
        </w:drawing>
      </w:r>
    </w:p>
    <w:p w14:paraId="3C73A1EC" w14:textId="3B17BAB8" w:rsidR="00205AA1" w:rsidRDefault="00205AA1" w:rsidP="00383B78"/>
    <w:p w14:paraId="1862F279" w14:textId="26FCC654" w:rsidR="00205AA1" w:rsidRDefault="00205AA1" w:rsidP="00383B78"/>
    <w:p w14:paraId="4A514B19" w14:textId="2BBADBF8" w:rsidR="00205AA1" w:rsidRDefault="00205AA1" w:rsidP="00383B78"/>
    <w:p w14:paraId="3A95836C" w14:textId="14DFA745" w:rsidR="00205AA1" w:rsidRDefault="00205AA1" w:rsidP="00383B78"/>
    <w:p w14:paraId="6320BE28" w14:textId="7A2BF84B" w:rsidR="00205AA1" w:rsidRDefault="00205AA1" w:rsidP="00383B78"/>
    <w:p w14:paraId="03E14771" w14:textId="747E66A1" w:rsidR="00205AA1" w:rsidRDefault="00205AA1" w:rsidP="00383B78"/>
    <w:p w14:paraId="3034319D" w14:textId="5D602914" w:rsidR="00205AA1" w:rsidRDefault="00205AA1" w:rsidP="00383B78"/>
    <w:p w14:paraId="4D14C453" w14:textId="30BC78BF" w:rsidR="00205AA1" w:rsidRDefault="00205AA1" w:rsidP="00383B78"/>
    <w:p w14:paraId="497113FF" w14:textId="12190AF6" w:rsidR="00205AA1" w:rsidRDefault="00205AA1" w:rsidP="00383B78"/>
    <w:p w14:paraId="65C6335E" w14:textId="7FAD793B" w:rsidR="00205AA1" w:rsidRDefault="00205AA1" w:rsidP="00383B78"/>
    <w:p w14:paraId="3D10D5B4" w14:textId="49E32B3D" w:rsidR="00205AA1" w:rsidRDefault="00205AA1" w:rsidP="00383B78"/>
    <w:p w14:paraId="2AFE9CA0" w14:textId="04CB7B53" w:rsidR="00205AA1" w:rsidRDefault="00205AA1" w:rsidP="00383B78"/>
    <w:p w14:paraId="0D46C06D" w14:textId="6E50BB95" w:rsidR="00205AA1" w:rsidRDefault="00205AA1" w:rsidP="00383B78"/>
    <w:p w14:paraId="2A3946DB" w14:textId="725FFF9F" w:rsidR="00205AA1" w:rsidRDefault="00205AA1" w:rsidP="00383B78"/>
    <w:p w14:paraId="67DE5C36" w14:textId="588481B8" w:rsidR="00205AA1" w:rsidRDefault="00205AA1" w:rsidP="00383B78"/>
    <w:p w14:paraId="6E716494" w14:textId="0F2C81D2" w:rsidR="00205AA1" w:rsidRDefault="00205AA1" w:rsidP="00383B78"/>
    <w:p w14:paraId="397D191A" w14:textId="0F38BCAF" w:rsidR="00205AA1" w:rsidRDefault="00205AA1" w:rsidP="00383B78"/>
    <w:p w14:paraId="0EAB4EEF" w14:textId="5CFFD3A1" w:rsidR="00205AA1" w:rsidRDefault="00205AA1" w:rsidP="00383B78"/>
    <w:p w14:paraId="5D66B927" w14:textId="48D9FC10" w:rsidR="00205AA1" w:rsidRDefault="00205AA1" w:rsidP="00383B78"/>
    <w:p w14:paraId="6DA7C50E" w14:textId="583FA2B8" w:rsidR="00205AA1" w:rsidRDefault="00205AA1" w:rsidP="00383B78"/>
    <w:p w14:paraId="1C5257C5" w14:textId="7AC536B5" w:rsidR="00205AA1" w:rsidRPr="00205AA1" w:rsidRDefault="00205AA1" w:rsidP="00383B78">
      <w:pPr>
        <w:rPr>
          <w:i/>
          <w:iCs/>
          <w:sz w:val="24"/>
          <w:szCs w:val="24"/>
        </w:rPr>
      </w:pPr>
      <w:r w:rsidRPr="00205AA1">
        <w:rPr>
          <w:i/>
          <w:iCs/>
          <w:sz w:val="24"/>
          <w:szCs w:val="24"/>
        </w:rPr>
        <w:t>Further Test Plans are continued within the Appendix at the bottom of the document.</w:t>
      </w:r>
    </w:p>
    <w:p w14:paraId="2EE48E59" w14:textId="1135C341" w:rsidR="00205AA1" w:rsidRDefault="00205AA1" w:rsidP="00383B78"/>
    <w:p w14:paraId="56903CB3" w14:textId="76757FAF" w:rsidR="00205AA1" w:rsidRDefault="00205AA1" w:rsidP="00383B78"/>
    <w:p w14:paraId="14B0428E" w14:textId="48F5FD4E" w:rsidR="00205AA1" w:rsidRDefault="00205AA1" w:rsidP="00383B78"/>
    <w:p w14:paraId="20036A43" w14:textId="3E104669" w:rsidR="00205AA1" w:rsidRDefault="00205AA1" w:rsidP="00383B78"/>
    <w:p w14:paraId="1169FB38" w14:textId="29D75B5A" w:rsidR="00205AA1" w:rsidRDefault="00205AA1" w:rsidP="00383B78"/>
    <w:p w14:paraId="45D85487" w14:textId="77777777" w:rsidR="00205AA1" w:rsidRDefault="00205AA1" w:rsidP="00383B78"/>
    <w:p w14:paraId="1EFE69DE" w14:textId="77777777" w:rsidR="00383B78" w:rsidRPr="00383B78" w:rsidRDefault="00383B78" w:rsidP="00383B78"/>
    <w:p w14:paraId="5A91DB4C" w14:textId="1B81953E" w:rsidR="001244F2" w:rsidRDefault="001244F2" w:rsidP="001244F2">
      <w:pPr>
        <w:pStyle w:val="Heading1"/>
      </w:pPr>
      <w:r>
        <w:lastRenderedPageBreak/>
        <w:t>3. Adherence to Process</w:t>
      </w:r>
    </w:p>
    <w:p w14:paraId="278CD48D" w14:textId="11608C8C" w:rsidR="00383B78" w:rsidRPr="00F73980" w:rsidRDefault="001244F2" w:rsidP="00F73980">
      <w:pPr>
        <w:pStyle w:val="Heading2"/>
        <w:jc w:val="center"/>
      </w:pPr>
      <w:r>
        <w:t>Appendix</w:t>
      </w:r>
    </w:p>
    <w:p w14:paraId="4CE21219" w14:textId="77777777" w:rsidR="00F73980" w:rsidRDefault="00F73980" w:rsidP="00F73980">
      <w:pPr>
        <w:pStyle w:val="Heading"/>
        <w:jc w:val="left"/>
        <w:rPr>
          <w:sz w:val="24"/>
          <w:szCs w:val="24"/>
        </w:rPr>
      </w:pPr>
      <w:r>
        <w:rPr>
          <w:sz w:val="24"/>
          <w:szCs w:val="24"/>
        </w:rPr>
        <w:t>Minutes for Team G 7 Week commencing 3/2/</w:t>
      </w:r>
      <w:proofErr w:type="gramStart"/>
      <w:r>
        <w:rPr>
          <w:sz w:val="24"/>
          <w:szCs w:val="24"/>
        </w:rPr>
        <w:t>20  Date</w:t>
      </w:r>
      <w:proofErr w:type="gramEnd"/>
      <w:r>
        <w:rPr>
          <w:sz w:val="24"/>
          <w:szCs w:val="24"/>
        </w:rPr>
        <w:t xml:space="preserve"> of this minute 3/2/20</w:t>
      </w:r>
    </w:p>
    <w:p w14:paraId="17DD33B5" w14:textId="77777777" w:rsidR="00F73980" w:rsidRDefault="00F73980" w:rsidP="00F73980">
      <w:pPr>
        <w:pStyle w:val="BodyA"/>
        <w:jc w:val="center"/>
      </w:pPr>
      <w:r>
        <w:br/>
        <w:t>The following team members were present</w:t>
      </w:r>
    </w:p>
    <w:p w14:paraId="1C156C71"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55273806"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CEDDBAD"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1177A1" w14:textId="77777777" w:rsidR="00F73980" w:rsidRDefault="00F73980" w:rsidP="00363E5B">
            <w:pPr>
              <w:pStyle w:val="BodyA"/>
              <w:jc w:val="center"/>
            </w:pPr>
            <w:r>
              <w:t>Signature</w:t>
            </w:r>
          </w:p>
        </w:tc>
      </w:tr>
      <w:tr w:rsidR="00F73980" w14:paraId="7C922D89"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248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53E5" w14:textId="77777777" w:rsidR="00F73980" w:rsidRPr="00807FE0" w:rsidRDefault="00F73980" w:rsidP="00363E5B">
            <w:pPr>
              <w:rPr>
                <w:rFonts w:ascii="Lucida Handwriting" w:hAnsi="Lucida Handwriting"/>
              </w:rPr>
            </w:pPr>
            <w:r w:rsidRPr="00807FE0">
              <w:rPr>
                <w:rFonts w:ascii="Lucida Handwriting" w:hAnsi="Lucida Handwriting"/>
              </w:rPr>
              <w:t>Jack Patterson</w:t>
            </w:r>
          </w:p>
        </w:tc>
      </w:tr>
      <w:tr w:rsidR="00F73980" w14:paraId="4B8D62E1"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ED90"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6C7A" w14:textId="77777777" w:rsidR="00F73980" w:rsidRPr="00807FE0" w:rsidRDefault="00F73980" w:rsidP="00363E5B">
            <w:pPr>
              <w:rPr>
                <w:rFonts w:ascii="Lucida Handwriting" w:hAnsi="Lucida Handwriting"/>
              </w:rPr>
            </w:pPr>
            <w:r w:rsidRPr="00807FE0">
              <w:rPr>
                <w:rFonts w:ascii="Lucida Handwriting" w:hAnsi="Lucida Handwriting"/>
              </w:rPr>
              <w:t>Matthew Spratt</w:t>
            </w:r>
          </w:p>
        </w:tc>
      </w:tr>
      <w:tr w:rsidR="00F73980" w14:paraId="1912D72E"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346C"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CF2E" w14:textId="77777777" w:rsidR="00F73980" w:rsidRPr="00807FE0" w:rsidRDefault="00F73980" w:rsidP="00363E5B">
            <w:pPr>
              <w:rPr>
                <w:rFonts w:ascii="Lucida Handwriting" w:hAnsi="Lucida Handwriting"/>
              </w:rPr>
            </w:pPr>
            <w:r w:rsidRPr="00807FE0">
              <w:rPr>
                <w:rFonts w:ascii="Lucida Handwriting" w:hAnsi="Lucida Handwriting"/>
              </w:rPr>
              <w:t>Ross Lewis</w:t>
            </w:r>
          </w:p>
        </w:tc>
      </w:tr>
      <w:tr w:rsidR="00F73980" w14:paraId="4A8AD3FB"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D6C"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B411" w14:textId="77777777" w:rsidR="00F73980" w:rsidRPr="00807FE0" w:rsidRDefault="00F73980" w:rsidP="00363E5B">
            <w:pPr>
              <w:rPr>
                <w:rFonts w:ascii="Lucida Handwriting" w:hAnsi="Lucida Handwriting"/>
              </w:rPr>
            </w:pPr>
            <w:r w:rsidRPr="00807FE0">
              <w:rPr>
                <w:rFonts w:ascii="Lucida Handwriting" w:hAnsi="Lucida Handwriting"/>
              </w:rPr>
              <w:t>Stuart Canning</w:t>
            </w:r>
          </w:p>
        </w:tc>
      </w:tr>
    </w:tbl>
    <w:p w14:paraId="4AF332ED" w14:textId="77777777" w:rsidR="00F73980" w:rsidRDefault="00F73980" w:rsidP="00F73980">
      <w:pPr>
        <w:pStyle w:val="BodyA"/>
        <w:widowControl w:val="0"/>
        <w:ind w:left="108" w:hanging="108"/>
        <w:jc w:val="left"/>
        <w:rPr>
          <w:sz w:val="4"/>
          <w:szCs w:val="4"/>
        </w:rPr>
      </w:pPr>
    </w:p>
    <w:p w14:paraId="6EF599C4" w14:textId="77777777" w:rsidR="00F73980" w:rsidRDefault="00F73980" w:rsidP="00F73980">
      <w:pPr>
        <w:pStyle w:val="BodyA"/>
        <w:widowControl w:val="0"/>
        <w:rPr>
          <w:sz w:val="4"/>
          <w:szCs w:val="4"/>
        </w:rPr>
      </w:pPr>
    </w:p>
    <w:p w14:paraId="5F18F514" w14:textId="77777777" w:rsidR="00F73980" w:rsidRDefault="00F73980" w:rsidP="00F73980">
      <w:pPr>
        <w:pStyle w:val="BodyA"/>
        <w:rPr>
          <w:sz w:val="24"/>
          <w:szCs w:val="24"/>
        </w:rPr>
      </w:pPr>
    </w:p>
    <w:p w14:paraId="20021375" w14:textId="03D45072"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0AB141EE" w14:textId="77777777" w:rsidR="00F73980" w:rsidRDefault="00F73980" w:rsidP="00F73980">
      <w:pPr>
        <w:pStyle w:val="BodyA"/>
      </w:pPr>
    </w:p>
    <w:p w14:paraId="4D3AF372" w14:textId="77777777" w:rsidR="00F73980" w:rsidRDefault="00F73980" w:rsidP="00F73980">
      <w:pPr>
        <w:pStyle w:val="BodyA"/>
      </w:pPr>
      <w:r>
        <w:t>Jack Patterson</w:t>
      </w:r>
    </w:p>
    <w:p w14:paraId="699A27CA" w14:textId="77777777" w:rsidR="00F73980" w:rsidRDefault="00F73980" w:rsidP="00F73980">
      <w:pPr>
        <w:pStyle w:val="BodyA"/>
        <w:numPr>
          <w:ilvl w:val="0"/>
          <w:numId w:val="3"/>
        </w:numPr>
      </w:pPr>
      <w:r>
        <w:t xml:space="preserve">Made myself more familiar with the assignment and what we will be required to implement.  </w:t>
      </w:r>
    </w:p>
    <w:p w14:paraId="59F5663E" w14:textId="77777777" w:rsidR="00F73980" w:rsidRDefault="00F73980" w:rsidP="00F73980">
      <w:pPr>
        <w:pStyle w:val="BodyA"/>
        <w:numPr>
          <w:ilvl w:val="0"/>
          <w:numId w:val="3"/>
        </w:numPr>
      </w:pPr>
      <w:r>
        <w:t>Thought of design ideas for database tables</w:t>
      </w:r>
    </w:p>
    <w:p w14:paraId="2D0D7A3D" w14:textId="77777777" w:rsidR="00F73980" w:rsidRDefault="00F73980" w:rsidP="00F73980">
      <w:pPr>
        <w:pStyle w:val="BodyA"/>
      </w:pPr>
    </w:p>
    <w:p w14:paraId="791746C8" w14:textId="77777777" w:rsidR="00F73980" w:rsidRDefault="00F73980" w:rsidP="00F73980">
      <w:pPr>
        <w:pStyle w:val="BodyA"/>
      </w:pPr>
      <w:r>
        <w:t>Matthew Spratt</w:t>
      </w:r>
    </w:p>
    <w:p w14:paraId="0D035195" w14:textId="77777777" w:rsidR="00F73980" w:rsidRDefault="00F73980" w:rsidP="00F73980">
      <w:pPr>
        <w:pStyle w:val="BodyA"/>
        <w:numPr>
          <w:ilvl w:val="0"/>
          <w:numId w:val="3"/>
        </w:numPr>
      </w:pPr>
      <w:r>
        <w:t xml:space="preserve">Made myself more familiar with the assignment and what we will be required to implement.  </w:t>
      </w:r>
    </w:p>
    <w:p w14:paraId="535D7C65" w14:textId="77777777" w:rsidR="00F73980" w:rsidRDefault="00F73980" w:rsidP="00F73980">
      <w:pPr>
        <w:pStyle w:val="BodyA"/>
        <w:numPr>
          <w:ilvl w:val="0"/>
          <w:numId w:val="3"/>
        </w:numPr>
      </w:pPr>
      <w:r>
        <w:t>Thought of design ideas for database tables</w:t>
      </w:r>
    </w:p>
    <w:p w14:paraId="447A2288" w14:textId="77777777" w:rsidR="00F73980" w:rsidRDefault="00F73980" w:rsidP="00F73980">
      <w:pPr>
        <w:pStyle w:val="BodyA"/>
        <w:numPr>
          <w:ilvl w:val="0"/>
          <w:numId w:val="3"/>
        </w:numPr>
      </w:pPr>
      <w:r>
        <w:t>Began to plan how the shows page would function</w:t>
      </w:r>
    </w:p>
    <w:p w14:paraId="1C8B8E34" w14:textId="77777777" w:rsidR="00F73980" w:rsidRDefault="00F73980" w:rsidP="00F73980">
      <w:pPr>
        <w:pStyle w:val="BodyA"/>
        <w:numPr>
          <w:ilvl w:val="0"/>
          <w:numId w:val="3"/>
        </w:numPr>
      </w:pPr>
      <w:r>
        <w:t>Researched ideas for filters</w:t>
      </w:r>
    </w:p>
    <w:p w14:paraId="63C25C9D" w14:textId="77777777" w:rsidR="00F73980" w:rsidRDefault="00F73980" w:rsidP="00F73980">
      <w:pPr>
        <w:pStyle w:val="BodyA"/>
      </w:pPr>
    </w:p>
    <w:p w14:paraId="3267EAC6" w14:textId="77777777" w:rsidR="00F73980" w:rsidRDefault="00F73980" w:rsidP="00F73980">
      <w:pPr>
        <w:pStyle w:val="BodyA"/>
      </w:pPr>
      <w:r>
        <w:t>Ross Lewis</w:t>
      </w:r>
    </w:p>
    <w:p w14:paraId="57A66B72" w14:textId="77777777" w:rsidR="00F73980" w:rsidRDefault="00F73980" w:rsidP="00F73980">
      <w:pPr>
        <w:pStyle w:val="BodyA"/>
        <w:numPr>
          <w:ilvl w:val="0"/>
          <w:numId w:val="3"/>
        </w:numPr>
      </w:pPr>
      <w:r>
        <w:t xml:space="preserve">Made myself more familiar with the assignment and what we will be required to implement.  </w:t>
      </w:r>
    </w:p>
    <w:p w14:paraId="2674D320" w14:textId="77777777" w:rsidR="00F73980" w:rsidRDefault="00F73980" w:rsidP="00F73980">
      <w:pPr>
        <w:pStyle w:val="BodyA"/>
        <w:numPr>
          <w:ilvl w:val="0"/>
          <w:numId w:val="3"/>
        </w:numPr>
      </w:pPr>
      <w:r>
        <w:t>Thought of design ideas for database tables</w:t>
      </w:r>
    </w:p>
    <w:p w14:paraId="6AD43CE0" w14:textId="77777777" w:rsidR="00F73980" w:rsidRDefault="00F73980" w:rsidP="00F73980">
      <w:pPr>
        <w:pStyle w:val="BodyA"/>
        <w:numPr>
          <w:ilvl w:val="0"/>
          <w:numId w:val="3"/>
        </w:numPr>
      </w:pPr>
      <w:r>
        <w:t>Researched other familiar sites for design ideas</w:t>
      </w:r>
    </w:p>
    <w:p w14:paraId="2EAB53C1" w14:textId="77777777" w:rsidR="00F73980" w:rsidRDefault="00F73980" w:rsidP="00F73980">
      <w:pPr>
        <w:pStyle w:val="BodyA"/>
      </w:pPr>
    </w:p>
    <w:p w14:paraId="7DB8D0ED" w14:textId="77777777" w:rsidR="00F73980" w:rsidRDefault="00F73980" w:rsidP="00F73980">
      <w:pPr>
        <w:pStyle w:val="BodyA"/>
      </w:pPr>
      <w:r>
        <w:t>Stuart Canning</w:t>
      </w:r>
    </w:p>
    <w:p w14:paraId="36340EAE" w14:textId="77777777" w:rsidR="00F73980" w:rsidRDefault="00F73980" w:rsidP="00F73980">
      <w:pPr>
        <w:pStyle w:val="BodyA"/>
        <w:numPr>
          <w:ilvl w:val="0"/>
          <w:numId w:val="3"/>
        </w:numPr>
      </w:pPr>
      <w:r>
        <w:t xml:space="preserve">Made myself more familiar with the assignment and what we will be required to implement.  </w:t>
      </w:r>
    </w:p>
    <w:p w14:paraId="06240959" w14:textId="77777777" w:rsidR="00F73980" w:rsidRDefault="00F73980" w:rsidP="00F73980">
      <w:pPr>
        <w:pStyle w:val="BodyA"/>
        <w:numPr>
          <w:ilvl w:val="0"/>
          <w:numId w:val="3"/>
        </w:numPr>
      </w:pPr>
      <w:r>
        <w:t>Thought of design ideas for database tables</w:t>
      </w:r>
    </w:p>
    <w:p w14:paraId="5C61F1A3" w14:textId="77777777" w:rsidR="00F73980" w:rsidRDefault="00F73980" w:rsidP="00F73980">
      <w:pPr>
        <w:pStyle w:val="BodyA"/>
      </w:pPr>
    </w:p>
    <w:p w14:paraId="347FEDC1" w14:textId="77777777" w:rsidR="00F73980" w:rsidRDefault="00F73980" w:rsidP="00F73980">
      <w:pPr>
        <w:pStyle w:val="ListParagraph"/>
      </w:pPr>
    </w:p>
    <w:p w14:paraId="71DD952D" w14:textId="77CFA419" w:rsidR="00F73980" w:rsidRPr="00F73980" w:rsidRDefault="00F73980" w:rsidP="00F73980">
      <w:pPr>
        <w:pStyle w:val="BodyA"/>
        <w:jc w:val="left"/>
      </w:pPr>
      <w:r>
        <w:rPr>
          <w:rFonts w:ascii="Arial Unicode MS" w:hAnsi="Arial Unicode MS"/>
          <w:sz w:val="24"/>
          <w:szCs w:val="24"/>
        </w:rPr>
        <w:br w:type="page"/>
      </w:r>
    </w:p>
    <w:p w14:paraId="2B7C8F6E" w14:textId="20CE3AE1" w:rsidR="00F73980" w:rsidRDefault="00F73980" w:rsidP="00F73980">
      <w:pPr>
        <w:pStyle w:val="BodyA"/>
      </w:pPr>
      <w:r>
        <w:rPr>
          <w:sz w:val="24"/>
          <w:szCs w:val="24"/>
        </w:rPr>
        <w:lastRenderedPageBreak/>
        <w:t xml:space="preserve">Actions </w:t>
      </w:r>
      <w:proofErr w:type="gramStart"/>
      <w:r>
        <w:rPr>
          <w:sz w:val="24"/>
          <w:szCs w:val="24"/>
        </w:rPr>
        <w:t xml:space="preserve">Planned  </w:t>
      </w:r>
      <w:r>
        <w:t>(</w:t>
      </w:r>
      <w:proofErr w:type="gramEnd"/>
      <w:r>
        <w:t>Briefly list the actions required of each team member for the next week.)</w:t>
      </w:r>
    </w:p>
    <w:p w14:paraId="64972AFA" w14:textId="77777777" w:rsidR="00F73980" w:rsidRDefault="00F73980" w:rsidP="00F73980">
      <w:pPr>
        <w:pStyle w:val="BodyA"/>
      </w:pPr>
    </w:p>
    <w:p w14:paraId="1658A59E" w14:textId="77777777" w:rsidR="00F73980" w:rsidRDefault="00F73980" w:rsidP="00F73980">
      <w:pPr>
        <w:pStyle w:val="BodyA"/>
      </w:pPr>
      <w:r>
        <w:t>Jack Patterson</w:t>
      </w:r>
    </w:p>
    <w:p w14:paraId="61D66E58" w14:textId="77777777" w:rsidR="00F73980" w:rsidRDefault="00F73980" w:rsidP="00F73980">
      <w:pPr>
        <w:pStyle w:val="BodyA"/>
        <w:numPr>
          <w:ilvl w:val="0"/>
          <w:numId w:val="3"/>
        </w:numPr>
      </w:pPr>
      <w:r>
        <w:t xml:space="preserve">Contribute to creating tables for database  </w:t>
      </w:r>
    </w:p>
    <w:p w14:paraId="7A541EE6" w14:textId="77777777" w:rsidR="00F73980" w:rsidRDefault="00F73980" w:rsidP="00F73980">
      <w:pPr>
        <w:pStyle w:val="BodyA"/>
        <w:numPr>
          <w:ilvl w:val="0"/>
          <w:numId w:val="3"/>
        </w:numPr>
      </w:pPr>
      <w:r>
        <w:t>Getting set up and familiar with group database</w:t>
      </w:r>
    </w:p>
    <w:p w14:paraId="4137FBB8" w14:textId="77777777" w:rsidR="00F73980" w:rsidRDefault="00F73980" w:rsidP="00F73980">
      <w:pPr>
        <w:pStyle w:val="BodyA"/>
        <w:ind w:left="720"/>
      </w:pPr>
    </w:p>
    <w:p w14:paraId="1BC09205" w14:textId="77777777" w:rsidR="00F73980" w:rsidRDefault="00F73980" w:rsidP="00F73980">
      <w:pPr>
        <w:pStyle w:val="BodyA"/>
      </w:pPr>
      <w:r>
        <w:t>Matthew Spratt</w:t>
      </w:r>
    </w:p>
    <w:p w14:paraId="45AE8AEE" w14:textId="77777777" w:rsidR="00F73980" w:rsidRDefault="00F73980" w:rsidP="00F73980">
      <w:pPr>
        <w:pStyle w:val="BodyA"/>
        <w:numPr>
          <w:ilvl w:val="0"/>
          <w:numId w:val="3"/>
        </w:numPr>
      </w:pPr>
      <w:r>
        <w:t xml:space="preserve">Contribute to creating tables for database  </w:t>
      </w:r>
    </w:p>
    <w:p w14:paraId="1C61D0AF" w14:textId="3FF80FFF" w:rsidR="00F73980" w:rsidRDefault="00F73980" w:rsidP="00F73980">
      <w:pPr>
        <w:pStyle w:val="BodyA"/>
        <w:numPr>
          <w:ilvl w:val="0"/>
          <w:numId w:val="3"/>
        </w:numPr>
      </w:pPr>
      <w:r>
        <w:t>Getting set up and familiar with group database</w:t>
      </w:r>
    </w:p>
    <w:p w14:paraId="2A8A904A" w14:textId="77777777" w:rsidR="00F73980" w:rsidRDefault="00F73980" w:rsidP="00F73980">
      <w:pPr>
        <w:pStyle w:val="BodyA"/>
      </w:pPr>
    </w:p>
    <w:p w14:paraId="6F8F898F" w14:textId="77777777" w:rsidR="00F73980" w:rsidRDefault="00F73980" w:rsidP="00F73980">
      <w:pPr>
        <w:pStyle w:val="BodyA"/>
      </w:pPr>
      <w:r>
        <w:t>Ross Lewis</w:t>
      </w:r>
    </w:p>
    <w:p w14:paraId="709D37CB" w14:textId="77777777" w:rsidR="00F73980" w:rsidRDefault="00F73980" w:rsidP="00F73980">
      <w:pPr>
        <w:pStyle w:val="BodyA"/>
        <w:numPr>
          <w:ilvl w:val="0"/>
          <w:numId w:val="3"/>
        </w:numPr>
      </w:pPr>
      <w:r>
        <w:t xml:space="preserve">Contribute to creating tables for database  </w:t>
      </w:r>
    </w:p>
    <w:p w14:paraId="5A7268E5" w14:textId="77777777" w:rsidR="00F73980" w:rsidRDefault="00F73980" w:rsidP="00F73980">
      <w:pPr>
        <w:pStyle w:val="BodyA"/>
        <w:numPr>
          <w:ilvl w:val="0"/>
          <w:numId w:val="3"/>
        </w:numPr>
      </w:pPr>
      <w:r>
        <w:t>Getting set up and familiar with group database</w:t>
      </w:r>
    </w:p>
    <w:p w14:paraId="722F06A9" w14:textId="77777777" w:rsidR="00F73980" w:rsidRDefault="00F73980" w:rsidP="00F73980">
      <w:pPr>
        <w:pStyle w:val="BodyA"/>
        <w:numPr>
          <w:ilvl w:val="0"/>
          <w:numId w:val="3"/>
        </w:numPr>
      </w:pPr>
      <w:r>
        <w:t xml:space="preserve">Creating HTML &amp; CSS design of site </w:t>
      </w:r>
    </w:p>
    <w:p w14:paraId="5D6B0CA3" w14:textId="77777777" w:rsidR="00F73980" w:rsidRDefault="00F73980" w:rsidP="00F73980">
      <w:pPr>
        <w:pStyle w:val="BodyA"/>
      </w:pPr>
    </w:p>
    <w:p w14:paraId="6ED0C046" w14:textId="77777777" w:rsidR="00F73980" w:rsidRDefault="00F73980" w:rsidP="00F73980">
      <w:pPr>
        <w:pStyle w:val="BodyA"/>
      </w:pPr>
      <w:r>
        <w:t>Stuart Canning</w:t>
      </w:r>
    </w:p>
    <w:p w14:paraId="596D2F52" w14:textId="77777777" w:rsidR="00F73980" w:rsidRDefault="00F73980" w:rsidP="00F73980">
      <w:pPr>
        <w:pStyle w:val="BodyA"/>
        <w:numPr>
          <w:ilvl w:val="0"/>
          <w:numId w:val="3"/>
        </w:numPr>
      </w:pPr>
      <w:r>
        <w:t xml:space="preserve">Contribute to creating tables for database  </w:t>
      </w:r>
    </w:p>
    <w:p w14:paraId="4CBD3A39" w14:textId="77777777" w:rsidR="00F73980" w:rsidRDefault="00F73980" w:rsidP="00F73980">
      <w:pPr>
        <w:pStyle w:val="BodyA"/>
        <w:numPr>
          <w:ilvl w:val="0"/>
          <w:numId w:val="3"/>
        </w:numPr>
      </w:pPr>
      <w:r>
        <w:t>Getting set up and familiar with group database</w:t>
      </w:r>
    </w:p>
    <w:p w14:paraId="28393562" w14:textId="77777777" w:rsidR="00F73980" w:rsidRDefault="00F73980" w:rsidP="00F73980">
      <w:pPr>
        <w:pStyle w:val="BodyA"/>
      </w:pPr>
    </w:p>
    <w:p w14:paraId="77B94EA9" w14:textId="77777777" w:rsidR="00F73980" w:rsidRDefault="00F73980" w:rsidP="00F73980">
      <w:pPr>
        <w:pStyle w:val="Heading"/>
        <w:jc w:val="left"/>
        <w:rPr>
          <w:sz w:val="24"/>
          <w:szCs w:val="24"/>
        </w:rPr>
      </w:pPr>
      <w:r>
        <w:rPr>
          <w:sz w:val="24"/>
          <w:szCs w:val="24"/>
        </w:rPr>
        <w:t>Minutes for Team G 7 Week commencing 10/2/</w:t>
      </w:r>
      <w:proofErr w:type="gramStart"/>
      <w:r>
        <w:rPr>
          <w:sz w:val="24"/>
          <w:szCs w:val="24"/>
        </w:rPr>
        <w:t>20  Date</w:t>
      </w:r>
      <w:proofErr w:type="gramEnd"/>
      <w:r>
        <w:rPr>
          <w:sz w:val="24"/>
          <w:szCs w:val="24"/>
        </w:rPr>
        <w:t xml:space="preserve"> of this minute 12/2/20</w:t>
      </w:r>
    </w:p>
    <w:p w14:paraId="1B0BAD45" w14:textId="77777777" w:rsidR="00F73980" w:rsidRDefault="00F73980" w:rsidP="00F73980">
      <w:pPr>
        <w:pStyle w:val="BodyA"/>
        <w:jc w:val="center"/>
      </w:pPr>
      <w:r>
        <w:br/>
        <w:t>The following team members were present</w:t>
      </w:r>
    </w:p>
    <w:p w14:paraId="2A02FDEB"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027F8CB1"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FD3EFA5"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09D6D87" w14:textId="77777777" w:rsidR="00F73980" w:rsidRDefault="00F73980" w:rsidP="00363E5B">
            <w:pPr>
              <w:pStyle w:val="BodyA"/>
              <w:jc w:val="center"/>
            </w:pPr>
            <w:r>
              <w:t>Signature</w:t>
            </w:r>
          </w:p>
        </w:tc>
      </w:tr>
      <w:tr w:rsidR="00F73980" w14:paraId="56BB7E44"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2210"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AFC2" w14:textId="77777777" w:rsidR="00F73980" w:rsidRDefault="00F73980" w:rsidP="00363E5B">
            <w:r>
              <w:rPr>
                <w:rFonts w:ascii="Lucida Handwriting" w:hAnsi="Lucida Handwriting"/>
              </w:rPr>
              <w:t>Jack Patterson</w:t>
            </w:r>
          </w:p>
        </w:tc>
      </w:tr>
      <w:tr w:rsidR="00F73980" w14:paraId="10E49D6C"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D9E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8600" w14:textId="77777777" w:rsidR="00F73980" w:rsidRDefault="00F73980" w:rsidP="00363E5B">
            <w:r>
              <w:rPr>
                <w:rFonts w:ascii="Lucida Handwriting" w:hAnsi="Lucida Handwriting"/>
              </w:rPr>
              <w:t>Matthew Spratt</w:t>
            </w:r>
          </w:p>
        </w:tc>
      </w:tr>
      <w:tr w:rsidR="00F73980" w14:paraId="74D31531"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EF8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D1031" w14:textId="77777777" w:rsidR="00F73980" w:rsidRDefault="00F73980" w:rsidP="00363E5B">
            <w:r>
              <w:rPr>
                <w:rFonts w:ascii="Lucida Handwriting" w:hAnsi="Lucida Handwriting"/>
              </w:rPr>
              <w:t>Ross Lewis</w:t>
            </w:r>
          </w:p>
        </w:tc>
      </w:tr>
      <w:tr w:rsidR="00F73980" w14:paraId="5E910898"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007F"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E02E" w14:textId="77777777" w:rsidR="00F73980" w:rsidRDefault="00F73980" w:rsidP="00363E5B">
            <w:r>
              <w:rPr>
                <w:rFonts w:ascii="Lucida Handwriting" w:hAnsi="Lucida Handwriting"/>
              </w:rPr>
              <w:t>Stuart Canning</w:t>
            </w:r>
          </w:p>
        </w:tc>
      </w:tr>
    </w:tbl>
    <w:p w14:paraId="7D039EC9" w14:textId="77777777" w:rsidR="00F73980" w:rsidRDefault="00F73980" w:rsidP="00F73980">
      <w:pPr>
        <w:pStyle w:val="BodyA"/>
        <w:widowControl w:val="0"/>
        <w:ind w:left="108" w:hanging="108"/>
        <w:jc w:val="left"/>
        <w:rPr>
          <w:sz w:val="4"/>
          <w:szCs w:val="4"/>
        </w:rPr>
      </w:pPr>
    </w:p>
    <w:p w14:paraId="0EEF709F" w14:textId="77777777" w:rsidR="00F73980" w:rsidRDefault="00F73980" w:rsidP="00F73980">
      <w:pPr>
        <w:pStyle w:val="BodyA"/>
        <w:widowControl w:val="0"/>
        <w:rPr>
          <w:sz w:val="4"/>
          <w:szCs w:val="4"/>
        </w:rPr>
      </w:pPr>
    </w:p>
    <w:p w14:paraId="12C030F2" w14:textId="77777777" w:rsidR="00F73980" w:rsidRDefault="00F73980" w:rsidP="00F73980">
      <w:pPr>
        <w:pStyle w:val="BodyA"/>
        <w:rPr>
          <w:sz w:val="24"/>
          <w:szCs w:val="24"/>
        </w:rPr>
      </w:pPr>
    </w:p>
    <w:p w14:paraId="72227BB1" w14:textId="77777777"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56D7275F" w14:textId="77777777" w:rsidR="00F73980" w:rsidRDefault="00F73980" w:rsidP="00F73980">
      <w:pPr>
        <w:pStyle w:val="BodyA"/>
      </w:pPr>
    </w:p>
    <w:p w14:paraId="170E5A3B" w14:textId="77777777" w:rsidR="00F73980" w:rsidRDefault="00F73980" w:rsidP="00F73980">
      <w:pPr>
        <w:pStyle w:val="BodyA"/>
      </w:pPr>
      <w:r>
        <w:t>Jack Patterson</w:t>
      </w:r>
    </w:p>
    <w:p w14:paraId="1CA8406F" w14:textId="77777777" w:rsidR="00F73980" w:rsidRDefault="00F73980" w:rsidP="00F73980">
      <w:pPr>
        <w:pStyle w:val="BodyA"/>
        <w:numPr>
          <w:ilvl w:val="0"/>
          <w:numId w:val="4"/>
        </w:numPr>
      </w:pPr>
      <w:r>
        <w:t>Created tables and relationships in group database</w:t>
      </w:r>
    </w:p>
    <w:p w14:paraId="7DBCA23C" w14:textId="77777777" w:rsidR="00F73980" w:rsidRDefault="00F73980" w:rsidP="00F73980">
      <w:pPr>
        <w:pStyle w:val="BodyA"/>
        <w:numPr>
          <w:ilvl w:val="0"/>
          <w:numId w:val="4"/>
        </w:numPr>
      </w:pPr>
      <w:r>
        <w:t>Linked the database to the application created by Ross and tested it was working</w:t>
      </w:r>
    </w:p>
    <w:p w14:paraId="4BFBBD50" w14:textId="77777777" w:rsidR="00F73980" w:rsidRDefault="00F73980" w:rsidP="00F73980">
      <w:pPr>
        <w:pStyle w:val="BodyA"/>
      </w:pPr>
    </w:p>
    <w:p w14:paraId="139A9243" w14:textId="77777777" w:rsidR="00F73980" w:rsidRDefault="00F73980" w:rsidP="00F73980">
      <w:pPr>
        <w:pStyle w:val="BodyA"/>
      </w:pPr>
      <w:r>
        <w:t>Matthew Spratt</w:t>
      </w:r>
    </w:p>
    <w:p w14:paraId="2BE9D2E8" w14:textId="77777777" w:rsidR="00F73980" w:rsidRDefault="00F73980" w:rsidP="00F73980">
      <w:pPr>
        <w:pStyle w:val="BodyA"/>
        <w:numPr>
          <w:ilvl w:val="0"/>
          <w:numId w:val="4"/>
        </w:numPr>
      </w:pPr>
      <w:r>
        <w:t>Created tables and relationships in group database</w:t>
      </w:r>
    </w:p>
    <w:p w14:paraId="444CDB75" w14:textId="77777777" w:rsidR="00F73980" w:rsidRDefault="00F73980" w:rsidP="00F73980">
      <w:pPr>
        <w:pStyle w:val="BodyA"/>
        <w:numPr>
          <w:ilvl w:val="0"/>
          <w:numId w:val="4"/>
        </w:numPr>
      </w:pPr>
      <w:r>
        <w:t>Made sure the foreign keys were working properly in the database</w:t>
      </w:r>
    </w:p>
    <w:p w14:paraId="538BF4CA" w14:textId="77777777" w:rsidR="00F73980" w:rsidRDefault="00F73980" w:rsidP="00F73980">
      <w:pPr>
        <w:pStyle w:val="BodyA"/>
        <w:numPr>
          <w:ilvl w:val="0"/>
          <w:numId w:val="4"/>
        </w:numPr>
      </w:pPr>
      <w:r>
        <w:t>Linked the database to the application created by Ross and tested it was working</w:t>
      </w:r>
    </w:p>
    <w:p w14:paraId="6B957283" w14:textId="77777777" w:rsidR="00F73980" w:rsidRDefault="00F73980" w:rsidP="00F73980">
      <w:pPr>
        <w:pStyle w:val="BodyA"/>
      </w:pPr>
    </w:p>
    <w:p w14:paraId="5F57093E" w14:textId="77777777" w:rsidR="00F73980" w:rsidRDefault="00F73980" w:rsidP="00F73980">
      <w:pPr>
        <w:pStyle w:val="BodyA"/>
      </w:pPr>
      <w:r>
        <w:t>Ross Lewis</w:t>
      </w:r>
    </w:p>
    <w:p w14:paraId="290A80E4" w14:textId="77777777" w:rsidR="00F73980" w:rsidRDefault="00F73980" w:rsidP="00F73980">
      <w:pPr>
        <w:pStyle w:val="BodyA"/>
        <w:numPr>
          <w:ilvl w:val="0"/>
          <w:numId w:val="4"/>
        </w:numPr>
      </w:pPr>
      <w:r>
        <w:t>Created tables and relationships in group database</w:t>
      </w:r>
    </w:p>
    <w:p w14:paraId="12FF7DDA" w14:textId="77777777" w:rsidR="00F73980" w:rsidRDefault="00F73980" w:rsidP="00F73980">
      <w:pPr>
        <w:pStyle w:val="BodyA"/>
        <w:numPr>
          <w:ilvl w:val="0"/>
          <w:numId w:val="4"/>
        </w:numPr>
      </w:pPr>
      <w:r>
        <w:t>Designed and created layout for the website</w:t>
      </w:r>
    </w:p>
    <w:p w14:paraId="09099C78" w14:textId="77777777" w:rsidR="00F73980" w:rsidRDefault="00F73980" w:rsidP="00F73980">
      <w:pPr>
        <w:pStyle w:val="BodyA"/>
      </w:pPr>
    </w:p>
    <w:p w14:paraId="50C4669C" w14:textId="77777777" w:rsidR="00F73980" w:rsidRDefault="00F73980" w:rsidP="00F73980">
      <w:pPr>
        <w:pStyle w:val="BodyA"/>
      </w:pPr>
      <w:r>
        <w:t>Stuart Canning</w:t>
      </w:r>
    </w:p>
    <w:p w14:paraId="19A13F4C" w14:textId="77777777" w:rsidR="00F73980" w:rsidRDefault="00F73980" w:rsidP="00F73980">
      <w:pPr>
        <w:pStyle w:val="BodyA"/>
        <w:numPr>
          <w:ilvl w:val="0"/>
          <w:numId w:val="4"/>
        </w:numPr>
      </w:pPr>
      <w:r>
        <w:t>Created tables and relationships in group database</w:t>
      </w:r>
    </w:p>
    <w:p w14:paraId="4BD424CA" w14:textId="2D2E3020" w:rsidR="00F73980" w:rsidRDefault="00F73980" w:rsidP="00F73980">
      <w:pPr>
        <w:pStyle w:val="BodyA"/>
        <w:numPr>
          <w:ilvl w:val="0"/>
          <w:numId w:val="4"/>
        </w:numPr>
      </w:pPr>
      <w:r>
        <w:t>Linked the database to the application created by Ross and tested it was working</w:t>
      </w:r>
    </w:p>
    <w:p w14:paraId="5FEE9A3E" w14:textId="70211A44" w:rsidR="00F73980" w:rsidRPr="00F73980" w:rsidRDefault="00F73980" w:rsidP="00F73980">
      <w:pPr>
        <w:pStyle w:val="BodyA"/>
        <w:jc w:val="left"/>
      </w:pPr>
    </w:p>
    <w:p w14:paraId="3F902235" w14:textId="77777777" w:rsidR="00F73980" w:rsidRDefault="00F73980" w:rsidP="00F73980">
      <w:pPr>
        <w:pStyle w:val="BodyA"/>
        <w:rPr>
          <w:sz w:val="24"/>
          <w:szCs w:val="24"/>
        </w:rPr>
      </w:pPr>
    </w:p>
    <w:p w14:paraId="1D38CBEE" w14:textId="40F985D5" w:rsidR="00F73980" w:rsidRDefault="00F73980" w:rsidP="00F73980">
      <w:pPr>
        <w:pStyle w:val="BodyA"/>
      </w:pPr>
      <w:r>
        <w:rPr>
          <w:sz w:val="24"/>
          <w:szCs w:val="24"/>
        </w:rPr>
        <w:lastRenderedPageBreak/>
        <w:t xml:space="preserve">Actions </w:t>
      </w:r>
      <w:proofErr w:type="gramStart"/>
      <w:r>
        <w:rPr>
          <w:sz w:val="24"/>
          <w:szCs w:val="24"/>
        </w:rPr>
        <w:t xml:space="preserve">Planned  </w:t>
      </w:r>
      <w:r>
        <w:t>(</w:t>
      </w:r>
      <w:proofErr w:type="gramEnd"/>
      <w:r>
        <w:t>Briefly list the actions required of each team member for the next week.)</w:t>
      </w:r>
    </w:p>
    <w:p w14:paraId="26F43A63" w14:textId="77777777" w:rsidR="00F73980" w:rsidRDefault="00F73980" w:rsidP="00F73980">
      <w:pPr>
        <w:pStyle w:val="BodyA"/>
      </w:pPr>
    </w:p>
    <w:p w14:paraId="0270A20A" w14:textId="77777777" w:rsidR="00F73980" w:rsidRDefault="00F73980" w:rsidP="00F73980">
      <w:pPr>
        <w:pStyle w:val="BodyA"/>
      </w:pPr>
    </w:p>
    <w:p w14:paraId="36050458" w14:textId="77777777" w:rsidR="00F73980" w:rsidRDefault="00F73980" w:rsidP="00F73980">
      <w:pPr>
        <w:pStyle w:val="BodyA"/>
      </w:pPr>
    </w:p>
    <w:p w14:paraId="79846BF9" w14:textId="77777777" w:rsidR="00F73980" w:rsidRDefault="00F73980" w:rsidP="00F73980">
      <w:pPr>
        <w:pStyle w:val="BodyA"/>
      </w:pPr>
      <w:r>
        <w:t>Jack Patterson</w:t>
      </w:r>
    </w:p>
    <w:p w14:paraId="682F35A7" w14:textId="77777777" w:rsidR="00F73980" w:rsidRDefault="00F73980" w:rsidP="00F73980">
      <w:pPr>
        <w:pStyle w:val="BodyA"/>
        <w:numPr>
          <w:ilvl w:val="0"/>
          <w:numId w:val="4"/>
        </w:numPr>
      </w:pPr>
      <w:r>
        <w:t xml:space="preserve"> Create a working secure log in system for the </w:t>
      </w:r>
      <w:proofErr w:type="gramStart"/>
      <w:r>
        <w:t>site .</w:t>
      </w:r>
      <w:proofErr w:type="gramEnd"/>
      <w:r>
        <w:t xml:space="preserve"> This is to allow the different user types to be able to log in and get redirected to </w:t>
      </w:r>
      <w:proofErr w:type="gramStart"/>
      <w:r>
        <w:t>their  required</w:t>
      </w:r>
      <w:proofErr w:type="gramEnd"/>
      <w:r>
        <w:t xml:space="preserve"> homepages. </w:t>
      </w:r>
    </w:p>
    <w:p w14:paraId="490BC421" w14:textId="77777777" w:rsidR="00F73980" w:rsidRDefault="00F73980" w:rsidP="00F73980">
      <w:pPr>
        <w:pStyle w:val="BodyA"/>
      </w:pPr>
    </w:p>
    <w:p w14:paraId="636FEF6B" w14:textId="77777777" w:rsidR="00F73980" w:rsidRDefault="00F73980" w:rsidP="00F73980">
      <w:pPr>
        <w:pStyle w:val="BodyA"/>
      </w:pPr>
      <w:r>
        <w:t>Matthew Spratt</w:t>
      </w:r>
    </w:p>
    <w:p w14:paraId="5840B602" w14:textId="77777777" w:rsidR="00F73980" w:rsidRDefault="00F73980" w:rsidP="00F73980">
      <w:pPr>
        <w:pStyle w:val="BodyA"/>
        <w:numPr>
          <w:ilvl w:val="0"/>
          <w:numId w:val="4"/>
        </w:numPr>
      </w:pPr>
      <w:r>
        <w:t xml:space="preserve">Begin working on the shows and lineup pages. </w:t>
      </w:r>
    </w:p>
    <w:p w14:paraId="45935846" w14:textId="77777777" w:rsidR="00F73980" w:rsidRDefault="00F73980" w:rsidP="00F73980">
      <w:pPr>
        <w:pStyle w:val="BodyA"/>
        <w:numPr>
          <w:ilvl w:val="0"/>
          <w:numId w:val="4"/>
        </w:numPr>
      </w:pPr>
      <w:r>
        <w:t>Implement a dropdown filter feature on the shows page</w:t>
      </w:r>
    </w:p>
    <w:p w14:paraId="40AE3E56" w14:textId="77777777" w:rsidR="00F73980" w:rsidRDefault="00F73980" w:rsidP="00F73980">
      <w:pPr>
        <w:pStyle w:val="BodyA"/>
        <w:numPr>
          <w:ilvl w:val="0"/>
          <w:numId w:val="4"/>
        </w:numPr>
      </w:pPr>
      <w:r>
        <w:t>Create the lineup page</w:t>
      </w:r>
    </w:p>
    <w:p w14:paraId="7002E232" w14:textId="77777777" w:rsidR="00F73980" w:rsidRDefault="00F73980" w:rsidP="00F73980">
      <w:pPr>
        <w:pStyle w:val="BodyA"/>
      </w:pPr>
    </w:p>
    <w:p w14:paraId="39AC8795" w14:textId="77777777" w:rsidR="00F73980" w:rsidRDefault="00F73980" w:rsidP="00F73980">
      <w:pPr>
        <w:pStyle w:val="BodyA"/>
      </w:pPr>
      <w:r>
        <w:t>Ross Lewis</w:t>
      </w:r>
    </w:p>
    <w:p w14:paraId="2ADA3CDE" w14:textId="77777777" w:rsidR="00F73980" w:rsidRDefault="00F73980" w:rsidP="00F73980">
      <w:pPr>
        <w:pStyle w:val="BodyA"/>
        <w:numPr>
          <w:ilvl w:val="0"/>
          <w:numId w:val="4"/>
        </w:numPr>
      </w:pPr>
      <w:r>
        <w:t>Begin work on a venue edit page. This is to allow the venue manager to be able to login to their account and edit the image and description of their venue and save it onto the database.</w:t>
      </w:r>
    </w:p>
    <w:p w14:paraId="115DCD0B" w14:textId="77777777" w:rsidR="00F73980" w:rsidRDefault="00F73980" w:rsidP="00F73980">
      <w:pPr>
        <w:pStyle w:val="BodyA"/>
        <w:numPr>
          <w:ilvl w:val="0"/>
          <w:numId w:val="4"/>
        </w:numPr>
      </w:pPr>
      <w:r>
        <w:t>Look at what pages the admin will require on the website</w:t>
      </w:r>
    </w:p>
    <w:p w14:paraId="308E69BC" w14:textId="77777777" w:rsidR="00F73980" w:rsidRDefault="00F73980" w:rsidP="00F73980">
      <w:pPr>
        <w:pStyle w:val="BodyA"/>
      </w:pPr>
    </w:p>
    <w:p w14:paraId="627B207F" w14:textId="77777777" w:rsidR="00F73980" w:rsidRDefault="00F73980" w:rsidP="00F73980">
      <w:pPr>
        <w:pStyle w:val="BodyA"/>
      </w:pPr>
      <w:r>
        <w:t>Stuart Canning</w:t>
      </w:r>
    </w:p>
    <w:p w14:paraId="289A81C1" w14:textId="77777777" w:rsidR="00F73980" w:rsidRDefault="00F73980" w:rsidP="00F73980">
      <w:pPr>
        <w:pStyle w:val="BodyA"/>
        <w:numPr>
          <w:ilvl w:val="0"/>
          <w:numId w:val="4"/>
        </w:numPr>
      </w:pPr>
      <w:r>
        <w:t>Begin design and possible implementation of a booking form on the webpage which will allow a user to book a ticket for a specific show.</w:t>
      </w:r>
    </w:p>
    <w:p w14:paraId="4A7085E1" w14:textId="77777777" w:rsidR="00F73980" w:rsidRDefault="00F73980" w:rsidP="00F73980">
      <w:pPr>
        <w:pStyle w:val="BodyA"/>
        <w:numPr>
          <w:ilvl w:val="0"/>
          <w:numId w:val="4"/>
        </w:numPr>
      </w:pPr>
      <w:r>
        <w:t>Complete research into how booking forms are linked and developed.</w:t>
      </w:r>
    </w:p>
    <w:p w14:paraId="7A289931" w14:textId="35EF9D4C" w:rsidR="00F73980" w:rsidRDefault="00F73980" w:rsidP="00F73980">
      <w:pPr>
        <w:pStyle w:val="BodyA"/>
      </w:pPr>
    </w:p>
    <w:p w14:paraId="3AC3D38F" w14:textId="77777777" w:rsidR="00F73980" w:rsidRDefault="00F73980" w:rsidP="00F73980">
      <w:pPr>
        <w:pStyle w:val="Heading"/>
        <w:jc w:val="left"/>
        <w:rPr>
          <w:sz w:val="24"/>
          <w:szCs w:val="24"/>
        </w:rPr>
      </w:pPr>
      <w:r>
        <w:rPr>
          <w:sz w:val="24"/>
          <w:szCs w:val="24"/>
        </w:rPr>
        <w:t>Minutes for Team G 7 Week commencing 17/2/</w:t>
      </w:r>
      <w:proofErr w:type="gramStart"/>
      <w:r>
        <w:rPr>
          <w:sz w:val="24"/>
          <w:szCs w:val="24"/>
        </w:rPr>
        <w:t>20  Date</w:t>
      </w:r>
      <w:proofErr w:type="gramEnd"/>
      <w:r>
        <w:rPr>
          <w:sz w:val="24"/>
          <w:szCs w:val="24"/>
        </w:rPr>
        <w:t xml:space="preserve"> of this minute 17/2/20</w:t>
      </w:r>
    </w:p>
    <w:p w14:paraId="0597DF82" w14:textId="77777777" w:rsidR="00F73980" w:rsidRDefault="00F73980" w:rsidP="00F73980">
      <w:pPr>
        <w:pStyle w:val="BodyA"/>
        <w:jc w:val="center"/>
      </w:pPr>
      <w:r>
        <w:br/>
        <w:t>The following team members were present</w:t>
      </w:r>
    </w:p>
    <w:p w14:paraId="2E662770"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3885E856"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03C9C8"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60CC2E" w14:textId="77777777" w:rsidR="00F73980" w:rsidRDefault="00F73980" w:rsidP="00363E5B">
            <w:pPr>
              <w:pStyle w:val="BodyA"/>
              <w:jc w:val="center"/>
            </w:pPr>
            <w:r>
              <w:t>Signature</w:t>
            </w:r>
          </w:p>
        </w:tc>
      </w:tr>
      <w:tr w:rsidR="00F73980" w14:paraId="20994DAA"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0D1A" w14:textId="77777777" w:rsidR="00F73980" w:rsidRDefault="00F73980"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A77" w14:textId="77777777" w:rsidR="00F73980" w:rsidRDefault="00F73980" w:rsidP="00363E5B">
            <w:pPr>
              <w:rPr>
                <w:rFonts w:ascii="Lucida Handwriting" w:hAnsi="Lucida Handwriting"/>
              </w:rPr>
            </w:pPr>
            <w:r>
              <w:rPr>
                <w:rFonts w:ascii="Lucida Handwriting" w:hAnsi="Lucida Handwriting"/>
              </w:rPr>
              <w:t>Jack Patterson</w:t>
            </w:r>
          </w:p>
        </w:tc>
      </w:tr>
      <w:tr w:rsidR="00F73980" w14:paraId="50A30C6F"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42B5" w14:textId="77777777" w:rsidR="00F73980" w:rsidRDefault="00F73980"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EC53" w14:textId="77777777" w:rsidR="00F73980" w:rsidRDefault="00F73980" w:rsidP="00363E5B">
            <w:pPr>
              <w:rPr>
                <w:rFonts w:ascii="Lucida Handwriting" w:hAnsi="Lucida Handwriting"/>
              </w:rPr>
            </w:pPr>
            <w:r>
              <w:rPr>
                <w:rFonts w:ascii="Lucida Handwriting" w:hAnsi="Lucida Handwriting"/>
              </w:rPr>
              <w:t>Matthew Spratt</w:t>
            </w:r>
          </w:p>
        </w:tc>
      </w:tr>
      <w:tr w:rsidR="00F73980" w14:paraId="3A07BB00"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E7D3" w14:textId="77777777" w:rsidR="00F73980" w:rsidRDefault="00F73980"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59E6" w14:textId="77777777" w:rsidR="00F73980" w:rsidRDefault="00F73980" w:rsidP="00363E5B">
            <w:pPr>
              <w:rPr>
                <w:rFonts w:ascii="Lucida Handwriting" w:hAnsi="Lucida Handwriting"/>
              </w:rPr>
            </w:pPr>
            <w:r>
              <w:rPr>
                <w:rFonts w:ascii="Lucida Handwriting" w:hAnsi="Lucida Handwriting"/>
              </w:rPr>
              <w:t>Ross Lewis</w:t>
            </w:r>
          </w:p>
        </w:tc>
      </w:tr>
      <w:tr w:rsidR="00F73980" w14:paraId="3B185F1E"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BEF3" w14:textId="77777777" w:rsidR="00F73980" w:rsidRDefault="00F73980"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42DA" w14:textId="77777777" w:rsidR="00F73980" w:rsidRDefault="00F73980" w:rsidP="00363E5B">
            <w:pPr>
              <w:rPr>
                <w:rFonts w:ascii="Lucida Handwriting" w:hAnsi="Lucida Handwriting"/>
              </w:rPr>
            </w:pPr>
            <w:r>
              <w:rPr>
                <w:rFonts w:ascii="Lucida Handwriting" w:hAnsi="Lucida Handwriting"/>
              </w:rPr>
              <w:t>Stuart Canning</w:t>
            </w:r>
          </w:p>
        </w:tc>
      </w:tr>
    </w:tbl>
    <w:p w14:paraId="3105C509" w14:textId="77777777" w:rsidR="00F73980" w:rsidRDefault="00F73980" w:rsidP="00F73980">
      <w:pPr>
        <w:pStyle w:val="BodyA"/>
        <w:widowControl w:val="0"/>
        <w:ind w:left="216" w:hanging="216"/>
        <w:jc w:val="left"/>
        <w:rPr>
          <w:sz w:val="4"/>
          <w:szCs w:val="4"/>
        </w:rPr>
      </w:pPr>
    </w:p>
    <w:p w14:paraId="4564BA85" w14:textId="77777777" w:rsidR="00F73980" w:rsidRDefault="00F73980" w:rsidP="00F73980">
      <w:pPr>
        <w:pStyle w:val="BodyA"/>
        <w:widowControl w:val="0"/>
        <w:ind w:left="108" w:hanging="108"/>
        <w:jc w:val="left"/>
        <w:rPr>
          <w:sz w:val="4"/>
          <w:szCs w:val="4"/>
        </w:rPr>
      </w:pPr>
    </w:p>
    <w:p w14:paraId="44544866" w14:textId="77777777" w:rsidR="00F73980" w:rsidRDefault="00F73980" w:rsidP="00F73980">
      <w:pPr>
        <w:pStyle w:val="BodyA"/>
        <w:widowControl w:val="0"/>
        <w:rPr>
          <w:sz w:val="4"/>
          <w:szCs w:val="4"/>
        </w:rPr>
      </w:pPr>
    </w:p>
    <w:p w14:paraId="706A40DA" w14:textId="77777777" w:rsidR="00F73980" w:rsidRDefault="00F73980" w:rsidP="00F73980">
      <w:pPr>
        <w:pStyle w:val="BodyA"/>
        <w:rPr>
          <w:sz w:val="24"/>
          <w:szCs w:val="24"/>
        </w:rPr>
      </w:pPr>
    </w:p>
    <w:p w14:paraId="4F909EE7" w14:textId="281D298A"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7A2CDB35" w14:textId="77777777" w:rsidR="00F73980" w:rsidRDefault="00F73980" w:rsidP="00F73980">
      <w:pPr>
        <w:pStyle w:val="BodyA"/>
      </w:pPr>
    </w:p>
    <w:p w14:paraId="25E2718C" w14:textId="77777777" w:rsidR="00F73980" w:rsidRDefault="00F73980" w:rsidP="00F73980">
      <w:pPr>
        <w:pStyle w:val="BodyA"/>
      </w:pPr>
      <w:r>
        <w:t>Jack Patterson</w:t>
      </w:r>
    </w:p>
    <w:p w14:paraId="7B2AD3E9" w14:textId="77777777" w:rsidR="00F73980" w:rsidRDefault="00F73980" w:rsidP="00F73980">
      <w:pPr>
        <w:pStyle w:val="BodyA"/>
      </w:pPr>
    </w:p>
    <w:p w14:paraId="3510797F" w14:textId="77777777" w:rsidR="00F73980" w:rsidRDefault="00F73980" w:rsidP="00F73980">
      <w:pPr>
        <w:pStyle w:val="BodyA"/>
        <w:numPr>
          <w:ilvl w:val="0"/>
          <w:numId w:val="5"/>
        </w:numPr>
      </w:pPr>
      <w:r>
        <w:t xml:space="preserve">Created log in page and uploaded to GitLab so other team members could use it. </w:t>
      </w:r>
    </w:p>
    <w:p w14:paraId="4A0C9687" w14:textId="7CBACB6A" w:rsidR="00F73980" w:rsidRDefault="00F73980" w:rsidP="00F73980">
      <w:pPr>
        <w:pStyle w:val="BodyA"/>
        <w:numPr>
          <w:ilvl w:val="0"/>
          <w:numId w:val="5"/>
        </w:numPr>
      </w:pPr>
      <w:r>
        <w:t xml:space="preserve">Delegated registered performer user and began to look at possibilities for pages </w:t>
      </w:r>
    </w:p>
    <w:p w14:paraId="5FF79EB8" w14:textId="77777777" w:rsidR="00F73980" w:rsidRDefault="00F73980" w:rsidP="00F73980">
      <w:pPr>
        <w:pStyle w:val="BodyA"/>
      </w:pPr>
    </w:p>
    <w:p w14:paraId="3990E557" w14:textId="77777777" w:rsidR="00F73980" w:rsidRDefault="00F73980" w:rsidP="00F73980">
      <w:pPr>
        <w:pStyle w:val="BodyA"/>
      </w:pPr>
      <w:r>
        <w:t>Matthew Spratt</w:t>
      </w:r>
    </w:p>
    <w:p w14:paraId="06BB150C" w14:textId="77777777" w:rsidR="00F73980" w:rsidRDefault="00F73980" w:rsidP="00F73980">
      <w:pPr>
        <w:pStyle w:val="BodyA"/>
        <w:numPr>
          <w:ilvl w:val="0"/>
          <w:numId w:val="5"/>
        </w:numPr>
      </w:pPr>
      <w:r>
        <w:t>Completed the shows and lineup pages</w:t>
      </w:r>
    </w:p>
    <w:p w14:paraId="163FB1DF" w14:textId="5671F54E" w:rsidR="00F73980" w:rsidRDefault="00F73980" w:rsidP="00F73980">
      <w:pPr>
        <w:pStyle w:val="BodyA"/>
        <w:numPr>
          <w:ilvl w:val="0"/>
          <w:numId w:val="5"/>
        </w:numPr>
      </w:pPr>
      <w:r>
        <w:t>Created the dropdown filter for shows on the shows page</w:t>
      </w:r>
    </w:p>
    <w:p w14:paraId="6CDCA7CC" w14:textId="77777777" w:rsidR="00F73980" w:rsidRDefault="00F73980" w:rsidP="00F73980">
      <w:pPr>
        <w:pStyle w:val="BodyA"/>
      </w:pPr>
    </w:p>
    <w:p w14:paraId="2497887D" w14:textId="77777777" w:rsidR="00F73980" w:rsidRDefault="00F73980" w:rsidP="00F73980">
      <w:pPr>
        <w:pStyle w:val="BodyA"/>
      </w:pPr>
      <w:r>
        <w:t>Ross Lewis</w:t>
      </w:r>
    </w:p>
    <w:p w14:paraId="645BDA08" w14:textId="77777777" w:rsidR="00F73980" w:rsidRDefault="00F73980" w:rsidP="00F73980">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Completed a venue edit page. This is to allow the venue manager to be able to login to their account and edit the image and description of their venue and save it onto the database.</w:t>
      </w:r>
    </w:p>
    <w:p w14:paraId="50B9FAE6" w14:textId="25964FF0" w:rsidR="00F73980" w:rsidRDefault="00F73980" w:rsidP="00F73980">
      <w:pPr>
        <w:pStyle w:val="BodyA"/>
        <w:numPr>
          <w:ilvl w:val="0"/>
          <w:numId w:val="5"/>
        </w:numPr>
      </w:pPr>
      <w:r>
        <w:t>Looked at the brief to decide which pages the admin user will require to meet the client’s requirements.</w:t>
      </w:r>
    </w:p>
    <w:p w14:paraId="128573C5" w14:textId="77777777" w:rsidR="00F73980" w:rsidRDefault="00F73980" w:rsidP="00F73980">
      <w:pPr>
        <w:pStyle w:val="BodyA"/>
      </w:pPr>
    </w:p>
    <w:p w14:paraId="09DB39CD" w14:textId="77777777" w:rsidR="00F73980" w:rsidRDefault="00F73980" w:rsidP="00F73980">
      <w:pPr>
        <w:pStyle w:val="BodyA"/>
      </w:pPr>
      <w:r>
        <w:t>Stuart Canning</w:t>
      </w:r>
    </w:p>
    <w:p w14:paraId="4905D039" w14:textId="77777777" w:rsidR="00F73980" w:rsidRDefault="00F73980" w:rsidP="00F73980">
      <w:pPr>
        <w:pStyle w:val="BodyA"/>
        <w:numPr>
          <w:ilvl w:val="0"/>
          <w:numId w:val="5"/>
        </w:numPr>
      </w:pPr>
      <w:r>
        <w:t>Research was completed on the booking page and a basic booking form was created with weblinks which allow for the user to navigate to the form.</w:t>
      </w:r>
    </w:p>
    <w:p w14:paraId="6D3043ED" w14:textId="77777777" w:rsidR="00F73980" w:rsidRDefault="00F73980" w:rsidP="00F73980">
      <w:pPr>
        <w:pStyle w:val="BodyA"/>
      </w:pPr>
    </w:p>
    <w:p w14:paraId="09416400" w14:textId="77777777" w:rsidR="00F73980" w:rsidRDefault="00F73980" w:rsidP="00F73980">
      <w:pPr>
        <w:pStyle w:val="BodyA"/>
      </w:pPr>
    </w:p>
    <w:p w14:paraId="7C661C03" w14:textId="6FAADF32" w:rsidR="00F73980" w:rsidRDefault="00F73980" w:rsidP="00F73980">
      <w:pPr>
        <w:pStyle w:val="BodyA"/>
      </w:pPr>
      <w:r w:rsidRPr="00F73980">
        <w:rPr>
          <w:sz w:val="24"/>
          <w:szCs w:val="24"/>
        </w:rPr>
        <w:t xml:space="preserve">Actions </w:t>
      </w:r>
      <w:proofErr w:type="gramStart"/>
      <w:r w:rsidRPr="00F73980">
        <w:rPr>
          <w:sz w:val="24"/>
          <w:szCs w:val="24"/>
        </w:rPr>
        <w:t xml:space="preserve">Planned  </w:t>
      </w:r>
      <w:r>
        <w:t>(</w:t>
      </w:r>
      <w:proofErr w:type="gramEnd"/>
      <w:r>
        <w:t>Briefly list the actions required of each team member for the next week.)</w:t>
      </w:r>
    </w:p>
    <w:p w14:paraId="207B41DA" w14:textId="77777777" w:rsidR="00F73980" w:rsidRDefault="00F73980" w:rsidP="00F73980">
      <w:pPr>
        <w:pStyle w:val="BodyA"/>
      </w:pPr>
    </w:p>
    <w:p w14:paraId="339A1E37" w14:textId="77777777" w:rsidR="00F73980" w:rsidRDefault="00F73980" w:rsidP="00F73980">
      <w:pPr>
        <w:pStyle w:val="BodyA"/>
      </w:pPr>
      <w:r>
        <w:t>Jack Patterson</w:t>
      </w:r>
    </w:p>
    <w:p w14:paraId="3A85EB8A" w14:textId="77777777" w:rsidR="00F73980" w:rsidRDefault="00F73980" w:rsidP="00F73980">
      <w:pPr>
        <w:pStyle w:val="BodyA"/>
        <w:numPr>
          <w:ilvl w:val="0"/>
          <w:numId w:val="5"/>
        </w:numPr>
      </w:pPr>
      <w:r>
        <w:t xml:space="preserve"> Focusing on development for the working system. </w:t>
      </w:r>
    </w:p>
    <w:p w14:paraId="3EA9D284" w14:textId="77777777" w:rsidR="00F73980" w:rsidRDefault="00F73980" w:rsidP="00F73980">
      <w:pPr>
        <w:pStyle w:val="BodyA"/>
        <w:numPr>
          <w:ilvl w:val="0"/>
          <w:numId w:val="5"/>
        </w:numPr>
      </w:pPr>
      <w:r>
        <w:t>Complete an edit details page where the performer can change their details and it is updated and saved in the database.</w:t>
      </w:r>
    </w:p>
    <w:p w14:paraId="13FDF370" w14:textId="77777777" w:rsidR="00F73980" w:rsidRDefault="00F73980" w:rsidP="00F73980">
      <w:pPr>
        <w:pStyle w:val="BodyA"/>
      </w:pPr>
    </w:p>
    <w:p w14:paraId="1070CF3B" w14:textId="77777777" w:rsidR="00F73980" w:rsidRDefault="00F73980" w:rsidP="00F73980">
      <w:pPr>
        <w:pStyle w:val="BodyA"/>
      </w:pPr>
      <w:r>
        <w:t>Matthew Spratt</w:t>
      </w:r>
    </w:p>
    <w:p w14:paraId="52CABF1B" w14:textId="77777777" w:rsidR="00F73980" w:rsidRDefault="00F73980" w:rsidP="00F73980">
      <w:pPr>
        <w:pStyle w:val="BodyA"/>
        <w:numPr>
          <w:ilvl w:val="0"/>
          <w:numId w:val="5"/>
        </w:numPr>
      </w:pPr>
      <w:r>
        <w:t>Link the shows and lineup pages</w:t>
      </w:r>
    </w:p>
    <w:p w14:paraId="4712633F" w14:textId="77777777" w:rsidR="00F73980" w:rsidRDefault="00F73980" w:rsidP="00F73980">
      <w:pPr>
        <w:pStyle w:val="BodyA"/>
        <w:numPr>
          <w:ilvl w:val="0"/>
          <w:numId w:val="5"/>
        </w:numPr>
      </w:pPr>
      <w:r>
        <w:t>Begin planning and working on the venue manager user</w:t>
      </w:r>
    </w:p>
    <w:p w14:paraId="2A471038" w14:textId="77777777" w:rsidR="00F73980" w:rsidRDefault="00F73980" w:rsidP="00F73980">
      <w:pPr>
        <w:pStyle w:val="BodyA"/>
      </w:pPr>
    </w:p>
    <w:p w14:paraId="0345F4DC" w14:textId="77777777" w:rsidR="00F73980" w:rsidRDefault="00F73980" w:rsidP="00F73980">
      <w:pPr>
        <w:pStyle w:val="BodyA"/>
      </w:pPr>
      <w:r>
        <w:t>Ross Lewis</w:t>
      </w:r>
    </w:p>
    <w:p w14:paraId="2DCF5E76" w14:textId="77777777" w:rsidR="00F73980" w:rsidRDefault="00F73980" w:rsidP="00F73980">
      <w:pPr>
        <w:pStyle w:val="BodyA"/>
        <w:numPr>
          <w:ilvl w:val="0"/>
          <w:numId w:val="5"/>
        </w:numPr>
      </w:pPr>
      <w:r>
        <w:t>Begin working on the admin panel to allow the user to securely login to edit/delete user profiles</w:t>
      </w:r>
    </w:p>
    <w:p w14:paraId="2EBA14E1" w14:textId="77777777" w:rsidR="00F73980" w:rsidRDefault="00F73980" w:rsidP="00F73980">
      <w:pPr>
        <w:pStyle w:val="BodyA"/>
      </w:pPr>
    </w:p>
    <w:p w14:paraId="33BFCE89" w14:textId="77777777" w:rsidR="00F73980" w:rsidRDefault="00F73980" w:rsidP="00F73980">
      <w:pPr>
        <w:pStyle w:val="BodyA"/>
      </w:pPr>
      <w:r>
        <w:t>Stuart Canning</w:t>
      </w:r>
    </w:p>
    <w:p w14:paraId="60632C98" w14:textId="77777777" w:rsidR="00F73980" w:rsidRDefault="00F73980" w:rsidP="00F73980">
      <w:pPr>
        <w:pStyle w:val="BodyA"/>
        <w:numPr>
          <w:ilvl w:val="0"/>
          <w:numId w:val="5"/>
        </w:numPr>
      </w:pPr>
      <w:proofErr w:type="spellStart"/>
      <w:r>
        <w:t>Finalise</w:t>
      </w:r>
      <w:proofErr w:type="spellEnd"/>
      <w:r>
        <w:t xml:space="preserve"> the booking form by linking it to the website database which will all for it to store ticket information as well as the current user logged in.</w:t>
      </w:r>
    </w:p>
    <w:p w14:paraId="4B5F7520" w14:textId="4CC71485" w:rsidR="00F73980" w:rsidRDefault="00F73980" w:rsidP="00F73980">
      <w:pPr>
        <w:pStyle w:val="BodyA"/>
      </w:pPr>
    </w:p>
    <w:p w14:paraId="0150F11F" w14:textId="77777777" w:rsidR="00F73980" w:rsidRDefault="00F73980" w:rsidP="00F73980">
      <w:pPr>
        <w:pStyle w:val="Heading"/>
        <w:jc w:val="left"/>
        <w:rPr>
          <w:sz w:val="24"/>
          <w:szCs w:val="24"/>
        </w:rPr>
      </w:pPr>
      <w:r>
        <w:rPr>
          <w:sz w:val="24"/>
          <w:szCs w:val="24"/>
        </w:rPr>
        <w:t>Minutes for Team G 7 Week commencing 24/2/</w:t>
      </w:r>
      <w:proofErr w:type="gramStart"/>
      <w:r>
        <w:rPr>
          <w:sz w:val="24"/>
          <w:szCs w:val="24"/>
        </w:rPr>
        <w:t>20  Date</w:t>
      </w:r>
      <w:proofErr w:type="gramEnd"/>
      <w:r>
        <w:rPr>
          <w:sz w:val="24"/>
          <w:szCs w:val="24"/>
        </w:rPr>
        <w:t xml:space="preserve"> of this minute 27/2/20</w:t>
      </w:r>
    </w:p>
    <w:p w14:paraId="193EE870" w14:textId="77777777" w:rsidR="00F73980" w:rsidRDefault="00F73980" w:rsidP="00F73980">
      <w:pPr>
        <w:pStyle w:val="BodyA"/>
        <w:jc w:val="center"/>
      </w:pPr>
      <w:r>
        <w:br/>
        <w:t>The following team members were present</w:t>
      </w:r>
    </w:p>
    <w:p w14:paraId="1D67D0AE"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6713B07F"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BD66D6"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71EE3BE" w14:textId="77777777" w:rsidR="00F73980" w:rsidRDefault="00F73980" w:rsidP="00363E5B">
            <w:pPr>
              <w:pStyle w:val="BodyA"/>
              <w:jc w:val="center"/>
            </w:pPr>
            <w:r>
              <w:t>Signature</w:t>
            </w:r>
          </w:p>
        </w:tc>
      </w:tr>
      <w:tr w:rsidR="00F73980" w14:paraId="7002587E"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F0BB" w14:textId="77777777" w:rsidR="00F73980" w:rsidRDefault="00F73980"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305D" w14:textId="77777777" w:rsidR="00F73980" w:rsidRDefault="00F73980" w:rsidP="00363E5B">
            <w:r>
              <w:rPr>
                <w:rFonts w:ascii="Lucida Handwriting" w:hAnsi="Lucida Handwriting"/>
              </w:rPr>
              <w:t>Jack Patterson</w:t>
            </w:r>
          </w:p>
        </w:tc>
      </w:tr>
      <w:tr w:rsidR="00F73980" w14:paraId="7F37B906"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CB97" w14:textId="77777777" w:rsidR="00F73980" w:rsidRDefault="00F73980"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3667" w14:textId="77777777" w:rsidR="00F73980" w:rsidRDefault="00F73980" w:rsidP="00363E5B">
            <w:r>
              <w:rPr>
                <w:rFonts w:ascii="Lucida Handwriting" w:hAnsi="Lucida Handwriting"/>
              </w:rPr>
              <w:t>Matthew Spratt</w:t>
            </w:r>
          </w:p>
        </w:tc>
      </w:tr>
      <w:tr w:rsidR="00F73980" w14:paraId="3F6BE2A7"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1072" w14:textId="77777777" w:rsidR="00F73980" w:rsidRDefault="00F73980"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A33C" w14:textId="77777777" w:rsidR="00F73980" w:rsidRDefault="00F73980" w:rsidP="00363E5B">
            <w:r>
              <w:rPr>
                <w:rFonts w:ascii="Lucida Handwriting" w:hAnsi="Lucida Handwriting"/>
              </w:rPr>
              <w:t>Ross Lewis</w:t>
            </w:r>
          </w:p>
        </w:tc>
      </w:tr>
      <w:tr w:rsidR="00F73980" w14:paraId="2315F5C3"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00CD" w14:textId="77777777" w:rsidR="00F73980" w:rsidRDefault="00F73980"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29409" w14:textId="77777777" w:rsidR="00F73980" w:rsidRDefault="00F73980" w:rsidP="00363E5B">
            <w:r>
              <w:rPr>
                <w:rFonts w:ascii="Lucida Handwriting" w:hAnsi="Lucida Handwriting"/>
              </w:rPr>
              <w:t>Stuart Canning</w:t>
            </w:r>
          </w:p>
        </w:tc>
      </w:tr>
    </w:tbl>
    <w:p w14:paraId="1C82012D" w14:textId="77777777" w:rsidR="00F73980" w:rsidRDefault="00F73980" w:rsidP="00F73980">
      <w:pPr>
        <w:pStyle w:val="BodyA"/>
        <w:widowControl w:val="0"/>
        <w:ind w:left="324" w:hanging="324"/>
        <w:jc w:val="left"/>
        <w:rPr>
          <w:sz w:val="4"/>
          <w:szCs w:val="4"/>
        </w:rPr>
      </w:pPr>
    </w:p>
    <w:p w14:paraId="4273CBD4" w14:textId="77777777" w:rsidR="00F73980" w:rsidRDefault="00F73980" w:rsidP="00F73980">
      <w:pPr>
        <w:pStyle w:val="BodyA"/>
        <w:widowControl w:val="0"/>
        <w:ind w:left="216" w:hanging="216"/>
        <w:jc w:val="left"/>
        <w:rPr>
          <w:sz w:val="4"/>
          <w:szCs w:val="4"/>
        </w:rPr>
      </w:pPr>
    </w:p>
    <w:p w14:paraId="6F5F4B7F" w14:textId="77777777" w:rsidR="00F73980" w:rsidRDefault="00F73980" w:rsidP="00F73980">
      <w:pPr>
        <w:pStyle w:val="BodyA"/>
        <w:widowControl w:val="0"/>
        <w:ind w:left="108" w:hanging="108"/>
        <w:jc w:val="left"/>
        <w:rPr>
          <w:sz w:val="4"/>
          <w:szCs w:val="4"/>
        </w:rPr>
      </w:pPr>
    </w:p>
    <w:p w14:paraId="35E02BEB" w14:textId="77777777" w:rsidR="00F73980" w:rsidRDefault="00F73980" w:rsidP="00F73980">
      <w:pPr>
        <w:pStyle w:val="BodyA"/>
        <w:widowControl w:val="0"/>
        <w:rPr>
          <w:sz w:val="4"/>
          <w:szCs w:val="4"/>
        </w:rPr>
      </w:pPr>
    </w:p>
    <w:p w14:paraId="740195AF" w14:textId="77777777" w:rsidR="00F73980" w:rsidRDefault="00F73980" w:rsidP="00F73980">
      <w:pPr>
        <w:pStyle w:val="BodyA"/>
        <w:rPr>
          <w:sz w:val="24"/>
          <w:szCs w:val="24"/>
        </w:rPr>
      </w:pPr>
    </w:p>
    <w:p w14:paraId="20DAF4F4" w14:textId="7CBFC0B2"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63507615" w14:textId="77777777" w:rsidR="00DE7D7A" w:rsidRDefault="00DE7D7A" w:rsidP="00F73980">
      <w:pPr>
        <w:pStyle w:val="BodyA"/>
      </w:pPr>
    </w:p>
    <w:p w14:paraId="0AF3F409" w14:textId="77777777" w:rsidR="00F73980" w:rsidRDefault="00F73980" w:rsidP="00F73980">
      <w:pPr>
        <w:pStyle w:val="BodyA"/>
      </w:pPr>
    </w:p>
    <w:p w14:paraId="4BE5A402" w14:textId="77777777" w:rsidR="00F73980" w:rsidRDefault="00F73980" w:rsidP="00F73980">
      <w:pPr>
        <w:pStyle w:val="BodyA"/>
      </w:pPr>
      <w:r>
        <w:t>Jack Patterson</w:t>
      </w:r>
    </w:p>
    <w:p w14:paraId="43D1B70B" w14:textId="77777777" w:rsidR="00F73980" w:rsidRDefault="00F73980" w:rsidP="00F73980">
      <w:pPr>
        <w:pStyle w:val="BodyA"/>
      </w:pPr>
    </w:p>
    <w:p w14:paraId="5F68046D" w14:textId="77777777" w:rsidR="00F73980" w:rsidRDefault="00F73980" w:rsidP="00F73980">
      <w:pPr>
        <w:pStyle w:val="BodyA"/>
        <w:numPr>
          <w:ilvl w:val="0"/>
          <w:numId w:val="6"/>
        </w:numPr>
      </w:pPr>
      <w:r>
        <w:t xml:space="preserve">Completed edit details page for performers. </w:t>
      </w:r>
    </w:p>
    <w:p w14:paraId="347EA4DD" w14:textId="77777777" w:rsidR="00F73980" w:rsidRDefault="00F73980" w:rsidP="00F73980">
      <w:pPr>
        <w:pStyle w:val="BodyA"/>
        <w:numPr>
          <w:ilvl w:val="0"/>
          <w:numId w:val="6"/>
        </w:numPr>
      </w:pPr>
      <w:r>
        <w:t xml:space="preserve">Worked on announcements page that when finished will post announcements that will be viewable by registered members of the public who have reserved tickets to one of the performers shows. </w:t>
      </w:r>
    </w:p>
    <w:p w14:paraId="5BB66BBC" w14:textId="77777777" w:rsidR="00F73980" w:rsidRDefault="00F73980" w:rsidP="00DE7D7A">
      <w:pPr>
        <w:pStyle w:val="BodyA"/>
      </w:pPr>
    </w:p>
    <w:p w14:paraId="004FE0A5" w14:textId="77777777" w:rsidR="00F73980" w:rsidRDefault="00F73980" w:rsidP="00F73980">
      <w:pPr>
        <w:pStyle w:val="BodyA"/>
      </w:pPr>
      <w:r>
        <w:t>Matthew Spratt</w:t>
      </w:r>
    </w:p>
    <w:p w14:paraId="1369C926" w14:textId="77777777" w:rsidR="00F73980" w:rsidRDefault="00F73980" w:rsidP="00F73980">
      <w:pPr>
        <w:pStyle w:val="BodyA"/>
        <w:numPr>
          <w:ilvl w:val="0"/>
          <w:numId w:val="6"/>
        </w:numPr>
      </w:pPr>
      <w:r>
        <w:t>Planned out the venue manager pages</w:t>
      </w:r>
    </w:p>
    <w:p w14:paraId="5C567AEA" w14:textId="77777777" w:rsidR="00F73980" w:rsidRDefault="00F73980" w:rsidP="00F73980">
      <w:pPr>
        <w:pStyle w:val="BodyA"/>
        <w:numPr>
          <w:ilvl w:val="0"/>
          <w:numId w:val="6"/>
        </w:numPr>
      </w:pPr>
      <w:r>
        <w:t>Linked the shows page to the lineup page so that when a show is clicked it is displayed on its own on the lineup page along with the performance lineup of the show</w:t>
      </w:r>
    </w:p>
    <w:p w14:paraId="79142A5A" w14:textId="5E98AD79" w:rsidR="00F73980" w:rsidRDefault="00F73980" w:rsidP="00DE7D7A">
      <w:pPr>
        <w:pStyle w:val="BodyA"/>
        <w:numPr>
          <w:ilvl w:val="0"/>
          <w:numId w:val="6"/>
        </w:numPr>
      </w:pPr>
      <w:r>
        <w:t>Began working on the venue manager home page</w:t>
      </w:r>
    </w:p>
    <w:p w14:paraId="28197CD3" w14:textId="2243D745" w:rsidR="00F73980" w:rsidRDefault="00F73980" w:rsidP="00DE7D7A">
      <w:pPr>
        <w:pStyle w:val="BodyA"/>
      </w:pPr>
    </w:p>
    <w:p w14:paraId="1FA64384" w14:textId="77777777" w:rsidR="00DE7D7A" w:rsidRDefault="00DE7D7A" w:rsidP="00DE7D7A">
      <w:pPr>
        <w:pStyle w:val="BodyA"/>
      </w:pPr>
    </w:p>
    <w:p w14:paraId="74D683D0" w14:textId="77777777" w:rsidR="00F73980" w:rsidRDefault="00F73980" w:rsidP="00F73980">
      <w:pPr>
        <w:pStyle w:val="BodyA"/>
      </w:pPr>
      <w:r>
        <w:t>Ross Lewis</w:t>
      </w:r>
    </w:p>
    <w:p w14:paraId="648BC89B" w14:textId="77777777" w:rsidR="00F73980" w:rsidRDefault="00F73980" w:rsidP="00F73980">
      <w:pPr>
        <w:pStyle w:val="BodyA"/>
        <w:numPr>
          <w:ilvl w:val="0"/>
          <w:numId w:val="6"/>
        </w:numPr>
      </w:pPr>
      <w:r>
        <w:t>Started working on the admin panel, getting the design set out along with an edit button to edit user details including username, password and email.</w:t>
      </w:r>
    </w:p>
    <w:p w14:paraId="619BE0DC" w14:textId="77777777" w:rsidR="00F73980" w:rsidRDefault="00F73980" w:rsidP="00F73980">
      <w:pPr>
        <w:pStyle w:val="BodyA"/>
        <w:ind w:left="720"/>
      </w:pPr>
    </w:p>
    <w:p w14:paraId="340E501C" w14:textId="77777777" w:rsidR="00F73980" w:rsidRDefault="00F73980" w:rsidP="00F73980">
      <w:pPr>
        <w:pStyle w:val="BodyA"/>
      </w:pPr>
      <w:r>
        <w:t>Stuart Canning</w:t>
      </w:r>
    </w:p>
    <w:p w14:paraId="2B1F685B" w14:textId="77777777" w:rsidR="00DE7D7A" w:rsidRPr="00DE7D7A" w:rsidRDefault="00F73980" w:rsidP="00F73980">
      <w:pPr>
        <w:pStyle w:val="BodyA"/>
        <w:numPr>
          <w:ilvl w:val="0"/>
          <w:numId w:val="6"/>
        </w:numPr>
      </w:pPr>
      <w:r>
        <w:t>Booking form has been completed with user being able to login and book a ticket.  The form takes the usernames details and the ticket information and allows for the information to be stored in the database system.</w:t>
      </w:r>
    </w:p>
    <w:p w14:paraId="05847EC8" w14:textId="77777777" w:rsidR="00DE7D7A" w:rsidRDefault="00DE7D7A" w:rsidP="00DE7D7A">
      <w:pPr>
        <w:pStyle w:val="BodyA"/>
        <w:rPr>
          <w:rFonts w:ascii="Arial Unicode MS" w:hAnsi="Arial Unicode MS"/>
          <w:sz w:val="24"/>
          <w:szCs w:val="24"/>
        </w:rPr>
      </w:pPr>
    </w:p>
    <w:p w14:paraId="1FD82E99" w14:textId="47007CEC" w:rsidR="00F73980" w:rsidRDefault="00F73980" w:rsidP="00DE7D7A">
      <w:pPr>
        <w:pStyle w:val="BodyA"/>
      </w:pPr>
      <w:r w:rsidRPr="00DE7D7A">
        <w:rPr>
          <w:sz w:val="24"/>
          <w:szCs w:val="24"/>
        </w:rPr>
        <w:t xml:space="preserve">Actions </w:t>
      </w:r>
      <w:proofErr w:type="gramStart"/>
      <w:r w:rsidRPr="00DE7D7A">
        <w:rPr>
          <w:sz w:val="24"/>
          <w:szCs w:val="24"/>
        </w:rPr>
        <w:t xml:space="preserve">Planned  </w:t>
      </w:r>
      <w:r>
        <w:t>(</w:t>
      </w:r>
      <w:proofErr w:type="gramEnd"/>
      <w:r>
        <w:t>Briefly list the actions required of each team member for the next week.)</w:t>
      </w:r>
    </w:p>
    <w:p w14:paraId="1FC41B38" w14:textId="77777777" w:rsidR="00F73980" w:rsidRDefault="00F73980" w:rsidP="00F73980">
      <w:pPr>
        <w:pStyle w:val="BodyA"/>
      </w:pPr>
    </w:p>
    <w:p w14:paraId="4154F4AE" w14:textId="77777777" w:rsidR="00F73980" w:rsidRDefault="00F73980" w:rsidP="00F73980">
      <w:pPr>
        <w:pStyle w:val="BodyA"/>
      </w:pPr>
      <w:r>
        <w:t>Jack Patterson</w:t>
      </w:r>
    </w:p>
    <w:p w14:paraId="733BA008" w14:textId="77777777" w:rsidR="00F73980" w:rsidRDefault="00F73980" w:rsidP="00F73980">
      <w:pPr>
        <w:pStyle w:val="BodyA"/>
        <w:numPr>
          <w:ilvl w:val="0"/>
          <w:numId w:val="6"/>
        </w:numPr>
      </w:pPr>
      <w:r>
        <w:t xml:space="preserve"> Continuing to focus on development for the working system. </w:t>
      </w:r>
    </w:p>
    <w:p w14:paraId="6A65C35C" w14:textId="12A4247E" w:rsidR="00F73980" w:rsidRDefault="00F73980" w:rsidP="00DE7D7A">
      <w:pPr>
        <w:pStyle w:val="BodyA"/>
        <w:numPr>
          <w:ilvl w:val="0"/>
          <w:numId w:val="6"/>
        </w:numPr>
      </w:pPr>
      <w:r>
        <w:t xml:space="preserve"> Enable a performer to be able to apply for a specific venue with one of their shows</w:t>
      </w:r>
    </w:p>
    <w:p w14:paraId="5D04A126" w14:textId="77777777" w:rsidR="00F73980" w:rsidRDefault="00F73980" w:rsidP="00F73980">
      <w:pPr>
        <w:pStyle w:val="BodyA"/>
      </w:pPr>
    </w:p>
    <w:p w14:paraId="15A70AE5" w14:textId="77777777" w:rsidR="00F73980" w:rsidRDefault="00F73980" w:rsidP="00F73980">
      <w:pPr>
        <w:pStyle w:val="BodyA"/>
      </w:pPr>
      <w:r>
        <w:t>Matthew Spratt</w:t>
      </w:r>
    </w:p>
    <w:p w14:paraId="4459AFBC" w14:textId="77777777" w:rsidR="00F73980" w:rsidRDefault="00F73980" w:rsidP="00F73980">
      <w:pPr>
        <w:pStyle w:val="BodyA"/>
        <w:numPr>
          <w:ilvl w:val="0"/>
          <w:numId w:val="6"/>
        </w:numPr>
      </w:pPr>
      <w:r>
        <w:t>Complete venue manager home page</w:t>
      </w:r>
    </w:p>
    <w:p w14:paraId="5479F8F4" w14:textId="3E18C19A" w:rsidR="00F73980" w:rsidRDefault="00F73980" w:rsidP="00F73980">
      <w:pPr>
        <w:pStyle w:val="BodyA"/>
        <w:numPr>
          <w:ilvl w:val="0"/>
          <w:numId w:val="6"/>
        </w:numPr>
      </w:pPr>
      <w:r>
        <w:t>Begin working on the edit venue page</w:t>
      </w:r>
    </w:p>
    <w:p w14:paraId="66508360" w14:textId="77777777" w:rsidR="00F73980" w:rsidRDefault="00F73980" w:rsidP="00DE7D7A">
      <w:pPr>
        <w:pStyle w:val="BodyA"/>
      </w:pPr>
    </w:p>
    <w:p w14:paraId="39CCF8CE" w14:textId="77777777" w:rsidR="00F73980" w:rsidRDefault="00F73980" w:rsidP="00F73980">
      <w:pPr>
        <w:pStyle w:val="BodyA"/>
      </w:pPr>
      <w:r>
        <w:t>Ross Lewis</w:t>
      </w:r>
    </w:p>
    <w:p w14:paraId="0771C524" w14:textId="77777777" w:rsidR="00F73980" w:rsidRDefault="00F73980" w:rsidP="00F73980">
      <w:pPr>
        <w:pStyle w:val="BodyA"/>
        <w:numPr>
          <w:ilvl w:val="0"/>
          <w:numId w:val="6"/>
        </w:numPr>
      </w:pPr>
      <w:r>
        <w:t>Complete the admin panel and requirements by creating a functionality which allows the administrator to delete user accounts</w:t>
      </w:r>
    </w:p>
    <w:p w14:paraId="32A4A270" w14:textId="77777777" w:rsidR="00F73980" w:rsidRDefault="00F73980" w:rsidP="00F73980">
      <w:pPr>
        <w:pStyle w:val="BodyA"/>
        <w:numPr>
          <w:ilvl w:val="0"/>
          <w:numId w:val="6"/>
        </w:numPr>
      </w:pPr>
      <w:r>
        <w:t>Create test accounts to test that the edit and delete functionality works.</w:t>
      </w:r>
    </w:p>
    <w:p w14:paraId="70F86A8B" w14:textId="77777777" w:rsidR="00F73980" w:rsidRDefault="00F73980" w:rsidP="00F73980">
      <w:pPr>
        <w:pStyle w:val="BodyA"/>
        <w:ind w:left="720"/>
      </w:pPr>
    </w:p>
    <w:p w14:paraId="051C37C2" w14:textId="77777777" w:rsidR="00F73980" w:rsidRDefault="00F73980" w:rsidP="00F73980">
      <w:pPr>
        <w:pStyle w:val="BodyA"/>
      </w:pPr>
      <w:r>
        <w:t>Stuart Canning</w:t>
      </w:r>
    </w:p>
    <w:p w14:paraId="2693B843" w14:textId="77777777" w:rsidR="00F73980" w:rsidRDefault="00F73980" w:rsidP="00F73980">
      <w:pPr>
        <w:pStyle w:val="BodyA"/>
        <w:numPr>
          <w:ilvl w:val="0"/>
          <w:numId w:val="6"/>
        </w:numPr>
      </w:pPr>
      <w:r>
        <w:t xml:space="preserve">Begin working towards creating a forget password function for the login page for all users to gain access to. </w:t>
      </w:r>
    </w:p>
    <w:p w14:paraId="0C10B151" w14:textId="77777777" w:rsidR="00F73980" w:rsidRDefault="00F73980" w:rsidP="00F73980">
      <w:pPr>
        <w:pStyle w:val="BodyA"/>
        <w:numPr>
          <w:ilvl w:val="0"/>
          <w:numId w:val="6"/>
        </w:numPr>
      </w:pPr>
      <w:r>
        <w:t>Complete some research into different design concepts of user forget password functions.</w:t>
      </w:r>
    </w:p>
    <w:p w14:paraId="09356B1A" w14:textId="48D17941" w:rsidR="00F73980" w:rsidRDefault="00F73980" w:rsidP="00DE7D7A">
      <w:pPr>
        <w:pStyle w:val="BodyA"/>
      </w:pPr>
    </w:p>
    <w:p w14:paraId="27259B5D" w14:textId="68C61613" w:rsidR="00DE7D7A" w:rsidRDefault="00DE7D7A" w:rsidP="00DE7D7A">
      <w:pPr>
        <w:pStyle w:val="BodyA"/>
      </w:pPr>
    </w:p>
    <w:p w14:paraId="3391F238" w14:textId="77777777" w:rsidR="00DE7D7A" w:rsidRDefault="00DE7D7A" w:rsidP="00DE7D7A">
      <w:pPr>
        <w:pStyle w:val="Heading"/>
        <w:jc w:val="left"/>
        <w:rPr>
          <w:sz w:val="24"/>
          <w:szCs w:val="24"/>
        </w:rPr>
      </w:pPr>
      <w:r>
        <w:rPr>
          <w:sz w:val="24"/>
          <w:szCs w:val="24"/>
        </w:rPr>
        <w:t>Minutes for Team G 7 Week commencing 2/3/</w:t>
      </w:r>
      <w:proofErr w:type="gramStart"/>
      <w:r>
        <w:rPr>
          <w:sz w:val="24"/>
          <w:szCs w:val="24"/>
        </w:rPr>
        <w:t>20  Date</w:t>
      </w:r>
      <w:proofErr w:type="gramEnd"/>
      <w:r>
        <w:rPr>
          <w:sz w:val="24"/>
          <w:szCs w:val="24"/>
        </w:rPr>
        <w:t xml:space="preserve"> of this minute 3/3/20</w:t>
      </w:r>
    </w:p>
    <w:p w14:paraId="01060FD6" w14:textId="77777777" w:rsidR="00DE7D7A" w:rsidRDefault="00DE7D7A" w:rsidP="00DE7D7A">
      <w:pPr>
        <w:pStyle w:val="BodyA"/>
        <w:jc w:val="center"/>
      </w:pPr>
      <w:r>
        <w:br/>
        <w:t>The following team members were present</w:t>
      </w:r>
    </w:p>
    <w:p w14:paraId="609A2EC6"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0D6C675D"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6015E51"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D8BF615" w14:textId="77777777" w:rsidR="00DE7D7A" w:rsidRDefault="00DE7D7A" w:rsidP="00363E5B">
            <w:pPr>
              <w:pStyle w:val="BodyA"/>
              <w:jc w:val="center"/>
            </w:pPr>
            <w:r>
              <w:t>Signature</w:t>
            </w:r>
          </w:p>
        </w:tc>
      </w:tr>
      <w:tr w:rsidR="00DE7D7A" w14:paraId="1F9229B6"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0533"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221A9" w14:textId="77777777" w:rsidR="00DE7D7A" w:rsidRDefault="00DE7D7A" w:rsidP="00363E5B">
            <w:r>
              <w:rPr>
                <w:rFonts w:ascii="Lucida Handwriting" w:hAnsi="Lucida Handwriting"/>
              </w:rPr>
              <w:t>Jack Patterson</w:t>
            </w:r>
          </w:p>
        </w:tc>
      </w:tr>
      <w:tr w:rsidR="00DE7D7A" w14:paraId="2D64BD5B"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6F260"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D1CC0" w14:textId="77777777" w:rsidR="00DE7D7A" w:rsidRDefault="00DE7D7A" w:rsidP="00363E5B">
            <w:r>
              <w:rPr>
                <w:rFonts w:ascii="Lucida Handwriting" w:hAnsi="Lucida Handwriting"/>
              </w:rPr>
              <w:t>Matthew Spratt</w:t>
            </w:r>
          </w:p>
        </w:tc>
      </w:tr>
      <w:tr w:rsidR="00DE7D7A" w14:paraId="6704A706"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0A1A"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4A34" w14:textId="77777777" w:rsidR="00DE7D7A" w:rsidRDefault="00DE7D7A" w:rsidP="00363E5B">
            <w:r>
              <w:rPr>
                <w:rFonts w:ascii="Lucida Handwriting" w:hAnsi="Lucida Handwriting"/>
              </w:rPr>
              <w:t>Ross Lewis</w:t>
            </w:r>
          </w:p>
        </w:tc>
      </w:tr>
      <w:tr w:rsidR="00DE7D7A" w14:paraId="4021FCA5"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6DDE"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BAB92" w14:textId="77777777" w:rsidR="00DE7D7A" w:rsidRDefault="00DE7D7A" w:rsidP="00363E5B">
            <w:r>
              <w:rPr>
                <w:rFonts w:ascii="Lucida Handwriting" w:hAnsi="Lucida Handwriting"/>
              </w:rPr>
              <w:t>Stuart Canning</w:t>
            </w:r>
          </w:p>
        </w:tc>
      </w:tr>
    </w:tbl>
    <w:p w14:paraId="72E62266" w14:textId="77777777" w:rsidR="00DE7D7A" w:rsidRDefault="00DE7D7A" w:rsidP="00DE7D7A">
      <w:pPr>
        <w:pStyle w:val="BodyA"/>
        <w:widowControl w:val="0"/>
        <w:ind w:left="648" w:hanging="648"/>
        <w:jc w:val="left"/>
        <w:rPr>
          <w:sz w:val="4"/>
          <w:szCs w:val="4"/>
        </w:rPr>
      </w:pPr>
    </w:p>
    <w:p w14:paraId="01C2A8CE" w14:textId="77777777" w:rsidR="00DE7D7A" w:rsidRDefault="00DE7D7A" w:rsidP="00DE7D7A">
      <w:pPr>
        <w:pStyle w:val="BodyA"/>
        <w:widowControl w:val="0"/>
        <w:ind w:left="540" w:hanging="540"/>
        <w:jc w:val="left"/>
        <w:rPr>
          <w:sz w:val="4"/>
          <w:szCs w:val="4"/>
        </w:rPr>
      </w:pPr>
    </w:p>
    <w:p w14:paraId="23D2A328" w14:textId="77777777" w:rsidR="00DE7D7A" w:rsidRDefault="00DE7D7A" w:rsidP="00DE7D7A">
      <w:pPr>
        <w:pStyle w:val="BodyA"/>
        <w:widowControl w:val="0"/>
        <w:ind w:left="432" w:hanging="432"/>
        <w:jc w:val="left"/>
        <w:rPr>
          <w:sz w:val="4"/>
          <w:szCs w:val="4"/>
        </w:rPr>
      </w:pPr>
    </w:p>
    <w:p w14:paraId="62C9F179" w14:textId="77777777" w:rsidR="00DE7D7A" w:rsidRDefault="00DE7D7A" w:rsidP="00DE7D7A">
      <w:pPr>
        <w:pStyle w:val="BodyA"/>
        <w:widowControl w:val="0"/>
        <w:ind w:left="324" w:hanging="324"/>
        <w:jc w:val="left"/>
        <w:rPr>
          <w:sz w:val="4"/>
          <w:szCs w:val="4"/>
        </w:rPr>
      </w:pPr>
    </w:p>
    <w:p w14:paraId="7841ABC9" w14:textId="77777777" w:rsidR="00DE7D7A" w:rsidRDefault="00DE7D7A" w:rsidP="00DE7D7A">
      <w:pPr>
        <w:pStyle w:val="BodyA"/>
        <w:widowControl w:val="0"/>
        <w:ind w:left="216" w:hanging="216"/>
        <w:jc w:val="left"/>
        <w:rPr>
          <w:sz w:val="4"/>
          <w:szCs w:val="4"/>
        </w:rPr>
      </w:pPr>
    </w:p>
    <w:p w14:paraId="0A682F64" w14:textId="77777777" w:rsidR="00DE7D7A" w:rsidRDefault="00DE7D7A" w:rsidP="00DE7D7A">
      <w:pPr>
        <w:pStyle w:val="BodyA"/>
        <w:widowControl w:val="0"/>
        <w:ind w:left="108" w:hanging="108"/>
        <w:jc w:val="left"/>
        <w:rPr>
          <w:sz w:val="4"/>
          <w:szCs w:val="4"/>
        </w:rPr>
      </w:pPr>
    </w:p>
    <w:p w14:paraId="59EEBC0F" w14:textId="77777777" w:rsidR="00DE7D7A" w:rsidRDefault="00DE7D7A" w:rsidP="00DE7D7A">
      <w:pPr>
        <w:pStyle w:val="BodyA"/>
        <w:widowControl w:val="0"/>
        <w:rPr>
          <w:sz w:val="4"/>
          <w:szCs w:val="4"/>
        </w:rPr>
      </w:pPr>
    </w:p>
    <w:p w14:paraId="36B17626" w14:textId="77777777" w:rsidR="00DE7D7A" w:rsidRDefault="00DE7D7A" w:rsidP="00DE7D7A">
      <w:pPr>
        <w:pStyle w:val="BodyA"/>
        <w:rPr>
          <w:sz w:val="24"/>
          <w:szCs w:val="24"/>
        </w:rPr>
      </w:pPr>
    </w:p>
    <w:p w14:paraId="510E5C75"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8861023" w14:textId="77777777" w:rsidR="00DE7D7A" w:rsidRDefault="00DE7D7A" w:rsidP="00DE7D7A">
      <w:pPr>
        <w:pStyle w:val="BodyA"/>
      </w:pPr>
    </w:p>
    <w:p w14:paraId="0A25E077" w14:textId="77777777" w:rsidR="00DE7D7A" w:rsidRDefault="00DE7D7A" w:rsidP="00DE7D7A">
      <w:pPr>
        <w:pStyle w:val="BodyA"/>
      </w:pPr>
      <w:r>
        <w:t>Jack Patterson</w:t>
      </w:r>
    </w:p>
    <w:p w14:paraId="6A20EF39" w14:textId="77777777" w:rsidR="00DE7D7A" w:rsidRDefault="00DE7D7A" w:rsidP="00DE7D7A">
      <w:pPr>
        <w:pStyle w:val="BodyA"/>
      </w:pPr>
    </w:p>
    <w:p w14:paraId="0C864E2E" w14:textId="77777777" w:rsidR="00DE7D7A" w:rsidRDefault="00DE7D7A" w:rsidP="00DE7D7A">
      <w:pPr>
        <w:pStyle w:val="BodyA"/>
        <w:numPr>
          <w:ilvl w:val="0"/>
          <w:numId w:val="7"/>
        </w:numPr>
      </w:pPr>
      <w:r>
        <w:lastRenderedPageBreak/>
        <w:t>Produced code that allowed a performer to apply to a venue and complete a form with details about the show and an image. These details were stored on to the group database in a show applications table.</w:t>
      </w:r>
    </w:p>
    <w:p w14:paraId="2C9C4E92" w14:textId="27CC9E04" w:rsidR="00DE7D7A" w:rsidRDefault="00DE7D7A" w:rsidP="00DE7D7A">
      <w:pPr>
        <w:pStyle w:val="BodyA"/>
        <w:numPr>
          <w:ilvl w:val="0"/>
          <w:numId w:val="7"/>
        </w:numPr>
      </w:pPr>
      <w:r>
        <w:t>Completed announcements page</w:t>
      </w:r>
    </w:p>
    <w:p w14:paraId="037F0D6F" w14:textId="77777777" w:rsidR="00DE7D7A" w:rsidRDefault="00DE7D7A" w:rsidP="00DE7D7A">
      <w:pPr>
        <w:pStyle w:val="BodyA"/>
      </w:pPr>
      <w:r>
        <w:t>Matthew Spratt</w:t>
      </w:r>
    </w:p>
    <w:p w14:paraId="3C331F5C" w14:textId="77777777" w:rsidR="00DE7D7A" w:rsidRDefault="00DE7D7A" w:rsidP="00DE7D7A">
      <w:pPr>
        <w:pStyle w:val="BodyA"/>
        <w:numPr>
          <w:ilvl w:val="0"/>
          <w:numId w:val="7"/>
        </w:numPr>
      </w:pPr>
      <w:r>
        <w:t>Completed the edit venue page and began working on the applications page</w:t>
      </w:r>
    </w:p>
    <w:p w14:paraId="1046E391" w14:textId="77777777" w:rsidR="00DE7D7A" w:rsidRDefault="00DE7D7A" w:rsidP="00DE7D7A">
      <w:pPr>
        <w:pStyle w:val="BodyA"/>
        <w:numPr>
          <w:ilvl w:val="0"/>
          <w:numId w:val="7"/>
        </w:numPr>
      </w:pPr>
      <w:r>
        <w:t>Created more tables in the database to be able to fetch the correct data from it with queries</w:t>
      </w:r>
    </w:p>
    <w:p w14:paraId="341CF71D" w14:textId="77777777" w:rsidR="00DE7D7A" w:rsidRDefault="00DE7D7A" w:rsidP="00DE7D7A">
      <w:pPr>
        <w:pStyle w:val="BodyA"/>
      </w:pPr>
    </w:p>
    <w:p w14:paraId="5640EC67" w14:textId="77777777" w:rsidR="00DE7D7A" w:rsidRDefault="00DE7D7A" w:rsidP="00DE7D7A">
      <w:pPr>
        <w:pStyle w:val="BodyA"/>
      </w:pPr>
      <w:r>
        <w:t>Ross Lewis</w:t>
      </w:r>
    </w:p>
    <w:p w14:paraId="13BA063C" w14:textId="77777777" w:rsidR="00DE7D7A" w:rsidRDefault="00DE7D7A" w:rsidP="00DE7D7A">
      <w:pPr>
        <w:pStyle w:val="BodyA"/>
        <w:numPr>
          <w:ilvl w:val="0"/>
          <w:numId w:val="7"/>
        </w:numPr>
      </w:pPr>
      <w:r>
        <w:t>Fully completed the admin panel by developing a function to allow the admin to delete a user account</w:t>
      </w:r>
    </w:p>
    <w:p w14:paraId="628DE4F7" w14:textId="77777777" w:rsidR="00DE7D7A" w:rsidRDefault="00DE7D7A" w:rsidP="00DE7D7A">
      <w:pPr>
        <w:pStyle w:val="BodyA"/>
        <w:numPr>
          <w:ilvl w:val="0"/>
          <w:numId w:val="7"/>
        </w:numPr>
      </w:pPr>
      <w:r>
        <w:t>Created test data to test that the edit and deletion of user accounts works.</w:t>
      </w:r>
    </w:p>
    <w:p w14:paraId="7895C845" w14:textId="77777777" w:rsidR="00DE7D7A" w:rsidRDefault="00DE7D7A" w:rsidP="00DE7D7A">
      <w:pPr>
        <w:pStyle w:val="BodyA"/>
        <w:ind w:left="360"/>
      </w:pPr>
    </w:p>
    <w:p w14:paraId="2530F887" w14:textId="77777777" w:rsidR="00DE7D7A" w:rsidRDefault="00DE7D7A" w:rsidP="00DE7D7A">
      <w:pPr>
        <w:pStyle w:val="BodyA"/>
      </w:pPr>
      <w:r>
        <w:t>Stuart Canning</w:t>
      </w:r>
    </w:p>
    <w:p w14:paraId="62BB1773" w14:textId="77777777" w:rsidR="00DE7D7A" w:rsidRDefault="00DE7D7A" w:rsidP="00DE7D7A">
      <w:pPr>
        <w:pStyle w:val="BodyA"/>
        <w:numPr>
          <w:ilvl w:val="0"/>
          <w:numId w:val="7"/>
        </w:numPr>
      </w:pPr>
      <w:r>
        <w:t>Forgot password function was completed by developing a link which allows for the user to access the forget password page in which they can enter their account information and allow for their password to be reset in the database system.</w:t>
      </w:r>
    </w:p>
    <w:p w14:paraId="4CCD5E24" w14:textId="77777777" w:rsidR="00DE7D7A" w:rsidRDefault="00DE7D7A" w:rsidP="00DE7D7A">
      <w:pPr>
        <w:pStyle w:val="BodyA"/>
      </w:pPr>
    </w:p>
    <w:p w14:paraId="34CFD616" w14:textId="77777777" w:rsidR="00DE7D7A" w:rsidRDefault="00DE7D7A" w:rsidP="00DE7D7A">
      <w:pPr>
        <w:pStyle w:val="BodyA"/>
        <w:jc w:val="left"/>
        <w:rPr>
          <w:rFonts w:ascii="Arial Unicode MS" w:hAnsi="Arial Unicode MS"/>
          <w:sz w:val="24"/>
          <w:szCs w:val="24"/>
        </w:rPr>
      </w:pPr>
    </w:p>
    <w:p w14:paraId="0715B909" w14:textId="67F172D9" w:rsidR="00DE7D7A" w:rsidRDefault="00DE7D7A" w:rsidP="00DE7D7A">
      <w:pPr>
        <w:pStyle w:val="BodyA"/>
        <w:jc w:val="left"/>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04C1BBA4" w14:textId="63B02259" w:rsidR="00DE7D7A" w:rsidRDefault="00DE7D7A" w:rsidP="00DE7D7A">
      <w:pPr>
        <w:pStyle w:val="BodyA"/>
      </w:pPr>
    </w:p>
    <w:p w14:paraId="17482E90" w14:textId="77777777" w:rsidR="00DE7D7A" w:rsidRDefault="00DE7D7A" w:rsidP="00DE7D7A">
      <w:pPr>
        <w:pStyle w:val="BodyA"/>
      </w:pPr>
      <w:r>
        <w:t>Jack Patterson</w:t>
      </w:r>
    </w:p>
    <w:p w14:paraId="472F15B1" w14:textId="77777777" w:rsidR="00DE7D7A" w:rsidRDefault="00DE7D7A" w:rsidP="00DE7D7A">
      <w:pPr>
        <w:pStyle w:val="BodyA"/>
        <w:numPr>
          <w:ilvl w:val="0"/>
          <w:numId w:val="7"/>
        </w:numPr>
      </w:pPr>
      <w:r>
        <w:t xml:space="preserve"> Continuing to focus on development for the working system. </w:t>
      </w:r>
    </w:p>
    <w:p w14:paraId="745FF6CC" w14:textId="77777777" w:rsidR="00DE7D7A" w:rsidRDefault="00DE7D7A" w:rsidP="00DE7D7A">
      <w:pPr>
        <w:pStyle w:val="BodyA"/>
        <w:numPr>
          <w:ilvl w:val="0"/>
          <w:numId w:val="7"/>
        </w:numPr>
      </w:pPr>
      <w:r>
        <w:t xml:space="preserve">Required to create functionality where a performer can view his own shows, view more details of their shows and be able to edit, view reviews made about the show and upload relative material for the show. </w:t>
      </w:r>
    </w:p>
    <w:p w14:paraId="31F3F13B" w14:textId="1D6266D1" w:rsidR="00DE7D7A" w:rsidRDefault="00DE7D7A" w:rsidP="00DE7D7A">
      <w:pPr>
        <w:pStyle w:val="BodyA"/>
        <w:numPr>
          <w:ilvl w:val="0"/>
          <w:numId w:val="7"/>
        </w:numPr>
      </w:pPr>
      <w:r>
        <w:t>Worked on some design documentation for pages completed so far</w:t>
      </w:r>
    </w:p>
    <w:p w14:paraId="767A2552" w14:textId="77777777" w:rsidR="00DE7D7A" w:rsidRDefault="00DE7D7A" w:rsidP="00DE7D7A">
      <w:pPr>
        <w:pStyle w:val="BodyA"/>
      </w:pPr>
    </w:p>
    <w:p w14:paraId="46F6A02B" w14:textId="77777777" w:rsidR="00DE7D7A" w:rsidRDefault="00DE7D7A" w:rsidP="00DE7D7A">
      <w:pPr>
        <w:pStyle w:val="BodyA"/>
      </w:pPr>
      <w:r>
        <w:t>Matthew Spratt</w:t>
      </w:r>
    </w:p>
    <w:p w14:paraId="7E6B6251" w14:textId="77777777" w:rsidR="00DE7D7A" w:rsidRDefault="00DE7D7A" w:rsidP="00DE7D7A">
      <w:pPr>
        <w:pStyle w:val="BodyA"/>
        <w:numPr>
          <w:ilvl w:val="0"/>
          <w:numId w:val="7"/>
        </w:numPr>
      </w:pPr>
      <w:r>
        <w:t>Complete applications page</w:t>
      </w:r>
    </w:p>
    <w:p w14:paraId="78A7AF50" w14:textId="77777777" w:rsidR="00DE7D7A" w:rsidRDefault="00DE7D7A" w:rsidP="00DE7D7A">
      <w:pPr>
        <w:pStyle w:val="BodyA"/>
        <w:numPr>
          <w:ilvl w:val="0"/>
          <w:numId w:val="7"/>
        </w:numPr>
      </w:pPr>
      <w:r>
        <w:t>Begin working on the schedule page</w:t>
      </w:r>
    </w:p>
    <w:p w14:paraId="3777A08D" w14:textId="77777777" w:rsidR="00DE7D7A" w:rsidRDefault="00DE7D7A" w:rsidP="00DE7D7A">
      <w:pPr>
        <w:pStyle w:val="BodyA"/>
      </w:pPr>
    </w:p>
    <w:p w14:paraId="03572422" w14:textId="77777777" w:rsidR="00DE7D7A" w:rsidRDefault="00DE7D7A" w:rsidP="00DE7D7A">
      <w:pPr>
        <w:pStyle w:val="BodyA"/>
      </w:pPr>
      <w:r>
        <w:t>Ross Lewis</w:t>
      </w:r>
    </w:p>
    <w:p w14:paraId="4111D6D6" w14:textId="77777777" w:rsidR="00DE7D7A" w:rsidRDefault="00DE7D7A" w:rsidP="00DE7D7A">
      <w:pPr>
        <w:pStyle w:val="BodyA"/>
        <w:numPr>
          <w:ilvl w:val="0"/>
          <w:numId w:val="7"/>
        </w:numPr>
      </w:pPr>
      <w:r>
        <w:t>Begin working on a registration page to allow for user accounts of all user types to be created and stored onto the database. This will be linked to the login page that Jack developed.</w:t>
      </w:r>
    </w:p>
    <w:p w14:paraId="646BA934" w14:textId="77777777" w:rsidR="00DE7D7A" w:rsidRDefault="00DE7D7A" w:rsidP="00DE7D7A">
      <w:pPr>
        <w:pStyle w:val="BodyA"/>
        <w:numPr>
          <w:ilvl w:val="0"/>
          <w:numId w:val="7"/>
        </w:numPr>
      </w:pPr>
      <w:r>
        <w:t>Begin working on the design documentation for pages completed so far.</w:t>
      </w:r>
    </w:p>
    <w:p w14:paraId="11472B73" w14:textId="77777777" w:rsidR="00DE7D7A" w:rsidRDefault="00DE7D7A" w:rsidP="00DE7D7A">
      <w:pPr>
        <w:pStyle w:val="BodyA"/>
        <w:ind w:left="720"/>
      </w:pPr>
    </w:p>
    <w:p w14:paraId="725AA268" w14:textId="77777777" w:rsidR="00DE7D7A" w:rsidRDefault="00DE7D7A" w:rsidP="00DE7D7A">
      <w:pPr>
        <w:pStyle w:val="BodyA"/>
      </w:pPr>
      <w:r>
        <w:t>Stuart Canning</w:t>
      </w:r>
    </w:p>
    <w:p w14:paraId="1A156280" w14:textId="77777777" w:rsidR="00DE7D7A" w:rsidRDefault="00DE7D7A" w:rsidP="00DE7D7A">
      <w:pPr>
        <w:pStyle w:val="BodyA"/>
        <w:numPr>
          <w:ilvl w:val="0"/>
          <w:numId w:val="7"/>
        </w:numPr>
      </w:pPr>
      <w:r>
        <w:t>Begin working on a review page which can be linked to the shows page which will allow for users to read and write new reviews on different shows which will be saved into the database.</w:t>
      </w:r>
    </w:p>
    <w:p w14:paraId="41707F93" w14:textId="77777777" w:rsidR="00DE7D7A" w:rsidRDefault="00DE7D7A" w:rsidP="00DE7D7A">
      <w:pPr>
        <w:pStyle w:val="BodyA"/>
      </w:pPr>
    </w:p>
    <w:p w14:paraId="1249C832" w14:textId="77777777" w:rsidR="00DE7D7A" w:rsidRDefault="00DE7D7A" w:rsidP="00DE7D7A">
      <w:pPr>
        <w:pStyle w:val="BodyA"/>
      </w:pPr>
    </w:p>
    <w:p w14:paraId="6716C16F" w14:textId="77777777" w:rsidR="00DE7D7A" w:rsidRDefault="00DE7D7A" w:rsidP="00DE7D7A">
      <w:pPr>
        <w:pStyle w:val="Heading"/>
        <w:jc w:val="left"/>
        <w:rPr>
          <w:sz w:val="24"/>
          <w:szCs w:val="24"/>
        </w:rPr>
      </w:pPr>
      <w:r>
        <w:rPr>
          <w:sz w:val="24"/>
          <w:szCs w:val="24"/>
        </w:rPr>
        <w:t>Minutes for Team G 7 Week commencing 9/3/</w:t>
      </w:r>
      <w:proofErr w:type="gramStart"/>
      <w:r>
        <w:rPr>
          <w:sz w:val="24"/>
          <w:szCs w:val="24"/>
        </w:rPr>
        <w:t>20  Date</w:t>
      </w:r>
      <w:proofErr w:type="gramEnd"/>
      <w:r>
        <w:rPr>
          <w:sz w:val="24"/>
          <w:szCs w:val="24"/>
        </w:rPr>
        <w:t xml:space="preserve"> of this minute 9/3/20</w:t>
      </w:r>
    </w:p>
    <w:p w14:paraId="6F079D82" w14:textId="77777777" w:rsidR="00DE7D7A" w:rsidRDefault="00DE7D7A" w:rsidP="00DE7D7A">
      <w:pPr>
        <w:pStyle w:val="BodyA"/>
        <w:jc w:val="center"/>
      </w:pPr>
      <w:r>
        <w:br/>
        <w:t>The following team members were present</w:t>
      </w:r>
    </w:p>
    <w:p w14:paraId="12326A6F"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7ED90B63"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329CE83"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E4352E" w14:textId="77777777" w:rsidR="00DE7D7A" w:rsidRDefault="00DE7D7A" w:rsidP="00363E5B">
            <w:pPr>
              <w:pStyle w:val="BodyA"/>
              <w:jc w:val="center"/>
            </w:pPr>
            <w:r>
              <w:t>Signature</w:t>
            </w:r>
          </w:p>
        </w:tc>
      </w:tr>
      <w:tr w:rsidR="00DE7D7A" w14:paraId="1E60E165"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C175"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A64F" w14:textId="77777777" w:rsidR="00DE7D7A" w:rsidRDefault="00DE7D7A" w:rsidP="00363E5B">
            <w:r>
              <w:rPr>
                <w:rFonts w:ascii="Lucida Handwriting" w:hAnsi="Lucida Handwriting"/>
              </w:rPr>
              <w:t>Jack Patterson</w:t>
            </w:r>
          </w:p>
        </w:tc>
      </w:tr>
      <w:tr w:rsidR="00DE7D7A" w14:paraId="75B6256B"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981E"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F61C2" w14:textId="77777777" w:rsidR="00DE7D7A" w:rsidRDefault="00DE7D7A" w:rsidP="00363E5B">
            <w:r>
              <w:rPr>
                <w:rFonts w:ascii="Lucida Handwriting" w:hAnsi="Lucida Handwriting"/>
              </w:rPr>
              <w:t>Matthew Spratt</w:t>
            </w:r>
          </w:p>
        </w:tc>
      </w:tr>
      <w:tr w:rsidR="00DE7D7A" w14:paraId="214BC762"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60D2"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484F" w14:textId="77777777" w:rsidR="00DE7D7A" w:rsidRDefault="00DE7D7A" w:rsidP="00363E5B">
            <w:r>
              <w:rPr>
                <w:rFonts w:ascii="Lucida Handwriting" w:hAnsi="Lucida Handwriting"/>
              </w:rPr>
              <w:t>Ross Lewis</w:t>
            </w:r>
          </w:p>
        </w:tc>
      </w:tr>
      <w:tr w:rsidR="00DE7D7A" w14:paraId="3C4E87DD"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CB56B" w14:textId="77777777" w:rsidR="00DE7D7A" w:rsidRDefault="00DE7D7A" w:rsidP="00363E5B">
            <w:pPr>
              <w:pStyle w:val="BodyB"/>
              <w:jc w:val="both"/>
            </w:pPr>
            <w:r>
              <w:rPr>
                <w:rFonts w:ascii="Arial" w:hAnsi="Arial"/>
              </w:rPr>
              <w:lastRenderedPageBreak/>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8BA44" w14:textId="77777777" w:rsidR="00DE7D7A" w:rsidRDefault="00DE7D7A" w:rsidP="00363E5B">
            <w:r>
              <w:rPr>
                <w:rFonts w:ascii="Lucida Handwriting" w:hAnsi="Lucida Handwriting"/>
              </w:rPr>
              <w:t>Stuart Canning</w:t>
            </w:r>
          </w:p>
        </w:tc>
      </w:tr>
    </w:tbl>
    <w:p w14:paraId="2BBEF5DD" w14:textId="77777777" w:rsidR="00DE7D7A" w:rsidRDefault="00DE7D7A" w:rsidP="00DE7D7A">
      <w:pPr>
        <w:pStyle w:val="BodyA"/>
        <w:widowControl w:val="0"/>
        <w:ind w:left="540" w:hanging="540"/>
        <w:jc w:val="left"/>
        <w:rPr>
          <w:sz w:val="4"/>
          <w:szCs w:val="4"/>
        </w:rPr>
      </w:pPr>
    </w:p>
    <w:p w14:paraId="57EAEB30" w14:textId="77777777" w:rsidR="00DE7D7A" w:rsidRDefault="00DE7D7A" w:rsidP="00DE7D7A">
      <w:pPr>
        <w:pStyle w:val="BodyA"/>
        <w:widowControl w:val="0"/>
        <w:ind w:left="432" w:hanging="432"/>
        <w:jc w:val="left"/>
        <w:rPr>
          <w:sz w:val="4"/>
          <w:szCs w:val="4"/>
        </w:rPr>
      </w:pPr>
    </w:p>
    <w:p w14:paraId="6A4D6A59" w14:textId="77777777" w:rsidR="00DE7D7A" w:rsidRDefault="00DE7D7A" w:rsidP="00DE7D7A">
      <w:pPr>
        <w:pStyle w:val="BodyA"/>
        <w:widowControl w:val="0"/>
        <w:ind w:left="324" w:hanging="324"/>
        <w:jc w:val="left"/>
        <w:rPr>
          <w:sz w:val="4"/>
          <w:szCs w:val="4"/>
        </w:rPr>
      </w:pPr>
    </w:p>
    <w:p w14:paraId="36F5D756" w14:textId="77777777" w:rsidR="00DE7D7A" w:rsidRDefault="00DE7D7A" w:rsidP="00DE7D7A">
      <w:pPr>
        <w:pStyle w:val="BodyA"/>
        <w:widowControl w:val="0"/>
        <w:ind w:left="216" w:hanging="216"/>
        <w:jc w:val="left"/>
        <w:rPr>
          <w:sz w:val="4"/>
          <w:szCs w:val="4"/>
        </w:rPr>
      </w:pPr>
    </w:p>
    <w:p w14:paraId="1052D384" w14:textId="77777777" w:rsidR="00DE7D7A" w:rsidRDefault="00DE7D7A" w:rsidP="00DE7D7A">
      <w:pPr>
        <w:pStyle w:val="BodyA"/>
        <w:widowControl w:val="0"/>
        <w:ind w:left="108" w:hanging="108"/>
        <w:jc w:val="left"/>
        <w:rPr>
          <w:sz w:val="4"/>
          <w:szCs w:val="4"/>
        </w:rPr>
      </w:pPr>
    </w:p>
    <w:p w14:paraId="54891730" w14:textId="77777777" w:rsidR="00DE7D7A" w:rsidRDefault="00DE7D7A" w:rsidP="00DE7D7A">
      <w:pPr>
        <w:pStyle w:val="BodyA"/>
        <w:widowControl w:val="0"/>
        <w:rPr>
          <w:sz w:val="4"/>
          <w:szCs w:val="4"/>
        </w:rPr>
      </w:pPr>
    </w:p>
    <w:p w14:paraId="2A4B7B09" w14:textId="77777777" w:rsidR="00DE7D7A" w:rsidRDefault="00DE7D7A" w:rsidP="00DE7D7A">
      <w:pPr>
        <w:pStyle w:val="BodyA"/>
        <w:rPr>
          <w:sz w:val="24"/>
          <w:szCs w:val="24"/>
        </w:rPr>
      </w:pPr>
    </w:p>
    <w:p w14:paraId="2CBBBFA5"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E7268E0" w14:textId="77777777" w:rsidR="00DE7D7A" w:rsidRDefault="00DE7D7A" w:rsidP="00DE7D7A">
      <w:pPr>
        <w:pStyle w:val="BodyA"/>
      </w:pPr>
    </w:p>
    <w:p w14:paraId="462E2DD2" w14:textId="77777777" w:rsidR="00DE7D7A" w:rsidRDefault="00DE7D7A" w:rsidP="00DE7D7A">
      <w:pPr>
        <w:pStyle w:val="BodyA"/>
      </w:pPr>
      <w:r>
        <w:t>Jack Patterson</w:t>
      </w:r>
    </w:p>
    <w:p w14:paraId="74A09FF6" w14:textId="77777777" w:rsidR="00DE7D7A" w:rsidRDefault="00DE7D7A" w:rsidP="00DE7D7A">
      <w:pPr>
        <w:pStyle w:val="BodyA"/>
      </w:pPr>
    </w:p>
    <w:p w14:paraId="512595EE" w14:textId="77777777" w:rsidR="00DE7D7A" w:rsidRDefault="00DE7D7A" w:rsidP="00DE7D7A">
      <w:pPr>
        <w:pStyle w:val="BodyA"/>
        <w:numPr>
          <w:ilvl w:val="0"/>
          <w:numId w:val="8"/>
        </w:numPr>
      </w:pPr>
      <w:r>
        <w:t>Completed final pieces of required functionality for the performer in the working system. A performer can now view more details of their shows and meet the requirement of changing ticket sizes downwards. They can view reviews made on their shows and upload files relevant to their shows.</w:t>
      </w:r>
    </w:p>
    <w:p w14:paraId="29F5A527" w14:textId="77777777" w:rsidR="00DE7D7A" w:rsidRDefault="00DE7D7A" w:rsidP="00DE7D7A">
      <w:pPr>
        <w:pStyle w:val="BodyA"/>
      </w:pPr>
    </w:p>
    <w:p w14:paraId="4FCD8CE7" w14:textId="77777777" w:rsidR="00DE7D7A" w:rsidRDefault="00DE7D7A" w:rsidP="00DE7D7A">
      <w:pPr>
        <w:pStyle w:val="BodyA"/>
      </w:pPr>
      <w:r>
        <w:t>Matthew Spratt</w:t>
      </w:r>
    </w:p>
    <w:p w14:paraId="1BA35B8D" w14:textId="77777777" w:rsidR="00DE7D7A" w:rsidRDefault="00DE7D7A" w:rsidP="00DE7D7A">
      <w:pPr>
        <w:pStyle w:val="BodyA"/>
        <w:numPr>
          <w:ilvl w:val="0"/>
          <w:numId w:val="8"/>
        </w:numPr>
      </w:pPr>
      <w:r>
        <w:t xml:space="preserve">Completed the applications and edit schedule pages </w:t>
      </w:r>
    </w:p>
    <w:p w14:paraId="64FBFDB2" w14:textId="77777777" w:rsidR="00DE7D7A" w:rsidRDefault="00DE7D7A" w:rsidP="00DE7D7A">
      <w:pPr>
        <w:pStyle w:val="BodyA"/>
        <w:numPr>
          <w:ilvl w:val="0"/>
          <w:numId w:val="8"/>
        </w:numPr>
      </w:pPr>
      <w:r>
        <w:t>Began working on the announcements page</w:t>
      </w:r>
    </w:p>
    <w:p w14:paraId="7E7A25F3" w14:textId="77777777" w:rsidR="00DE7D7A" w:rsidRDefault="00DE7D7A" w:rsidP="00DE7D7A">
      <w:pPr>
        <w:pStyle w:val="BodyA"/>
      </w:pPr>
    </w:p>
    <w:p w14:paraId="2F0EC620" w14:textId="77777777" w:rsidR="00DE7D7A" w:rsidRDefault="00DE7D7A" w:rsidP="00DE7D7A">
      <w:pPr>
        <w:pStyle w:val="BodyA"/>
      </w:pPr>
      <w:r>
        <w:t>Ross Lewis</w:t>
      </w:r>
    </w:p>
    <w:p w14:paraId="64D3945C" w14:textId="77777777" w:rsidR="00DE7D7A" w:rsidRDefault="00DE7D7A" w:rsidP="00DE7D7A">
      <w:pPr>
        <w:pStyle w:val="BodyA"/>
        <w:numPr>
          <w:ilvl w:val="0"/>
          <w:numId w:val="8"/>
        </w:numPr>
      </w:pPr>
      <w:r>
        <w:t>Fully completed the registration page to allow users to create accounts of all user types. The user can now register and use these details to login securely.</w:t>
      </w:r>
    </w:p>
    <w:p w14:paraId="23EF8C5A" w14:textId="77777777" w:rsidR="00DE7D7A" w:rsidRDefault="00DE7D7A" w:rsidP="00DE7D7A">
      <w:pPr>
        <w:pStyle w:val="BodyA"/>
        <w:numPr>
          <w:ilvl w:val="0"/>
          <w:numId w:val="8"/>
        </w:numPr>
      </w:pPr>
      <w:r>
        <w:t>Began working on the design documentation.</w:t>
      </w:r>
    </w:p>
    <w:p w14:paraId="37E826FF" w14:textId="77777777" w:rsidR="00DE7D7A" w:rsidRDefault="00DE7D7A" w:rsidP="00DE7D7A">
      <w:pPr>
        <w:pStyle w:val="BodyA"/>
        <w:numPr>
          <w:ilvl w:val="0"/>
          <w:numId w:val="8"/>
        </w:numPr>
      </w:pPr>
      <w:r>
        <w:t>Created test accounts through the registration to ensure that registration works.</w:t>
      </w:r>
    </w:p>
    <w:p w14:paraId="6C34010C" w14:textId="77777777" w:rsidR="00DE7D7A" w:rsidRDefault="00DE7D7A" w:rsidP="00DE7D7A">
      <w:pPr>
        <w:pStyle w:val="BodyA"/>
      </w:pPr>
    </w:p>
    <w:p w14:paraId="221920B9" w14:textId="77777777" w:rsidR="00DE7D7A" w:rsidRDefault="00DE7D7A" w:rsidP="00DE7D7A">
      <w:pPr>
        <w:pStyle w:val="BodyA"/>
      </w:pPr>
      <w:r>
        <w:t>Stuart Canning</w:t>
      </w:r>
    </w:p>
    <w:p w14:paraId="39091A52" w14:textId="77777777" w:rsidR="00DE7D7A" w:rsidRDefault="00DE7D7A" w:rsidP="00DE7D7A">
      <w:pPr>
        <w:pStyle w:val="BodyA"/>
        <w:numPr>
          <w:ilvl w:val="0"/>
          <w:numId w:val="8"/>
        </w:numPr>
      </w:pPr>
      <w:r>
        <w:t>Completed a working review page which can be accessed from the shows page on the website.  The reviews page allows for users to enter a review using a form and select a show using a drop-down menu.  This information can then be saved into the database and presented on the reviews page for users to see.</w:t>
      </w:r>
    </w:p>
    <w:p w14:paraId="45760302" w14:textId="77777777" w:rsidR="00DE7D7A" w:rsidRDefault="00DE7D7A" w:rsidP="00DE7D7A">
      <w:pPr>
        <w:pStyle w:val="BodyA"/>
        <w:jc w:val="left"/>
        <w:rPr>
          <w:rFonts w:ascii="Arial Unicode MS" w:hAnsi="Arial Unicode MS"/>
          <w:sz w:val="24"/>
          <w:szCs w:val="24"/>
        </w:rPr>
      </w:pPr>
    </w:p>
    <w:p w14:paraId="0F2420EA" w14:textId="5B5E4B93" w:rsidR="00DE7D7A" w:rsidRDefault="00DE7D7A" w:rsidP="00DE7D7A">
      <w:pPr>
        <w:pStyle w:val="BodyA"/>
        <w:jc w:val="left"/>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307024BA" w14:textId="77777777" w:rsidR="00DE7D7A" w:rsidRDefault="00DE7D7A" w:rsidP="00DE7D7A">
      <w:pPr>
        <w:pStyle w:val="BodyA"/>
      </w:pPr>
    </w:p>
    <w:p w14:paraId="593DD248" w14:textId="77777777" w:rsidR="00DE7D7A" w:rsidRDefault="00DE7D7A" w:rsidP="00DE7D7A">
      <w:pPr>
        <w:pStyle w:val="BodyA"/>
      </w:pPr>
      <w:r>
        <w:t>Jack Patterson</w:t>
      </w:r>
    </w:p>
    <w:p w14:paraId="33B8E9EA" w14:textId="77777777" w:rsidR="00DE7D7A" w:rsidRDefault="00DE7D7A" w:rsidP="00DE7D7A">
      <w:pPr>
        <w:pStyle w:val="BodyA"/>
        <w:numPr>
          <w:ilvl w:val="0"/>
          <w:numId w:val="8"/>
        </w:numPr>
      </w:pPr>
      <w:r>
        <w:t>Work with team to produce the final working system.</w:t>
      </w:r>
    </w:p>
    <w:p w14:paraId="57F27865" w14:textId="77777777" w:rsidR="00DE7D7A" w:rsidRDefault="00DE7D7A" w:rsidP="00DE7D7A">
      <w:pPr>
        <w:pStyle w:val="BodyA"/>
        <w:numPr>
          <w:ilvl w:val="0"/>
          <w:numId w:val="8"/>
        </w:numPr>
      </w:pPr>
      <w:r>
        <w:t xml:space="preserve">Add users and more test data into the site </w:t>
      </w:r>
    </w:p>
    <w:p w14:paraId="0C0191FD" w14:textId="77777777" w:rsidR="00DE7D7A" w:rsidRDefault="00DE7D7A" w:rsidP="00DE7D7A">
      <w:pPr>
        <w:pStyle w:val="BodyA"/>
        <w:numPr>
          <w:ilvl w:val="0"/>
          <w:numId w:val="8"/>
        </w:numPr>
      </w:pPr>
      <w:r>
        <w:t xml:space="preserve">Test functionality of pages I produced </w:t>
      </w:r>
    </w:p>
    <w:p w14:paraId="334A3B7A" w14:textId="77777777" w:rsidR="00DE7D7A" w:rsidRDefault="00DE7D7A" w:rsidP="00DE7D7A">
      <w:pPr>
        <w:pStyle w:val="BodyA"/>
      </w:pPr>
    </w:p>
    <w:p w14:paraId="41D8835F" w14:textId="77777777" w:rsidR="00DE7D7A" w:rsidRDefault="00DE7D7A" w:rsidP="00DE7D7A">
      <w:pPr>
        <w:pStyle w:val="BodyA"/>
      </w:pPr>
      <w:r>
        <w:t>Matthew Spratt</w:t>
      </w:r>
    </w:p>
    <w:p w14:paraId="2A34BB5D" w14:textId="77777777" w:rsidR="00DE7D7A" w:rsidRDefault="00DE7D7A" w:rsidP="00DE7D7A">
      <w:pPr>
        <w:pStyle w:val="BodyA"/>
        <w:numPr>
          <w:ilvl w:val="0"/>
          <w:numId w:val="8"/>
        </w:numPr>
      </w:pPr>
      <w:r>
        <w:t>Complete the announcements page</w:t>
      </w:r>
    </w:p>
    <w:p w14:paraId="4404AF2F" w14:textId="77777777" w:rsidR="00DE7D7A" w:rsidRDefault="00DE7D7A" w:rsidP="00DE7D7A">
      <w:pPr>
        <w:pStyle w:val="BodyA"/>
        <w:numPr>
          <w:ilvl w:val="0"/>
          <w:numId w:val="8"/>
        </w:numPr>
      </w:pPr>
      <w:r>
        <w:t>Work with team to produce the final working system</w:t>
      </w:r>
    </w:p>
    <w:p w14:paraId="02C17419" w14:textId="77777777" w:rsidR="00DE7D7A" w:rsidRDefault="00DE7D7A" w:rsidP="00DE7D7A">
      <w:pPr>
        <w:pStyle w:val="BodyA"/>
        <w:numPr>
          <w:ilvl w:val="0"/>
          <w:numId w:val="8"/>
        </w:numPr>
      </w:pPr>
      <w:r>
        <w:t>Test the system and ensure the functionality is working as it should be</w:t>
      </w:r>
    </w:p>
    <w:p w14:paraId="2F4D7FD5" w14:textId="77777777" w:rsidR="00DE7D7A" w:rsidRDefault="00DE7D7A" w:rsidP="00DE7D7A">
      <w:pPr>
        <w:pStyle w:val="BodyA"/>
      </w:pPr>
    </w:p>
    <w:p w14:paraId="4B2DEB37" w14:textId="77777777" w:rsidR="00DE7D7A" w:rsidRDefault="00DE7D7A" w:rsidP="00DE7D7A">
      <w:pPr>
        <w:pStyle w:val="BodyA"/>
      </w:pPr>
      <w:r>
        <w:t>Ross Lewis</w:t>
      </w:r>
    </w:p>
    <w:p w14:paraId="3BA578D8" w14:textId="77777777" w:rsidR="00DE7D7A" w:rsidRDefault="00DE7D7A" w:rsidP="00DE7D7A">
      <w:pPr>
        <w:pStyle w:val="BodyA"/>
        <w:numPr>
          <w:ilvl w:val="0"/>
          <w:numId w:val="8"/>
        </w:numPr>
      </w:pPr>
      <w:r>
        <w:t>Work with team to produce the final working system.</w:t>
      </w:r>
    </w:p>
    <w:p w14:paraId="5619C478" w14:textId="77777777" w:rsidR="00DE7D7A" w:rsidRDefault="00DE7D7A" w:rsidP="00DE7D7A">
      <w:pPr>
        <w:pStyle w:val="BodyA"/>
        <w:numPr>
          <w:ilvl w:val="0"/>
          <w:numId w:val="8"/>
        </w:numPr>
      </w:pPr>
      <w:r>
        <w:t xml:space="preserve">Test functionality of pages I produced </w:t>
      </w:r>
    </w:p>
    <w:p w14:paraId="35930CCE" w14:textId="77777777" w:rsidR="00DE7D7A" w:rsidRDefault="00DE7D7A" w:rsidP="00DE7D7A">
      <w:pPr>
        <w:pStyle w:val="BodyA"/>
        <w:ind w:left="720"/>
      </w:pPr>
    </w:p>
    <w:p w14:paraId="655F132D" w14:textId="77777777" w:rsidR="00DE7D7A" w:rsidRDefault="00DE7D7A" w:rsidP="00DE7D7A">
      <w:pPr>
        <w:pStyle w:val="BodyA"/>
      </w:pPr>
      <w:r>
        <w:t>Stuart Canning</w:t>
      </w:r>
    </w:p>
    <w:p w14:paraId="0B6F851C" w14:textId="77777777" w:rsidR="00DE7D7A" w:rsidRDefault="00DE7D7A" w:rsidP="00DE7D7A">
      <w:pPr>
        <w:pStyle w:val="BodyA"/>
        <w:numPr>
          <w:ilvl w:val="0"/>
          <w:numId w:val="8"/>
        </w:numPr>
      </w:pPr>
      <w:r>
        <w:t>Work with the team to produce the final working system.</w:t>
      </w:r>
    </w:p>
    <w:p w14:paraId="50523BE4" w14:textId="77777777" w:rsidR="00DE7D7A" w:rsidRDefault="00DE7D7A" w:rsidP="00DE7D7A">
      <w:pPr>
        <w:pStyle w:val="BodyA"/>
        <w:numPr>
          <w:ilvl w:val="0"/>
          <w:numId w:val="8"/>
        </w:numPr>
      </w:pPr>
      <w:proofErr w:type="spellStart"/>
      <w:r>
        <w:t>Finalise</w:t>
      </w:r>
      <w:proofErr w:type="spellEnd"/>
      <w:r>
        <w:t xml:space="preserve"> some </w:t>
      </w:r>
      <w:proofErr w:type="spellStart"/>
      <w:r>
        <w:t>css</w:t>
      </w:r>
      <w:proofErr w:type="spellEnd"/>
      <w:r>
        <w:t xml:space="preserve"> on reviews page to make it more presentable.</w:t>
      </w:r>
    </w:p>
    <w:p w14:paraId="7DD086EC" w14:textId="77777777" w:rsidR="00DE7D7A" w:rsidRDefault="00DE7D7A" w:rsidP="00DE7D7A">
      <w:pPr>
        <w:pStyle w:val="BodyA"/>
        <w:numPr>
          <w:ilvl w:val="0"/>
          <w:numId w:val="8"/>
        </w:numPr>
      </w:pPr>
      <w:r>
        <w:t>Being testing on the pages and functions that I have created.</w:t>
      </w:r>
    </w:p>
    <w:p w14:paraId="2FCEE7E1" w14:textId="12127E34" w:rsidR="00383B78" w:rsidRDefault="00383B78" w:rsidP="00383B78"/>
    <w:p w14:paraId="6A804D6E" w14:textId="57276C2C" w:rsidR="00DE7D7A" w:rsidRDefault="00DE7D7A" w:rsidP="00383B78"/>
    <w:p w14:paraId="1E6DAD73" w14:textId="70A3E9F8" w:rsidR="00DE7D7A" w:rsidRDefault="00DE7D7A" w:rsidP="00383B78"/>
    <w:p w14:paraId="5B53BD16" w14:textId="3689E7B5" w:rsidR="00DE7D7A" w:rsidRDefault="00DE7D7A" w:rsidP="00383B78"/>
    <w:p w14:paraId="638AE81D" w14:textId="77777777" w:rsidR="00DE7D7A" w:rsidRDefault="00DE7D7A" w:rsidP="00383B78"/>
    <w:p w14:paraId="6C49B269" w14:textId="77777777" w:rsidR="00DE7D7A" w:rsidRDefault="00DE7D7A" w:rsidP="00DE7D7A">
      <w:pPr>
        <w:pStyle w:val="Heading"/>
        <w:jc w:val="left"/>
        <w:rPr>
          <w:sz w:val="24"/>
          <w:szCs w:val="24"/>
        </w:rPr>
      </w:pPr>
      <w:r>
        <w:rPr>
          <w:sz w:val="24"/>
          <w:szCs w:val="24"/>
        </w:rPr>
        <w:t>Minutes for Team G 7 Week commencing 23/3/</w:t>
      </w:r>
      <w:proofErr w:type="gramStart"/>
      <w:r>
        <w:rPr>
          <w:sz w:val="24"/>
          <w:szCs w:val="24"/>
        </w:rPr>
        <w:t>20  Date</w:t>
      </w:r>
      <w:proofErr w:type="gramEnd"/>
      <w:r>
        <w:rPr>
          <w:sz w:val="24"/>
          <w:szCs w:val="24"/>
        </w:rPr>
        <w:t xml:space="preserve"> of this minute 23/3/20</w:t>
      </w:r>
    </w:p>
    <w:p w14:paraId="624E5D6E" w14:textId="77777777" w:rsidR="00DE7D7A" w:rsidRDefault="00DE7D7A" w:rsidP="00DE7D7A">
      <w:pPr>
        <w:pStyle w:val="BodyA"/>
        <w:jc w:val="center"/>
      </w:pPr>
      <w:r>
        <w:br/>
        <w:t>The following team members were present</w:t>
      </w:r>
    </w:p>
    <w:p w14:paraId="73632564" w14:textId="77777777" w:rsidR="00DE7D7A" w:rsidRDefault="00DE7D7A" w:rsidP="00DE7D7A">
      <w:pPr>
        <w:pStyle w:val="BodyA"/>
        <w:jc w:val="center"/>
        <w:rPr>
          <w:b/>
          <w:bCs/>
        </w:rPr>
      </w:pPr>
      <w:r>
        <w:rPr>
          <w:b/>
          <w:bCs/>
        </w:rPr>
        <w:t xml:space="preserve">As we were unable to meet in person, we completed this </w:t>
      </w:r>
      <w:proofErr w:type="spellStart"/>
      <w:proofErr w:type="gramStart"/>
      <w:r>
        <w:rPr>
          <w:b/>
          <w:bCs/>
        </w:rPr>
        <w:t>weeks</w:t>
      </w:r>
      <w:proofErr w:type="spellEnd"/>
      <w:proofErr w:type="gramEnd"/>
      <w:r>
        <w:rPr>
          <w:b/>
          <w:bCs/>
        </w:rPr>
        <w:t xml:space="preserve"> minutes through Microsoft teams.</w:t>
      </w:r>
    </w:p>
    <w:p w14:paraId="3D9E64C4"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519BCB51"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08C7B5D"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8654F31" w14:textId="77777777" w:rsidR="00DE7D7A" w:rsidRDefault="00DE7D7A" w:rsidP="00363E5B">
            <w:pPr>
              <w:pStyle w:val="BodyA"/>
              <w:jc w:val="center"/>
            </w:pPr>
            <w:r>
              <w:t>Signature</w:t>
            </w:r>
          </w:p>
        </w:tc>
      </w:tr>
      <w:tr w:rsidR="00DE7D7A" w14:paraId="2079FC8D"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B076"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92B5" w14:textId="77777777" w:rsidR="00DE7D7A" w:rsidRDefault="00DE7D7A" w:rsidP="00363E5B">
            <w:pPr>
              <w:rPr>
                <w:rFonts w:ascii="Lucida Handwriting" w:hAnsi="Lucida Handwriting"/>
              </w:rPr>
            </w:pPr>
            <w:r>
              <w:rPr>
                <w:rFonts w:ascii="Lucida Handwriting" w:hAnsi="Lucida Handwriting"/>
              </w:rPr>
              <w:t>Jack Patterson</w:t>
            </w:r>
          </w:p>
        </w:tc>
      </w:tr>
      <w:tr w:rsidR="00DE7D7A" w14:paraId="2BA09A83"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7C0D"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5B580" w14:textId="77777777" w:rsidR="00DE7D7A" w:rsidRDefault="00DE7D7A" w:rsidP="00363E5B">
            <w:pPr>
              <w:rPr>
                <w:rFonts w:ascii="Lucida Handwriting" w:hAnsi="Lucida Handwriting"/>
              </w:rPr>
            </w:pPr>
            <w:r>
              <w:rPr>
                <w:rFonts w:ascii="Lucida Handwriting" w:hAnsi="Lucida Handwriting"/>
              </w:rPr>
              <w:t>Matthew Spratt</w:t>
            </w:r>
          </w:p>
        </w:tc>
      </w:tr>
      <w:tr w:rsidR="00DE7D7A" w14:paraId="05735002"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4681C"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ACFD2" w14:textId="77777777" w:rsidR="00DE7D7A" w:rsidRDefault="00DE7D7A" w:rsidP="00363E5B">
            <w:pPr>
              <w:rPr>
                <w:rFonts w:ascii="Lucida Handwriting" w:hAnsi="Lucida Handwriting"/>
              </w:rPr>
            </w:pPr>
            <w:r>
              <w:rPr>
                <w:rFonts w:ascii="Lucida Handwriting" w:hAnsi="Lucida Handwriting"/>
              </w:rPr>
              <w:t>Ross Lewis</w:t>
            </w:r>
          </w:p>
        </w:tc>
      </w:tr>
      <w:tr w:rsidR="00DE7D7A" w14:paraId="5770DAAC"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105B"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3AAC" w14:textId="77777777" w:rsidR="00DE7D7A" w:rsidRDefault="00DE7D7A" w:rsidP="00363E5B">
            <w:pPr>
              <w:rPr>
                <w:rFonts w:ascii="Lucida Handwriting" w:hAnsi="Lucida Handwriting"/>
              </w:rPr>
            </w:pPr>
            <w:r>
              <w:rPr>
                <w:rFonts w:ascii="Lucida Handwriting" w:hAnsi="Lucida Handwriting"/>
              </w:rPr>
              <w:t>Stuart Canning</w:t>
            </w:r>
          </w:p>
        </w:tc>
      </w:tr>
    </w:tbl>
    <w:p w14:paraId="1F81D639" w14:textId="77777777" w:rsidR="00DE7D7A" w:rsidRDefault="00DE7D7A" w:rsidP="00DE7D7A">
      <w:pPr>
        <w:pStyle w:val="BodyA"/>
        <w:widowControl w:val="0"/>
        <w:ind w:left="648" w:hanging="648"/>
        <w:jc w:val="left"/>
        <w:rPr>
          <w:sz w:val="4"/>
          <w:szCs w:val="4"/>
        </w:rPr>
      </w:pPr>
    </w:p>
    <w:p w14:paraId="53040519" w14:textId="77777777" w:rsidR="00DE7D7A" w:rsidRDefault="00DE7D7A" w:rsidP="00DE7D7A">
      <w:pPr>
        <w:pStyle w:val="BodyA"/>
        <w:widowControl w:val="0"/>
        <w:ind w:left="540" w:hanging="540"/>
        <w:jc w:val="left"/>
        <w:rPr>
          <w:sz w:val="4"/>
          <w:szCs w:val="4"/>
        </w:rPr>
      </w:pPr>
    </w:p>
    <w:p w14:paraId="5C44795B" w14:textId="77777777" w:rsidR="00DE7D7A" w:rsidRDefault="00DE7D7A" w:rsidP="00DE7D7A">
      <w:pPr>
        <w:pStyle w:val="BodyA"/>
        <w:widowControl w:val="0"/>
        <w:ind w:left="432" w:hanging="432"/>
        <w:jc w:val="left"/>
        <w:rPr>
          <w:sz w:val="4"/>
          <w:szCs w:val="4"/>
        </w:rPr>
      </w:pPr>
    </w:p>
    <w:p w14:paraId="49F079C4" w14:textId="77777777" w:rsidR="00DE7D7A" w:rsidRDefault="00DE7D7A" w:rsidP="00DE7D7A">
      <w:pPr>
        <w:pStyle w:val="BodyA"/>
        <w:widowControl w:val="0"/>
        <w:ind w:left="324" w:hanging="324"/>
        <w:jc w:val="left"/>
        <w:rPr>
          <w:sz w:val="4"/>
          <w:szCs w:val="4"/>
        </w:rPr>
      </w:pPr>
    </w:p>
    <w:p w14:paraId="297C28A6" w14:textId="77777777" w:rsidR="00DE7D7A" w:rsidRDefault="00DE7D7A" w:rsidP="00DE7D7A">
      <w:pPr>
        <w:pStyle w:val="BodyA"/>
        <w:widowControl w:val="0"/>
        <w:ind w:left="216" w:hanging="216"/>
        <w:jc w:val="left"/>
        <w:rPr>
          <w:sz w:val="4"/>
          <w:szCs w:val="4"/>
        </w:rPr>
      </w:pPr>
    </w:p>
    <w:p w14:paraId="1B3036FB" w14:textId="77777777" w:rsidR="00DE7D7A" w:rsidRDefault="00DE7D7A" w:rsidP="00DE7D7A">
      <w:pPr>
        <w:pStyle w:val="BodyA"/>
        <w:widowControl w:val="0"/>
        <w:ind w:left="108" w:hanging="108"/>
        <w:jc w:val="left"/>
        <w:rPr>
          <w:sz w:val="4"/>
          <w:szCs w:val="4"/>
        </w:rPr>
      </w:pPr>
    </w:p>
    <w:p w14:paraId="23BA0A63" w14:textId="77777777" w:rsidR="00DE7D7A" w:rsidRDefault="00DE7D7A" w:rsidP="00DE7D7A">
      <w:pPr>
        <w:pStyle w:val="BodyA"/>
        <w:widowControl w:val="0"/>
        <w:rPr>
          <w:sz w:val="4"/>
          <w:szCs w:val="4"/>
        </w:rPr>
      </w:pPr>
    </w:p>
    <w:p w14:paraId="332D2B38" w14:textId="77777777" w:rsidR="00DE7D7A" w:rsidRDefault="00DE7D7A" w:rsidP="00DE7D7A">
      <w:pPr>
        <w:pStyle w:val="BodyA"/>
        <w:rPr>
          <w:sz w:val="24"/>
          <w:szCs w:val="24"/>
        </w:rPr>
      </w:pPr>
    </w:p>
    <w:p w14:paraId="66DFC01C"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F6CB6D8" w14:textId="77777777" w:rsidR="00DE7D7A" w:rsidRDefault="00DE7D7A" w:rsidP="00DE7D7A">
      <w:pPr>
        <w:pStyle w:val="BodyA"/>
      </w:pPr>
    </w:p>
    <w:p w14:paraId="48AF5FE6" w14:textId="77777777" w:rsidR="00DE7D7A" w:rsidRDefault="00DE7D7A" w:rsidP="00DE7D7A">
      <w:pPr>
        <w:pStyle w:val="BodyA"/>
      </w:pPr>
      <w:r>
        <w:t>Jack Patterson</w:t>
      </w:r>
    </w:p>
    <w:p w14:paraId="0AFED5D2" w14:textId="77777777" w:rsidR="00DE7D7A" w:rsidRDefault="00DE7D7A" w:rsidP="00DE7D7A">
      <w:pPr>
        <w:pStyle w:val="BodyA"/>
      </w:pPr>
    </w:p>
    <w:p w14:paraId="6D5D95E7" w14:textId="77777777" w:rsidR="00DE7D7A" w:rsidRDefault="00DE7D7A" w:rsidP="00DE7D7A">
      <w:pPr>
        <w:pStyle w:val="BodyA"/>
        <w:numPr>
          <w:ilvl w:val="0"/>
          <w:numId w:val="9"/>
        </w:numPr>
      </w:pPr>
      <w:r>
        <w:t xml:space="preserve">The requirements for this week </w:t>
      </w:r>
      <w:proofErr w:type="gramStart"/>
      <w:r>
        <w:t>is</w:t>
      </w:r>
      <w:proofErr w:type="gramEnd"/>
      <w:r>
        <w:t xml:space="preserve"> to complete the design documentation for the final report in the form of class relationship models and sequence diagrams to represent the most significant features of the system. I was working alongside Matthew revising our previous model and diagram and making improvements. </w:t>
      </w:r>
    </w:p>
    <w:p w14:paraId="3A4CBD19" w14:textId="77777777" w:rsidR="00DE7D7A" w:rsidRDefault="00DE7D7A" w:rsidP="00DE7D7A">
      <w:pPr>
        <w:pStyle w:val="BodyA"/>
      </w:pPr>
    </w:p>
    <w:p w14:paraId="2CFF3D6D" w14:textId="77777777" w:rsidR="00DE7D7A" w:rsidRDefault="00DE7D7A" w:rsidP="00DE7D7A">
      <w:pPr>
        <w:pStyle w:val="BodyA"/>
      </w:pPr>
      <w:r>
        <w:t>Matthew Spratt</w:t>
      </w:r>
    </w:p>
    <w:p w14:paraId="56E4542A" w14:textId="77777777" w:rsidR="00DE7D7A" w:rsidRDefault="00DE7D7A" w:rsidP="00DE7D7A">
      <w:pPr>
        <w:pStyle w:val="BodyA"/>
        <w:numPr>
          <w:ilvl w:val="0"/>
          <w:numId w:val="9"/>
        </w:numPr>
      </w:pPr>
      <w:r>
        <w:t>Completed the final parts of my system and put it together with my group</w:t>
      </w:r>
    </w:p>
    <w:p w14:paraId="107DB9BC" w14:textId="77777777" w:rsidR="00DE7D7A" w:rsidRDefault="00DE7D7A" w:rsidP="00DE7D7A">
      <w:pPr>
        <w:pStyle w:val="BodyA"/>
        <w:numPr>
          <w:ilvl w:val="0"/>
          <w:numId w:val="9"/>
        </w:numPr>
      </w:pPr>
      <w:r>
        <w:t>Tested my final pages to ensure everything was working</w:t>
      </w:r>
    </w:p>
    <w:p w14:paraId="424B190B" w14:textId="77777777" w:rsidR="00DE7D7A" w:rsidRDefault="00DE7D7A" w:rsidP="00DE7D7A">
      <w:pPr>
        <w:pStyle w:val="BodyA"/>
        <w:numPr>
          <w:ilvl w:val="0"/>
          <w:numId w:val="9"/>
        </w:numPr>
      </w:pPr>
      <w:r>
        <w:t xml:space="preserve">Completed the documentation required for submission </w:t>
      </w:r>
    </w:p>
    <w:p w14:paraId="3C859E1A" w14:textId="77777777" w:rsidR="00DE7D7A" w:rsidRDefault="00DE7D7A" w:rsidP="00DE7D7A">
      <w:pPr>
        <w:pStyle w:val="BodyA"/>
      </w:pPr>
    </w:p>
    <w:p w14:paraId="6D0F2F06" w14:textId="77777777" w:rsidR="00DE7D7A" w:rsidRDefault="00DE7D7A" w:rsidP="00DE7D7A">
      <w:pPr>
        <w:pStyle w:val="BodyA"/>
      </w:pPr>
      <w:r>
        <w:t>Ross Lewis</w:t>
      </w:r>
    </w:p>
    <w:p w14:paraId="7A8BE260" w14:textId="77777777" w:rsidR="00DE7D7A" w:rsidRDefault="00DE7D7A" w:rsidP="00DE7D7A">
      <w:pPr>
        <w:pStyle w:val="BodyA"/>
        <w:numPr>
          <w:ilvl w:val="0"/>
          <w:numId w:val="9"/>
        </w:numPr>
      </w:pPr>
      <w:r>
        <w:t>The requirements for this week which I completed was to complete the design documentation of all functionality developed on the website.</w:t>
      </w:r>
    </w:p>
    <w:p w14:paraId="63787DFA" w14:textId="77777777" w:rsidR="00DE7D7A" w:rsidRDefault="00DE7D7A" w:rsidP="00DE7D7A">
      <w:pPr>
        <w:pStyle w:val="BodyA"/>
        <w:numPr>
          <w:ilvl w:val="0"/>
          <w:numId w:val="9"/>
        </w:numPr>
      </w:pPr>
      <w:r>
        <w:t>Completed some final testing to ensure that all functionality was working as it should.</w:t>
      </w:r>
    </w:p>
    <w:p w14:paraId="2085B876" w14:textId="77777777" w:rsidR="00DE7D7A" w:rsidRDefault="00DE7D7A" w:rsidP="00DE7D7A">
      <w:pPr>
        <w:pStyle w:val="BodyA"/>
        <w:numPr>
          <w:ilvl w:val="0"/>
          <w:numId w:val="9"/>
        </w:numPr>
      </w:pPr>
      <w:r>
        <w:t xml:space="preserve">Worked alongside Stuart to ensure that we had most of the system requirements completed. </w:t>
      </w:r>
    </w:p>
    <w:p w14:paraId="45025C23" w14:textId="77777777" w:rsidR="00DE7D7A" w:rsidRDefault="00DE7D7A" w:rsidP="00DE7D7A">
      <w:pPr>
        <w:pStyle w:val="BodyA"/>
        <w:ind w:left="720"/>
      </w:pPr>
    </w:p>
    <w:p w14:paraId="06957952" w14:textId="77777777" w:rsidR="00DE7D7A" w:rsidRDefault="00DE7D7A" w:rsidP="00DE7D7A">
      <w:pPr>
        <w:pStyle w:val="BodyA"/>
      </w:pPr>
      <w:r>
        <w:t>Stuart Canning</w:t>
      </w:r>
    </w:p>
    <w:p w14:paraId="2F5BE0A8" w14:textId="77777777" w:rsidR="00DE7D7A" w:rsidRDefault="00DE7D7A" w:rsidP="00DE7D7A">
      <w:pPr>
        <w:pStyle w:val="BodyA"/>
        <w:numPr>
          <w:ilvl w:val="0"/>
          <w:numId w:val="9"/>
        </w:numPr>
      </w:pPr>
      <w:r>
        <w:t xml:space="preserve">Managed to complete the requirements I set for myself by completing some more </w:t>
      </w:r>
      <w:proofErr w:type="spellStart"/>
      <w:r>
        <w:t>css</w:t>
      </w:r>
      <w:proofErr w:type="spellEnd"/>
      <w:r>
        <w:t xml:space="preserve"> on the pages that I have developed especially the reviews page to make it more presentable.  I also completed some testing on the pages and functions I created to ensure they work correctly.  Worked alongside Ross to ensure that we had most of the requirements for the system completed. </w:t>
      </w:r>
    </w:p>
    <w:p w14:paraId="188AECD0" w14:textId="77777777" w:rsidR="00DE7D7A" w:rsidRDefault="00DE7D7A" w:rsidP="00DE7D7A">
      <w:pPr>
        <w:pStyle w:val="BodyA"/>
      </w:pPr>
    </w:p>
    <w:p w14:paraId="24ABAE72" w14:textId="77777777" w:rsidR="00DE7D7A" w:rsidRDefault="00DE7D7A" w:rsidP="00DE7D7A">
      <w:pPr>
        <w:pStyle w:val="ListParagraph"/>
      </w:pPr>
    </w:p>
    <w:p w14:paraId="0B3E41BE" w14:textId="2D113249" w:rsidR="00DE7D7A" w:rsidRDefault="00DE7D7A" w:rsidP="00DE7D7A">
      <w:pPr>
        <w:pStyle w:val="ListParagraph"/>
        <w:ind w:left="0"/>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057385E7" w14:textId="77777777" w:rsidR="00DE7D7A" w:rsidRDefault="00DE7D7A" w:rsidP="00DE7D7A">
      <w:pPr>
        <w:pStyle w:val="BodyA"/>
      </w:pPr>
    </w:p>
    <w:p w14:paraId="3BE4AE4F" w14:textId="77777777" w:rsidR="00DE7D7A" w:rsidRDefault="00DE7D7A" w:rsidP="00DE7D7A">
      <w:pPr>
        <w:pStyle w:val="BodyA"/>
      </w:pPr>
      <w:r>
        <w:t>Jack Patterson</w:t>
      </w:r>
    </w:p>
    <w:p w14:paraId="4EFFD9CD" w14:textId="77777777" w:rsidR="00DE7D7A" w:rsidRDefault="00DE7D7A" w:rsidP="00DE7D7A">
      <w:pPr>
        <w:pStyle w:val="BodyA"/>
        <w:numPr>
          <w:ilvl w:val="0"/>
          <w:numId w:val="9"/>
        </w:numPr>
      </w:pPr>
      <w:r>
        <w:t xml:space="preserve">By next week we want to have the complete working system after it has been fully tested and any required changes were made. </w:t>
      </w:r>
    </w:p>
    <w:p w14:paraId="485363CA" w14:textId="77777777" w:rsidR="00DE7D7A" w:rsidRDefault="00DE7D7A" w:rsidP="00DE7D7A">
      <w:pPr>
        <w:pStyle w:val="BodyA"/>
        <w:numPr>
          <w:ilvl w:val="0"/>
          <w:numId w:val="9"/>
        </w:numPr>
      </w:pPr>
      <w:r>
        <w:t>Completion of implementation-related documentation</w:t>
      </w:r>
    </w:p>
    <w:p w14:paraId="42281FD0" w14:textId="77777777" w:rsidR="00DE7D7A" w:rsidRDefault="00DE7D7A" w:rsidP="00DE7D7A">
      <w:pPr>
        <w:pStyle w:val="BodyA"/>
        <w:numPr>
          <w:ilvl w:val="0"/>
          <w:numId w:val="9"/>
        </w:numPr>
      </w:pPr>
      <w:r>
        <w:t xml:space="preserve">Producing our final PDF report. </w:t>
      </w:r>
    </w:p>
    <w:p w14:paraId="185949D4" w14:textId="07C2D3B2" w:rsidR="00DE7D7A" w:rsidRDefault="00DE7D7A" w:rsidP="00DE7D7A">
      <w:pPr>
        <w:pStyle w:val="BodyA"/>
      </w:pPr>
    </w:p>
    <w:p w14:paraId="583FF77B" w14:textId="2905FCC8" w:rsidR="00DE7D7A" w:rsidRDefault="00DE7D7A" w:rsidP="00DE7D7A">
      <w:pPr>
        <w:pStyle w:val="BodyA"/>
      </w:pPr>
    </w:p>
    <w:p w14:paraId="65BF48FD" w14:textId="77777777" w:rsidR="00DE7D7A" w:rsidRDefault="00DE7D7A" w:rsidP="00DE7D7A">
      <w:pPr>
        <w:pStyle w:val="BodyA"/>
      </w:pPr>
    </w:p>
    <w:p w14:paraId="347206A2" w14:textId="77777777" w:rsidR="00DE7D7A" w:rsidRDefault="00DE7D7A" w:rsidP="00DE7D7A">
      <w:pPr>
        <w:pStyle w:val="BodyA"/>
      </w:pPr>
      <w:r>
        <w:t>Matthew Spratt</w:t>
      </w:r>
    </w:p>
    <w:p w14:paraId="15754CAC" w14:textId="77777777" w:rsidR="00DE7D7A" w:rsidRDefault="00DE7D7A" w:rsidP="00DE7D7A">
      <w:pPr>
        <w:pStyle w:val="BodyA"/>
        <w:numPr>
          <w:ilvl w:val="0"/>
          <w:numId w:val="9"/>
        </w:numPr>
      </w:pPr>
      <w:r>
        <w:t>Put together the final project and documentation with my group</w:t>
      </w:r>
    </w:p>
    <w:p w14:paraId="500B1177" w14:textId="77777777" w:rsidR="00DE7D7A" w:rsidRDefault="00DE7D7A" w:rsidP="00DE7D7A">
      <w:pPr>
        <w:pStyle w:val="BodyA"/>
        <w:numPr>
          <w:ilvl w:val="0"/>
          <w:numId w:val="9"/>
        </w:numPr>
      </w:pPr>
      <w:r>
        <w:t>Make any necessary changes and ensure everything is completed</w:t>
      </w:r>
    </w:p>
    <w:p w14:paraId="2B44BC65" w14:textId="77777777" w:rsidR="00DE7D7A" w:rsidRDefault="00DE7D7A" w:rsidP="00DE7D7A">
      <w:pPr>
        <w:pStyle w:val="BodyA"/>
      </w:pPr>
    </w:p>
    <w:p w14:paraId="06FC4370" w14:textId="77777777" w:rsidR="00DE7D7A" w:rsidRDefault="00DE7D7A" w:rsidP="00DE7D7A">
      <w:pPr>
        <w:pStyle w:val="BodyA"/>
      </w:pPr>
      <w:r>
        <w:t>Ross Lewis</w:t>
      </w:r>
    </w:p>
    <w:p w14:paraId="16B3E3E0" w14:textId="77777777" w:rsidR="00DE7D7A" w:rsidRDefault="00DE7D7A" w:rsidP="00DE7D7A">
      <w:pPr>
        <w:pStyle w:val="BodyA"/>
        <w:numPr>
          <w:ilvl w:val="0"/>
          <w:numId w:val="9"/>
        </w:numPr>
      </w:pPr>
      <w:r>
        <w:t>Collaborate with the rest of the group to put the entire project together using GitHub.</w:t>
      </w:r>
    </w:p>
    <w:p w14:paraId="0E39C718" w14:textId="77777777" w:rsidR="00DE7D7A" w:rsidRDefault="00DE7D7A" w:rsidP="00DE7D7A">
      <w:pPr>
        <w:pStyle w:val="BodyA"/>
        <w:numPr>
          <w:ilvl w:val="0"/>
          <w:numId w:val="9"/>
        </w:numPr>
      </w:pPr>
      <w:r>
        <w:t>Make any necessary changes to the documentation.</w:t>
      </w:r>
    </w:p>
    <w:p w14:paraId="59979878" w14:textId="77777777" w:rsidR="00DE7D7A" w:rsidRDefault="00DE7D7A" w:rsidP="00DE7D7A">
      <w:pPr>
        <w:pStyle w:val="BodyA"/>
        <w:ind w:left="720"/>
      </w:pPr>
    </w:p>
    <w:p w14:paraId="27C108A4" w14:textId="77777777" w:rsidR="00DE7D7A" w:rsidRDefault="00DE7D7A" w:rsidP="00DE7D7A">
      <w:pPr>
        <w:pStyle w:val="BodyA"/>
      </w:pPr>
      <w:r>
        <w:t>Stuart Canning</w:t>
      </w:r>
    </w:p>
    <w:p w14:paraId="33753546" w14:textId="77777777" w:rsidR="00DE7D7A" w:rsidRDefault="00DE7D7A" w:rsidP="00DE7D7A">
      <w:pPr>
        <w:pStyle w:val="BodyA"/>
        <w:numPr>
          <w:ilvl w:val="0"/>
          <w:numId w:val="9"/>
        </w:numPr>
      </w:pPr>
      <w:r>
        <w:t>Collaborate with the rest of the group to put the entire project together using GitHub</w:t>
      </w:r>
    </w:p>
    <w:p w14:paraId="32899306" w14:textId="77777777" w:rsidR="00DE7D7A" w:rsidRDefault="00DE7D7A" w:rsidP="00DE7D7A">
      <w:pPr>
        <w:pStyle w:val="BodyA"/>
        <w:numPr>
          <w:ilvl w:val="0"/>
          <w:numId w:val="9"/>
        </w:numPr>
      </w:pPr>
      <w:r>
        <w:t>Make any necessary changes to the documentation</w:t>
      </w:r>
    </w:p>
    <w:p w14:paraId="62DA29CA" w14:textId="77777777" w:rsidR="00DE7D7A" w:rsidRDefault="00DE7D7A" w:rsidP="00DE7D7A">
      <w:pPr>
        <w:pStyle w:val="BodyA"/>
        <w:numPr>
          <w:ilvl w:val="0"/>
          <w:numId w:val="9"/>
        </w:numPr>
      </w:pPr>
      <w:proofErr w:type="spellStart"/>
      <w:r>
        <w:t>Finalise</w:t>
      </w:r>
      <w:proofErr w:type="spellEnd"/>
      <w:r>
        <w:t xml:space="preserve"> the test plan once all tests have been completed.</w:t>
      </w:r>
    </w:p>
    <w:p w14:paraId="05CEBFBF" w14:textId="679EB03E" w:rsidR="00383B78" w:rsidRDefault="00383B78" w:rsidP="00383B78"/>
    <w:p w14:paraId="4DDC1AA8" w14:textId="0FF77A99" w:rsidR="00383B78" w:rsidRDefault="00383B78" w:rsidP="00383B78"/>
    <w:p w14:paraId="2426F1B6" w14:textId="05139A74" w:rsidR="00383B78" w:rsidRDefault="00383B78" w:rsidP="00383B78"/>
    <w:p w14:paraId="5C19049E" w14:textId="46D30F3E" w:rsidR="00383B78" w:rsidRDefault="00383B78" w:rsidP="00383B78"/>
    <w:p w14:paraId="29FCA24E" w14:textId="5BEB4993" w:rsidR="00383B78" w:rsidRDefault="00383B78" w:rsidP="00383B78"/>
    <w:p w14:paraId="6C7271EE" w14:textId="7D899604" w:rsidR="00383B78" w:rsidRDefault="00383B78" w:rsidP="00383B78"/>
    <w:p w14:paraId="224D20A6" w14:textId="03EA4A43" w:rsidR="00383B78" w:rsidRDefault="00383B78" w:rsidP="00383B78"/>
    <w:p w14:paraId="4E2FAA88" w14:textId="15ADF41B" w:rsidR="00383B78" w:rsidRDefault="00383B78" w:rsidP="00383B78"/>
    <w:p w14:paraId="4D7A7B56" w14:textId="6EDA6FAD" w:rsidR="00383B78" w:rsidRDefault="00383B78" w:rsidP="00383B78"/>
    <w:p w14:paraId="4CFB2D18" w14:textId="5AFDC543" w:rsidR="00383B78" w:rsidRDefault="00383B78" w:rsidP="00383B78"/>
    <w:p w14:paraId="5485897C" w14:textId="21F83456" w:rsidR="00383B78" w:rsidRDefault="00383B78" w:rsidP="00383B78"/>
    <w:p w14:paraId="49FC9C5C" w14:textId="7B075C72" w:rsidR="00383B78" w:rsidRDefault="00383B78" w:rsidP="00383B78"/>
    <w:p w14:paraId="64727840" w14:textId="167C0C64" w:rsidR="00383B78" w:rsidRDefault="00383B78" w:rsidP="00383B78"/>
    <w:p w14:paraId="2FF40357" w14:textId="3F30DE1F" w:rsidR="00383B78" w:rsidRDefault="00383B78" w:rsidP="00383B78"/>
    <w:p w14:paraId="50C629F8" w14:textId="5D44FFB6" w:rsidR="00383B78" w:rsidRDefault="00383B78" w:rsidP="00383B78"/>
    <w:p w14:paraId="3B12C32E" w14:textId="59D6A249" w:rsidR="00383B78" w:rsidRDefault="00383B78" w:rsidP="00383B78"/>
    <w:p w14:paraId="1A1CBDE9" w14:textId="5BAE62FE" w:rsidR="00383B78" w:rsidRDefault="00383B78" w:rsidP="00383B78"/>
    <w:p w14:paraId="4C1891D3" w14:textId="659F268A" w:rsidR="00383B78" w:rsidRDefault="00383B78" w:rsidP="00383B78"/>
    <w:p w14:paraId="259662A3" w14:textId="77777777" w:rsidR="00383B78" w:rsidRPr="00383B78" w:rsidRDefault="00383B78" w:rsidP="00383B78"/>
    <w:p w14:paraId="552F2096" w14:textId="5648BA35" w:rsidR="001244F2" w:rsidRPr="001244F2" w:rsidRDefault="001244F2" w:rsidP="001244F2"/>
    <w:p w14:paraId="2AE30746" w14:textId="0F5F699F" w:rsidR="001244F2" w:rsidRDefault="00383B78" w:rsidP="001244F2">
      <w:pPr>
        <w:rPr>
          <w:b/>
          <w:bCs/>
        </w:rPr>
      </w:pPr>
      <w:r>
        <w:rPr>
          <w:noProof/>
        </w:rPr>
        <w:lastRenderedPageBreak/>
        <w:drawing>
          <wp:anchor distT="0" distB="0" distL="114300" distR="114300" simplePos="0" relativeHeight="251694080" behindDoc="1" locked="0" layoutInCell="1" allowOverlap="1" wp14:anchorId="1384F100" wp14:editId="18870E3F">
            <wp:simplePos x="0" y="0"/>
            <wp:positionH relativeFrom="column">
              <wp:posOffset>723265</wp:posOffset>
            </wp:positionH>
            <wp:positionV relativeFrom="paragraph">
              <wp:posOffset>289560</wp:posOffset>
            </wp:positionV>
            <wp:extent cx="4048125" cy="2201545"/>
            <wp:effectExtent l="0" t="0" r="9525" b="8255"/>
            <wp:wrapTight wrapText="bothSides">
              <wp:wrapPolygon edited="0">
                <wp:start x="0" y="0"/>
                <wp:lineTo x="0" y="21494"/>
                <wp:lineTo x="21549" y="21494"/>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48125" cy="2201545"/>
                    </a:xfrm>
                    <a:prstGeom prst="rect">
                      <a:avLst/>
                    </a:prstGeom>
                  </pic:spPr>
                </pic:pic>
              </a:graphicData>
            </a:graphic>
            <wp14:sizeRelH relativeFrom="page">
              <wp14:pctWidth>0</wp14:pctWidth>
            </wp14:sizeRelH>
            <wp14:sizeRelV relativeFrom="page">
              <wp14:pctHeight>0</wp14:pctHeight>
            </wp14:sizeRelV>
          </wp:anchor>
        </w:drawing>
      </w:r>
      <w:r w:rsidR="001244F2">
        <w:rPr>
          <w:b/>
          <w:bCs/>
        </w:rPr>
        <w:t>GitHub Organisation</w:t>
      </w:r>
    </w:p>
    <w:p w14:paraId="46CB1DCF" w14:textId="385426C0" w:rsidR="001244F2" w:rsidRPr="001244F2" w:rsidRDefault="001244F2" w:rsidP="001244F2">
      <w:pPr>
        <w:rPr>
          <w:b/>
          <w:bCs/>
        </w:rPr>
      </w:pPr>
    </w:p>
    <w:p w14:paraId="5E96CF0C" w14:textId="3CBBD1C4" w:rsidR="001244F2" w:rsidRDefault="001244F2" w:rsidP="00B9619A">
      <w:pPr>
        <w:jc w:val="both"/>
        <w:rPr>
          <w:sz w:val="24"/>
          <w:szCs w:val="24"/>
        </w:rPr>
      </w:pPr>
    </w:p>
    <w:p w14:paraId="0C6B243F" w14:textId="59E70CF3" w:rsidR="001244F2" w:rsidRPr="001244F2" w:rsidRDefault="001244F2" w:rsidP="001244F2">
      <w:pPr>
        <w:rPr>
          <w:sz w:val="24"/>
          <w:szCs w:val="24"/>
        </w:rPr>
      </w:pPr>
    </w:p>
    <w:p w14:paraId="0FE899D3" w14:textId="6961FB6E" w:rsidR="001244F2" w:rsidRPr="001244F2" w:rsidRDefault="001244F2" w:rsidP="001244F2">
      <w:pPr>
        <w:rPr>
          <w:sz w:val="24"/>
          <w:szCs w:val="24"/>
        </w:rPr>
      </w:pPr>
    </w:p>
    <w:p w14:paraId="6EF7AB9C" w14:textId="2D1A9AE6" w:rsidR="001244F2" w:rsidRPr="001244F2" w:rsidRDefault="001244F2" w:rsidP="001244F2">
      <w:pPr>
        <w:rPr>
          <w:sz w:val="24"/>
          <w:szCs w:val="24"/>
        </w:rPr>
      </w:pPr>
    </w:p>
    <w:p w14:paraId="6BA46E31" w14:textId="49A4B3D7" w:rsidR="001244F2" w:rsidRPr="001244F2" w:rsidRDefault="001244F2" w:rsidP="001244F2">
      <w:pPr>
        <w:rPr>
          <w:sz w:val="24"/>
          <w:szCs w:val="24"/>
        </w:rPr>
      </w:pPr>
    </w:p>
    <w:p w14:paraId="7069FE59" w14:textId="55DDB809" w:rsidR="001244F2" w:rsidRPr="001244F2" w:rsidRDefault="001244F2" w:rsidP="001244F2">
      <w:pPr>
        <w:rPr>
          <w:sz w:val="24"/>
          <w:szCs w:val="24"/>
        </w:rPr>
      </w:pPr>
    </w:p>
    <w:p w14:paraId="43CEBF25" w14:textId="1765C816" w:rsidR="001244F2" w:rsidRDefault="001244F2" w:rsidP="001244F2">
      <w:pPr>
        <w:rPr>
          <w:sz w:val="24"/>
          <w:szCs w:val="24"/>
        </w:rPr>
      </w:pPr>
    </w:p>
    <w:p w14:paraId="0D438205" w14:textId="0D9714A6" w:rsidR="001244F2" w:rsidRDefault="001244F2" w:rsidP="001244F2">
      <w:pPr>
        <w:rPr>
          <w:b/>
          <w:bCs/>
          <w:sz w:val="24"/>
          <w:szCs w:val="24"/>
        </w:rPr>
      </w:pPr>
      <w:r>
        <w:rPr>
          <w:b/>
          <w:bCs/>
          <w:sz w:val="24"/>
          <w:szCs w:val="24"/>
        </w:rPr>
        <w:t>Version Managed Code</w:t>
      </w:r>
    </w:p>
    <w:p w14:paraId="01FC7450" w14:textId="1BBDDDD4" w:rsidR="001244F2" w:rsidRDefault="00383B78" w:rsidP="001244F2">
      <w:pPr>
        <w:rPr>
          <w:b/>
          <w:bCs/>
          <w:sz w:val="24"/>
          <w:szCs w:val="24"/>
        </w:rPr>
      </w:pPr>
      <w:r>
        <w:rPr>
          <w:noProof/>
        </w:rPr>
        <w:drawing>
          <wp:anchor distT="0" distB="0" distL="114300" distR="114300" simplePos="0" relativeHeight="251695104" behindDoc="1" locked="0" layoutInCell="1" allowOverlap="1" wp14:anchorId="4F9E71D1" wp14:editId="68376502">
            <wp:simplePos x="0" y="0"/>
            <wp:positionH relativeFrom="column">
              <wp:posOffset>723900</wp:posOffset>
            </wp:positionH>
            <wp:positionV relativeFrom="paragraph">
              <wp:posOffset>-59690</wp:posOffset>
            </wp:positionV>
            <wp:extent cx="3790950" cy="5133913"/>
            <wp:effectExtent l="0" t="0" r="0" b="0"/>
            <wp:wrapTight wrapText="bothSides">
              <wp:wrapPolygon edited="0">
                <wp:start x="0" y="0"/>
                <wp:lineTo x="0" y="21482"/>
                <wp:lineTo x="21491" y="2148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90950" cy="5133913"/>
                    </a:xfrm>
                    <a:prstGeom prst="rect">
                      <a:avLst/>
                    </a:prstGeom>
                  </pic:spPr>
                </pic:pic>
              </a:graphicData>
            </a:graphic>
            <wp14:sizeRelH relativeFrom="page">
              <wp14:pctWidth>0</wp14:pctWidth>
            </wp14:sizeRelH>
            <wp14:sizeRelV relativeFrom="page">
              <wp14:pctHeight>0</wp14:pctHeight>
            </wp14:sizeRelV>
          </wp:anchor>
        </w:drawing>
      </w:r>
    </w:p>
    <w:p w14:paraId="5DF3BF64" w14:textId="6B025410" w:rsidR="00383B78" w:rsidRPr="00383B78" w:rsidRDefault="00383B78" w:rsidP="00383B78">
      <w:pPr>
        <w:rPr>
          <w:sz w:val="24"/>
          <w:szCs w:val="24"/>
        </w:rPr>
      </w:pPr>
    </w:p>
    <w:p w14:paraId="535FE9DD" w14:textId="219BAD76" w:rsidR="00383B78" w:rsidRPr="00383B78" w:rsidRDefault="00383B78" w:rsidP="00383B78">
      <w:pPr>
        <w:rPr>
          <w:sz w:val="24"/>
          <w:szCs w:val="24"/>
        </w:rPr>
      </w:pPr>
    </w:p>
    <w:p w14:paraId="6C5A4A1A" w14:textId="5ED9B729" w:rsidR="00383B78" w:rsidRPr="00383B78" w:rsidRDefault="00383B78" w:rsidP="00383B78">
      <w:pPr>
        <w:rPr>
          <w:sz w:val="24"/>
          <w:szCs w:val="24"/>
        </w:rPr>
      </w:pPr>
    </w:p>
    <w:p w14:paraId="61549980" w14:textId="0591BC23" w:rsidR="00383B78" w:rsidRPr="00383B78" w:rsidRDefault="00383B78" w:rsidP="00383B78">
      <w:pPr>
        <w:rPr>
          <w:sz w:val="24"/>
          <w:szCs w:val="24"/>
        </w:rPr>
      </w:pPr>
    </w:p>
    <w:p w14:paraId="42EB4F20" w14:textId="5847523E" w:rsidR="00383B78" w:rsidRPr="00383B78" w:rsidRDefault="00383B78" w:rsidP="00383B78">
      <w:pPr>
        <w:rPr>
          <w:sz w:val="24"/>
          <w:szCs w:val="24"/>
        </w:rPr>
      </w:pPr>
    </w:p>
    <w:p w14:paraId="432B09A3" w14:textId="651D8861" w:rsidR="00383B78" w:rsidRPr="00383B78" w:rsidRDefault="00383B78" w:rsidP="00383B78">
      <w:pPr>
        <w:rPr>
          <w:sz w:val="24"/>
          <w:szCs w:val="24"/>
        </w:rPr>
      </w:pPr>
    </w:p>
    <w:p w14:paraId="3905ED18" w14:textId="3365953A" w:rsidR="00383B78" w:rsidRPr="00383B78" w:rsidRDefault="00383B78" w:rsidP="00383B78">
      <w:pPr>
        <w:rPr>
          <w:sz w:val="24"/>
          <w:szCs w:val="24"/>
        </w:rPr>
      </w:pPr>
    </w:p>
    <w:p w14:paraId="5B1A8DF0" w14:textId="24C40F0C" w:rsidR="00383B78" w:rsidRPr="00383B78" w:rsidRDefault="00383B78" w:rsidP="00383B78">
      <w:pPr>
        <w:rPr>
          <w:sz w:val="24"/>
          <w:szCs w:val="24"/>
        </w:rPr>
      </w:pPr>
    </w:p>
    <w:p w14:paraId="1082178E" w14:textId="69CE4E0B" w:rsidR="00383B78" w:rsidRPr="00383B78" w:rsidRDefault="00383B78" w:rsidP="00383B78">
      <w:pPr>
        <w:rPr>
          <w:sz w:val="24"/>
          <w:szCs w:val="24"/>
        </w:rPr>
      </w:pPr>
    </w:p>
    <w:p w14:paraId="2A94E353" w14:textId="2CE1AD23" w:rsidR="00383B78" w:rsidRPr="00383B78" w:rsidRDefault="00383B78" w:rsidP="00383B78">
      <w:pPr>
        <w:rPr>
          <w:sz w:val="24"/>
          <w:szCs w:val="24"/>
        </w:rPr>
      </w:pPr>
    </w:p>
    <w:p w14:paraId="68BBE437" w14:textId="0B2EFD48" w:rsidR="00383B78" w:rsidRPr="00383B78" w:rsidRDefault="00383B78" w:rsidP="00383B78">
      <w:pPr>
        <w:rPr>
          <w:sz w:val="24"/>
          <w:szCs w:val="24"/>
        </w:rPr>
      </w:pPr>
    </w:p>
    <w:p w14:paraId="24B76AD4" w14:textId="2B8A1F48" w:rsidR="00383B78" w:rsidRPr="00383B78" w:rsidRDefault="00383B78" w:rsidP="00383B78">
      <w:pPr>
        <w:rPr>
          <w:sz w:val="24"/>
          <w:szCs w:val="24"/>
        </w:rPr>
      </w:pPr>
    </w:p>
    <w:p w14:paraId="6CDEE5F2" w14:textId="3E28581F" w:rsidR="00383B78" w:rsidRPr="00383B78" w:rsidRDefault="00383B78" w:rsidP="00383B78">
      <w:pPr>
        <w:rPr>
          <w:sz w:val="24"/>
          <w:szCs w:val="24"/>
        </w:rPr>
      </w:pPr>
    </w:p>
    <w:p w14:paraId="2CC9639F" w14:textId="44FF93BE" w:rsidR="00383B78" w:rsidRPr="00383B78" w:rsidRDefault="00383B78" w:rsidP="00383B78">
      <w:pPr>
        <w:rPr>
          <w:sz w:val="24"/>
          <w:szCs w:val="24"/>
        </w:rPr>
      </w:pPr>
    </w:p>
    <w:p w14:paraId="1BD3B6B8" w14:textId="24156A64" w:rsidR="00383B78" w:rsidRPr="00383B78" w:rsidRDefault="00383B78" w:rsidP="00383B78">
      <w:pPr>
        <w:rPr>
          <w:sz w:val="24"/>
          <w:szCs w:val="24"/>
        </w:rPr>
      </w:pPr>
    </w:p>
    <w:p w14:paraId="649F44FC" w14:textId="4D265C66" w:rsidR="00383B78" w:rsidRDefault="00383B78" w:rsidP="00383B78">
      <w:pPr>
        <w:rPr>
          <w:b/>
          <w:bCs/>
          <w:sz w:val="24"/>
          <w:szCs w:val="24"/>
        </w:rPr>
      </w:pPr>
    </w:p>
    <w:p w14:paraId="53B3A1A0" w14:textId="2D4C5889" w:rsidR="00383B78" w:rsidRDefault="00383B78" w:rsidP="00383B78">
      <w:pPr>
        <w:jc w:val="center"/>
        <w:rPr>
          <w:sz w:val="24"/>
          <w:szCs w:val="24"/>
        </w:rPr>
      </w:pPr>
    </w:p>
    <w:p w14:paraId="64ED3857" w14:textId="7B9740C3" w:rsidR="00383B78" w:rsidRDefault="00383B78" w:rsidP="00383B78">
      <w:pPr>
        <w:jc w:val="center"/>
        <w:rPr>
          <w:sz w:val="24"/>
          <w:szCs w:val="24"/>
        </w:rPr>
      </w:pPr>
    </w:p>
    <w:p w14:paraId="749C6CE7" w14:textId="5175070D" w:rsidR="00383B78" w:rsidRDefault="007D4C7C" w:rsidP="00383B78">
      <w:pPr>
        <w:jc w:val="both"/>
        <w:rPr>
          <w:b/>
          <w:bCs/>
          <w:sz w:val="24"/>
          <w:szCs w:val="24"/>
        </w:rPr>
      </w:pPr>
      <w:r>
        <w:rPr>
          <w:b/>
          <w:bCs/>
          <w:sz w:val="24"/>
          <w:szCs w:val="24"/>
        </w:rPr>
        <w:lastRenderedPageBreak/>
        <w:t>Remaining Test Plans</w:t>
      </w:r>
    </w:p>
    <w:p w14:paraId="1F6D9674" w14:textId="571BDD77" w:rsidR="007D4C7C" w:rsidRDefault="007D4C7C" w:rsidP="00383B78">
      <w:pPr>
        <w:jc w:val="both"/>
        <w:rPr>
          <w:b/>
          <w:bCs/>
          <w:sz w:val="24"/>
          <w:szCs w:val="24"/>
        </w:rPr>
      </w:pPr>
      <w:r>
        <w:rPr>
          <w:noProof/>
        </w:rPr>
        <w:drawing>
          <wp:anchor distT="0" distB="0" distL="114300" distR="114300" simplePos="0" relativeHeight="251701248" behindDoc="1" locked="0" layoutInCell="1" allowOverlap="1" wp14:anchorId="0ECBE51B" wp14:editId="7CA7A95A">
            <wp:simplePos x="0" y="0"/>
            <wp:positionH relativeFrom="column">
              <wp:posOffset>0</wp:posOffset>
            </wp:positionH>
            <wp:positionV relativeFrom="paragraph">
              <wp:posOffset>16510</wp:posOffset>
            </wp:positionV>
            <wp:extent cx="5019675" cy="5657850"/>
            <wp:effectExtent l="0" t="0" r="9525" b="0"/>
            <wp:wrapTight wrapText="bothSides">
              <wp:wrapPolygon edited="0">
                <wp:start x="0" y="0"/>
                <wp:lineTo x="0" y="21527"/>
                <wp:lineTo x="21559" y="21527"/>
                <wp:lineTo x="21559" y="0"/>
                <wp:lineTo x="0" y="0"/>
              </wp:wrapPolygon>
            </wp:wrapTight>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19675" cy="5657850"/>
                    </a:xfrm>
                    <a:prstGeom prst="rect">
                      <a:avLst/>
                    </a:prstGeom>
                  </pic:spPr>
                </pic:pic>
              </a:graphicData>
            </a:graphic>
            <wp14:sizeRelH relativeFrom="page">
              <wp14:pctWidth>0</wp14:pctWidth>
            </wp14:sizeRelH>
            <wp14:sizeRelV relativeFrom="page">
              <wp14:pctHeight>0</wp14:pctHeight>
            </wp14:sizeRelV>
          </wp:anchor>
        </w:drawing>
      </w:r>
    </w:p>
    <w:p w14:paraId="6A8BAAFB" w14:textId="480E626A" w:rsidR="007D4C7C" w:rsidRDefault="007D4C7C" w:rsidP="00383B78">
      <w:pPr>
        <w:jc w:val="both"/>
        <w:rPr>
          <w:b/>
          <w:bCs/>
          <w:sz w:val="24"/>
          <w:szCs w:val="24"/>
        </w:rPr>
      </w:pPr>
    </w:p>
    <w:p w14:paraId="119C511F" w14:textId="630C087A" w:rsidR="007D4C7C" w:rsidRDefault="007D4C7C" w:rsidP="00383B78">
      <w:pPr>
        <w:jc w:val="both"/>
        <w:rPr>
          <w:b/>
          <w:bCs/>
          <w:sz w:val="24"/>
          <w:szCs w:val="24"/>
        </w:rPr>
      </w:pPr>
    </w:p>
    <w:p w14:paraId="5FAE1FE3" w14:textId="7755122D" w:rsidR="007D4C7C" w:rsidRPr="007D4C7C" w:rsidRDefault="007D4C7C" w:rsidP="007D4C7C">
      <w:pPr>
        <w:rPr>
          <w:sz w:val="24"/>
          <w:szCs w:val="24"/>
        </w:rPr>
      </w:pPr>
    </w:p>
    <w:p w14:paraId="15A743D5" w14:textId="4CE2030B" w:rsidR="007D4C7C" w:rsidRPr="007D4C7C" w:rsidRDefault="007D4C7C" w:rsidP="007D4C7C">
      <w:pPr>
        <w:rPr>
          <w:sz w:val="24"/>
          <w:szCs w:val="24"/>
        </w:rPr>
      </w:pPr>
    </w:p>
    <w:p w14:paraId="159B8D79" w14:textId="0B8F1195" w:rsidR="007D4C7C" w:rsidRPr="007D4C7C" w:rsidRDefault="007D4C7C" w:rsidP="007D4C7C">
      <w:pPr>
        <w:rPr>
          <w:sz w:val="24"/>
          <w:szCs w:val="24"/>
        </w:rPr>
      </w:pPr>
    </w:p>
    <w:p w14:paraId="0AA24491" w14:textId="0E2D3470" w:rsidR="007D4C7C" w:rsidRPr="007D4C7C" w:rsidRDefault="007D4C7C" w:rsidP="007D4C7C">
      <w:pPr>
        <w:rPr>
          <w:sz w:val="24"/>
          <w:szCs w:val="24"/>
        </w:rPr>
      </w:pPr>
    </w:p>
    <w:p w14:paraId="77416448" w14:textId="22B115D2" w:rsidR="007D4C7C" w:rsidRPr="007D4C7C" w:rsidRDefault="007D4C7C" w:rsidP="007D4C7C">
      <w:pPr>
        <w:rPr>
          <w:sz w:val="24"/>
          <w:szCs w:val="24"/>
        </w:rPr>
      </w:pPr>
    </w:p>
    <w:p w14:paraId="7E9ECFE9" w14:textId="2D9B0772" w:rsidR="007D4C7C" w:rsidRPr="007D4C7C" w:rsidRDefault="007D4C7C" w:rsidP="007D4C7C">
      <w:pPr>
        <w:rPr>
          <w:sz w:val="24"/>
          <w:szCs w:val="24"/>
        </w:rPr>
      </w:pPr>
    </w:p>
    <w:p w14:paraId="2F79662C" w14:textId="5F5183F1" w:rsidR="007D4C7C" w:rsidRPr="007D4C7C" w:rsidRDefault="007D4C7C" w:rsidP="007D4C7C">
      <w:pPr>
        <w:rPr>
          <w:sz w:val="24"/>
          <w:szCs w:val="24"/>
        </w:rPr>
      </w:pPr>
    </w:p>
    <w:p w14:paraId="553FAC36" w14:textId="06BE7088" w:rsidR="007D4C7C" w:rsidRPr="007D4C7C" w:rsidRDefault="007D4C7C" w:rsidP="007D4C7C">
      <w:pPr>
        <w:rPr>
          <w:sz w:val="24"/>
          <w:szCs w:val="24"/>
        </w:rPr>
      </w:pPr>
    </w:p>
    <w:p w14:paraId="52EFCDDF" w14:textId="54B9D441" w:rsidR="007D4C7C" w:rsidRPr="007D4C7C" w:rsidRDefault="007D4C7C" w:rsidP="007D4C7C">
      <w:pPr>
        <w:rPr>
          <w:sz w:val="24"/>
          <w:szCs w:val="24"/>
        </w:rPr>
      </w:pPr>
    </w:p>
    <w:p w14:paraId="78109F32" w14:textId="30B83C59" w:rsidR="007D4C7C" w:rsidRPr="007D4C7C" w:rsidRDefault="007D4C7C" w:rsidP="007D4C7C">
      <w:pPr>
        <w:rPr>
          <w:sz w:val="24"/>
          <w:szCs w:val="24"/>
        </w:rPr>
      </w:pPr>
    </w:p>
    <w:p w14:paraId="26EFED7D" w14:textId="5D768F01" w:rsidR="007D4C7C" w:rsidRDefault="007D4C7C" w:rsidP="007D4C7C">
      <w:pPr>
        <w:rPr>
          <w:b/>
          <w:bCs/>
          <w:sz w:val="24"/>
          <w:szCs w:val="24"/>
        </w:rPr>
      </w:pPr>
    </w:p>
    <w:p w14:paraId="2858F4DA" w14:textId="77B620B7" w:rsidR="007D4C7C" w:rsidRDefault="007D4C7C" w:rsidP="007D4C7C">
      <w:pPr>
        <w:rPr>
          <w:sz w:val="24"/>
          <w:szCs w:val="24"/>
        </w:rPr>
      </w:pPr>
    </w:p>
    <w:p w14:paraId="2111FE4C" w14:textId="4A558027" w:rsidR="007D4C7C" w:rsidRDefault="007D4C7C" w:rsidP="007D4C7C">
      <w:pPr>
        <w:rPr>
          <w:sz w:val="24"/>
          <w:szCs w:val="24"/>
        </w:rPr>
      </w:pPr>
    </w:p>
    <w:p w14:paraId="4D222A24" w14:textId="32B775FB" w:rsidR="007D4C7C" w:rsidRDefault="007D4C7C" w:rsidP="007D4C7C">
      <w:pPr>
        <w:rPr>
          <w:sz w:val="24"/>
          <w:szCs w:val="24"/>
        </w:rPr>
      </w:pPr>
    </w:p>
    <w:p w14:paraId="4335DBED" w14:textId="0442E05A" w:rsidR="007D4C7C" w:rsidRDefault="007D4C7C" w:rsidP="007D4C7C">
      <w:pPr>
        <w:rPr>
          <w:sz w:val="24"/>
          <w:szCs w:val="24"/>
        </w:rPr>
      </w:pPr>
    </w:p>
    <w:p w14:paraId="14A59A97" w14:textId="302847AE" w:rsidR="007D4C7C" w:rsidRDefault="007D4C7C" w:rsidP="007D4C7C">
      <w:pPr>
        <w:rPr>
          <w:sz w:val="24"/>
          <w:szCs w:val="24"/>
        </w:rPr>
      </w:pPr>
    </w:p>
    <w:p w14:paraId="1452BA3A" w14:textId="44BEF8A5" w:rsidR="007D4C7C" w:rsidRDefault="007D4C7C" w:rsidP="007D4C7C">
      <w:pPr>
        <w:rPr>
          <w:sz w:val="24"/>
          <w:szCs w:val="24"/>
        </w:rPr>
      </w:pPr>
    </w:p>
    <w:p w14:paraId="6D55A6E8" w14:textId="09F111BD" w:rsidR="007D4C7C" w:rsidRDefault="007D4C7C" w:rsidP="007D4C7C">
      <w:pPr>
        <w:rPr>
          <w:sz w:val="24"/>
          <w:szCs w:val="24"/>
        </w:rPr>
      </w:pPr>
    </w:p>
    <w:p w14:paraId="00423217" w14:textId="06885933" w:rsidR="007D4C7C" w:rsidRDefault="007D4C7C" w:rsidP="007D4C7C">
      <w:pPr>
        <w:rPr>
          <w:sz w:val="24"/>
          <w:szCs w:val="24"/>
        </w:rPr>
      </w:pPr>
    </w:p>
    <w:p w14:paraId="37D2BFE3" w14:textId="2B183ED2" w:rsidR="007D4C7C" w:rsidRDefault="007D4C7C" w:rsidP="007D4C7C">
      <w:pPr>
        <w:rPr>
          <w:sz w:val="24"/>
          <w:szCs w:val="24"/>
        </w:rPr>
      </w:pPr>
    </w:p>
    <w:p w14:paraId="5C2EB955" w14:textId="0788D0D1" w:rsidR="007D4C7C" w:rsidRDefault="007D4C7C" w:rsidP="007D4C7C">
      <w:pPr>
        <w:rPr>
          <w:sz w:val="24"/>
          <w:szCs w:val="24"/>
        </w:rPr>
      </w:pPr>
    </w:p>
    <w:p w14:paraId="26BF9AB9" w14:textId="1F9F78E9" w:rsidR="007D4C7C" w:rsidRDefault="007D4C7C" w:rsidP="007D4C7C">
      <w:pPr>
        <w:rPr>
          <w:sz w:val="24"/>
          <w:szCs w:val="24"/>
        </w:rPr>
      </w:pPr>
    </w:p>
    <w:p w14:paraId="43EE43FB" w14:textId="26B2DD03" w:rsidR="007D4C7C" w:rsidRDefault="007D4C7C" w:rsidP="007D4C7C">
      <w:pPr>
        <w:rPr>
          <w:sz w:val="24"/>
          <w:szCs w:val="24"/>
        </w:rPr>
      </w:pPr>
    </w:p>
    <w:p w14:paraId="36D573FD" w14:textId="35CF77B8" w:rsidR="007D4C7C" w:rsidRDefault="007D4C7C" w:rsidP="007D4C7C">
      <w:pPr>
        <w:rPr>
          <w:sz w:val="24"/>
          <w:szCs w:val="24"/>
        </w:rPr>
      </w:pPr>
    </w:p>
    <w:p w14:paraId="73309A45" w14:textId="2A9B2D66" w:rsidR="007D4C7C" w:rsidRDefault="007D4C7C" w:rsidP="007D4C7C">
      <w:pPr>
        <w:rPr>
          <w:sz w:val="24"/>
          <w:szCs w:val="24"/>
        </w:rPr>
      </w:pPr>
    </w:p>
    <w:p w14:paraId="1E295DED" w14:textId="34050598" w:rsidR="007D4C7C" w:rsidRDefault="007D4C7C" w:rsidP="007D4C7C">
      <w:pPr>
        <w:rPr>
          <w:sz w:val="24"/>
          <w:szCs w:val="24"/>
        </w:rPr>
      </w:pPr>
    </w:p>
    <w:p w14:paraId="3FB47069" w14:textId="66FD114A" w:rsidR="007D4C7C" w:rsidRDefault="007D4C7C" w:rsidP="007D4C7C">
      <w:pPr>
        <w:rPr>
          <w:sz w:val="24"/>
          <w:szCs w:val="24"/>
        </w:rPr>
      </w:pPr>
      <w:r>
        <w:rPr>
          <w:noProof/>
        </w:rPr>
        <w:drawing>
          <wp:anchor distT="0" distB="0" distL="114300" distR="114300" simplePos="0" relativeHeight="251702272" behindDoc="1" locked="0" layoutInCell="1" allowOverlap="1" wp14:anchorId="158D4224" wp14:editId="1F200892">
            <wp:simplePos x="0" y="0"/>
            <wp:positionH relativeFrom="column">
              <wp:posOffset>0</wp:posOffset>
            </wp:positionH>
            <wp:positionV relativeFrom="paragraph">
              <wp:posOffset>2540</wp:posOffset>
            </wp:positionV>
            <wp:extent cx="5019675" cy="5695950"/>
            <wp:effectExtent l="0" t="0" r="9525" b="0"/>
            <wp:wrapTight wrapText="bothSides">
              <wp:wrapPolygon edited="0">
                <wp:start x="0" y="0"/>
                <wp:lineTo x="0" y="21528"/>
                <wp:lineTo x="21559" y="21528"/>
                <wp:lineTo x="21559" y="0"/>
                <wp:lineTo x="0" y="0"/>
              </wp:wrapPolygon>
            </wp:wrapTight>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19675" cy="5695950"/>
                    </a:xfrm>
                    <a:prstGeom prst="rect">
                      <a:avLst/>
                    </a:prstGeom>
                  </pic:spPr>
                </pic:pic>
              </a:graphicData>
            </a:graphic>
            <wp14:sizeRelH relativeFrom="page">
              <wp14:pctWidth>0</wp14:pctWidth>
            </wp14:sizeRelH>
            <wp14:sizeRelV relativeFrom="page">
              <wp14:pctHeight>0</wp14:pctHeight>
            </wp14:sizeRelV>
          </wp:anchor>
        </w:drawing>
      </w:r>
    </w:p>
    <w:p w14:paraId="7CDB140E" w14:textId="7B9D496E" w:rsidR="007D4C7C" w:rsidRDefault="007D4C7C" w:rsidP="007D4C7C">
      <w:pPr>
        <w:rPr>
          <w:sz w:val="24"/>
          <w:szCs w:val="24"/>
        </w:rPr>
      </w:pPr>
    </w:p>
    <w:p w14:paraId="5C16F3F9" w14:textId="779A90C3" w:rsidR="007D4C7C" w:rsidRDefault="007D4C7C" w:rsidP="007D4C7C">
      <w:pPr>
        <w:rPr>
          <w:sz w:val="24"/>
          <w:szCs w:val="24"/>
        </w:rPr>
      </w:pPr>
    </w:p>
    <w:p w14:paraId="7FB08BF6" w14:textId="32F657C6" w:rsidR="007D4C7C" w:rsidRDefault="007D4C7C" w:rsidP="007D4C7C">
      <w:pPr>
        <w:rPr>
          <w:sz w:val="24"/>
          <w:szCs w:val="24"/>
        </w:rPr>
      </w:pPr>
    </w:p>
    <w:p w14:paraId="2F922710" w14:textId="14F16C61" w:rsidR="007D4C7C" w:rsidRDefault="007D4C7C" w:rsidP="007D4C7C">
      <w:pPr>
        <w:rPr>
          <w:sz w:val="24"/>
          <w:szCs w:val="24"/>
        </w:rPr>
      </w:pPr>
    </w:p>
    <w:p w14:paraId="0CD7775E" w14:textId="410B187B" w:rsidR="007D4C7C" w:rsidRDefault="007D4C7C" w:rsidP="007D4C7C">
      <w:pPr>
        <w:rPr>
          <w:sz w:val="24"/>
          <w:szCs w:val="24"/>
        </w:rPr>
      </w:pPr>
    </w:p>
    <w:p w14:paraId="61B6FD86" w14:textId="4428EB86" w:rsidR="007D4C7C" w:rsidRDefault="007D4C7C" w:rsidP="007D4C7C">
      <w:pPr>
        <w:rPr>
          <w:sz w:val="24"/>
          <w:szCs w:val="24"/>
        </w:rPr>
      </w:pPr>
    </w:p>
    <w:p w14:paraId="70E05875" w14:textId="69AE661B" w:rsidR="007D4C7C" w:rsidRDefault="007D4C7C" w:rsidP="007D4C7C">
      <w:pPr>
        <w:rPr>
          <w:sz w:val="24"/>
          <w:szCs w:val="24"/>
        </w:rPr>
      </w:pPr>
    </w:p>
    <w:p w14:paraId="628FFF56" w14:textId="494364CD" w:rsidR="007D4C7C" w:rsidRDefault="007D4C7C" w:rsidP="007D4C7C">
      <w:pPr>
        <w:rPr>
          <w:sz w:val="24"/>
          <w:szCs w:val="24"/>
        </w:rPr>
      </w:pPr>
    </w:p>
    <w:p w14:paraId="397EEF27" w14:textId="55A98D79" w:rsidR="007D4C7C" w:rsidRDefault="007D4C7C" w:rsidP="007D4C7C">
      <w:pPr>
        <w:rPr>
          <w:sz w:val="24"/>
          <w:szCs w:val="24"/>
        </w:rPr>
      </w:pPr>
    </w:p>
    <w:p w14:paraId="64A540C8" w14:textId="32B33317" w:rsidR="007D4C7C" w:rsidRDefault="007D4C7C" w:rsidP="007D4C7C">
      <w:pPr>
        <w:rPr>
          <w:sz w:val="24"/>
          <w:szCs w:val="24"/>
        </w:rPr>
      </w:pPr>
    </w:p>
    <w:p w14:paraId="1FBBCB8E" w14:textId="027CC408" w:rsidR="007D4C7C" w:rsidRDefault="007D4C7C" w:rsidP="007D4C7C">
      <w:pPr>
        <w:rPr>
          <w:sz w:val="24"/>
          <w:szCs w:val="24"/>
        </w:rPr>
      </w:pPr>
    </w:p>
    <w:p w14:paraId="0779184A" w14:textId="4BA576E5" w:rsidR="007D4C7C" w:rsidRDefault="007D4C7C" w:rsidP="007D4C7C">
      <w:pPr>
        <w:rPr>
          <w:sz w:val="24"/>
          <w:szCs w:val="24"/>
        </w:rPr>
      </w:pPr>
    </w:p>
    <w:p w14:paraId="25CF1FE0" w14:textId="1606A620" w:rsidR="007D4C7C" w:rsidRDefault="007D4C7C" w:rsidP="007D4C7C">
      <w:pPr>
        <w:rPr>
          <w:sz w:val="24"/>
          <w:szCs w:val="24"/>
        </w:rPr>
      </w:pPr>
    </w:p>
    <w:p w14:paraId="181FD39F" w14:textId="180644DE" w:rsidR="007D4C7C" w:rsidRDefault="007D4C7C" w:rsidP="007D4C7C">
      <w:pPr>
        <w:rPr>
          <w:sz w:val="24"/>
          <w:szCs w:val="24"/>
        </w:rPr>
      </w:pPr>
    </w:p>
    <w:p w14:paraId="438CC4C7" w14:textId="0A65CEC1" w:rsidR="007D4C7C" w:rsidRDefault="007D4C7C" w:rsidP="007D4C7C">
      <w:pPr>
        <w:rPr>
          <w:sz w:val="24"/>
          <w:szCs w:val="24"/>
        </w:rPr>
      </w:pPr>
    </w:p>
    <w:p w14:paraId="7EB96806" w14:textId="29D8AAF0" w:rsidR="007D4C7C" w:rsidRDefault="007D4C7C" w:rsidP="007D4C7C">
      <w:pPr>
        <w:rPr>
          <w:sz w:val="24"/>
          <w:szCs w:val="24"/>
        </w:rPr>
      </w:pPr>
    </w:p>
    <w:p w14:paraId="78227D4B" w14:textId="5E2DAAB8" w:rsidR="007D4C7C" w:rsidRDefault="007D4C7C" w:rsidP="007D4C7C">
      <w:pPr>
        <w:rPr>
          <w:sz w:val="24"/>
          <w:szCs w:val="24"/>
        </w:rPr>
      </w:pPr>
    </w:p>
    <w:p w14:paraId="18FB3415" w14:textId="7809B7EE" w:rsidR="007D4C7C" w:rsidRDefault="007D4C7C" w:rsidP="007D4C7C">
      <w:pPr>
        <w:rPr>
          <w:sz w:val="24"/>
          <w:szCs w:val="24"/>
        </w:rPr>
      </w:pPr>
    </w:p>
    <w:p w14:paraId="27E22F68" w14:textId="2B416BB2" w:rsidR="007D4C7C" w:rsidRDefault="007D4C7C" w:rsidP="007D4C7C">
      <w:pPr>
        <w:rPr>
          <w:sz w:val="24"/>
          <w:szCs w:val="24"/>
        </w:rPr>
      </w:pPr>
    </w:p>
    <w:p w14:paraId="07CD4703" w14:textId="6929EC2B" w:rsidR="007D4C7C" w:rsidRDefault="007D4C7C" w:rsidP="007D4C7C">
      <w:pPr>
        <w:rPr>
          <w:sz w:val="24"/>
          <w:szCs w:val="24"/>
        </w:rPr>
      </w:pPr>
    </w:p>
    <w:p w14:paraId="085622AA" w14:textId="6B7C7C97" w:rsidR="007D4C7C" w:rsidRDefault="007D4C7C" w:rsidP="007D4C7C">
      <w:pPr>
        <w:rPr>
          <w:sz w:val="24"/>
          <w:szCs w:val="24"/>
        </w:rPr>
      </w:pPr>
    </w:p>
    <w:p w14:paraId="21C4ACD6" w14:textId="11274A83" w:rsidR="007D4C7C" w:rsidRDefault="007D4C7C" w:rsidP="007D4C7C">
      <w:pPr>
        <w:rPr>
          <w:sz w:val="24"/>
          <w:szCs w:val="24"/>
        </w:rPr>
      </w:pPr>
    </w:p>
    <w:p w14:paraId="2B6242FB" w14:textId="73B06448" w:rsidR="007D4C7C" w:rsidRDefault="007D4C7C" w:rsidP="007D4C7C">
      <w:pPr>
        <w:rPr>
          <w:sz w:val="24"/>
          <w:szCs w:val="24"/>
        </w:rPr>
      </w:pPr>
    </w:p>
    <w:p w14:paraId="51041AD6" w14:textId="2586672D" w:rsidR="007D4C7C" w:rsidRDefault="007D4C7C" w:rsidP="007D4C7C">
      <w:pPr>
        <w:rPr>
          <w:sz w:val="24"/>
          <w:szCs w:val="24"/>
        </w:rPr>
      </w:pPr>
    </w:p>
    <w:p w14:paraId="3030DE40" w14:textId="5DCAF9DE" w:rsidR="007D4C7C" w:rsidRDefault="007D4C7C" w:rsidP="007D4C7C">
      <w:pPr>
        <w:rPr>
          <w:sz w:val="24"/>
          <w:szCs w:val="24"/>
        </w:rPr>
      </w:pPr>
    </w:p>
    <w:p w14:paraId="4EE09177" w14:textId="18395794" w:rsidR="007D4C7C" w:rsidRDefault="007D4C7C" w:rsidP="007D4C7C">
      <w:pPr>
        <w:rPr>
          <w:sz w:val="24"/>
          <w:szCs w:val="24"/>
        </w:rPr>
      </w:pPr>
    </w:p>
    <w:p w14:paraId="6AE177F8" w14:textId="66C44F91" w:rsidR="007D4C7C" w:rsidRDefault="007D4C7C" w:rsidP="007D4C7C">
      <w:pPr>
        <w:rPr>
          <w:sz w:val="24"/>
          <w:szCs w:val="24"/>
        </w:rPr>
      </w:pPr>
    </w:p>
    <w:p w14:paraId="142D4BDD" w14:textId="0D83CADD" w:rsidR="007D4C7C" w:rsidRDefault="007D4C7C" w:rsidP="007D4C7C">
      <w:pPr>
        <w:rPr>
          <w:sz w:val="24"/>
          <w:szCs w:val="24"/>
        </w:rPr>
      </w:pPr>
      <w:r>
        <w:rPr>
          <w:noProof/>
        </w:rPr>
        <w:lastRenderedPageBreak/>
        <w:drawing>
          <wp:anchor distT="0" distB="0" distL="114300" distR="114300" simplePos="0" relativeHeight="251703296" behindDoc="1" locked="0" layoutInCell="1" allowOverlap="1" wp14:anchorId="62314B06" wp14:editId="09DA2046">
            <wp:simplePos x="0" y="0"/>
            <wp:positionH relativeFrom="column">
              <wp:posOffset>361950</wp:posOffset>
            </wp:positionH>
            <wp:positionV relativeFrom="paragraph">
              <wp:posOffset>304800</wp:posOffset>
            </wp:positionV>
            <wp:extent cx="4867275" cy="5667375"/>
            <wp:effectExtent l="0" t="0" r="9525" b="9525"/>
            <wp:wrapTight wrapText="bothSides">
              <wp:wrapPolygon edited="0">
                <wp:start x="0" y="0"/>
                <wp:lineTo x="0" y="21564"/>
                <wp:lineTo x="21558" y="21564"/>
                <wp:lineTo x="21558" y="0"/>
                <wp:lineTo x="0" y="0"/>
              </wp:wrapPolygon>
            </wp:wrapTight>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67275" cy="5667375"/>
                    </a:xfrm>
                    <a:prstGeom prst="rect">
                      <a:avLst/>
                    </a:prstGeom>
                  </pic:spPr>
                </pic:pic>
              </a:graphicData>
            </a:graphic>
            <wp14:sizeRelH relativeFrom="page">
              <wp14:pctWidth>0</wp14:pctWidth>
            </wp14:sizeRelH>
            <wp14:sizeRelV relativeFrom="page">
              <wp14:pctHeight>0</wp14:pctHeight>
            </wp14:sizeRelV>
          </wp:anchor>
        </w:drawing>
      </w:r>
    </w:p>
    <w:p w14:paraId="069E252D" w14:textId="06C9F9E0" w:rsidR="007D4C7C" w:rsidRDefault="007D4C7C" w:rsidP="007D4C7C">
      <w:pPr>
        <w:rPr>
          <w:sz w:val="24"/>
          <w:szCs w:val="24"/>
        </w:rPr>
      </w:pPr>
    </w:p>
    <w:p w14:paraId="640298DD" w14:textId="52AF42DB" w:rsidR="007D4C7C" w:rsidRDefault="007D4C7C" w:rsidP="007D4C7C">
      <w:pPr>
        <w:rPr>
          <w:sz w:val="24"/>
          <w:szCs w:val="24"/>
        </w:rPr>
      </w:pPr>
    </w:p>
    <w:p w14:paraId="28A4ACF8" w14:textId="508C5EAA" w:rsidR="007D4C7C" w:rsidRDefault="007D4C7C" w:rsidP="007D4C7C">
      <w:pPr>
        <w:rPr>
          <w:sz w:val="24"/>
          <w:szCs w:val="24"/>
        </w:rPr>
      </w:pPr>
    </w:p>
    <w:p w14:paraId="34187EEB" w14:textId="140A3483" w:rsidR="007D4C7C" w:rsidRDefault="007D4C7C" w:rsidP="007D4C7C">
      <w:pPr>
        <w:rPr>
          <w:sz w:val="24"/>
          <w:szCs w:val="24"/>
        </w:rPr>
      </w:pPr>
    </w:p>
    <w:p w14:paraId="668D5037" w14:textId="6E59B198" w:rsidR="007D4C7C" w:rsidRPr="007D4C7C" w:rsidRDefault="007D4C7C" w:rsidP="007D4C7C">
      <w:pPr>
        <w:rPr>
          <w:sz w:val="24"/>
          <w:szCs w:val="24"/>
        </w:rPr>
      </w:pPr>
    </w:p>
    <w:p w14:paraId="01FF07D6" w14:textId="2FDC5AB6" w:rsidR="007D4C7C" w:rsidRPr="007D4C7C" w:rsidRDefault="007D4C7C" w:rsidP="007D4C7C">
      <w:pPr>
        <w:rPr>
          <w:sz w:val="24"/>
          <w:szCs w:val="24"/>
        </w:rPr>
      </w:pPr>
    </w:p>
    <w:p w14:paraId="3390B3EA" w14:textId="5152E08A" w:rsidR="007D4C7C" w:rsidRPr="007D4C7C" w:rsidRDefault="007D4C7C" w:rsidP="007D4C7C">
      <w:pPr>
        <w:rPr>
          <w:sz w:val="24"/>
          <w:szCs w:val="24"/>
        </w:rPr>
      </w:pPr>
    </w:p>
    <w:p w14:paraId="737CE160" w14:textId="18DF1883" w:rsidR="007D4C7C" w:rsidRPr="007D4C7C" w:rsidRDefault="007D4C7C" w:rsidP="007D4C7C">
      <w:pPr>
        <w:rPr>
          <w:sz w:val="24"/>
          <w:szCs w:val="24"/>
        </w:rPr>
      </w:pPr>
    </w:p>
    <w:p w14:paraId="41BC1E26" w14:textId="68DD795C" w:rsidR="007D4C7C" w:rsidRPr="007D4C7C" w:rsidRDefault="007D4C7C" w:rsidP="007D4C7C">
      <w:pPr>
        <w:rPr>
          <w:sz w:val="24"/>
          <w:szCs w:val="24"/>
        </w:rPr>
      </w:pPr>
    </w:p>
    <w:p w14:paraId="1385AB4C" w14:textId="0A09332B" w:rsidR="007D4C7C" w:rsidRPr="007D4C7C" w:rsidRDefault="007D4C7C" w:rsidP="007D4C7C">
      <w:pPr>
        <w:rPr>
          <w:sz w:val="24"/>
          <w:szCs w:val="24"/>
        </w:rPr>
      </w:pPr>
    </w:p>
    <w:p w14:paraId="1DFCA0B6" w14:textId="7FAE2068" w:rsidR="007D4C7C" w:rsidRPr="007D4C7C" w:rsidRDefault="007D4C7C" w:rsidP="007D4C7C">
      <w:pPr>
        <w:rPr>
          <w:sz w:val="24"/>
          <w:szCs w:val="24"/>
        </w:rPr>
      </w:pPr>
    </w:p>
    <w:p w14:paraId="561E421F" w14:textId="61DB8157" w:rsidR="007D4C7C" w:rsidRPr="007D4C7C" w:rsidRDefault="007D4C7C" w:rsidP="007D4C7C">
      <w:pPr>
        <w:rPr>
          <w:sz w:val="24"/>
          <w:szCs w:val="24"/>
        </w:rPr>
      </w:pPr>
    </w:p>
    <w:p w14:paraId="3CFDDDE4" w14:textId="72365442" w:rsidR="007D4C7C" w:rsidRPr="007D4C7C" w:rsidRDefault="007D4C7C" w:rsidP="007D4C7C">
      <w:pPr>
        <w:rPr>
          <w:sz w:val="24"/>
          <w:szCs w:val="24"/>
        </w:rPr>
      </w:pPr>
    </w:p>
    <w:p w14:paraId="294B5F6A" w14:textId="4B982DAA" w:rsidR="007D4C7C" w:rsidRPr="007D4C7C" w:rsidRDefault="007D4C7C" w:rsidP="007D4C7C">
      <w:pPr>
        <w:rPr>
          <w:sz w:val="24"/>
          <w:szCs w:val="24"/>
        </w:rPr>
      </w:pPr>
    </w:p>
    <w:p w14:paraId="281CA987" w14:textId="6EA0608E" w:rsidR="007D4C7C" w:rsidRPr="007D4C7C" w:rsidRDefault="007D4C7C" w:rsidP="007D4C7C">
      <w:pPr>
        <w:rPr>
          <w:sz w:val="24"/>
          <w:szCs w:val="24"/>
        </w:rPr>
      </w:pPr>
    </w:p>
    <w:p w14:paraId="19A5107D" w14:textId="6C764A46" w:rsidR="007D4C7C" w:rsidRPr="007D4C7C" w:rsidRDefault="007D4C7C" w:rsidP="007D4C7C">
      <w:pPr>
        <w:rPr>
          <w:sz w:val="24"/>
          <w:szCs w:val="24"/>
        </w:rPr>
      </w:pPr>
    </w:p>
    <w:p w14:paraId="110C487B" w14:textId="1F4563A3" w:rsidR="007D4C7C" w:rsidRPr="007D4C7C" w:rsidRDefault="007D4C7C" w:rsidP="007D4C7C">
      <w:pPr>
        <w:rPr>
          <w:sz w:val="24"/>
          <w:szCs w:val="24"/>
        </w:rPr>
      </w:pPr>
    </w:p>
    <w:p w14:paraId="440C2C98" w14:textId="2217AEE5" w:rsidR="007D4C7C" w:rsidRPr="007D4C7C" w:rsidRDefault="007D4C7C" w:rsidP="007D4C7C">
      <w:pPr>
        <w:rPr>
          <w:sz w:val="24"/>
          <w:szCs w:val="24"/>
        </w:rPr>
      </w:pPr>
    </w:p>
    <w:p w14:paraId="019D3B58" w14:textId="07FA62A2" w:rsidR="007D4C7C" w:rsidRPr="007D4C7C" w:rsidRDefault="007D4C7C" w:rsidP="007D4C7C">
      <w:pPr>
        <w:rPr>
          <w:sz w:val="24"/>
          <w:szCs w:val="24"/>
        </w:rPr>
      </w:pPr>
    </w:p>
    <w:p w14:paraId="2BA69527" w14:textId="30B4D645" w:rsidR="007D4C7C" w:rsidRPr="007D4C7C" w:rsidRDefault="007D4C7C" w:rsidP="007D4C7C">
      <w:pPr>
        <w:rPr>
          <w:sz w:val="24"/>
          <w:szCs w:val="24"/>
        </w:rPr>
      </w:pPr>
    </w:p>
    <w:p w14:paraId="248CCFC6" w14:textId="490BB1B0" w:rsidR="007D4C7C" w:rsidRDefault="007D4C7C" w:rsidP="007D4C7C">
      <w:pPr>
        <w:jc w:val="center"/>
        <w:rPr>
          <w:sz w:val="24"/>
          <w:szCs w:val="24"/>
        </w:rPr>
      </w:pPr>
    </w:p>
    <w:p w14:paraId="60AC8B75" w14:textId="566EF9D8" w:rsidR="007D4C7C" w:rsidRDefault="007D4C7C" w:rsidP="007D4C7C">
      <w:pPr>
        <w:jc w:val="center"/>
        <w:rPr>
          <w:sz w:val="24"/>
          <w:szCs w:val="24"/>
        </w:rPr>
      </w:pPr>
    </w:p>
    <w:p w14:paraId="7A73B459" w14:textId="43DAB537" w:rsidR="007D4C7C" w:rsidRDefault="007D4C7C" w:rsidP="007D4C7C">
      <w:pPr>
        <w:jc w:val="center"/>
        <w:rPr>
          <w:sz w:val="24"/>
          <w:szCs w:val="24"/>
        </w:rPr>
      </w:pPr>
    </w:p>
    <w:p w14:paraId="3866D4A0" w14:textId="5BF7C934" w:rsidR="007D4C7C" w:rsidRDefault="007D4C7C" w:rsidP="007D4C7C">
      <w:pPr>
        <w:jc w:val="center"/>
        <w:rPr>
          <w:sz w:val="24"/>
          <w:szCs w:val="24"/>
        </w:rPr>
      </w:pPr>
    </w:p>
    <w:p w14:paraId="4BEEA9E1" w14:textId="1DF7FC59" w:rsidR="007D4C7C" w:rsidRDefault="007D4C7C" w:rsidP="007D4C7C">
      <w:pPr>
        <w:jc w:val="center"/>
        <w:rPr>
          <w:sz w:val="24"/>
          <w:szCs w:val="24"/>
        </w:rPr>
      </w:pPr>
    </w:p>
    <w:p w14:paraId="4D98B37B" w14:textId="762A44A8" w:rsidR="007D4C7C" w:rsidRDefault="007D4C7C" w:rsidP="007D4C7C">
      <w:pPr>
        <w:jc w:val="center"/>
        <w:rPr>
          <w:sz w:val="24"/>
          <w:szCs w:val="24"/>
        </w:rPr>
      </w:pPr>
    </w:p>
    <w:p w14:paraId="4E98CC1A" w14:textId="56DAF103" w:rsidR="007D4C7C" w:rsidRDefault="007D4C7C" w:rsidP="007D4C7C">
      <w:pPr>
        <w:jc w:val="center"/>
        <w:rPr>
          <w:sz w:val="24"/>
          <w:szCs w:val="24"/>
        </w:rPr>
      </w:pPr>
    </w:p>
    <w:p w14:paraId="285CEBB0" w14:textId="0FCA927C" w:rsidR="007D4C7C" w:rsidRDefault="007D4C7C" w:rsidP="007D4C7C">
      <w:pPr>
        <w:jc w:val="center"/>
        <w:rPr>
          <w:sz w:val="24"/>
          <w:szCs w:val="24"/>
        </w:rPr>
      </w:pPr>
    </w:p>
    <w:p w14:paraId="696266D3" w14:textId="7F0FAD4D" w:rsidR="007D4C7C" w:rsidRDefault="007D4C7C" w:rsidP="007D4C7C">
      <w:pPr>
        <w:jc w:val="center"/>
        <w:rPr>
          <w:sz w:val="24"/>
          <w:szCs w:val="24"/>
        </w:rPr>
      </w:pPr>
    </w:p>
    <w:p w14:paraId="17785E75" w14:textId="49D43BFB" w:rsidR="007D4C7C" w:rsidRDefault="007D4C7C" w:rsidP="007D4C7C">
      <w:pPr>
        <w:jc w:val="center"/>
        <w:rPr>
          <w:sz w:val="24"/>
          <w:szCs w:val="24"/>
        </w:rPr>
      </w:pPr>
      <w:r>
        <w:rPr>
          <w:noProof/>
        </w:rPr>
        <w:drawing>
          <wp:anchor distT="0" distB="0" distL="114300" distR="114300" simplePos="0" relativeHeight="251704320" behindDoc="1" locked="0" layoutInCell="1" allowOverlap="1" wp14:anchorId="6E0DFBC0" wp14:editId="2E15D5E1">
            <wp:simplePos x="0" y="0"/>
            <wp:positionH relativeFrom="column">
              <wp:posOffset>400050</wp:posOffset>
            </wp:positionH>
            <wp:positionV relativeFrom="paragraph">
              <wp:posOffset>2540</wp:posOffset>
            </wp:positionV>
            <wp:extent cx="4924425" cy="5686425"/>
            <wp:effectExtent l="0" t="0" r="9525" b="9525"/>
            <wp:wrapTight wrapText="bothSides">
              <wp:wrapPolygon edited="0">
                <wp:start x="0" y="0"/>
                <wp:lineTo x="0" y="21564"/>
                <wp:lineTo x="21558" y="21564"/>
                <wp:lineTo x="21558" y="0"/>
                <wp:lineTo x="0" y="0"/>
              </wp:wrapPolygon>
            </wp:wrapTight>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24425" cy="5686425"/>
                    </a:xfrm>
                    <a:prstGeom prst="rect">
                      <a:avLst/>
                    </a:prstGeom>
                  </pic:spPr>
                </pic:pic>
              </a:graphicData>
            </a:graphic>
            <wp14:sizeRelH relativeFrom="page">
              <wp14:pctWidth>0</wp14:pctWidth>
            </wp14:sizeRelH>
            <wp14:sizeRelV relativeFrom="page">
              <wp14:pctHeight>0</wp14:pctHeight>
            </wp14:sizeRelV>
          </wp:anchor>
        </w:drawing>
      </w:r>
    </w:p>
    <w:p w14:paraId="60D19518" w14:textId="635196DA" w:rsidR="007D4C7C" w:rsidRDefault="007D4C7C" w:rsidP="007D4C7C">
      <w:pPr>
        <w:jc w:val="center"/>
        <w:rPr>
          <w:sz w:val="24"/>
          <w:szCs w:val="24"/>
        </w:rPr>
      </w:pPr>
    </w:p>
    <w:p w14:paraId="4C1520EE" w14:textId="619D2E57" w:rsidR="007D4C7C" w:rsidRDefault="007D4C7C" w:rsidP="007D4C7C">
      <w:pPr>
        <w:jc w:val="center"/>
        <w:rPr>
          <w:sz w:val="24"/>
          <w:szCs w:val="24"/>
        </w:rPr>
      </w:pPr>
    </w:p>
    <w:p w14:paraId="66079E50" w14:textId="4D5153AE" w:rsidR="007D4C7C" w:rsidRDefault="007D4C7C" w:rsidP="007D4C7C">
      <w:pPr>
        <w:jc w:val="center"/>
        <w:rPr>
          <w:sz w:val="24"/>
          <w:szCs w:val="24"/>
        </w:rPr>
      </w:pPr>
    </w:p>
    <w:p w14:paraId="44041446" w14:textId="6B8AA801" w:rsidR="007D4C7C" w:rsidRDefault="007D4C7C" w:rsidP="007D4C7C">
      <w:pPr>
        <w:jc w:val="center"/>
        <w:rPr>
          <w:sz w:val="24"/>
          <w:szCs w:val="24"/>
        </w:rPr>
      </w:pPr>
    </w:p>
    <w:p w14:paraId="415C21C1" w14:textId="0687B877" w:rsidR="007D4C7C" w:rsidRDefault="007D4C7C" w:rsidP="007D4C7C">
      <w:pPr>
        <w:jc w:val="center"/>
        <w:rPr>
          <w:sz w:val="24"/>
          <w:szCs w:val="24"/>
        </w:rPr>
      </w:pPr>
    </w:p>
    <w:p w14:paraId="1FBC6E6C" w14:textId="1AE4D9C3" w:rsidR="007D4C7C" w:rsidRDefault="007D4C7C" w:rsidP="007D4C7C">
      <w:pPr>
        <w:jc w:val="center"/>
        <w:rPr>
          <w:sz w:val="24"/>
          <w:szCs w:val="24"/>
        </w:rPr>
      </w:pPr>
    </w:p>
    <w:p w14:paraId="5882CDFA" w14:textId="2D24DC3E" w:rsidR="007D4C7C" w:rsidRDefault="007D4C7C" w:rsidP="007D4C7C">
      <w:pPr>
        <w:jc w:val="center"/>
        <w:rPr>
          <w:sz w:val="24"/>
          <w:szCs w:val="24"/>
        </w:rPr>
      </w:pPr>
    </w:p>
    <w:p w14:paraId="7A2209FE" w14:textId="06E63C74" w:rsidR="007D4C7C" w:rsidRDefault="007D4C7C" w:rsidP="007D4C7C">
      <w:pPr>
        <w:jc w:val="center"/>
        <w:rPr>
          <w:sz w:val="24"/>
          <w:szCs w:val="24"/>
        </w:rPr>
      </w:pPr>
    </w:p>
    <w:p w14:paraId="49A9E643" w14:textId="15F3740E" w:rsidR="007D4C7C" w:rsidRDefault="007D4C7C" w:rsidP="007D4C7C">
      <w:pPr>
        <w:jc w:val="center"/>
        <w:rPr>
          <w:sz w:val="24"/>
          <w:szCs w:val="24"/>
        </w:rPr>
      </w:pPr>
    </w:p>
    <w:p w14:paraId="37B7FD27" w14:textId="28778042" w:rsidR="007D4C7C" w:rsidRDefault="007D4C7C" w:rsidP="007D4C7C">
      <w:pPr>
        <w:jc w:val="center"/>
        <w:rPr>
          <w:sz w:val="24"/>
          <w:szCs w:val="24"/>
        </w:rPr>
      </w:pPr>
    </w:p>
    <w:p w14:paraId="0B803B92" w14:textId="517A107A" w:rsidR="007D4C7C" w:rsidRDefault="007D4C7C" w:rsidP="007D4C7C">
      <w:pPr>
        <w:jc w:val="center"/>
        <w:rPr>
          <w:sz w:val="24"/>
          <w:szCs w:val="24"/>
        </w:rPr>
      </w:pPr>
    </w:p>
    <w:p w14:paraId="52D6FA40" w14:textId="1C4B529A" w:rsidR="007D4C7C" w:rsidRDefault="007D4C7C" w:rsidP="007D4C7C">
      <w:pPr>
        <w:jc w:val="center"/>
        <w:rPr>
          <w:sz w:val="24"/>
          <w:szCs w:val="24"/>
        </w:rPr>
      </w:pPr>
    </w:p>
    <w:p w14:paraId="10ACA043" w14:textId="498CD44D" w:rsidR="007D4C7C" w:rsidRDefault="007D4C7C" w:rsidP="007D4C7C">
      <w:pPr>
        <w:jc w:val="center"/>
        <w:rPr>
          <w:sz w:val="24"/>
          <w:szCs w:val="24"/>
        </w:rPr>
      </w:pPr>
    </w:p>
    <w:p w14:paraId="3AB95D06" w14:textId="74327ADB" w:rsidR="007D4C7C" w:rsidRDefault="007D4C7C" w:rsidP="007D4C7C">
      <w:pPr>
        <w:jc w:val="center"/>
        <w:rPr>
          <w:sz w:val="24"/>
          <w:szCs w:val="24"/>
        </w:rPr>
      </w:pPr>
    </w:p>
    <w:p w14:paraId="4FA00EEE" w14:textId="4A69A58A" w:rsidR="007D4C7C" w:rsidRDefault="007D4C7C" w:rsidP="007D4C7C">
      <w:pPr>
        <w:jc w:val="center"/>
        <w:rPr>
          <w:sz w:val="24"/>
          <w:szCs w:val="24"/>
        </w:rPr>
      </w:pPr>
    </w:p>
    <w:p w14:paraId="52007A3F" w14:textId="775E97ED" w:rsidR="007D4C7C" w:rsidRDefault="007D4C7C" w:rsidP="007D4C7C">
      <w:pPr>
        <w:jc w:val="center"/>
        <w:rPr>
          <w:sz w:val="24"/>
          <w:szCs w:val="24"/>
        </w:rPr>
      </w:pPr>
    </w:p>
    <w:p w14:paraId="02F76586" w14:textId="67FE740F" w:rsidR="007D4C7C" w:rsidRDefault="007D4C7C" w:rsidP="007D4C7C">
      <w:pPr>
        <w:jc w:val="center"/>
        <w:rPr>
          <w:sz w:val="24"/>
          <w:szCs w:val="24"/>
        </w:rPr>
      </w:pPr>
    </w:p>
    <w:p w14:paraId="27B74E00" w14:textId="3E382BB8" w:rsidR="007D4C7C" w:rsidRDefault="007D4C7C" w:rsidP="007D4C7C">
      <w:pPr>
        <w:jc w:val="center"/>
        <w:rPr>
          <w:sz w:val="24"/>
          <w:szCs w:val="24"/>
        </w:rPr>
      </w:pPr>
    </w:p>
    <w:p w14:paraId="0BF203E5" w14:textId="5E8C17B2" w:rsidR="007D4C7C" w:rsidRDefault="007D4C7C" w:rsidP="007D4C7C">
      <w:pPr>
        <w:jc w:val="center"/>
        <w:rPr>
          <w:sz w:val="24"/>
          <w:szCs w:val="24"/>
        </w:rPr>
      </w:pPr>
    </w:p>
    <w:p w14:paraId="3F75E7A6" w14:textId="294498EF" w:rsidR="007D4C7C" w:rsidRDefault="007D4C7C" w:rsidP="007D4C7C">
      <w:pPr>
        <w:jc w:val="center"/>
        <w:rPr>
          <w:sz w:val="24"/>
          <w:szCs w:val="24"/>
        </w:rPr>
      </w:pPr>
    </w:p>
    <w:p w14:paraId="47ABC331" w14:textId="236C1BC0" w:rsidR="007D4C7C" w:rsidRDefault="007D4C7C" w:rsidP="007D4C7C">
      <w:pPr>
        <w:jc w:val="center"/>
        <w:rPr>
          <w:sz w:val="24"/>
          <w:szCs w:val="24"/>
        </w:rPr>
      </w:pPr>
    </w:p>
    <w:p w14:paraId="05714C47" w14:textId="6687E3C2" w:rsidR="007D4C7C" w:rsidRDefault="007D4C7C" w:rsidP="007D4C7C">
      <w:pPr>
        <w:jc w:val="center"/>
        <w:rPr>
          <w:sz w:val="24"/>
          <w:szCs w:val="24"/>
        </w:rPr>
      </w:pPr>
    </w:p>
    <w:p w14:paraId="06396A83" w14:textId="63B7DFAE" w:rsidR="007D4C7C" w:rsidRDefault="007D4C7C" w:rsidP="007D4C7C">
      <w:pPr>
        <w:jc w:val="center"/>
        <w:rPr>
          <w:sz w:val="24"/>
          <w:szCs w:val="24"/>
        </w:rPr>
      </w:pPr>
    </w:p>
    <w:p w14:paraId="200D09FA" w14:textId="2F4487A6" w:rsidR="007D4C7C" w:rsidRDefault="007D4C7C" w:rsidP="007D4C7C">
      <w:pPr>
        <w:jc w:val="center"/>
        <w:rPr>
          <w:sz w:val="24"/>
          <w:szCs w:val="24"/>
        </w:rPr>
      </w:pPr>
    </w:p>
    <w:p w14:paraId="7314BE3F" w14:textId="7DD37A02" w:rsidR="007D4C7C" w:rsidRDefault="007D4C7C" w:rsidP="007D4C7C">
      <w:pPr>
        <w:jc w:val="center"/>
        <w:rPr>
          <w:sz w:val="24"/>
          <w:szCs w:val="24"/>
        </w:rPr>
      </w:pPr>
    </w:p>
    <w:p w14:paraId="34FC9A22" w14:textId="59B1EA7C" w:rsidR="007D4C7C" w:rsidRDefault="007D4C7C" w:rsidP="007D4C7C">
      <w:pPr>
        <w:jc w:val="center"/>
        <w:rPr>
          <w:sz w:val="24"/>
          <w:szCs w:val="24"/>
        </w:rPr>
      </w:pPr>
    </w:p>
    <w:p w14:paraId="197D729D" w14:textId="7CA2A329" w:rsidR="007D4C7C" w:rsidRDefault="007D4C7C" w:rsidP="007D4C7C">
      <w:pPr>
        <w:jc w:val="center"/>
        <w:rPr>
          <w:sz w:val="24"/>
          <w:szCs w:val="24"/>
        </w:rPr>
      </w:pPr>
    </w:p>
    <w:p w14:paraId="065A4998" w14:textId="63B53270" w:rsidR="007D4C7C" w:rsidRDefault="007D4C7C" w:rsidP="007D4C7C">
      <w:pPr>
        <w:jc w:val="center"/>
        <w:rPr>
          <w:sz w:val="24"/>
          <w:szCs w:val="24"/>
        </w:rPr>
      </w:pPr>
      <w:r>
        <w:rPr>
          <w:noProof/>
        </w:rPr>
        <w:lastRenderedPageBreak/>
        <w:drawing>
          <wp:anchor distT="0" distB="0" distL="114300" distR="114300" simplePos="0" relativeHeight="251705344" behindDoc="1" locked="0" layoutInCell="1" allowOverlap="1" wp14:anchorId="41F70C9A" wp14:editId="58149CB6">
            <wp:simplePos x="0" y="0"/>
            <wp:positionH relativeFrom="column">
              <wp:posOffset>381000</wp:posOffset>
            </wp:positionH>
            <wp:positionV relativeFrom="paragraph">
              <wp:posOffset>161925</wp:posOffset>
            </wp:positionV>
            <wp:extent cx="4962525" cy="6105525"/>
            <wp:effectExtent l="0" t="0" r="9525" b="9525"/>
            <wp:wrapTight wrapText="bothSides">
              <wp:wrapPolygon edited="0">
                <wp:start x="0" y="0"/>
                <wp:lineTo x="0" y="21566"/>
                <wp:lineTo x="21559" y="21566"/>
                <wp:lineTo x="21559"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14:sizeRelH relativeFrom="page">
              <wp14:pctWidth>0</wp14:pctWidth>
            </wp14:sizeRelH>
            <wp14:sizeRelV relativeFrom="page">
              <wp14:pctHeight>0</wp14:pctHeight>
            </wp14:sizeRelV>
          </wp:anchor>
        </w:drawing>
      </w:r>
    </w:p>
    <w:p w14:paraId="182D80AA" w14:textId="103B7136" w:rsidR="007D4C7C" w:rsidRDefault="007D4C7C" w:rsidP="007D4C7C">
      <w:pPr>
        <w:jc w:val="center"/>
        <w:rPr>
          <w:sz w:val="24"/>
          <w:szCs w:val="24"/>
        </w:rPr>
      </w:pPr>
    </w:p>
    <w:p w14:paraId="3509D1E9" w14:textId="2DEFCDC1" w:rsidR="007D4C7C" w:rsidRDefault="007D4C7C" w:rsidP="007D4C7C">
      <w:pPr>
        <w:jc w:val="center"/>
        <w:rPr>
          <w:sz w:val="24"/>
          <w:szCs w:val="24"/>
        </w:rPr>
      </w:pPr>
    </w:p>
    <w:p w14:paraId="64999EF8" w14:textId="747476BE" w:rsidR="007D4C7C" w:rsidRDefault="007D4C7C" w:rsidP="007D4C7C">
      <w:pPr>
        <w:jc w:val="center"/>
        <w:rPr>
          <w:sz w:val="24"/>
          <w:szCs w:val="24"/>
        </w:rPr>
      </w:pPr>
    </w:p>
    <w:p w14:paraId="32FC5162" w14:textId="14CAE7E8" w:rsidR="007D4C7C" w:rsidRDefault="007D4C7C" w:rsidP="007D4C7C">
      <w:pPr>
        <w:jc w:val="center"/>
        <w:rPr>
          <w:sz w:val="24"/>
          <w:szCs w:val="24"/>
        </w:rPr>
      </w:pPr>
    </w:p>
    <w:p w14:paraId="472F77D0" w14:textId="031439D0" w:rsidR="007D4C7C" w:rsidRDefault="007D4C7C" w:rsidP="007D4C7C">
      <w:pPr>
        <w:jc w:val="center"/>
        <w:rPr>
          <w:sz w:val="24"/>
          <w:szCs w:val="24"/>
        </w:rPr>
      </w:pPr>
    </w:p>
    <w:p w14:paraId="39FA8C79" w14:textId="5BEBC25E" w:rsidR="007D4C7C" w:rsidRDefault="007D4C7C" w:rsidP="007D4C7C">
      <w:pPr>
        <w:jc w:val="center"/>
        <w:rPr>
          <w:sz w:val="24"/>
          <w:szCs w:val="24"/>
        </w:rPr>
      </w:pPr>
    </w:p>
    <w:p w14:paraId="7E8C7AC5" w14:textId="6E4EC39C" w:rsidR="007D4C7C" w:rsidRDefault="007D4C7C" w:rsidP="007D4C7C">
      <w:pPr>
        <w:jc w:val="center"/>
        <w:rPr>
          <w:sz w:val="24"/>
          <w:szCs w:val="24"/>
        </w:rPr>
      </w:pPr>
    </w:p>
    <w:p w14:paraId="5EB3352D" w14:textId="1C0BE2C8" w:rsidR="007D4C7C" w:rsidRDefault="007D4C7C" w:rsidP="007D4C7C">
      <w:pPr>
        <w:jc w:val="center"/>
        <w:rPr>
          <w:sz w:val="24"/>
          <w:szCs w:val="24"/>
        </w:rPr>
      </w:pPr>
    </w:p>
    <w:p w14:paraId="0F07C78F" w14:textId="387F7591" w:rsidR="007D4C7C" w:rsidRDefault="007D4C7C" w:rsidP="007D4C7C">
      <w:pPr>
        <w:jc w:val="center"/>
        <w:rPr>
          <w:sz w:val="24"/>
          <w:szCs w:val="24"/>
        </w:rPr>
      </w:pPr>
    </w:p>
    <w:p w14:paraId="0CCE137F" w14:textId="58CE9E1E" w:rsidR="007D4C7C" w:rsidRDefault="007D4C7C" w:rsidP="007D4C7C">
      <w:pPr>
        <w:jc w:val="center"/>
        <w:rPr>
          <w:sz w:val="24"/>
          <w:szCs w:val="24"/>
        </w:rPr>
      </w:pPr>
    </w:p>
    <w:p w14:paraId="0994BA78" w14:textId="29C251B5" w:rsidR="007D4C7C" w:rsidRDefault="007D4C7C" w:rsidP="007D4C7C">
      <w:pPr>
        <w:jc w:val="center"/>
        <w:rPr>
          <w:sz w:val="24"/>
          <w:szCs w:val="24"/>
        </w:rPr>
      </w:pPr>
    </w:p>
    <w:p w14:paraId="1EC54481" w14:textId="10E1C1BD" w:rsidR="007D4C7C" w:rsidRDefault="007D4C7C" w:rsidP="007D4C7C">
      <w:pPr>
        <w:jc w:val="center"/>
        <w:rPr>
          <w:sz w:val="24"/>
          <w:szCs w:val="24"/>
        </w:rPr>
      </w:pPr>
    </w:p>
    <w:p w14:paraId="3FD21DF7" w14:textId="7AD4704F" w:rsidR="007D4C7C" w:rsidRDefault="007D4C7C" w:rsidP="007D4C7C">
      <w:pPr>
        <w:jc w:val="center"/>
        <w:rPr>
          <w:sz w:val="24"/>
          <w:szCs w:val="24"/>
        </w:rPr>
      </w:pPr>
    </w:p>
    <w:p w14:paraId="42E56FE6" w14:textId="7702A54A" w:rsidR="007D4C7C" w:rsidRDefault="007D4C7C" w:rsidP="007D4C7C">
      <w:pPr>
        <w:jc w:val="center"/>
        <w:rPr>
          <w:sz w:val="24"/>
          <w:szCs w:val="24"/>
        </w:rPr>
      </w:pPr>
    </w:p>
    <w:p w14:paraId="3B8C06D0" w14:textId="05EE2804" w:rsidR="007D4C7C" w:rsidRDefault="007D4C7C" w:rsidP="007D4C7C">
      <w:pPr>
        <w:jc w:val="center"/>
        <w:rPr>
          <w:sz w:val="24"/>
          <w:szCs w:val="24"/>
        </w:rPr>
      </w:pPr>
    </w:p>
    <w:p w14:paraId="1C81DBC0" w14:textId="3CD8145D" w:rsidR="007D4C7C" w:rsidRDefault="007D4C7C" w:rsidP="007D4C7C">
      <w:pPr>
        <w:jc w:val="center"/>
        <w:rPr>
          <w:sz w:val="24"/>
          <w:szCs w:val="24"/>
        </w:rPr>
      </w:pPr>
    </w:p>
    <w:p w14:paraId="489215CB" w14:textId="275AD6B4" w:rsidR="007D4C7C" w:rsidRDefault="007D4C7C" w:rsidP="007D4C7C">
      <w:pPr>
        <w:jc w:val="center"/>
        <w:rPr>
          <w:sz w:val="24"/>
          <w:szCs w:val="24"/>
        </w:rPr>
      </w:pPr>
    </w:p>
    <w:p w14:paraId="62EB7594" w14:textId="7E0AA5D3" w:rsidR="007D4C7C" w:rsidRDefault="007D4C7C" w:rsidP="007D4C7C">
      <w:pPr>
        <w:jc w:val="center"/>
        <w:rPr>
          <w:sz w:val="24"/>
          <w:szCs w:val="24"/>
        </w:rPr>
      </w:pPr>
    </w:p>
    <w:p w14:paraId="7988818A" w14:textId="04DE8EF0" w:rsidR="007D4C7C" w:rsidRDefault="007D4C7C" w:rsidP="007D4C7C">
      <w:pPr>
        <w:jc w:val="center"/>
        <w:rPr>
          <w:sz w:val="24"/>
          <w:szCs w:val="24"/>
        </w:rPr>
      </w:pPr>
    </w:p>
    <w:p w14:paraId="691E2DC7" w14:textId="45CF2C05" w:rsidR="007D4C7C" w:rsidRDefault="007D4C7C" w:rsidP="007D4C7C">
      <w:pPr>
        <w:jc w:val="center"/>
        <w:rPr>
          <w:sz w:val="24"/>
          <w:szCs w:val="24"/>
        </w:rPr>
      </w:pPr>
    </w:p>
    <w:p w14:paraId="37D897E7" w14:textId="0B485BD4" w:rsidR="007D4C7C" w:rsidRDefault="007D4C7C" w:rsidP="007D4C7C">
      <w:pPr>
        <w:jc w:val="center"/>
        <w:rPr>
          <w:sz w:val="24"/>
          <w:szCs w:val="24"/>
        </w:rPr>
      </w:pPr>
    </w:p>
    <w:p w14:paraId="71F77E7F" w14:textId="3EBCCDF7" w:rsidR="007D4C7C" w:rsidRDefault="007D4C7C" w:rsidP="007D4C7C">
      <w:pPr>
        <w:jc w:val="center"/>
        <w:rPr>
          <w:sz w:val="24"/>
          <w:szCs w:val="24"/>
        </w:rPr>
      </w:pPr>
    </w:p>
    <w:p w14:paraId="6C365212" w14:textId="7AF77878" w:rsidR="007D4C7C" w:rsidRDefault="007D4C7C" w:rsidP="007D4C7C">
      <w:pPr>
        <w:jc w:val="center"/>
        <w:rPr>
          <w:sz w:val="24"/>
          <w:szCs w:val="24"/>
        </w:rPr>
      </w:pPr>
    </w:p>
    <w:p w14:paraId="02D57E39" w14:textId="5357F01A" w:rsidR="007D4C7C" w:rsidRDefault="007D4C7C" w:rsidP="007D4C7C">
      <w:pPr>
        <w:jc w:val="center"/>
        <w:rPr>
          <w:sz w:val="24"/>
          <w:szCs w:val="24"/>
        </w:rPr>
      </w:pPr>
    </w:p>
    <w:p w14:paraId="6FA2F368" w14:textId="5960C515" w:rsidR="007D4C7C" w:rsidRDefault="007D4C7C" w:rsidP="007D4C7C">
      <w:pPr>
        <w:jc w:val="center"/>
        <w:rPr>
          <w:sz w:val="24"/>
          <w:szCs w:val="24"/>
        </w:rPr>
      </w:pPr>
    </w:p>
    <w:p w14:paraId="70758A79" w14:textId="684E279C" w:rsidR="007D4C7C" w:rsidRDefault="007D4C7C" w:rsidP="007D4C7C">
      <w:pPr>
        <w:jc w:val="center"/>
        <w:rPr>
          <w:sz w:val="24"/>
          <w:szCs w:val="24"/>
        </w:rPr>
      </w:pPr>
    </w:p>
    <w:p w14:paraId="19527BFE" w14:textId="0C6B7D78" w:rsidR="007D4C7C" w:rsidRDefault="007D4C7C" w:rsidP="007D4C7C">
      <w:pPr>
        <w:jc w:val="center"/>
        <w:rPr>
          <w:sz w:val="24"/>
          <w:szCs w:val="24"/>
        </w:rPr>
      </w:pPr>
    </w:p>
    <w:p w14:paraId="12B90EEE" w14:textId="607E8BFD" w:rsidR="007D4C7C" w:rsidRDefault="007D4C7C" w:rsidP="007D4C7C">
      <w:pPr>
        <w:jc w:val="center"/>
        <w:rPr>
          <w:sz w:val="24"/>
          <w:szCs w:val="24"/>
        </w:rPr>
      </w:pPr>
    </w:p>
    <w:p w14:paraId="71CD4658" w14:textId="6B108B36" w:rsidR="007D4C7C" w:rsidRDefault="007D4C7C" w:rsidP="007D4C7C">
      <w:pPr>
        <w:jc w:val="center"/>
        <w:rPr>
          <w:sz w:val="24"/>
          <w:szCs w:val="24"/>
        </w:rPr>
      </w:pPr>
    </w:p>
    <w:p w14:paraId="74B99086" w14:textId="0DEA52E7" w:rsidR="007D4C7C" w:rsidRDefault="007D4C7C" w:rsidP="007D4C7C">
      <w:pPr>
        <w:jc w:val="center"/>
        <w:rPr>
          <w:sz w:val="24"/>
          <w:szCs w:val="24"/>
        </w:rPr>
      </w:pPr>
    </w:p>
    <w:p w14:paraId="717B22E2" w14:textId="1BF6366F" w:rsidR="007D4C7C" w:rsidRDefault="007D4C7C" w:rsidP="007D4C7C">
      <w:pPr>
        <w:jc w:val="center"/>
        <w:rPr>
          <w:sz w:val="24"/>
          <w:szCs w:val="24"/>
        </w:rPr>
      </w:pPr>
    </w:p>
    <w:p w14:paraId="4F92FD64" w14:textId="550FC097" w:rsidR="007D4C7C" w:rsidRDefault="007D4C7C" w:rsidP="007D4C7C">
      <w:pPr>
        <w:jc w:val="center"/>
        <w:rPr>
          <w:sz w:val="24"/>
          <w:szCs w:val="24"/>
        </w:rPr>
      </w:pPr>
    </w:p>
    <w:p w14:paraId="585C43D6" w14:textId="66A3408E" w:rsidR="007D4C7C" w:rsidRDefault="007D4C7C" w:rsidP="007D4C7C">
      <w:pPr>
        <w:jc w:val="center"/>
        <w:rPr>
          <w:sz w:val="24"/>
          <w:szCs w:val="24"/>
        </w:rPr>
      </w:pPr>
    </w:p>
    <w:p w14:paraId="1FF0834B" w14:textId="68E9A9D0" w:rsidR="007D4C7C" w:rsidRDefault="007D4C7C" w:rsidP="007D4C7C">
      <w:pPr>
        <w:jc w:val="center"/>
        <w:rPr>
          <w:sz w:val="24"/>
          <w:szCs w:val="24"/>
        </w:rPr>
      </w:pPr>
    </w:p>
    <w:p w14:paraId="67247B09" w14:textId="7D90E660" w:rsidR="007D4C7C" w:rsidRDefault="007D4C7C" w:rsidP="007D4C7C">
      <w:pPr>
        <w:jc w:val="center"/>
        <w:rPr>
          <w:sz w:val="24"/>
          <w:szCs w:val="24"/>
        </w:rPr>
      </w:pPr>
    </w:p>
    <w:p w14:paraId="3AE2F679" w14:textId="301654B4" w:rsidR="007D4C7C" w:rsidRDefault="007D4C7C" w:rsidP="007D4C7C">
      <w:pPr>
        <w:jc w:val="center"/>
        <w:rPr>
          <w:sz w:val="24"/>
          <w:szCs w:val="24"/>
        </w:rPr>
      </w:pPr>
    </w:p>
    <w:p w14:paraId="63BC4193" w14:textId="482C897B" w:rsidR="007D4C7C" w:rsidRDefault="007D4C7C" w:rsidP="007D4C7C">
      <w:pPr>
        <w:jc w:val="center"/>
        <w:rPr>
          <w:sz w:val="24"/>
          <w:szCs w:val="24"/>
        </w:rPr>
      </w:pPr>
    </w:p>
    <w:p w14:paraId="6FA30ECB" w14:textId="1A5F53A5" w:rsidR="007D4C7C" w:rsidRDefault="007D4C7C" w:rsidP="007D4C7C">
      <w:pPr>
        <w:jc w:val="center"/>
        <w:rPr>
          <w:sz w:val="24"/>
          <w:szCs w:val="24"/>
        </w:rPr>
      </w:pPr>
      <w:r>
        <w:rPr>
          <w:noProof/>
        </w:rPr>
        <w:drawing>
          <wp:anchor distT="0" distB="0" distL="114300" distR="114300" simplePos="0" relativeHeight="251706368" behindDoc="1" locked="0" layoutInCell="1" allowOverlap="1" wp14:anchorId="56188E6C" wp14:editId="0F1266AA">
            <wp:simplePos x="0" y="0"/>
            <wp:positionH relativeFrom="column">
              <wp:posOffset>495300</wp:posOffset>
            </wp:positionH>
            <wp:positionV relativeFrom="paragraph">
              <wp:posOffset>-2720975</wp:posOffset>
            </wp:positionV>
            <wp:extent cx="4743450" cy="6486525"/>
            <wp:effectExtent l="0" t="0" r="0" b="9525"/>
            <wp:wrapTight wrapText="bothSides">
              <wp:wrapPolygon edited="0">
                <wp:start x="0" y="0"/>
                <wp:lineTo x="0" y="21568"/>
                <wp:lineTo x="21513" y="21568"/>
                <wp:lineTo x="21513" y="0"/>
                <wp:lineTo x="0" y="0"/>
              </wp:wrapPolygon>
            </wp:wrapTight>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43450" cy="6486525"/>
                    </a:xfrm>
                    <a:prstGeom prst="rect">
                      <a:avLst/>
                    </a:prstGeom>
                  </pic:spPr>
                </pic:pic>
              </a:graphicData>
            </a:graphic>
            <wp14:sizeRelH relativeFrom="page">
              <wp14:pctWidth>0</wp14:pctWidth>
            </wp14:sizeRelH>
            <wp14:sizeRelV relativeFrom="page">
              <wp14:pctHeight>0</wp14:pctHeight>
            </wp14:sizeRelV>
          </wp:anchor>
        </w:drawing>
      </w:r>
    </w:p>
    <w:p w14:paraId="657D214D" w14:textId="0C73628A" w:rsidR="007D4C7C" w:rsidRDefault="007D4C7C" w:rsidP="007D4C7C">
      <w:pPr>
        <w:jc w:val="center"/>
        <w:rPr>
          <w:sz w:val="24"/>
          <w:szCs w:val="24"/>
        </w:rPr>
      </w:pPr>
    </w:p>
    <w:p w14:paraId="4197FA43" w14:textId="7E68A3AB" w:rsidR="007D4C7C" w:rsidRDefault="007D4C7C" w:rsidP="007D4C7C">
      <w:pPr>
        <w:jc w:val="center"/>
        <w:rPr>
          <w:sz w:val="24"/>
          <w:szCs w:val="24"/>
        </w:rPr>
      </w:pPr>
    </w:p>
    <w:p w14:paraId="0F5BD454" w14:textId="50ED6212" w:rsidR="007D4C7C" w:rsidRDefault="007D4C7C" w:rsidP="007D4C7C">
      <w:pPr>
        <w:jc w:val="center"/>
        <w:rPr>
          <w:sz w:val="24"/>
          <w:szCs w:val="24"/>
        </w:rPr>
      </w:pPr>
    </w:p>
    <w:p w14:paraId="3DD83849" w14:textId="2AF42A01" w:rsidR="007D4C7C" w:rsidRDefault="007D4C7C" w:rsidP="007D4C7C">
      <w:pPr>
        <w:jc w:val="center"/>
        <w:rPr>
          <w:sz w:val="24"/>
          <w:szCs w:val="24"/>
        </w:rPr>
      </w:pPr>
    </w:p>
    <w:p w14:paraId="73FC27E6" w14:textId="2B93A3F5" w:rsidR="007D4C7C" w:rsidRDefault="007D4C7C" w:rsidP="007D4C7C">
      <w:pPr>
        <w:jc w:val="center"/>
        <w:rPr>
          <w:sz w:val="24"/>
          <w:szCs w:val="24"/>
        </w:rPr>
      </w:pPr>
    </w:p>
    <w:p w14:paraId="5A05BC27" w14:textId="29100F51" w:rsidR="007D4C7C" w:rsidRDefault="007D4C7C" w:rsidP="007D4C7C">
      <w:pPr>
        <w:jc w:val="center"/>
        <w:rPr>
          <w:sz w:val="24"/>
          <w:szCs w:val="24"/>
        </w:rPr>
      </w:pPr>
    </w:p>
    <w:p w14:paraId="68286686" w14:textId="70F2032F" w:rsidR="007D4C7C" w:rsidRDefault="007D4C7C" w:rsidP="007D4C7C">
      <w:pPr>
        <w:jc w:val="center"/>
        <w:rPr>
          <w:sz w:val="24"/>
          <w:szCs w:val="24"/>
        </w:rPr>
      </w:pPr>
    </w:p>
    <w:p w14:paraId="0F71207B" w14:textId="01F7D2A6" w:rsidR="007D4C7C" w:rsidRDefault="007D4C7C" w:rsidP="007D4C7C">
      <w:pPr>
        <w:jc w:val="center"/>
        <w:rPr>
          <w:sz w:val="24"/>
          <w:szCs w:val="24"/>
        </w:rPr>
      </w:pPr>
    </w:p>
    <w:p w14:paraId="1B58D41E" w14:textId="39CE4404" w:rsidR="007D4C7C" w:rsidRDefault="007D4C7C" w:rsidP="007D4C7C">
      <w:pPr>
        <w:jc w:val="center"/>
        <w:rPr>
          <w:sz w:val="24"/>
          <w:szCs w:val="24"/>
        </w:rPr>
      </w:pPr>
    </w:p>
    <w:p w14:paraId="39141203" w14:textId="5203DEA5" w:rsidR="007D4C7C" w:rsidRDefault="007D4C7C" w:rsidP="007D4C7C">
      <w:pPr>
        <w:jc w:val="center"/>
        <w:rPr>
          <w:sz w:val="24"/>
          <w:szCs w:val="24"/>
        </w:rPr>
      </w:pPr>
    </w:p>
    <w:p w14:paraId="79814CCF" w14:textId="706C9E7A" w:rsidR="007D4C7C" w:rsidRDefault="007D4C7C" w:rsidP="007D4C7C">
      <w:pPr>
        <w:jc w:val="center"/>
        <w:rPr>
          <w:sz w:val="24"/>
          <w:szCs w:val="24"/>
        </w:rPr>
      </w:pPr>
    </w:p>
    <w:p w14:paraId="1208A323" w14:textId="70673015" w:rsidR="007D4C7C" w:rsidRDefault="007D4C7C" w:rsidP="007D4C7C">
      <w:pPr>
        <w:jc w:val="center"/>
        <w:rPr>
          <w:sz w:val="24"/>
          <w:szCs w:val="24"/>
        </w:rPr>
      </w:pPr>
    </w:p>
    <w:p w14:paraId="41AC8293" w14:textId="121A1F71" w:rsidR="007D4C7C" w:rsidRDefault="007D4C7C" w:rsidP="007D4C7C">
      <w:pPr>
        <w:jc w:val="center"/>
        <w:rPr>
          <w:sz w:val="24"/>
          <w:szCs w:val="24"/>
        </w:rPr>
      </w:pPr>
    </w:p>
    <w:p w14:paraId="0F34E3F5" w14:textId="7B19E06D" w:rsidR="007D4C7C" w:rsidRDefault="007D4C7C" w:rsidP="007D4C7C">
      <w:pPr>
        <w:jc w:val="center"/>
        <w:rPr>
          <w:sz w:val="24"/>
          <w:szCs w:val="24"/>
        </w:rPr>
      </w:pPr>
    </w:p>
    <w:p w14:paraId="2AC3BF2B" w14:textId="32899AFB" w:rsidR="007D4C7C" w:rsidRDefault="007D4C7C" w:rsidP="007D4C7C">
      <w:pPr>
        <w:jc w:val="center"/>
        <w:rPr>
          <w:sz w:val="24"/>
          <w:szCs w:val="24"/>
        </w:rPr>
      </w:pPr>
    </w:p>
    <w:p w14:paraId="640B5829" w14:textId="224219F4" w:rsidR="007D4C7C" w:rsidRDefault="007D4C7C" w:rsidP="007D4C7C">
      <w:pPr>
        <w:jc w:val="center"/>
        <w:rPr>
          <w:sz w:val="24"/>
          <w:szCs w:val="24"/>
        </w:rPr>
      </w:pPr>
    </w:p>
    <w:p w14:paraId="5CEA5F2F" w14:textId="26527B19" w:rsidR="007D4C7C" w:rsidRDefault="007D4C7C" w:rsidP="007D4C7C">
      <w:pPr>
        <w:jc w:val="center"/>
        <w:rPr>
          <w:sz w:val="24"/>
          <w:szCs w:val="24"/>
        </w:rPr>
      </w:pPr>
    </w:p>
    <w:p w14:paraId="45492C92" w14:textId="233FC99D" w:rsidR="007D4C7C" w:rsidRDefault="007D4C7C" w:rsidP="007D4C7C">
      <w:pPr>
        <w:jc w:val="center"/>
        <w:rPr>
          <w:sz w:val="24"/>
          <w:szCs w:val="24"/>
        </w:rPr>
      </w:pPr>
    </w:p>
    <w:p w14:paraId="61264714" w14:textId="1481A934" w:rsidR="007D4C7C" w:rsidRDefault="007D4C7C" w:rsidP="007D4C7C">
      <w:pPr>
        <w:jc w:val="center"/>
        <w:rPr>
          <w:sz w:val="24"/>
          <w:szCs w:val="24"/>
        </w:rPr>
      </w:pPr>
    </w:p>
    <w:p w14:paraId="4D44E8B0" w14:textId="66436EAB" w:rsidR="007D4C7C" w:rsidRDefault="007D4C7C" w:rsidP="007D4C7C">
      <w:pPr>
        <w:jc w:val="center"/>
        <w:rPr>
          <w:sz w:val="24"/>
          <w:szCs w:val="24"/>
        </w:rPr>
      </w:pPr>
      <w:r>
        <w:rPr>
          <w:noProof/>
        </w:rPr>
        <w:lastRenderedPageBreak/>
        <w:drawing>
          <wp:anchor distT="0" distB="0" distL="114300" distR="114300" simplePos="0" relativeHeight="251707392" behindDoc="1" locked="0" layoutInCell="1" allowOverlap="1" wp14:anchorId="256B9076" wp14:editId="0DCE6C6C">
            <wp:simplePos x="0" y="0"/>
            <wp:positionH relativeFrom="column">
              <wp:posOffset>0</wp:posOffset>
            </wp:positionH>
            <wp:positionV relativeFrom="paragraph">
              <wp:posOffset>0</wp:posOffset>
            </wp:positionV>
            <wp:extent cx="5731510" cy="6366510"/>
            <wp:effectExtent l="0" t="0" r="2540" b="0"/>
            <wp:wrapTight wrapText="bothSides">
              <wp:wrapPolygon edited="0">
                <wp:start x="0" y="0"/>
                <wp:lineTo x="0" y="21522"/>
                <wp:lineTo x="21538" y="21522"/>
                <wp:lineTo x="21538" y="0"/>
                <wp:lineTo x="0" y="0"/>
              </wp:wrapPolygon>
            </wp:wrapTight>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6366510"/>
                    </a:xfrm>
                    <a:prstGeom prst="rect">
                      <a:avLst/>
                    </a:prstGeom>
                  </pic:spPr>
                </pic:pic>
              </a:graphicData>
            </a:graphic>
            <wp14:sizeRelH relativeFrom="page">
              <wp14:pctWidth>0</wp14:pctWidth>
            </wp14:sizeRelH>
            <wp14:sizeRelV relativeFrom="page">
              <wp14:pctHeight>0</wp14:pctHeight>
            </wp14:sizeRelV>
          </wp:anchor>
        </w:drawing>
      </w:r>
    </w:p>
    <w:p w14:paraId="6B70D5EA" w14:textId="561E5F86" w:rsidR="007D4C7C" w:rsidRDefault="007D4C7C" w:rsidP="007D4C7C">
      <w:pPr>
        <w:jc w:val="center"/>
        <w:rPr>
          <w:sz w:val="24"/>
          <w:szCs w:val="24"/>
        </w:rPr>
      </w:pPr>
    </w:p>
    <w:p w14:paraId="2E687BB7" w14:textId="795EE941" w:rsidR="007D4C7C" w:rsidRDefault="007D4C7C" w:rsidP="007D4C7C">
      <w:pPr>
        <w:jc w:val="center"/>
        <w:rPr>
          <w:sz w:val="24"/>
          <w:szCs w:val="24"/>
        </w:rPr>
      </w:pPr>
    </w:p>
    <w:p w14:paraId="49275148" w14:textId="04661BF0" w:rsidR="007D4C7C" w:rsidRDefault="007D4C7C" w:rsidP="007D4C7C">
      <w:pPr>
        <w:jc w:val="center"/>
        <w:rPr>
          <w:sz w:val="24"/>
          <w:szCs w:val="24"/>
        </w:rPr>
      </w:pPr>
    </w:p>
    <w:p w14:paraId="5C4A856D" w14:textId="31ED8C20" w:rsidR="007D4C7C" w:rsidRDefault="007D4C7C" w:rsidP="007D4C7C">
      <w:pPr>
        <w:jc w:val="center"/>
        <w:rPr>
          <w:sz w:val="24"/>
          <w:szCs w:val="24"/>
        </w:rPr>
      </w:pPr>
    </w:p>
    <w:p w14:paraId="01258630" w14:textId="17999BC2" w:rsidR="007D4C7C" w:rsidRDefault="007D4C7C" w:rsidP="007D4C7C">
      <w:pPr>
        <w:jc w:val="center"/>
        <w:rPr>
          <w:sz w:val="24"/>
          <w:szCs w:val="24"/>
        </w:rPr>
      </w:pPr>
    </w:p>
    <w:p w14:paraId="7AF91D6B" w14:textId="41EA8333" w:rsidR="007D4C7C" w:rsidRDefault="007D4C7C" w:rsidP="007D4C7C">
      <w:pPr>
        <w:jc w:val="center"/>
        <w:rPr>
          <w:sz w:val="24"/>
          <w:szCs w:val="24"/>
        </w:rPr>
      </w:pPr>
    </w:p>
    <w:p w14:paraId="5CB81E5B" w14:textId="1E71794E" w:rsidR="007D4C7C" w:rsidRDefault="007D4C7C" w:rsidP="007D4C7C">
      <w:pPr>
        <w:jc w:val="center"/>
        <w:rPr>
          <w:sz w:val="24"/>
          <w:szCs w:val="24"/>
        </w:rPr>
      </w:pPr>
    </w:p>
    <w:p w14:paraId="02475C90" w14:textId="06B6AEC6" w:rsidR="007D4C7C" w:rsidRDefault="007D4C7C" w:rsidP="007D4C7C">
      <w:pPr>
        <w:jc w:val="center"/>
        <w:rPr>
          <w:sz w:val="24"/>
          <w:szCs w:val="24"/>
        </w:rPr>
      </w:pPr>
    </w:p>
    <w:p w14:paraId="295B86B9" w14:textId="374C38CC" w:rsidR="007D4C7C" w:rsidRDefault="007D4C7C" w:rsidP="007D4C7C">
      <w:pPr>
        <w:jc w:val="center"/>
        <w:rPr>
          <w:sz w:val="24"/>
          <w:szCs w:val="24"/>
        </w:rPr>
      </w:pPr>
    </w:p>
    <w:p w14:paraId="022BAD49" w14:textId="60A38A1B" w:rsidR="007D4C7C" w:rsidRDefault="007D4C7C" w:rsidP="007D4C7C">
      <w:pPr>
        <w:jc w:val="center"/>
        <w:rPr>
          <w:sz w:val="24"/>
          <w:szCs w:val="24"/>
        </w:rPr>
      </w:pPr>
    </w:p>
    <w:p w14:paraId="7CF61DAD" w14:textId="08DD6DF6" w:rsidR="007D4C7C" w:rsidRDefault="007D4C7C" w:rsidP="007D4C7C">
      <w:pPr>
        <w:jc w:val="center"/>
        <w:rPr>
          <w:sz w:val="24"/>
          <w:szCs w:val="24"/>
        </w:rPr>
      </w:pPr>
    </w:p>
    <w:p w14:paraId="31D03070" w14:textId="78ACDD3C" w:rsidR="007D4C7C" w:rsidRDefault="007D4C7C" w:rsidP="007D4C7C">
      <w:pPr>
        <w:jc w:val="center"/>
        <w:rPr>
          <w:sz w:val="24"/>
          <w:szCs w:val="24"/>
        </w:rPr>
      </w:pPr>
      <w:r>
        <w:rPr>
          <w:noProof/>
        </w:rPr>
        <w:drawing>
          <wp:anchor distT="0" distB="0" distL="114300" distR="114300" simplePos="0" relativeHeight="251708416" behindDoc="1" locked="0" layoutInCell="1" allowOverlap="1" wp14:anchorId="1AB044C1" wp14:editId="5E833705">
            <wp:simplePos x="0" y="0"/>
            <wp:positionH relativeFrom="column">
              <wp:posOffset>647700</wp:posOffset>
            </wp:positionH>
            <wp:positionV relativeFrom="paragraph">
              <wp:posOffset>0</wp:posOffset>
            </wp:positionV>
            <wp:extent cx="4438650" cy="6515100"/>
            <wp:effectExtent l="0" t="0" r="0" b="0"/>
            <wp:wrapTight wrapText="bothSides">
              <wp:wrapPolygon edited="0">
                <wp:start x="0" y="0"/>
                <wp:lineTo x="0" y="21537"/>
                <wp:lineTo x="21507" y="21537"/>
                <wp:lineTo x="21507" y="0"/>
                <wp:lineTo x="0" y="0"/>
              </wp:wrapPolygon>
            </wp:wrapTight>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38650" cy="6515100"/>
                    </a:xfrm>
                    <a:prstGeom prst="rect">
                      <a:avLst/>
                    </a:prstGeom>
                  </pic:spPr>
                </pic:pic>
              </a:graphicData>
            </a:graphic>
            <wp14:sizeRelH relativeFrom="page">
              <wp14:pctWidth>0</wp14:pctWidth>
            </wp14:sizeRelH>
            <wp14:sizeRelV relativeFrom="page">
              <wp14:pctHeight>0</wp14:pctHeight>
            </wp14:sizeRelV>
          </wp:anchor>
        </w:drawing>
      </w:r>
    </w:p>
    <w:p w14:paraId="798645D8" w14:textId="2F325EAA" w:rsidR="007D4C7C" w:rsidRDefault="007D4C7C" w:rsidP="007D4C7C">
      <w:pPr>
        <w:jc w:val="center"/>
        <w:rPr>
          <w:sz w:val="24"/>
          <w:szCs w:val="24"/>
        </w:rPr>
      </w:pPr>
    </w:p>
    <w:p w14:paraId="3A666884" w14:textId="05C451BE" w:rsidR="007D4C7C" w:rsidRDefault="007D4C7C" w:rsidP="007D4C7C">
      <w:pPr>
        <w:jc w:val="center"/>
        <w:rPr>
          <w:sz w:val="24"/>
          <w:szCs w:val="24"/>
        </w:rPr>
      </w:pPr>
    </w:p>
    <w:p w14:paraId="5780ABEE" w14:textId="7E50B55B" w:rsidR="007D4C7C" w:rsidRDefault="007D4C7C" w:rsidP="007D4C7C">
      <w:pPr>
        <w:jc w:val="center"/>
        <w:rPr>
          <w:sz w:val="24"/>
          <w:szCs w:val="24"/>
        </w:rPr>
      </w:pPr>
    </w:p>
    <w:p w14:paraId="794A5379" w14:textId="33714D0F" w:rsidR="007D4C7C" w:rsidRDefault="007D4C7C" w:rsidP="007D4C7C">
      <w:pPr>
        <w:jc w:val="center"/>
        <w:rPr>
          <w:sz w:val="24"/>
          <w:szCs w:val="24"/>
        </w:rPr>
      </w:pPr>
    </w:p>
    <w:p w14:paraId="1CA5F4EB" w14:textId="25B1A541" w:rsidR="007D4C7C" w:rsidRDefault="007D4C7C" w:rsidP="007D4C7C">
      <w:pPr>
        <w:jc w:val="center"/>
        <w:rPr>
          <w:sz w:val="24"/>
          <w:szCs w:val="24"/>
        </w:rPr>
      </w:pPr>
    </w:p>
    <w:p w14:paraId="2B1D65D6" w14:textId="21D89790" w:rsidR="007D4C7C" w:rsidRDefault="007D4C7C" w:rsidP="007D4C7C">
      <w:pPr>
        <w:jc w:val="center"/>
        <w:rPr>
          <w:sz w:val="24"/>
          <w:szCs w:val="24"/>
        </w:rPr>
      </w:pPr>
    </w:p>
    <w:p w14:paraId="0D3B3A78" w14:textId="343EC830" w:rsidR="007D4C7C" w:rsidRDefault="007D4C7C" w:rsidP="007D4C7C">
      <w:pPr>
        <w:jc w:val="center"/>
        <w:rPr>
          <w:sz w:val="24"/>
          <w:szCs w:val="24"/>
        </w:rPr>
      </w:pPr>
    </w:p>
    <w:p w14:paraId="6792B4EC" w14:textId="0233B9A0" w:rsidR="007D4C7C" w:rsidRDefault="007D4C7C" w:rsidP="007D4C7C">
      <w:pPr>
        <w:jc w:val="center"/>
        <w:rPr>
          <w:sz w:val="24"/>
          <w:szCs w:val="24"/>
        </w:rPr>
      </w:pPr>
    </w:p>
    <w:p w14:paraId="1564D438" w14:textId="582E1873" w:rsidR="007D4C7C" w:rsidRDefault="007D4C7C" w:rsidP="007D4C7C">
      <w:pPr>
        <w:jc w:val="center"/>
        <w:rPr>
          <w:sz w:val="24"/>
          <w:szCs w:val="24"/>
        </w:rPr>
      </w:pPr>
    </w:p>
    <w:p w14:paraId="7B6CD5C8" w14:textId="195249FA" w:rsidR="007D4C7C" w:rsidRDefault="007D4C7C" w:rsidP="007D4C7C">
      <w:pPr>
        <w:jc w:val="center"/>
        <w:rPr>
          <w:sz w:val="24"/>
          <w:szCs w:val="24"/>
        </w:rPr>
      </w:pPr>
    </w:p>
    <w:p w14:paraId="04ECBA17" w14:textId="08ABB5A9" w:rsidR="007D4C7C" w:rsidRDefault="007D4C7C" w:rsidP="007D4C7C">
      <w:pPr>
        <w:jc w:val="center"/>
        <w:rPr>
          <w:sz w:val="24"/>
          <w:szCs w:val="24"/>
        </w:rPr>
      </w:pPr>
    </w:p>
    <w:p w14:paraId="3E64DBCD" w14:textId="3E512549" w:rsidR="007D4C7C" w:rsidRDefault="007D4C7C" w:rsidP="007D4C7C">
      <w:pPr>
        <w:jc w:val="center"/>
        <w:rPr>
          <w:sz w:val="24"/>
          <w:szCs w:val="24"/>
        </w:rPr>
      </w:pPr>
    </w:p>
    <w:p w14:paraId="4A1024E1" w14:textId="6863B0E4" w:rsidR="007D4C7C" w:rsidRDefault="007D4C7C" w:rsidP="007D4C7C">
      <w:pPr>
        <w:jc w:val="center"/>
        <w:rPr>
          <w:sz w:val="24"/>
          <w:szCs w:val="24"/>
        </w:rPr>
      </w:pPr>
    </w:p>
    <w:p w14:paraId="5385FCE9" w14:textId="56444791" w:rsidR="007D4C7C" w:rsidRDefault="007D4C7C" w:rsidP="007D4C7C">
      <w:pPr>
        <w:jc w:val="center"/>
        <w:rPr>
          <w:sz w:val="24"/>
          <w:szCs w:val="24"/>
        </w:rPr>
      </w:pPr>
    </w:p>
    <w:p w14:paraId="147A661D" w14:textId="36AC113F" w:rsidR="007D4C7C" w:rsidRDefault="007D4C7C" w:rsidP="007D4C7C">
      <w:pPr>
        <w:jc w:val="center"/>
        <w:rPr>
          <w:sz w:val="24"/>
          <w:szCs w:val="24"/>
        </w:rPr>
      </w:pPr>
    </w:p>
    <w:p w14:paraId="021E65E6" w14:textId="6337CB05" w:rsidR="007D4C7C" w:rsidRDefault="007D4C7C" w:rsidP="007D4C7C">
      <w:pPr>
        <w:jc w:val="center"/>
        <w:rPr>
          <w:sz w:val="24"/>
          <w:szCs w:val="24"/>
        </w:rPr>
      </w:pPr>
    </w:p>
    <w:p w14:paraId="6E746DEF" w14:textId="03AA68FB" w:rsidR="007D4C7C" w:rsidRDefault="007D4C7C" w:rsidP="007D4C7C">
      <w:pPr>
        <w:jc w:val="center"/>
        <w:rPr>
          <w:sz w:val="24"/>
          <w:szCs w:val="24"/>
        </w:rPr>
      </w:pPr>
    </w:p>
    <w:p w14:paraId="3B8A221A" w14:textId="3D4B0CC6" w:rsidR="007D4C7C" w:rsidRDefault="007D4C7C" w:rsidP="007D4C7C">
      <w:pPr>
        <w:jc w:val="center"/>
        <w:rPr>
          <w:sz w:val="24"/>
          <w:szCs w:val="24"/>
        </w:rPr>
      </w:pPr>
    </w:p>
    <w:p w14:paraId="0335CCCB" w14:textId="41FE3873" w:rsidR="007D4C7C" w:rsidRDefault="007D4C7C" w:rsidP="007D4C7C">
      <w:pPr>
        <w:jc w:val="center"/>
        <w:rPr>
          <w:sz w:val="24"/>
          <w:szCs w:val="24"/>
        </w:rPr>
      </w:pPr>
    </w:p>
    <w:p w14:paraId="50C8702A" w14:textId="3483EAAD" w:rsidR="007D4C7C" w:rsidRDefault="007D4C7C" w:rsidP="007D4C7C">
      <w:pPr>
        <w:jc w:val="center"/>
        <w:rPr>
          <w:sz w:val="24"/>
          <w:szCs w:val="24"/>
        </w:rPr>
      </w:pPr>
    </w:p>
    <w:p w14:paraId="43CECC82" w14:textId="6F887303" w:rsidR="007D4C7C" w:rsidRDefault="007D4C7C" w:rsidP="007D4C7C">
      <w:pPr>
        <w:jc w:val="center"/>
        <w:rPr>
          <w:sz w:val="24"/>
          <w:szCs w:val="24"/>
        </w:rPr>
      </w:pPr>
    </w:p>
    <w:p w14:paraId="60B1277C" w14:textId="0744A162" w:rsidR="007D4C7C" w:rsidRDefault="007D4C7C" w:rsidP="007D4C7C">
      <w:pPr>
        <w:jc w:val="center"/>
        <w:rPr>
          <w:sz w:val="24"/>
          <w:szCs w:val="24"/>
        </w:rPr>
      </w:pPr>
    </w:p>
    <w:p w14:paraId="6EEFDE34" w14:textId="032C542D" w:rsidR="007D4C7C" w:rsidRDefault="007D4C7C" w:rsidP="007D4C7C">
      <w:pPr>
        <w:jc w:val="center"/>
        <w:rPr>
          <w:sz w:val="24"/>
          <w:szCs w:val="24"/>
        </w:rPr>
      </w:pPr>
    </w:p>
    <w:p w14:paraId="56A5E962" w14:textId="35F746CC" w:rsidR="007D4C7C" w:rsidRDefault="007D4C7C" w:rsidP="007D4C7C">
      <w:pPr>
        <w:jc w:val="center"/>
        <w:rPr>
          <w:sz w:val="24"/>
          <w:szCs w:val="24"/>
        </w:rPr>
      </w:pPr>
    </w:p>
    <w:p w14:paraId="6A63C3B1" w14:textId="1057575D" w:rsidR="007D4C7C" w:rsidRDefault="007D4C7C" w:rsidP="007D4C7C">
      <w:pPr>
        <w:jc w:val="center"/>
        <w:rPr>
          <w:sz w:val="24"/>
          <w:szCs w:val="24"/>
        </w:rPr>
      </w:pPr>
    </w:p>
    <w:p w14:paraId="01BF3A25" w14:textId="20264920" w:rsidR="007D4C7C" w:rsidRDefault="007D4C7C" w:rsidP="007D4C7C">
      <w:pPr>
        <w:jc w:val="center"/>
        <w:rPr>
          <w:sz w:val="24"/>
          <w:szCs w:val="24"/>
        </w:rPr>
      </w:pPr>
    </w:p>
    <w:p w14:paraId="77D0267E" w14:textId="2FB44598" w:rsidR="007D4C7C" w:rsidRDefault="007D4C7C" w:rsidP="007D4C7C">
      <w:pPr>
        <w:jc w:val="center"/>
        <w:rPr>
          <w:sz w:val="24"/>
          <w:szCs w:val="24"/>
        </w:rPr>
      </w:pPr>
    </w:p>
    <w:p w14:paraId="48474B66" w14:textId="744F858F" w:rsidR="007D4C7C" w:rsidRDefault="007D4C7C" w:rsidP="007D4C7C">
      <w:pPr>
        <w:jc w:val="center"/>
        <w:rPr>
          <w:sz w:val="24"/>
          <w:szCs w:val="24"/>
        </w:rPr>
      </w:pPr>
      <w:r>
        <w:rPr>
          <w:noProof/>
        </w:rPr>
        <w:drawing>
          <wp:anchor distT="0" distB="0" distL="114300" distR="114300" simplePos="0" relativeHeight="251709440" behindDoc="1" locked="0" layoutInCell="1" allowOverlap="1" wp14:anchorId="53A31906" wp14:editId="19FFA638">
            <wp:simplePos x="0" y="0"/>
            <wp:positionH relativeFrom="column">
              <wp:posOffset>171450</wp:posOffset>
            </wp:positionH>
            <wp:positionV relativeFrom="paragraph">
              <wp:posOffset>415925</wp:posOffset>
            </wp:positionV>
            <wp:extent cx="5731510" cy="5851525"/>
            <wp:effectExtent l="0" t="0" r="2540" b="0"/>
            <wp:wrapTight wrapText="bothSides">
              <wp:wrapPolygon edited="0">
                <wp:start x="0" y="0"/>
                <wp:lineTo x="0" y="21518"/>
                <wp:lineTo x="21538" y="21518"/>
                <wp:lineTo x="21538" y="0"/>
                <wp:lineTo x="0" y="0"/>
              </wp:wrapPolygon>
            </wp:wrapTight>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14:sizeRelH relativeFrom="page">
              <wp14:pctWidth>0</wp14:pctWidth>
            </wp14:sizeRelH>
            <wp14:sizeRelV relativeFrom="page">
              <wp14:pctHeight>0</wp14:pctHeight>
            </wp14:sizeRelV>
          </wp:anchor>
        </w:drawing>
      </w:r>
    </w:p>
    <w:p w14:paraId="79F4728A" w14:textId="1EA7E127" w:rsidR="007D4C7C" w:rsidRDefault="007D4C7C" w:rsidP="007D4C7C">
      <w:pPr>
        <w:jc w:val="center"/>
        <w:rPr>
          <w:sz w:val="24"/>
          <w:szCs w:val="24"/>
        </w:rPr>
      </w:pPr>
    </w:p>
    <w:p w14:paraId="3CD431E7" w14:textId="171B7D86" w:rsidR="007D4C7C" w:rsidRDefault="007D4C7C" w:rsidP="007D4C7C">
      <w:pPr>
        <w:jc w:val="center"/>
        <w:rPr>
          <w:sz w:val="24"/>
          <w:szCs w:val="24"/>
        </w:rPr>
      </w:pPr>
    </w:p>
    <w:p w14:paraId="024C6778" w14:textId="53F153F8" w:rsidR="007D4C7C" w:rsidRDefault="007D4C7C" w:rsidP="007D4C7C">
      <w:pPr>
        <w:jc w:val="center"/>
        <w:rPr>
          <w:sz w:val="24"/>
          <w:szCs w:val="24"/>
        </w:rPr>
      </w:pPr>
    </w:p>
    <w:p w14:paraId="12F78D8D" w14:textId="572D4279" w:rsidR="007D4C7C" w:rsidRDefault="007D4C7C" w:rsidP="007D4C7C">
      <w:pPr>
        <w:jc w:val="center"/>
        <w:rPr>
          <w:sz w:val="24"/>
          <w:szCs w:val="24"/>
        </w:rPr>
      </w:pPr>
    </w:p>
    <w:p w14:paraId="589F43D5" w14:textId="775B40F5" w:rsidR="007D4C7C" w:rsidRDefault="007D4C7C" w:rsidP="007D4C7C">
      <w:pPr>
        <w:jc w:val="center"/>
        <w:rPr>
          <w:sz w:val="24"/>
          <w:szCs w:val="24"/>
        </w:rPr>
      </w:pPr>
    </w:p>
    <w:p w14:paraId="48FF00A6" w14:textId="79C8C4A1" w:rsidR="007D4C7C" w:rsidRDefault="007D4C7C" w:rsidP="007D4C7C">
      <w:pPr>
        <w:jc w:val="center"/>
        <w:rPr>
          <w:sz w:val="24"/>
          <w:szCs w:val="24"/>
        </w:rPr>
      </w:pPr>
    </w:p>
    <w:p w14:paraId="262C5D02" w14:textId="6C9F44C8" w:rsidR="007D4C7C" w:rsidRDefault="007D4C7C" w:rsidP="007D4C7C">
      <w:pPr>
        <w:jc w:val="center"/>
        <w:rPr>
          <w:sz w:val="24"/>
          <w:szCs w:val="24"/>
        </w:rPr>
      </w:pPr>
    </w:p>
    <w:p w14:paraId="7EC66273" w14:textId="5C24AEBF" w:rsidR="007D4C7C" w:rsidRDefault="00DF778B" w:rsidP="007D4C7C">
      <w:pPr>
        <w:jc w:val="center"/>
        <w:rPr>
          <w:sz w:val="24"/>
          <w:szCs w:val="24"/>
        </w:rPr>
      </w:pPr>
      <w:r>
        <w:rPr>
          <w:noProof/>
        </w:rPr>
        <w:drawing>
          <wp:anchor distT="0" distB="0" distL="114300" distR="114300" simplePos="0" relativeHeight="251710464" behindDoc="1" locked="0" layoutInCell="1" allowOverlap="1" wp14:anchorId="752DE542" wp14:editId="33F06576">
            <wp:simplePos x="0" y="0"/>
            <wp:positionH relativeFrom="column">
              <wp:posOffset>95250</wp:posOffset>
            </wp:positionH>
            <wp:positionV relativeFrom="paragraph">
              <wp:posOffset>326390</wp:posOffset>
            </wp:positionV>
            <wp:extent cx="5731510" cy="6068695"/>
            <wp:effectExtent l="0" t="0" r="2540" b="8255"/>
            <wp:wrapTight wrapText="bothSides">
              <wp:wrapPolygon edited="0">
                <wp:start x="0" y="0"/>
                <wp:lineTo x="0" y="21562"/>
                <wp:lineTo x="21538" y="21562"/>
                <wp:lineTo x="21538" y="0"/>
                <wp:lineTo x="0" y="0"/>
              </wp:wrapPolygon>
            </wp:wrapTight>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6068695"/>
                    </a:xfrm>
                    <a:prstGeom prst="rect">
                      <a:avLst/>
                    </a:prstGeom>
                  </pic:spPr>
                </pic:pic>
              </a:graphicData>
            </a:graphic>
            <wp14:sizeRelH relativeFrom="page">
              <wp14:pctWidth>0</wp14:pctWidth>
            </wp14:sizeRelH>
            <wp14:sizeRelV relativeFrom="page">
              <wp14:pctHeight>0</wp14:pctHeight>
            </wp14:sizeRelV>
          </wp:anchor>
        </w:drawing>
      </w:r>
    </w:p>
    <w:p w14:paraId="0D8EACA5" w14:textId="4A9FBDB7" w:rsidR="007D4C7C" w:rsidRDefault="007D4C7C" w:rsidP="007D4C7C">
      <w:pPr>
        <w:jc w:val="center"/>
        <w:rPr>
          <w:sz w:val="24"/>
          <w:szCs w:val="24"/>
        </w:rPr>
      </w:pPr>
    </w:p>
    <w:p w14:paraId="53FE5E61" w14:textId="4A3BEF11" w:rsidR="007D4C7C" w:rsidRDefault="007D4C7C" w:rsidP="007D4C7C">
      <w:pPr>
        <w:jc w:val="center"/>
        <w:rPr>
          <w:sz w:val="24"/>
          <w:szCs w:val="24"/>
        </w:rPr>
      </w:pPr>
    </w:p>
    <w:p w14:paraId="64F23483" w14:textId="23FA809C" w:rsidR="007D4C7C" w:rsidRDefault="007D4C7C" w:rsidP="007D4C7C">
      <w:pPr>
        <w:jc w:val="center"/>
        <w:rPr>
          <w:sz w:val="24"/>
          <w:szCs w:val="24"/>
        </w:rPr>
      </w:pPr>
    </w:p>
    <w:p w14:paraId="2B5DFB39" w14:textId="4F7B8516" w:rsidR="007D4C7C" w:rsidRDefault="007D4C7C" w:rsidP="007D4C7C">
      <w:pPr>
        <w:jc w:val="center"/>
        <w:rPr>
          <w:sz w:val="24"/>
          <w:szCs w:val="24"/>
        </w:rPr>
      </w:pPr>
    </w:p>
    <w:p w14:paraId="50AD6C7E" w14:textId="2827ECE6" w:rsidR="007D4C7C" w:rsidRDefault="007D4C7C" w:rsidP="007D4C7C">
      <w:pPr>
        <w:jc w:val="center"/>
        <w:rPr>
          <w:sz w:val="24"/>
          <w:szCs w:val="24"/>
        </w:rPr>
      </w:pPr>
    </w:p>
    <w:p w14:paraId="1EB80634" w14:textId="14D2B9C8" w:rsidR="007D4C7C" w:rsidRDefault="007D4C7C" w:rsidP="007D4C7C">
      <w:pPr>
        <w:jc w:val="center"/>
        <w:rPr>
          <w:sz w:val="24"/>
          <w:szCs w:val="24"/>
        </w:rPr>
      </w:pPr>
    </w:p>
    <w:p w14:paraId="732DECAB" w14:textId="43DD531B" w:rsidR="007D4C7C" w:rsidRDefault="007D4C7C" w:rsidP="007D4C7C">
      <w:pPr>
        <w:jc w:val="center"/>
        <w:rPr>
          <w:sz w:val="24"/>
          <w:szCs w:val="24"/>
        </w:rPr>
      </w:pPr>
    </w:p>
    <w:p w14:paraId="1CCA1DBC" w14:textId="10E3707E" w:rsidR="007D4C7C" w:rsidRDefault="007D4C7C" w:rsidP="007D4C7C">
      <w:pPr>
        <w:jc w:val="center"/>
        <w:rPr>
          <w:sz w:val="24"/>
          <w:szCs w:val="24"/>
        </w:rPr>
      </w:pPr>
    </w:p>
    <w:p w14:paraId="005F5849" w14:textId="012C851E" w:rsidR="007D4C7C" w:rsidRDefault="00DF778B" w:rsidP="007D4C7C">
      <w:pPr>
        <w:jc w:val="center"/>
        <w:rPr>
          <w:sz w:val="24"/>
          <w:szCs w:val="24"/>
        </w:rPr>
      </w:pPr>
      <w:r>
        <w:rPr>
          <w:noProof/>
        </w:rPr>
        <w:drawing>
          <wp:anchor distT="0" distB="0" distL="114300" distR="114300" simplePos="0" relativeHeight="251711488" behindDoc="1" locked="0" layoutInCell="1" allowOverlap="1" wp14:anchorId="0DDFC828" wp14:editId="635F2767">
            <wp:simplePos x="0" y="0"/>
            <wp:positionH relativeFrom="column">
              <wp:posOffset>676275</wp:posOffset>
            </wp:positionH>
            <wp:positionV relativeFrom="paragraph">
              <wp:posOffset>88265</wp:posOffset>
            </wp:positionV>
            <wp:extent cx="4743450" cy="6505575"/>
            <wp:effectExtent l="0" t="0" r="0" b="9525"/>
            <wp:wrapTight wrapText="bothSides">
              <wp:wrapPolygon edited="0">
                <wp:start x="0" y="0"/>
                <wp:lineTo x="0" y="21568"/>
                <wp:lineTo x="21513" y="21568"/>
                <wp:lineTo x="21513" y="0"/>
                <wp:lineTo x="0" y="0"/>
              </wp:wrapPolygon>
            </wp:wrapTight>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3450" cy="6505575"/>
                    </a:xfrm>
                    <a:prstGeom prst="rect">
                      <a:avLst/>
                    </a:prstGeom>
                  </pic:spPr>
                </pic:pic>
              </a:graphicData>
            </a:graphic>
            <wp14:sizeRelH relativeFrom="page">
              <wp14:pctWidth>0</wp14:pctWidth>
            </wp14:sizeRelH>
            <wp14:sizeRelV relativeFrom="page">
              <wp14:pctHeight>0</wp14:pctHeight>
            </wp14:sizeRelV>
          </wp:anchor>
        </w:drawing>
      </w:r>
    </w:p>
    <w:p w14:paraId="4B5F3C5A" w14:textId="617D0423" w:rsidR="007D4C7C" w:rsidRDefault="007D4C7C" w:rsidP="007D4C7C">
      <w:pPr>
        <w:jc w:val="center"/>
        <w:rPr>
          <w:sz w:val="24"/>
          <w:szCs w:val="24"/>
        </w:rPr>
      </w:pPr>
    </w:p>
    <w:p w14:paraId="20B62ED8" w14:textId="5FF2D043" w:rsidR="007D4C7C" w:rsidRDefault="007D4C7C" w:rsidP="007D4C7C">
      <w:pPr>
        <w:jc w:val="center"/>
        <w:rPr>
          <w:sz w:val="24"/>
          <w:szCs w:val="24"/>
        </w:rPr>
      </w:pPr>
    </w:p>
    <w:p w14:paraId="2F7799A9" w14:textId="377FEB7C" w:rsidR="007D4C7C" w:rsidRDefault="007D4C7C" w:rsidP="007D4C7C">
      <w:pPr>
        <w:jc w:val="center"/>
        <w:rPr>
          <w:sz w:val="24"/>
          <w:szCs w:val="24"/>
        </w:rPr>
      </w:pPr>
    </w:p>
    <w:p w14:paraId="5881805C" w14:textId="738154C4" w:rsidR="007D4C7C" w:rsidRDefault="007D4C7C" w:rsidP="007D4C7C">
      <w:pPr>
        <w:jc w:val="center"/>
        <w:rPr>
          <w:sz w:val="24"/>
          <w:szCs w:val="24"/>
        </w:rPr>
      </w:pPr>
    </w:p>
    <w:p w14:paraId="012672E3" w14:textId="3B121D72" w:rsidR="007D4C7C" w:rsidRDefault="007D4C7C" w:rsidP="007D4C7C">
      <w:pPr>
        <w:jc w:val="center"/>
        <w:rPr>
          <w:sz w:val="24"/>
          <w:szCs w:val="24"/>
        </w:rPr>
      </w:pPr>
    </w:p>
    <w:p w14:paraId="410073FC" w14:textId="5B882254" w:rsidR="007D4C7C" w:rsidRDefault="007D4C7C" w:rsidP="007D4C7C">
      <w:pPr>
        <w:jc w:val="center"/>
        <w:rPr>
          <w:sz w:val="24"/>
          <w:szCs w:val="24"/>
        </w:rPr>
      </w:pPr>
    </w:p>
    <w:p w14:paraId="29842D5B" w14:textId="4ECCCA95" w:rsidR="007D4C7C" w:rsidRDefault="007D4C7C" w:rsidP="007D4C7C">
      <w:pPr>
        <w:jc w:val="center"/>
        <w:rPr>
          <w:sz w:val="24"/>
          <w:szCs w:val="24"/>
        </w:rPr>
      </w:pPr>
    </w:p>
    <w:p w14:paraId="21849DC2" w14:textId="77A4D6F7" w:rsidR="007D4C7C" w:rsidRDefault="007D4C7C" w:rsidP="007D4C7C">
      <w:pPr>
        <w:jc w:val="center"/>
        <w:rPr>
          <w:sz w:val="24"/>
          <w:szCs w:val="24"/>
        </w:rPr>
      </w:pPr>
    </w:p>
    <w:p w14:paraId="09D7CA7A" w14:textId="367F70D4" w:rsidR="007D4C7C" w:rsidRDefault="007D4C7C" w:rsidP="007D4C7C">
      <w:pPr>
        <w:jc w:val="center"/>
        <w:rPr>
          <w:sz w:val="24"/>
          <w:szCs w:val="24"/>
        </w:rPr>
      </w:pPr>
    </w:p>
    <w:p w14:paraId="52184BEF" w14:textId="0925DE47" w:rsidR="007D4C7C" w:rsidRDefault="007D4C7C" w:rsidP="007D4C7C">
      <w:pPr>
        <w:jc w:val="center"/>
        <w:rPr>
          <w:sz w:val="24"/>
          <w:szCs w:val="24"/>
        </w:rPr>
      </w:pPr>
    </w:p>
    <w:p w14:paraId="0CCD0417" w14:textId="3022A5F9" w:rsidR="007D4C7C" w:rsidRDefault="007D4C7C" w:rsidP="007D4C7C">
      <w:pPr>
        <w:jc w:val="center"/>
        <w:rPr>
          <w:sz w:val="24"/>
          <w:szCs w:val="24"/>
        </w:rPr>
      </w:pPr>
    </w:p>
    <w:p w14:paraId="3C45FD1A" w14:textId="640B9866" w:rsidR="007D4C7C" w:rsidRDefault="007D4C7C" w:rsidP="007D4C7C">
      <w:pPr>
        <w:jc w:val="center"/>
        <w:rPr>
          <w:sz w:val="24"/>
          <w:szCs w:val="24"/>
        </w:rPr>
      </w:pPr>
    </w:p>
    <w:p w14:paraId="2BE2659C" w14:textId="2760E25F" w:rsidR="007D4C7C" w:rsidRDefault="007D4C7C" w:rsidP="007D4C7C">
      <w:pPr>
        <w:jc w:val="center"/>
        <w:rPr>
          <w:sz w:val="24"/>
          <w:szCs w:val="24"/>
        </w:rPr>
      </w:pPr>
    </w:p>
    <w:p w14:paraId="4AD9220A" w14:textId="06FBB712" w:rsidR="007D4C7C" w:rsidRDefault="007D4C7C" w:rsidP="007D4C7C">
      <w:pPr>
        <w:jc w:val="center"/>
        <w:rPr>
          <w:sz w:val="24"/>
          <w:szCs w:val="24"/>
        </w:rPr>
      </w:pPr>
    </w:p>
    <w:p w14:paraId="01AAF46D" w14:textId="166FA6A2" w:rsidR="007D4C7C" w:rsidRDefault="007D4C7C" w:rsidP="007D4C7C">
      <w:pPr>
        <w:jc w:val="center"/>
        <w:rPr>
          <w:sz w:val="24"/>
          <w:szCs w:val="24"/>
        </w:rPr>
      </w:pPr>
    </w:p>
    <w:p w14:paraId="54584EB3" w14:textId="5ACFFC32" w:rsidR="007D4C7C" w:rsidRDefault="007D4C7C" w:rsidP="007D4C7C">
      <w:pPr>
        <w:jc w:val="center"/>
        <w:rPr>
          <w:sz w:val="24"/>
          <w:szCs w:val="24"/>
        </w:rPr>
      </w:pPr>
    </w:p>
    <w:p w14:paraId="780AFBD4" w14:textId="586BE2E9" w:rsidR="007D4C7C" w:rsidRDefault="007D4C7C" w:rsidP="007D4C7C">
      <w:pPr>
        <w:jc w:val="center"/>
        <w:rPr>
          <w:sz w:val="24"/>
          <w:szCs w:val="24"/>
        </w:rPr>
      </w:pPr>
    </w:p>
    <w:p w14:paraId="3DECD7E4" w14:textId="42231819" w:rsidR="007D4C7C" w:rsidRDefault="007D4C7C" w:rsidP="007D4C7C">
      <w:pPr>
        <w:jc w:val="center"/>
        <w:rPr>
          <w:sz w:val="24"/>
          <w:szCs w:val="24"/>
        </w:rPr>
      </w:pPr>
    </w:p>
    <w:p w14:paraId="576061DB" w14:textId="629ADDDF" w:rsidR="007D4C7C" w:rsidRDefault="007D4C7C" w:rsidP="007D4C7C">
      <w:pPr>
        <w:jc w:val="center"/>
        <w:rPr>
          <w:sz w:val="24"/>
          <w:szCs w:val="24"/>
        </w:rPr>
      </w:pPr>
    </w:p>
    <w:p w14:paraId="626FCD75" w14:textId="7629FE08" w:rsidR="007D4C7C" w:rsidRDefault="007D4C7C" w:rsidP="007D4C7C">
      <w:pPr>
        <w:jc w:val="center"/>
        <w:rPr>
          <w:sz w:val="24"/>
          <w:szCs w:val="24"/>
        </w:rPr>
      </w:pPr>
    </w:p>
    <w:p w14:paraId="440374C3" w14:textId="53A3406B" w:rsidR="007D4C7C" w:rsidRDefault="007D4C7C" w:rsidP="007D4C7C">
      <w:pPr>
        <w:jc w:val="center"/>
        <w:rPr>
          <w:sz w:val="24"/>
          <w:szCs w:val="24"/>
        </w:rPr>
      </w:pPr>
    </w:p>
    <w:p w14:paraId="38EB3212" w14:textId="31ECB747" w:rsidR="007D4C7C" w:rsidRDefault="007D4C7C" w:rsidP="007D4C7C">
      <w:pPr>
        <w:jc w:val="center"/>
        <w:rPr>
          <w:sz w:val="24"/>
          <w:szCs w:val="24"/>
        </w:rPr>
      </w:pPr>
    </w:p>
    <w:p w14:paraId="613FF75B" w14:textId="6E0152B8" w:rsidR="007D4C7C" w:rsidRDefault="007D4C7C" w:rsidP="007D4C7C">
      <w:pPr>
        <w:jc w:val="center"/>
        <w:rPr>
          <w:sz w:val="24"/>
          <w:szCs w:val="24"/>
        </w:rPr>
      </w:pPr>
    </w:p>
    <w:p w14:paraId="43CF55EE" w14:textId="04205352" w:rsidR="007D4C7C" w:rsidRDefault="007D4C7C" w:rsidP="007D4C7C">
      <w:pPr>
        <w:jc w:val="center"/>
        <w:rPr>
          <w:sz w:val="24"/>
          <w:szCs w:val="24"/>
        </w:rPr>
      </w:pPr>
    </w:p>
    <w:p w14:paraId="67292BAE" w14:textId="317DA993" w:rsidR="007D4C7C" w:rsidRDefault="007D4C7C" w:rsidP="007D4C7C">
      <w:pPr>
        <w:jc w:val="center"/>
        <w:rPr>
          <w:sz w:val="24"/>
          <w:szCs w:val="24"/>
        </w:rPr>
      </w:pPr>
    </w:p>
    <w:p w14:paraId="3CDF2D71" w14:textId="58DF1500" w:rsidR="007D4C7C" w:rsidRDefault="007D4C7C" w:rsidP="007D4C7C">
      <w:pPr>
        <w:jc w:val="center"/>
        <w:rPr>
          <w:sz w:val="24"/>
          <w:szCs w:val="24"/>
        </w:rPr>
      </w:pPr>
    </w:p>
    <w:p w14:paraId="01358FC0" w14:textId="7ED857B1" w:rsidR="007D4C7C" w:rsidRDefault="007D4C7C" w:rsidP="007D4C7C">
      <w:pPr>
        <w:jc w:val="center"/>
        <w:rPr>
          <w:sz w:val="24"/>
          <w:szCs w:val="24"/>
        </w:rPr>
      </w:pPr>
    </w:p>
    <w:p w14:paraId="4CA9222E" w14:textId="0F910DEA" w:rsidR="007D4C7C" w:rsidRDefault="007D4C7C" w:rsidP="007D4C7C">
      <w:pPr>
        <w:jc w:val="center"/>
        <w:rPr>
          <w:sz w:val="24"/>
          <w:szCs w:val="24"/>
        </w:rPr>
      </w:pPr>
    </w:p>
    <w:p w14:paraId="4ACF7D42" w14:textId="7A7C7D04" w:rsidR="007D4C7C" w:rsidRDefault="00DF778B" w:rsidP="007D4C7C">
      <w:pPr>
        <w:jc w:val="center"/>
        <w:rPr>
          <w:sz w:val="24"/>
          <w:szCs w:val="24"/>
        </w:rPr>
      </w:pPr>
      <w:r>
        <w:rPr>
          <w:noProof/>
        </w:rPr>
        <w:drawing>
          <wp:anchor distT="0" distB="0" distL="114300" distR="114300" simplePos="0" relativeHeight="251712512" behindDoc="1" locked="0" layoutInCell="1" allowOverlap="1" wp14:anchorId="7320799C" wp14:editId="58C12D8F">
            <wp:simplePos x="0" y="0"/>
            <wp:positionH relativeFrom="column">
              <wp:posOffset>171450</wp:posOffset>
            </wp:positionH>
            <wp:positionV relativeFrom="paragraph">
              <wp:posOffset>183515</wp:posOffset>
            </wp:positionV>
            <wp:extent cx="5731510" cy="5868035"/>
            <wp:effectExtent l="0" t="0" r="2540" b="0"/>
            <wp:wrapTight wrapText="bothSides">
              <wp:wrapPolygon edited="0">
                <wp:start x="0" y="0"/>
                <wp:lineTo x="0" y="21528"/>
                <wp:lineTo x="21538" y="21528"/>
                <wp:lineTo x="21538" y="0"/>
                <wp:lineTo x="0" y="0"/>
              </wp:wrapPolygon>
            </wp:wrapTight>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14:sizeRelH relativeFrom="page">
              <wp14:pctWidth>0</wp14:pctWidth>
            </wp14:sizeRelH>
            <wp14:sizeRelV relativeFrom="page">
              <wp14:pctHeight>0</wp14:pctHeight>
            </wp14:sizeRelV>
          </wp:anchor>
        </w:drawing>
      </w:r>
    </w:p>
    <w:p w14:paraId="03136191" w14:textId="6151C7C5" w:rsidR="007D4C7C" w:rsidRDefault="007D4C7C" w:rsidP="007D4C7C">
      <w:pPr>
        <w:jc w:val="center"/>
        <w:rPr>
          <w:sz w:val="24"/>
          <w:szCs w:val="24"/>
        </w:rPr>
      </w:pPr>
    </w:p>
    <w:p w14:paraId="28D41ED4" w14:textId="51680EF6" w:rsidR="007D4C7C" w:rsidRDefault="007D4C7C" w:rsidP="007D4C7C">
      <w:pPr>
        <w:jc w:val="center"/>
        <w:rPr>
          <w:sz w:val="24"/>
          <w:szCs w:val="24"/>
        </w:rPr>
      </w:pPr>
    </w:p>
    <w:p w14:paraId="23AB4131" w14:textId="4BDD0E5A" w:rsidR="007D4C7C" w:rsidRDefault="007D4C7C" w:rsidP="007D4C7C">
      <w:pPr>
        <w:jc w:val="center"/>
        <w:rPr>
          <w:sz w:val="24"/>
          <w:szCs w:val="24"/>
        </w:rPr>
      </w:pPr>
    </w:p>
    <w:p w14:paraId="5BF5AC22" w14:textId="7AD984F7" w:rsidR="007D4C7C" w:rsidRDefault="007D4C7C" w:rsidP="007D4C7C">
      <w:pPr>
        <w:jc w:val="center"/>
        <w:rPr>
          <w:sz w:val="24"/>
          <w:szCs w:val="24"/>
        </w:rPr>
      </w:pPr>
    </w:p>
    <w:p w14:paraId="05CEF829" w14:textId="7012FD41" w:rsidR="007D4C7C" w:rsidRDefault="007D4C7C" w:rsidP="007D4C7C">
      <w:pPr>
        <w:jc w:val="center"/>
        <w:rPr>
          <w:sz w:val="24"/>
          <w:szCs w:val="24"/>
        </w:rPr>
      </w:pPr>
    </w:p>
    <w:p w14:paraId="238AA7F1" w14:textId="19598FCF" w:rsidR="007D4C7C" w:rsidRDefault="007D4C7C" w:rsidP="007D4C7C">
      <w:pPr>
        <w:jc w:val="center"/>
        <w:rPr>
          <w:sz w:val="24"/>
          <w:szCs w:val="24"/>
        </w:rPr>
      </w:pPr>
    </w:p>
    <w:p w14:paraId="1BEEC813" w14:textId="327E4C82" w:rsidR="007D4C7C" w:rsidRDefault="007D4C7C" w:rsidP="007D4C7C">
      <w:pPr>
        <w:jc w:val="center"/>
        <w:rPr>
          <w:sz w:val="24"/>
          <w:szCs w:val="24"/>
        </w:rPr>
      </w:pPr>
    </w:p>
    <w:p w14:paraId="3249D545" w14:textId="493732C0" w:rsidR="007D4C7C" w:rsidRDefault="00DF778B" w:rsidP="007D4C7C">
      <w:pPr>
        <w:jc w:val="center"/>
        <w:rPr>
          <w:sz w:val="24"/>
          <w:szCs w:val="24"/>
        </w:rPr>
      </w:pPr>
      <w:r>
        <w:rPr>
          <w:noProof/>
        </w:rPr>
        <w:lastRenderedPageBreak/>
        <w:drawing>
          <wp:anchor distT="0" distB="0" distL="114300" distR="114300" simplePos="0" relativeHeight="251713536" behindDoc="1" locked="0" layoutInCell="1" allowOverlap="1" wp14:anchorId="7930732D" wp14:editId="226B6099">
            <wp:simplePos x="0" y="0"/>
            <wp:positionH relativeFrom="column">
              <wp:posOffset>19050</wp:posOffset>
            </wp:positionH>
            <wp:positionV relativeFrom="paragraph">
              <wp:posOffset>152400</wp:posOffset>
            </wp:positionV>
            <wp:extent cx="5731510" cy="6282690"/>
            <wp:effectExtent l="0" t="0" r="2540" b="3810"/>
            <wp:wrapTight wrapText="bothSides">
              <wp:wrapPolygon edited="0">
                <wp:start x="0" y="0"/>
                <wp:lineTo x="0" y="21548"/>
                <wp:lineTo x="21538" y="21548"/>
                <wp:lineTo x="21538" y="0"/>
                <wp:lineTo x="0" y="0"/>
              </wp:wrapPolygon>
            </wp:wrapTight>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14:sizeRelH relativeFrom="page">
              <wp14:pctWidth>0</wp14:pctWidth>
            </wp14:sizeRelH>
            <wp14:sizeRelV relativeFrom="page">
              <wp14:pctHeight>0</wp14:pctHeight>
            </wp14:sizeRelV>
          </wp:anchor>
        </w:drawing>
      </w:r>
    </w:p>
    <w:p w14:paraId="497FEAC9" w14:textId="3BCD2CA9" w:rsidR="007D4C7C" w:rsidRDefault="007D4C7C" w:rsidP="007D4C7C">
      <w:pPr>
        <w:jc w:val="center"/>
        <w:rPr>
          <w:sz w:val="24"/>
          <w:szCs w:val="24"/>
        </w:rPr>
      </w:pPr>
    </w:p>
    <w:p w14:paraId="1637D6AF" w14:textId="5DF202FC" w:rsidR="007D4C7C" w:rsidRDefault="007D4C7C" w:rsidP="007D4C7C">
      <w:pPr>
        <w:jc w:val="center"/>
        <w:rPr>
          <w:sz w:val="24"/>
          <w:szCs w:val="24"/>
        </w:rPr>
      </w:pPr>
    </w:p>
    <w:p w14:paraId="13ABE99B" w14:textId="7ABA5A61" w:rsidR="007D4C7C" w:rsidRDefault="007D4C7C" w:rsidP="007D4C7C">
      <w:pPr>
        <w:jc w:val="center"/>
        <w:rPr>
          <w:sz w:val="24"/>
          <w:szCs w:val="24"/>
        </w:rPr>
      </w:pPr>
    </w:p>
    <w:p w14:paraId="013F70DE" w14:textId="79D9A161" w:rsidR="007D4C7C" w:rsidRDefault="007D4C7C" w:rsidP="007D4C7C">
      <w:pPr>
        <w:jc w:val="center"/>
        <w:rPr>
          <w:sz w:val="24"/>
          <w:szCs w:val="24"/>
        </w:rPr>
      </w:pPr>
    </w:p>
    <w:p w14:paraId="2D10F0F0" w14:textId="683015B6" w:rsidR="007D4C7C" w:rsidRDefault="007D4C7C" w:rsidP="007D4C7C">
      <w:pPr>
        <w:jc w:val="center"/>
        <w:rPr>
          <w:sz w:val="24"/>
          <w:szCs w:val="24"/>
        </w:rPr>
      </w:pPr>
    </w:p>
    <w:p w14:paraId="2E0CFE10" w14:textId="437B6CC7" w:rsidR="007D4C7C" w:rsidRDefault="007D4C7C" w:rsidP="007D4C7C">
      <w:pPr>
        <w:jc w:val="center"/>
        <w:rPr>
          <w:sz w:val="24"/>
          <w:szCs w:val="24"/>
        </w:rPr>
      </w:pPr>
    </w:p>
    <w:p w14:paraId="7108D446" w14:textId="7AC4744B" w:rsidR="007D4C7C" w:rsidRDefault="007D4C7C" w:rsidP="007D4C7C">
      <w:pPr>
        <w:jc w:val="center"/>
        <w:rPr>
          <w:sz w:val="24"/>
          <w:szCs w:val="24"/>
        </w:rPr>
      </w:pPr>
    </w:p>
    <w:p w14:paraId="5DAE4C9E" w14:textId="3897233F" w:rsidR="007D4C7C" w:rsidRDefault="008A15DF" w:rsidP="007D4C7C">
      <w:pPr>
        <w:jc w:val="center"/>
        <w:rPr>
          <w:sz w:val="24"/>
          <w:szCs w:val="24"/>
        </w:rPr>
      </w:pPr>
      <w:r>
        <w:rPr>
          <w:noProof/>
        </w:rPr>
        <w:lastRenderedPageBreak/>
        <w:drawing>
          <wp:anchor distT="0" distB="0" distL="114300" distR="114300" simplePos="0" relativeHeight="251714560" behindDoc="1" locked="0" layoutInCell="1" allowOverlap="1" wp14:anchorId="3104760B" wp14:editId="2EF4D989">
            <wp:simplePos x="0" y="0"/>
            <wp:positionH relativeFrom="column">
              <wp:posOffset>295275</wp:posOffset>
            </wp:positionH>
            <wp:positionV relativeFrom="paragraph">
              <wp:posOffset>0</wp:posOffset>
            </wp:positionV>
            <wp:extent cx="5731510" cy="5346700"/>
            <wp:effectExtent l="0" t="0" r="2540" b="6350"/>
            <wp:wrapTight wrapText="bothSides">
              <wp:wrapPolygon edited="0">
                <wp:start x="0" y="0"/>
                <wp:lineTo x="0" y="21549"/>
                <wp:lineTo x="21538" y="21549"/>
                <wp:lineTo x="21538" y="0"/>
                <wp:lineTo x="0" y="0"/>
              </wp:wrapPolygon>
            </wp:wrapTight>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14:sizeRelH relativeFrom="page">
              <wp14:pctWidth>0</wp14:pctWidth>
            </wp14:sizeRelH>
            <wp14:sizeRelV relativeFrom="page">
              <wp14:pctHeight>0</wp14:pctHeight>
            </wp14:sizeRelV>
          </wp:anchor>
        </w:drawing>
      </w:r>
    </w:p>
    <w:p w14:paraId="5509D96F" w14:textId="6AB4600A" w:rsidR="007D4C7C" w:rsidRDefault="007D4C7C" w:rsidP="007D4C7C">
      <w:pPr>
        <w:jc w:val="center"/>
        <w:rPr>
          <w:sz w:val="24"/>
          <w:szCs w:val="24"/>
        </w:rPr>
      </w:pPr>
    </w:p>
    <w:p w14:paraId="4569A936" w14:textId="6CCABBE5" w:rsidR="007D4C7C" w:rsidRDefault="007D4C7C" w:rsidP="007D4C7C">
      <w:pPr>
        <w:jc w:val="center"/>
        <w:rPr>
          <w:sz w:val="24"/>
          <w:szCs w:val="24"/>
        </w:rPr>
      </w:pPr>
    </w:p>
    <w:p w14:paraId="241870C0" w14:textId="58AA3883" w:rsidR="007D4C7C" w:rsidRDefault="007D4C7C" w:rsidP="007D4C7C">
      <w:pPr>
        <w:jc w:val="center"/>
        <w:rPr>
          <w:sz w:val="24"/>
          <w:szCs w:val="24"/>
        </w:rPr>
      </w:pPr>
    </w:p>
    <w:p w14:paraId="1546D8DD" w14:textId="59FA5B38" w:rsidR="007D4C7C" w:rsidRDefault="007D4C7C" w:rsidP="007D4C7C">
      <w:pPr>
        <w:jc w:val="center"/>
        <w:rPr>
          <w:sz w:val="24"/>
          <w:szCs w:val="24"/>
        </w:rPr>
      </w:pPr>
    </w:p>
    <w:p w14:paraId="748A5160" w14:textId="7960CE80" w:rsidR="007D4C7C" w:rsidRDefault="007D4C7C" w:rsidP="007D4C7C">
      <w:pPr>
        <w:jc w:val="center"/>
        <w:rPr>
          <w:sz w:val="24"/>
          <w:szCs w:val="24"/>
        </w:rPr>
      </w:pPr>
    </w:p>
    <w:p w14:paraId="11DF03CE" w14:textId="33A1C0B1" w:rsidR="007D4C7C" w:rsidRDefault="007D4C7C" w:rsidP="007D4C7C">
      <w:pPr>
        <w:jc w:val="center"/>
        <w:rPr>
          <w:sz w:val="24"/>
          <w:szCs w:val="24"/>
        </w:rPr>
      </w:pPr>
    </w:p>
    <w:p w14:paraId="5F6A0B62" w14:textId="02439A94" w:rsidR="007D4C7C" w:rsidRDefault="007D4C7C" w:rsidP="007D4C7C">
      <w:pPr>
        <w:jc w:val="center"/>
        <w:rPr>
          <w:sz w:val="24"/>
          <w:szCs w:val="24"/>
        </w:rPr>
      </w:pPr>
    </w:p>
    <w:p w14:paraId="768DC96C" w14:textId="38753424" w:rsidR="007D4C7C" w:rsidRDefault="007D4C7C" w:rsidP="007D4C7C">
      <w:pPr>
        <w:jc w:val="center"/>
        <w:rPr>
          <w:sz w:val="24"/>
          <w:szCs w:val="24"/>
        </w:rPr>
      </w:pPr>
    </w:p>
    <w:p w14:paraId="035E15E2" w14:textId="4B7A398C" w:rsidR="007D4C7C" w:rsidRDefault="007D4C7C" w:rsidP="007D4C7C">
      <w:pPr>
        <w:jc w:val="center"/>
        <w:rPr>
          <w:sz w:val="24"/>
          <w:szCs w:val="24"/>
        </w:rPr>
      </w:pPr>
    </w:p>
    <w:p w14:paraId="2AFE7D69" w14:textId="001DFEEA" w:rsidR="007D4C7C" w:rsidRDefault="007D4C7C" w:rsidP="007D4C7C">
      <w:pPr>
        <w:jc w:val="center"/>
        <w:rPr>
          <w:sz w:val="24"/>
          <w:szCs w:val="24"/>
        </w:rPr>
      </w:pPr>
    </w:p>
    <w:p w14:paraId="19C8FB5A" w14:textId="2C1D173F" w:rsidR="007D4C7C" w:rsidRDefault="008A15DF" w:rsidP="007D4C7C">
      <w:pPr>
        <w:jc w:val="center"/>
        <w:rPr>
          <w:sz w:val="24"/>
          <w:szCs w:val="24"/>
        </w:rPr>
      </w:pPr>
      <w:r>
        <w:rPr>
          <w:noProof/>
        </w:rPr>
        <w:lastRenderedPageBreak/>
        <w:drawing>
          <wp:anchor distT="0" distB="0" distL="114300" distR="114300" simplePos="0" relativeHeight="251715584" behindDoc="1" locked="0" layoutInCell="1" allowOverlap="1" wp14:anchorId="4A75ECD3" wp14:editId="6263D055">
            <wp:simplePos x="0" y="0"/>
            <wp:positionH relativeFrom="column">
              <wp:posOffset>152400</wp:posOffset>
            </wp:positionH>
            <wp:positionV relativeFrom="paragraph">
              <wp:posOffset>9525</wp:posOffset>
            </wp:positionV>
            <wp:extent cx="5731510" cy="5169535"/>
            <wp:effectExtent l="0" t="0" r="2540" b="0"/>
            <wp:wrapTight wrapText="bothSides">
              <wp:wrapPolygon edited="0">
                <wp:start x="0" y="0"/>
                <wp:lineTo x="0" y="21491"/>
                <wp:lineTo x="21538" y="21491"/>
                <wp:lineTo x="21538" y="0"/>
                <wp:lineTo x="0" y="0"/>
              </wp:wrapPolygon>
            </wp:wrapTight>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14:sizeRelH relativeFrom="page">
              <wp14:pctWidth>0</wp14:pctWidth>
            </wp14:sizeRelH>
            <wp14:sizeRelV relativeFrom="page">
              <wp14:pctHeight>0</wp14:pctHeight>
            </wp14:sizeRelV>
          </wp:anchor>
        </w:drawing>
      </w:r>
    </w:p>
    <w:p w14:paraId="3C5FD4B0" w14:textId="3055B7B0" w:rsidR="007D4C7C" w:rsidRDefault="007D4C7C" w:rsidP="007D4C7C">
      <w:pPr>
        <w:jc w:val="center"/>
        <w:rPr>
          <w:sz w:val="24"/>
          <w:szCs w:val="24"/>
        </w:rPr>
      </w:pPr>
    </w:p>
    <w:p w14:paraId="1C8259E6" w14:textId="4FBF9C0E" w:rsidR="007D4C7C" w:rsidRDefault="007D4C7C" w:rsidP="007D4C7C">
      <w:pPr>
        <w:jc w:val="center"/>
        <w:rPr>
          <w:sz w:val="24"/>
          <w:szCs w:val="24"/>
        </w:rPr>
      </w:pPr>
    </w:p>
    <w:p w14:paraId="04D29437" w14:textId="1AAE4F18" w:rsidR="007D4C7C" w:rsidRDefault="007D4C7C" w:rsidP="007D4C7C">
      <w:pPr>
        <w:jc w:val="center"/>
        <w:rPr>
          <w:sz w:val="24"/>
          <w:szCs w:val="24"/>
        </w:rPr>
      </w:pPr>
    </w:p>
    <w:p w14:paraId="39062797" w14:textId="3C29B13C" w:rsidR="007D4C7C" w:rsidRDefault="007D4C7C" w:rsidP="007D4C7C">
      <w:pPr>
        <w:jc w:val="center"/>
        <w:rPr>
          <w:sz w:val="24"/>
          <w:szCs w:val="24"/>
        </w:rPr>
      </w:pPr>
    </w:p>
    <w:p w14:paraId="26811B6C" w14:textId="4205C2CB" w:rsidR="007D4C7C" w:rsidRDefault="007D4C7C" w:rsidP="007D4C7C">
      <w:pPr>
        <w:jc w:val="center"/>
        <w:rPr>
          <w:sz w:val="24"/>
          <w:szCs w:val="24"/>
        </w:rPr>
      </w:pPr>
    </w:p>
    <w:p w14:paraId="720EC74D" w14:textId="3C00C1D8" w:rsidR="007D4C7C" w:rsidRDefault="007D4C7C" w:rsidP="007D4C7C">
      <w:pPr>
        <w:jc w:val="center"/>
        <w:rPr>
          <w:sz w:val="24"/>
          <w:szCs w:val="24"/>
        </w:rPr>
      </w:pPr>
    </w:p>
    <w:p w14:paraId="04195277" w14:textId="5A7D4E49" w:rsidR="007D4C7C" w:rsidRDefault="007D4C7C" w:rsidP="007D4C7C">
      <w:pPr>
        <w:jc w:val="center"/>
        <w:rPr>
          <w:sz w:val="24"/>
          <w:szCs w:val="24"/>
        </w:rPr>
      </w:pPr>
    </w:p>
    <w:p w14:paraId="1431230F" w14:textId="3C1AB670" w:rsidR="007D4C7C" w:rsidRDefault="007D4C7C" w:rsidP="007D4C7C">
      <w:pPr>
        <w:jc w:val="center"/>
        <w:rPr>
          <w:sz w:val="24"/>
          <w:szCs w:val="24"/>
        </w:rPr>
      </w:pPr>
    </w:p>
    <w:p w14:paraId="67D5C52C" w14:textId="0EFA04B3" w:rsidR="007D4C7C" w:rsidRDefault="007D4C7C" w:rsidP="007D4C7C">
      <w:pPr>
        <w:jc w:val="center"/>
        <w:rPr>
          <w:sz w:val="24"/>
          <w:szCs w:val="24"/>
        </w:rPr>
      </w:pPr>
    </w:p>
    <w:p w14:paraId="28930718" w14:textId="2B83E2CF" w:rsidR="007D4C7C" w:rsidRDefault="007D4C7C" w:rsidP="007D4C7C">
      <w:pPr>
        <w:jc w:val="center"/>
        <w:rPr>
          <w:sz w:val="24"/>
          <w:szCs w:val="24"/>
        </w:rPr>
      </w:pPr>
    </w:p>
    <w:p w14:paraId="7DA0F6C9" w14:textId="23288A30" w:rsidR="007D4C7C" w:rsidRDefault="007D4C7C" w:rsidP="007D4C7C">
      <w:pPr>
        <w:jc w:val="center"/>
        <w:rPr>
          <w:sz w:val="24"/>
          <w:szCs w:val="24"/>
        </w:rPr>
      </w:pPr>
    </w:p>
    <w:p w14:paraId="654A0F01" w14:textId="652E82B6" w:rsidR="007D4C7C" w:rsidRDefault="007D4C7C" w:rsidP="007D4C7C">
      <w:pPr>
        <w:jc w:val="center"/>
        <w:rPr>
          <w:sz w:val="24"/>
          <w:szCs w:val="24"/>
        </w:rPr>
      </w:pPr>
    </w:p>
    <w:p w14:paraId="445968CB" w14:textId="35160412" w:rsidR="007D4C7C" w:rsidRDefault="007D4C7C" w:rsidP="007D4C7C">
      <w:pPr>
        <w:jc w:val="center"/>
        <w:rPr>
          <w:sz w:val="24"/>
          <w:szCs w:val="24"/>
        </w:rPr>
      </w:pPr>
    </w:p>
    <w:p w14:paraId="28A6F597" w14:textId="5B378501" w:rsidR="007D4C7C" w:rsidRDefault="008A15DF" w:rsidP="007D4C7C">
      <w:pPr>
        <w:jc w:val="center"/>
        <w:rPr>
          <w:sz w:val="24"/>
          <w:szCs w:val="24"/>
        </w:rPr>
      </w:pPr>
      <w:r>
        <w:rPr>
          <w:noProof/>
        </w:rPr>
        <w:drawing>
          <wp:anchor distT="0" distB="0" distL="114300" distR="114300" simplePos="0" relativeHeight="251716608" behindDoc="1" locked="0" layoutInCell="1" allowOverlap="1" wp14:anchorId="7BF66129" wp14:editId="07F3D59D">
            <wp:simplePos x="0" y="0"/>
            <wp:positionH relativeFrom="column">
              <wp:posOffset>0</wp:posOffset>
            </wp:positionH>
            <wp:positionV relativeFrom="paragraph">
              <wp:posOffset>-4445</wp:posOffset>
            </wp:positionV>
            <wp:extent cx="5731510" cy="5923915"/>
            <wp:effectExtent l="0" t="0" r="2540" b="635"/>
            <wp:wrapTight wrapText="bothSides">
              <wp:wrapPolygon edited="0">
                <wp:start x="0" y="0"/>
                <wp:lineTo x="0" y="21533"/>
                <wp:lineTo x="21538" y="21533"/>
                <wp:lineTo x="21538" y="0"/>
                <wp:lineTo x="0" y="0"/>
              </wp:wrapPolygon>
            </wp:wrapTight>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5923915"/>
                    </a:xfrm>
                    <a:prstGeom prst="rect">
                      <a:avLst/>
                    </a:prstGeom>
                  </pic:spPr>
                </pic:pic>
              </a:graphicData>
            </a:graphic>
            <wp14:sizeRelH relativeFrom="page">
              <wp14:pctWidth>0</wp14:pctWidth>
            </wp14:sizeRelH>
            <wp14:sizeRelV relativeFrom="page">
              <wp14:pctHeight>0</wp14:pctHeight>
            </wp14:sizeRelV>
          </wp:anchor>
        </w:drawing>
      </w:r>
    </w:p>
    <w:p w14:paraId="31FEE5C8" w14:textId="1AC1E84D" w:rsidR="007D4C7C" w:rsidRDefault="007D4C7C" w:rsidP="007D4C7C">
      <w:pPr>
        <w:jc w:val="center"/>
        <w:rPr>
          <w:sz w:val="24"/>
          <w:szCs w:val="24"/>
        </w:rPr>
      </w:pPr>
    </w:p>
    <w:p w14:paraId="1BF97FC2" w14:textId="4DA6E847" w:rsidR="007D4C7C" w:rsidRDefault="007D4C7C" w:rsidP="007D4C7C">
      <w:pPr>
        <w:jc w:val="center"/>
        <w:rPr>
          <w:sz w:val="24"/>
          <w:szCs w:val="24"/>
        </w:rPr>
      </w:pPr>
    </w:p>
    <w:p w14:paraId="1729CB7B" w14:textId="396FDF70" w:rsidR="007D4C7C" w:rsidRDefault="007D4C7C" w:rsidP="007D4C7C">
      <w:pPr>
        <w:jc w:val="center"/>
        <w:rPr>
          <w:sz w:val="24"/>
          <w:szCs w:val="24"/>
        </w:rPr>
      </w:pPr>
    </w:p>
    <w:p w14:paraId="13DB968B" w14:textId="6A2B1794" w:rsidR="007D4C7C" w:rsidRDefault="007D4C7C" w:rsidP="007D4C7C">
      <w:pPr>
        <w:jc w:val="center"/>
        <w:rPr>
          <w:sz w:val="24"/>
          <w:szCs w:val="24"/>
        </w:rPr>
      </w:pPr>
    </w:p>
    <w:p w14:paraId="123474BE" w14:textId="016F46B0" w:rsidR="007D4C7C" w:rsidRDefault="007D4C7C" w:rsidP="007D4C7C">
      <w:pPr>
        <w:jc w:val="center"/>
        <w:rPr>
          <w:sz w:val="24"/>
          <w:szCs w:val="24"/>
        </w:rPr>
      </w:pPr>
    </w:p>
    <w:p w14:paraId="24F7811E" w14:textId="462111B3" w:rsidR="007D4C7C" w:rsidRDefault="007D4C7C" w:rsidP="007D4C7C">
      <w:pPr>
        <w:jc w:val="center"/>
        <w:rPr>
          <w:sz w:val="24"/>
          <w:szCs w:val="24"/>
        </w:rPr>
      </w:pPr>
    </w:p>
    <w:p w14:paraId="7DB0CF09" w14:textId="03038E0D" w:rsidR="007D4C7C" w:rsidRDefault="007D4C7C" w:rsidP="007D4C7C">
      <w:pPr>
        <w:jc w:val="center"/>
        <w:rPr>
          <w:sz w:val="24"/>
          <w:szCs w:val="24"/>
        </w:rPr>
      </w:pPr>
    </w:p>
    <w:p w14:paraId="3A6D2CEA" w14:textId="33C28621" w:rsidR="007D4C7C" w:rsidRDefault="00757D44" w:rsidP="007D4C7C">
      <w:pPr>
        <w:jc w:val="center"/>
        <w:rPr>
          <w:sz w:val="24"/>
          <w:szCs w:val="24"/>
        </w:rPr>
      </w:pPr>
      <w:r>
        <w:rPr>
          <w:noProof/>
        </w:rPr>
        <w:lastRenderedPageBreak/>
        <w:drawing>
          <wp:anchor distT="0" distB="0" distL="114300" distR="114300" simplePos="0" relativeHeight="251717632" behindDoc="1" locked="0" layoutInCell="1" allowOverlap="1" wp14:anchorId="7CFA19DE" wp14:editId="081445E8">
            <wp:simplePos x="0" y="0"/>
            <wp:positionH relativeFrom="column">
              <wp:posOffset>0</wp:posOffset>
            </wp:positionH>
            <wp:positionV relativeFrom="paragraph">
              <wp:posOffset>0</wp:posOffset>
            </wp:positionV>
            <wp:extent cx="5731510" cy="6431280"/>
            <wp:effectExtent l="0" t="0" r="2540" b="7620"/>
            <wp:wrapTight wrapText="bothSides">
              <wp:wrapPolygon edited="0">
                <wp:start x="0" y="0"/>
                <wp:lineTo x="0" y="21562"/>
                <wp:lineTo x="21538" y="21562"/>
                <wp:lineTo x="21538" y="0"/>
                <wp:lineTo x="0" y="0"/>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6431280"/>
                    </a:xfrm>
                    <a:prstGeom prst="rect">
                      <a:avLst/>
                    </a:prstGeom>
                  </pic:spPr>
                </pic:pic>
              </a:graphicData>
            </a:graphic>
            <wp14:sizeRelH relativeFrom="page">
              <wp14:pctWidth>0</wp14:pctWidth>
            </wp14:sizeRelH>
            <wp14:sizeRelV relativeFrom="page">
              <wp14:pctHeight>0</wp14:pctHeight>
            </wp14:sizeRelV>
          </wp:anchor>
        </w:drawing>
      </w:r>
    </w:p>
    <w:p w14:paraId="63FB2D39" w14:textId="462FD31B" w:rsidR="007D4C7C" w:rsidRDefault="007D4C7C" w:rsidP="007D4C7C">
      <w:pPr>
        <w:jc w:val="center"/>
        <w:rPr>
          <w:sz w:val="24"/>
          <w:szCs w:val="24"/>
        </w:rPr>
      </w:pPr>
    </w:p>
    <w:p w14:paraId="24E0567F" w14:textId="74D3ECD4" w:rsidR="007D4C7C" w:rsidRDefault="007D4C7C" w:rsidP="007D4C7C">
      <w:pPr>
        <w:jc w:val="center"/>
        <w:rPr>
          <w:sz w:val="24"/>
          <w:szCs w:val="24"/>
        </w:rPr>
      </w:pPr>
    </w:p>
    <w:p w14:paraId="6A3F7FFF" w14:textId="5358D1F3" w:rsidR="007D4C7C" w:rsidRDefault="007D4C7C" w:rsidP="007D4C7C">
      <w:pPr>
        <w:jc w:val="center"/>
        <w:rPr>
          <w:sz w:val="24"/>
          <w:szCs w:val="24"/>
        </w:rPr>
      </w:pPr>
    </w:p>
    <w:p w14:paraId="221EF929" w14:textId="487B8544" w:rsidR="007D4C7C" w:rsidRDefault="007D4C7C" w:rsidP="007D4C7C">
      <w:pPr>
        <w:jc w:val="center"/>
        <w:rPr>
          <w:sz w:val="24"/>
          <w:szCs w:val="24"/>
        </w:rPr>
      </w:pPr>
    </w:p>
    <w:p w14:paraId="315A0B70" w14:textId="667588F3" w:rsidR="007D4C7C" w:rsidRDefault="007D4C7C" w:rsidP="007D4C7C">
      <w:pPr>
        <w:jc w:val="center"/>
        <w:rPr>
          <w:sz w:val="24"/>
          <w:szCs w:val="24"/>
        </w:rPr>
      </w:pPr>
    </w:p>
    <w:p w14:paraId="4613B422" w14:textId="3B2DDDDB" w:rsidR="007D4C7C" w:rsidRDefault="007D4C7C" w:rsidP="007D4C7C">
      <w:pPr>
        <w:jc w:val="center"/>
        <w:rPr>
          <w:sz w:val="24"/>
          <w:szCs w:val="24"/>
        </w:rPr>
      </w:pPr>
    </w:p>
    <w:p w14:paraId="792918BA" w14:textId="38A68DE2" w:rsidR="007D4C7C" w:rsidRDefault="007D4C7C" w:rsidP="007D4C7C">
      <w:pPr>
        <w:jc w:val="center"/>
        <w:rPr>
          <w:sz w:val="24"/>
          <w:szCs w:val="24"/>
        </w:rPr>
      </w:pPr>
    </w:p>
    <w:p w14:paraId="689DE9BF" w14:textId="0ECC5EA9" w:rsidR="007D4C7C" w:rsidRDefault="00757D44" w:rsidP="007D4C7C">
      <w:pPr>
        <w:jc w:val="center"/>
        <w:rPr>
          <w:sz w:val="24"/>
          <w:szCs w:val="24"/>
        </w:rPr>
      </w:pPr>
      <w:r>
        <w:rPr>
          <w:noProof/>
        </w:rPr>
        <w:lastRenderedPageBreak/>
        <w:drawing>
          <wp:anchor distT="0" distB="0" distL="114300" distR="114300" simplePos="0" relativeHeight="251718656" behindDoc="1" locked="0" layoutInCell="1" allowOverlap="1" wp14:anchorId="1D0D4D64" wp14:editId="7295B3C8">
            <wp:simplePos x="0" y="0"/>
            <wp:positionH relativeFrom="column">
              <wp:posOffset>209550</wp:posOffset>
            </wp:positionH>
            <wp:positionV relativeFrom="paragraph">
              <wp:posOffset>0</wp:posOffset>
            </wp:positionV>
            <wp:extent cx="5731510" cy="4876165"/>
            <wp:effectExtent l="0" t="0" r="2540" b="635"/>
            <wp:wrapTight wrapText="bothSides">
              <wp:wrapPolygon edited="0">
                <wp:start x="0" y="0"/>
                <wp:lineTo x="0" y="21518"/>
                <wp:lineTo x="21538" y="21518"/>
                <wp:lineTo x="21538" y="0"/>
                <wp:lineTo x="0" y="0"/>
              </wp:wrapPolygon>
            </wp:wrapTight>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4876165"/>
                    </a:xfrm>
                    <a:prstGeom prst="rect">
                      <a:avLst/>
                    </a:prstGeom>
                  </pic:spPr>
                </pic:pic>
              </a:graphicData>
            </a:graphic>
            <wp14:sizeRelH relativeFrom="page">
              <wp14:pctWidth>0</wp14:pctWidth>
            </wp14:sizeRelH>
            <wp14:sizeRelV relativeFrom="page">
              <wp14:pctHeight>0</wp14:pctHeight>
            </wp14:sizeRelV>
          </wp:anchor>
        </w:drawing>
      </w:r>
    </w:p>
    <w:p w14:paraId="331FF198" w14:textId="102AB09B" w:rsidR="007D4C7C" w:rsidRDefault="007D4C7C" w:rsidP="007D4C7C">
      <w:pPr>
        <w:jc w:val="center"/>
        <w:rPr>
          <w:sz w:val="24"/>
          <w:szCs w:val="24"/>
        </w:rPr>
      </w:pPr>
    </w:p>
    <w:p w14:paraId="47863707" w14:textId="400D4958" w:rsidR="007D4C7C" w:rsidRDefault="007D4C7C" w:rsidP="007D4C7C">
      <w:pPr>
        <w:jc w:val="center"/>
        <w:rPr>
          <w:sz w:val="24"/>
          <w:szCs w:val="24"/>
        </w:rPr>
      </w:pPr>
    </w:p>
    <w:p w14:paraId="487330D3" w14:textId="2B785EEA" w:rsidR="007D4C7C" w:rsidRDefault="007D4C7C" w:rsidP="007D4C7C">
      <w:pPr>
        <w:jc w:val="center"/>
        <w:rPr>
          <w:sz w:val="24"/>
          <w:szCs w:val="24"/>
        </w:rPr>
      </w:pPr>
    </w:p>
    <w:p w14:paraId="4FE9DE9B" w14:textId="4BA19F97" w:rsidR="007D4C7C" w:rsidRDefault="007D4C7C" w:rsidP="007D4C7C">
      <w:pPr>
        <w:jc w:val="center"/>
        <w:rPr>
          <w:sz w:val="24"/>
          <w:szCs w:val="24"/>
        </w:rPr>
      </w:pPr>
    </w:p>
    <w:p w14:paraId="5ACDBF6F" w14:textId="6B854844" w:rsidR="007D4C7C" w:rsidRDefault="007D4C7C" w:rsidP="007D4C7C">
      <w:pPr>
        <w:jc w:val="center"/>
        <w:rPr>
          <w:sz w:val="24"/>
          <w:szCs w:val="24"/>
        </w:rPr>
      </w:pPr>
    </w:p>
    <w:p w14:paraId="093D6EBC" w14:textId="69BE7E5E" w:rsidR="007D4C7C" w:rsidRDefault="007D4C7C" w:rsidP="007D4C7C">
      <w:pPr>
        <w:jc w:val="center"/>
        <w:rPr>
          <w:sz w:val="24"/>
          <w:szCs w:val="24"/>
        </w:rPr>
      </w:pPr>
    </w:p>
    <w:p w14:paraId="35D71264" w14:textId="1FD84BAA" w:rsidR="007D4C7C" w:rsidRDefault="007D4C7C" w:rsidP="007D4C7C">
      <w:pPr>
        <w:jc w:val="center"/>
        <w:rPr>
          <w:sz w:val="24"/>
          <w:szCs w:val="24"/>
        </w:rPr>
      </w:pPr>
    </w:p>
    <w:p w14:paraId="0ECB2973" w14:textId="2301C7E4" w:rsidR="007D4C7C" w:rsidRDefault="007D4C7C" w:rsidP="007D4C7C">
      <w:pPr>
        <w:jc w:val="center"/>
        <w:rPr>
          <w:sz w:val="24"/>
          <w:szCs w:val="24"/>
        </w:rPr>
      </w:pPr>
    </w:p>
    <w:p w14:paraId="165E48A0" w14:textId="24208649" w:rsidR="007D4C7C" w:rsidRDefault="007D4C7C" w:rsidP="007D4C7C">
      <w:pPr>
        <w:jc w:val="center"/>
        <w:rPr>
          <w:sz w:val="24"/>
          <w:szCs w:val="24"/>
        </w:rPr>
      </w:pPr>
    </w:p>
    <w:p w14:paraId="506C776A" w14:textId="77777777" w:rsidR="007D4C7C" w:rsidRDefault="007D4C7C" w:rsidP="007D4C7C">
      <w:pPr>
        <w:jc w:val="center"/>
        <w:rPr>
          <w:sz w:val="24"/>
          <w:szCs w:val="24"/>
        </w:rPr>
      </w:pPr>
    </w:p>
    <w:p w14:paraId="567C2682" w14:textId="73DE2E01" w:rsidR="007D4C7C" w:rsidRDefault="007D4C7C" w:rsidP="007D4C7C">
      <w:pPr>
        <w:jc w:val="center"/>
        <w:rPr>
          <w:sz w:val="24"/>
          <w:szCs w:val="24"/>
        </w:rPr>
      </w:pPr>
    </w:p>
    <w:p w14:paraId="2D97C1F8" w14:textId="31F90642" w:rsidR="007D4C7C" w:rsidRDefault="007D4C7C" w:rsidP="007D4C7C">
      <w:pPr>
        <w:jc w:val="center"/>
        <w:rPr>
          <w:sz w:val="24"/>
          <w:szCs w:val="24"/>
        </w:rPr>
      </w:pPr>
    </w:p>
    <w:p w14:paraId="3971F089" w14:textId="7CE5A1F4" w:rsidR="007D4C7C" w:rsidRDefault="00757D44" w:rsidP="007D4C7C">
      <w:pPr>
        <w:jc w:val="center"/>
        <w:rPr>
          <w:sz w:val="24"/>
          <w:szCs w:val="24"/>
        </w:rPr>
      </w:pPr>
      <w:r>
        <w:rPr>
          <w:noProof/>
        </w:rPr>
        <w:lastRenderedPageBreak/>
        <w:drawing>
          <wp:anchor distT="0" distB="0" distL="114300" distR="114300" simplePos="0" relativeHeight="251719680" behindDoc="1" locked="0" layoutInCell="1" allowOverlap="1" wp14:anchorId="30076FF9" wp14:editId="406EDB1F">
            <wp:simplePos x="0" y="0"/>
            <wp:positionH relativeFrom="column">
              <wp:posOffset>0</wp:posOffset>
            </wp:positionH>
            <wp:positionV relativeFrom="paragraph">
              <wp:posOffset>0</wp:posOffset>
            </wp:positionV>
            <wp:extent cx="5731510" cy="6608445"/>
            <wp:effectExtent l="0" t="0" r="2540" b="1905"/>
            <wp:wrapTight wrapText="bothSides">
              <wp:wrapPolygon edited="0">
                <wp:start x="0" y="0"/>
                <wp:lineTo x="0" y="21544"/>
                <wp:lineTo x="21538" y="21544"/>
                <wp:lineTo x="21538" y="0"/>
                <wp:lineTo x="0" y="0"/>
              </wp:wrapPolygon>
            </wp:wrapTight>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608445"/>
                    </a:xfrm>
                    <a:prstGeom prst="rect">
                      <a:avLst/>
                    </a:prstGeom>
                  </pic:spPr>
                </pic:pic>
              </a:graphicData>
            </a:graphic>
            <wp14:sizeRelH relativeFrom="page">
              <wp14:pctWidth>0</wp14:pctWidth>
            </wp14:sizeRelH>
            <wp14:sizeRelV relativeFrom="page">
              <wp14:pctHeight>0</wp14:pctHeight>
            </wp14:sizeRelV>
          </wp:anchor>
        </w:drawing>
      </w:r>
    </w:p>
    <w:p w14:paraId="34A31016" w14:textId="645549C7" w:rsidR="007D4C7C" w:rsidRDefault="007D4C7C" w:rsidP="007D4C7C">
      <w:pPr>
        <w:jc w:val="center"/>
        <w:rPr>
          <w:sz w:val="24"/>
          <w:szCs w:val="24"/>
        </w:rPr>
      </w:pPr>
    </w:p>
    <w:p w14:paraId="786BEB92" w14:textId="5F3938BF" w:rsidR="007D4C7C" w:rsidRDefault="007D4C7C" w:rsidP="007D4C7C">
      <w:pPr>
        <w:jc w:val="center"/>
        <w:rPr>
          <w:sz w:val="24"/>
          <w:szCs w:val="24"/>
        </w:rPr>
      </w:pPr>
    </w:p>
    <w:p w14:paraId="3142E934" w14:textId="2ED001E6" w:rsidR="007D4C7C" w:rsidRDefault="007D4C7C" w:rsidP="007D4C7C">
      <w:pPr>
        <w:jc w:val="center"/>
        <w:rPr>
          <w:sz w:val="24"/>
          <w:szCs w:val="24"/>
        </w:rPr>
      </w:pPr>
    </w:p>
    <w:p w14:paraId="6C0D026C" w14:textId="4A22E2B1" w:rsidR="007D4C7C" w:rsidRDefault="007D4C7C" w:rsidP="007D4C7C">
      <w:pPr>
        <w:jc w:val="center"/>
        <w:rPr>
          <w:sz w:val="24"/>
          <w:szCs w:val="24"/>
        </w:rPr>
      </w:pPr>
    </w:p>
    <w:p w14:paraId="375F8B13" w14:textId="67672B85" w:rsidR="007D4C7C" w:rsidRDefault="007D4C7C" w:rsidP="007D4C7C">
      <w:pPr>
        <w:jc w:val="center"/>
        <w:rPr>
          <w:sz w:val="24"/>
          <w:szCs w:val="24"/>
        </w:rPr>
      </w:pPr>
    </w:p>
    <w:p w14:paraId="7BFD826D" w14:textId="47818C21" w:rsidR="007D4C7C" w:rsidRDefault="007D4C7C" w:rsidP="007D4C7C">
      <w:pPr>
        <w:jc w:val="center"/>
        <w:rPr>
          <w:sz w:val="24"/>
          <w:szCs w:val="24"/>
        </w:rPr>
      </w:pPr>
    </w:p>
    <w:p w14:paraId="4FE9A3A1" w14:textId="010EF62D" w:rsidR="007D4C7C" w:rsidRDefault="00757D44" w:rsidP="007D4C7C">
      <w:pPr>
        <w:jc w:val="center"/>
        <w:rPr>
          <w:sz w:val="24"/>
          <w:szCs w:val="24"/>
        </w:rPr>
      </w:pPr>
      <w:r>
        <w:rPr>
          <w:noProof/>
        </w:rPr>
        <w:lastRenderedPageBreak/>
        <w:drawing>
          <wp:anchor distT="0" distB="0" distL="114300" distR="114300" simplePos="0" relativeHeight="251720704" behindDoc="1" locked="0" layoutInCell="1" allowOverlap="1" wp14:anchorId="6F0DFA3E" wp14:editId="28EB3907">
            <wp:simplePos x="0" y="0"/>
            <wp:positionH relativeFrom="column">
              <wp:posOffset>180975</wp:posOffset>
            </wp:positionH>
            <wp:positionV relativeFrom="paragraph">
              <wp:posOffset>0</wp:posOffset>
            </wp:positionV>
            <wp:extent cx="5731510" cy="6438900"/>
            <wp:effectExtent l="0" t="0" r="2540" b="0"/>
            <wp:wrapTight wrapText="bothSides">
              <wp:wrapPolygon edited="0">
                <wp:start x="0" y="0"/>
                <wp:lineTo x="0" y="21536"/>
                <wp:lineTo x="21538" y="21536"/>
                <wp:lineTo x="21538" y="0"/>
                <wp:lineTo x="0" y="0"/>
              </wp:wrapPolygon>
            </wp:wrapTight>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14:sizeRelH relativeFrom="page">
              <wp14:pctWidth>0</wp14:pctWidth>
            </wp14:sizeRelH>
            <wp14:sizeRelV relativeFrom="page">
              <wp14:pctHeight>0</wp14:pctHeight>
            </wp14:sizeRelV>
          </wp:anchor>
        </w:drawing>
      </w:r>
    </w:p>
    <w:p w14:paraId="50F5AC73" w14:textId="5CCB5F2C" w:rsidR="007D4C7C" w:rsidRDefault="007D4C7C" w:rsidP="007D4C7C">
      <w:pPr>
        <w:jc w:val="center"/>
        <w:rPr>
          <w:sz w:val="24"/>
          <w:szCs w:val="24"/>
        </w:rPr>
      </w:pPr>
    </w:p>
    <w:p w14:paraId="31ED821D" w14:textId="6183C7E2" w:rsidR="007D4C7C" w:rsidRDefault="007D4C7C" w:rsidP="007D4C7C">
      <w:pPr>
        <w:jc w:val="center"/>
        <w:rPr>
          <w:sz w:val="24"/>
          <w:szCs w:val="24"/>
        </w:rPr>
      </w:pPr>
    </w:p>
    <w:p w14:paraId="069D832C" w14:textId="6F67A0E2" w:rsidR="007D4C7C" w:rsidRDefault="007D4C7C" w:rsidP="007D4C7C">
      <w:pPr>
        <w:jc w:val="center"/>
        <w:rPr>
          <w:sz w:val="24"/>
          <w:szCs w:val="24"/>
        </w:rPr>
      </w:pPr>
    </w:p>
    <w:p w14:paraId="094BFC06" w14:textId="3CC6F17E" w:rsidR="007D4C7C" w:rsidRDefault="007D4C7C" w:rsidP="007D4C7C">
      <w:pPr>
        <w:jc w:val="center"/>
        <w:rPr>
          <w:sz w:val="24"/>
          <w:szCs w:val="24"/>
        </w:rPr>
      </w:pPr>
    </w:p>
    <w:p w14:paraId="5B6AC7C2" w14:textId="2A7E361E" w:rsidR="007D4C7C" w:rsidRDefault="007D4C7C" w:rsidP="007D4C7C">
      <w:pPr>
        <w:jc w:val="center"/>
        <w:rPr>
          <w:sz w:val="24"/>
          <w:szCs w:val="24"/>
        </w:rPr>
      </w:pPr>
    </w:p>
    <w:p w14:paraId="46EEF22B" w14:textId="3178DE97" w:rsidR="007D4C7C" w:rsidRDefault="007D4C7C" w:rsidP="007D4C7C">
      <w:pPr>
        <w:jc w:val="center"/>
        <w:rPr>
          <w:sz w:val="24"/>
          <w:szCs w:val="24"/>
        </w:rPr>
      </w:pPr>
    </w:p>
    <w:p w14:paraId="74D994EF" w14:textId="5A3398EC" w:rsidR="007D4C7C" w:rsidRDefault="007D4C7C" w:rsidP="007D4C7C">
      <w:pPr>
        <w:jc w:val="center"/>
        <w:rPr>
          <w:sz w:val="24"/>
          <w:szCs w:val="24"/>
        </w:rPr>
      </w:pPr>
    </w:p>
    <w:p w14:paraId="087E7892" w14:textId="0B1EDA89" w:rsidR="007D4C7C" w:rsidRDefault="00086C62" w:rsidP="007D4C7C">
      <w:pPr>
        <w:jc w:val="center"/>
        <w:rPr>
          <w:sz w:val="24"/>
          <w:szCs w:val="24"/>
        </w:rPr>
      </w:pPr>
      <w:r>
        <w:rPr>
          <w:noProof/>
        </w:rPr>
        <w:lastRenderedPageBreak/>
        <w:drawing>
          <wp:anchor distT="0" distB="0" distL="114300" distR="114300" simplePos="0" relativeHeight="251721728" behindDoc="1" locked="0" layoutInCell="1" allowOverlap="1" wp14:anchorId="74524FB5" wp14:editId="5CD30825">
            <wp:simplePos x="0" y="0"/>
            <wp:positionH relativeFrom="column">
              <wp:posOffset>161925</wp:posOffset>
            </wp:positionH>
            <wp:positionV relativeFrom="paragraph">
              <wp:posOffset>0</wp:posOffset>
            </wp:positionV>
            <wp:extent cx="5514975" cy="6505575"/>
            <wp:effectExtent l="0" t="0" r="9525" b="9525"/>
            <wp:wrapTight wrapText="bothSides">
              <wp:wrapPolygon edited="0">
                <wp:start x="0" y="0"/>
                <wp:lineTo x="0" y="21568"/>
                <wp:lineTo x="21563" y="21568"/>
                <wp:lineTo x="21563" y="0"/>
                <wp:lineTo x="0" y="0"/>
              </wp:wrapPolygon>
            </wp:wrapTight>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14975" cy="6505575"/>
                    </a:xfrm>
                    <a:prstGeom prst="rect">
                      <a:avLst/>
                    </a:prstGeom>
                  </pic:spPr>
                </pic:pic>
              </a:graphicData>
            </a:graphic>
            <wp14:sizeRelH relativeFrom="page">
              <wp14:pctWidth>0</wp14:pctWidth>
            </wp14:sizeRelH>
            <wp14:sizeRelV relativeFrom="page">
              <wp14:pctHeight>0</wp14:pctHeight>
            </wp14:sizeRelV>
          </wp:anchor>
        </w:drawing>
      </w:r>
    </w:p>
    <w:p w14:paraId="2828512C" w14:textId="2E1AC3F3" w:rsidR="007D4C7C" w:rsidRDefault="007D4C7C" w:rsidP="007D4C7C">
      <w:pPr>
        <w:jc w:val="center"/>
        <w:rPr>
          <w:sz w:val="24"/>
          <w:szCs w:val="24"/>
        </w:rPr>
      </w:pPr>
    </w:p>
    <w:p w14:paraId="0DB95EDD" w14:textId="4B846396" w:rsidR="007D4C7C" w:rsidRDefault="007D4C7C" w:rsidP="007D4C7C">
      <w:pPr>
        <w:jc w:val="center"/>
        <w:rPr>
          <w:sz w:val="24"/>
          <w:szCs w:val="24"/>
        </w:rPr>
      </w:pPr>
    </w:p>
    <w:p w14:paraId="0B38C058" w14:textId="6FF4A8DF" w:rsidR="007D4C7C" w:rsidRDefault="007D4C7C" w:rsidP="007D4C7C">
      <w:pPr>
        <w:jc w:val="center"/>
        <w:rPr>
          <w:sz w:val="24"/>
          <w:szCs w:val="24"/>
        </w:rPr>
      </w:pPr>
    </w:p>
    <w:p w14:paraId="3EBFF285" w14:textId="1F3B4AF8" w:rsidR="007D4C7C" w:rsidRDefault="007D4C7C" w:rsidP="007D4C7C">
      <w:pPr>
        <w:jc w:val="center"/>
        <w:rPr>
          <w:sz w:val="24"/>
          <w:szCs w:val="24"/>
        </w:rPr>
      </w:pPr>
    </w:p>
    <w:p w14:paraId="5BD0FCCA" w14:textId="65367A49" w:rsidR="007D4C7C" w:rsidRDefault="007D4C7C" w:rsidP="007D4C7C">
      <w:pPr>
        <w:jc w:val="center"/>
        <w:rPr>
          <w:sz w:val="24"/>
          <w:szCs w:val="24"/>
        </w:rPr>
      </w:pPr>
    </w:p>
    <w:p w14:paraId="4644B253" w14:textId="547A05F9" w:rsidR="007D4C7C" w:rsidRDefault="007D4C7C" w:rsidP="007D4C7C">
      <w:pPr>
        <w:jc w:val="center"/>
        <w:rPr>
          <w:sz w:val="24"/>
          <w:szCs w:val="24"/>
        </w:rPr>
      </w:pPr>
    </w:p>
    <w:p w14:paraId="684409E8" w14:textId="153CEB11" w:rsidR="007D4C7C" w:rsidRDefault="007D4C7C" w:rsidP="007D4C7C">
      <w:pPr>
        <w:jc w:val="center"/>
        <w:rPr>
          <w:sz w:val="24"/>
          <w:szCs w:val="24"/>
        </w:rPr>
      </w:pPr>
    </w:p>
    <w:p w14:paraId="5D12A039" w14:textId="2E999BA0" w:rsidR="007D4C7C" w:rsidRDefault="007D4C7C" w:rsidP="007D4C7C">
      <w:pPr>
        <w:jc w:val="center"/>
        <w:rPr>
          <w:sz w:val="24"/>
          <w:szCs w:val="24"/>
        </w:rPr>
      </w:pPr>
    </w:p>
    <w:p w14:paraId="55F418B3" w14:textId="7C167209" w:rsidR="007D4C7C" w:rsidRDefault="007D4C7C" w:rsidP="007D4C7C">
      <w:pPr>
        <w:jc w:val="center"/>
        <w:rPr>
          <w:sz w:val="24"/>
          <w:szCs w:val="24"/>
        </w:rPr>
      </w:pPr>
    </w:p>
    <w:p w14:paraId="75EEB0C9" w14:textId="6100F6A5" w:rsidR="007D4C7C" w:rsidRDefault="007D4C7C" w:rsidP="007D4C7C">
      <w:pPr>
        <w:jc w:val="center"/>
        <w:rPr>
          <w:sz w:val="24"/>
          <w:szCs w:val="24"/>
        </w:rPr>
      </w:pPr>
    </w:p>
    <w:p w14:paraId="7D02F9DF" w14:textId="7638C95C" w:rsidR="007D4C7C" w:rsidRDefault="007D4C7C" w:rsidP="007D4C7C">
      <w:pPr>
        <w:jc w:val="center"/>
        <w:rPr>
          <w:sz w:val="24"/>
          <w:szCs w:val="24"/>
        </w:rPr>
      </w:pPr>
    </w:p>
    <w:p w14:paraId="7B91B73E" w14:textId="202FCA39" w:rsidR="007D4C7C" w:rsidRDefault="007D4C7C" w:rsidP="007D4C7C">
      <w:pPr>
        <w:jc w:val="center"/>
        <w:rPr>
          <w:sz w:val="24"/>
          <w:szCs w:val="24"/>
        </w:rPr>
      </w:pPr>
    </w:p>
    <w:p w14:paraId="646DBA8E" w14:textId="609ACF39" w:rsidR="007D4C7C" w:rsidRDefault="007D4C7C" w:rsidP="007D4C7C">
      <w:pPr>
        <w:jc w:val="center"/>
        <w:rPr>
          <w:sz w:val="24"/>
          <w:szCs w:val="24"/>
        </w:rPr>
      </w:pPr>
    </w:p>
    <w:p w14:paraId="2E0C9E4B" w14:textId="35215BE5" w:rsidR="007D4C7C" w:rsidRDefault="007D4C7C" w:rsidP="007D4C7C">
      <w:pPr>
        <w:jc w:val="center"/>
        <w:rPr>
          <w:sz w:val="24"/>
          <w:szCs w:val="24"/>
        </w:rPr>
      </w:pPr>
    </w:p>
    <w:p w14:paraId="5BCF1FF4" w14:textId="3409C396" w:rsidR="007D4C7C" w:rsidRDefault="007D4C7C" w:rsidP="007D4C7C">
      <w:pPr>
        <w:jc w:val="center"/>
        <w:rPr>
          <w:sz w:val="24"/>
          <w:szCs w:val="24"/>
        </w:rPr>
      </w:pPr>
    </w:p>
    <w:p w14:paraId="75A11334" w14:textId="3F6A9732" w:rsidR="007D4C7C" w:rsidRDefault="007D4C7C" w:rsidP="007D4C7C">
      <w:pPr>
        <w:jc w:val="center"/>
        <w:rPr>
          <w:sz w:val="24"/>
          <w:szCs w:val="24"/>
        </w:rPr>
      </w:pPr>
    </w:p>
    <w:p w14:paraId="773722D1" w14:textId="0EBFC2E2" w:rsidR="007D4C7C" w:rsidRDefault="00086C62" w:rsidP="007D4C7C">
      <w:pPr>
        <w:jc w:val="center"/>
        <w:rPr>
          <w:sz w:val="24"/>
          <w:szCs w:val="24"/>
        </w:rPr>
      </w:pPr>
      <w:r>
        <w:rPr>
          <w:noProof/>
        </w:rPr>
        <w:drawing>
          <wp:anchor distT="0" distB="0" distL="114300" distR="114300" simplePos="0" relativeHeight="251722752" behindDoc="1" locked="0" layoutInCell="1" allowOverlap="1" wp14:anchorId="6DA412C5" wp14:editId="1F1102EE">
            <wp:simplePos x="0" y="0"/>
            <wp:positionH relativeFrom="column">
              <wp:posOffset>333375</wp:posOffset>
            </wp:positionH>
            <wp:positionV relativeFrom="paragraph">
              <wp:posOffset>-2720975</wp:posOffset>
            </wp:positionV>
            <wp:extent cx="5057775" cy="6505575"/>
            <wp:effectExtent l="0" t="0" r="9525" b="9525"/>
            <wp:wrapTight wrapText="bothSides">
              <wp:wrapPolygon edited="0">
                <wp:start x="0" y="0"/>
                <wp:lineTo x="0" y="21568"/>
                <wp:lineTo x="21559" y="21568"/>
                <wp:lineTo x="21559" y="0"/>
                <wp:lineTo x="0" y="0"/>
              </wp:wrapPolygon>
            </wp:wrapTight>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57775" cy="6505575"/>
                    </a:xfrm>
                    <a:prstGeom prst="rect">
                      <a:avLst/>
                    </a:prstGeom>
                  </pic:spPr>
                </pic:pic>
              </a:graphicData>
            </a:graphic>
            <wp14:sizeRelH relativeFrom="page">
              <wp14:pctWidth>0</wp14:pctWidth>
            </wp14:sizeRelH>
            <wp14:sizeRelV relativeFrom="page">
              <wp14:pctHeight>0</wp14:pctHeight>
            </wp14:sizeRelV>
          </wp:anchor>
        </w:drawing>
      </w:r>
    </w:p>
    <w:p w14:paraId="3828FD6D" w14:textId="178F1691" w:rsidR="007D4C7C" w:rsidRDefault="007D4C7C" w:rsidP="007D4C7C">
      <w:pPr>
        <w:jc w:val="center"/>
        <w:rPr>
          <w:sz w:val="24"/>
          <w:szCs w:val="24"/>
        </w:rPr>
      </w:pPr>
    </w:p>
    <w:p w14:paraId="67617597" w14:textId="20E9158C" w:rsidR="007D4C7C" w:rsidRDefault="007D4C7C" w:rsidP="007D4C7C">
      <w:pPr>
        <w:jc w:val="center"/>
        <w:rPr>
          <w:sz w:val="24"/>
          <w:szCs w:val="24"/>
        </w:rPr>
      </w:pPr>
    </w:p>
    <w:p w14:paraId="28EC60B8" w14:textId="0F4749EA" w:rsidR="007D4C7C" w:rsidRDefault="007D4C7C" w:rsidP="007D4C7C">
      <w:pPr>
        <w:jc w:val="center"/>
        <w:rPr>
          <w:sz w:val="24"/>
          <w:szCs w:val="24"/>
        </w:rPr>
      </w:pPr>
    </w:p>
    <w:p w14:paraId="3CEB4C08" w14:textId="7FB9848C" w:rsidR="007D4C7C" w:rsidRDefault="007D4C7C" w:rsidP="007D4C7C">
      <w:pPr>
        <w:jc w:val="center"/>
        <w:rPr>
          <w:sz w:val="24"/>
          <w:szCs w:val="24"/>
        </w:rPr>
      </w:pPr>
    </w:p>
    <w:p w14:paraId="44AFDB84" w14:textId="1E62A735" w:rsidR="007D4C7C" w:rsidRDefault="007D4C7C" w:rsidP="007D4C7C">
      <w:pPr>
        <w:jc w:val="center"/>
        <w:rPr>
          <w:sz w:val="24"/>
          <w:szCs w:val="24"/>
        </w:rPr>
      </w:pPr>
    </w:p>
    <w:p w14:paraId="75D8CB7A" w14:textId="3C854AA7" w:rsidR="007D4C7C" w:rsidRDefault="007D4C7C" w:rsidP="007D4C7C">
      <w:pPr>
        <w:jc w:val="center"/>
        <w:rPr>
          <w:sz w:val="24"/>
          <w:szCs w:val="24"/>
        </w:rPr>
      </w:pPr>
    </w:p>
    <w:p w14:paraId="20AF7A9C" w14:textId="73D9B594" w:rsidR="007D4C7C" w:rsidRDefault="007D4C7C" w:rsidP="007D4C7C">
      <w:pPr>
        <w:jc w:val="center"/>
        <w:rPr>
          <w:sz w:val="24"/>
          <w:szCs w:val="24"/>
        </w:rPr>
      </w:pPr>
    </w:p>
    <w:p w14:paraId="1077208A" w14:textId="4527FE63" w:rsidR="007D4C7C" w:rsidRDefault="007D4C7C" w:rsidP="007D4C7C">
      <w:pPr>
        <w:jc w:val="center"/>
        <w:rPr>
          <w:sz w:val="24"/>
          <w:szCs w:val="24"/>
        </w:rPr>
      </w:pPr>
    </w:p>
    <w:p w14:paraId="2A56F4E8" w14:textId="64FE330F" w:rsidR="007D4C7C" w:rsidRDefault="007D4C7C" w:rsidP="007D4C7C">
      <w:pPr>
        <w:jc w:val="center"/>
        <w:rPr>
          <w:sz w:val="24"/>
          <w:szCs w:val="24"/>
        </w:rPr>
      </w:pPr>
    </w:p>
    <w:p w14:paraId="06F9AAEF" w14:textId="331F3631" w:rsidR="007D4C7C" w:rsidRDefault="007D4C7C" w:rsidP="007D4C7C">
      <w:pPr>
        <w:jc w:val="center"/>
        <w:rPr>
          <w:sz w:val="24"/>
          <w:szCs w:val="24"/>
        </w:rPr>
      </w:pPr>
    </w:p>
    <w:p w14:paraId="4F6EC573" w14:textId="6799A9D6" w:rsidR="007D4C7C" w:rsidRDefault="007D4C7C" w:rsidP="007D4C7C">
      <w:pPr>
        <w:jc w:val="center"/>
        <w:rPr>
          <w:sz w:val="24"/>
          <w:szCs w:val="24"/>
        </w:rPr>
      </w:pPr>
    </w:p>
    <w:p w14:paraId="0D156783" w14:textId="0930CE3B" w:rsidR="007D4C7C" w:rsidRDefault="007D4C7C" w:rsidP="007D4C7C">
      <w:pPr>
        <w:jc w:val="center"/>
        <w:rPr>
          <w:sz w:val="24"/>
          <w:szCs w:val="24"/>
        </w:rPr>
      </w:pPr>
    </w:p>
    <w:p w14:paraId="30646568" w14:textId="1693148F" w:rsidR="007D4C7C" w:rsidRDefault="007D4C7C" w:rsidP="007D4C7C">
      <w:pPr>
        <w:jc w:val="center"/>
        <w:rPr>
          <w:sz w:val="24"/>
          <w:szCs w:val="24"/>
        </w:rPr>
      </w:pPr>
    </w:p>
    <w:p w14:paraId="23887A42" w14:textId="45C6F451" w:rsidR="007D4C7C" w:rsidRDefault="007D4C7C" w:rsidP="007D4C7C">
      <w:pPr>
        <w:jc w:val="center"/>
        <w:rPr>
          <w:sz w:val="24"/>
          <w:szCs w:val="24"/>
        </w:rPr>
      </w:pPr>
    </w:p>
    <w:p w14:paraId="7C97A60F" w14:textId="60CA7719" w:rsidR="007D4C7C" w:rsidRDefault="007D4C7C" w:rsidP="007D4C7C">
      <w:pPr>
        <w:jc w:val="center"/>
        <w:rPr>
          <w:sz w:val="24"/>
          <w:szCs w:val="24"/>
        </w:rPr>
      </w:pPr>
    </w:p>
    <w:p w14:paraId="5247D86A" w14:textId="29464EA6" w:rsidR="007D4C7C" w:rsidRDefault="007D4C7C" w:rsidP="007D4C7C">
      <w:pPr>
        <w:jc w:val="center"/>
        <w:rPr>
          <w:sz w:val="24"/>
          <w:szCs w:val="24"/>
        </w:rPr>
      </w:pPr>
    </w:p>
    <w:p w14:paraId="0943FE9D" w14:textId="108B8B61" w:rsidR="007D4C7C" w:rsidRDefault="007D4C7C" w:rsidP="007D4C7C">
      <w:pPr>
        <w:jc w:val="center"/>
        <w:rPr>
          <w:sz w:val="24"/>
          <w:szCs w:val="24"/>
        </w:rPr>
      </w:pPr>
    </w:p>
    <w:p w14:paraId="546EC082" w14:textId="37DC24E0" w:rsidR="007D4C7C" w:rsidRDefault="007D4C7C" w:rsidP="007D4C7C">
      <w:pPr>
        <w:jc w:val="center"/>
        <w:rPr>
          <w:sz w:val="24"/>
          <w:szCs w:val="24"/>
        </w:rPr>
      </w:pPr>
    </w:p>
    <w:p w14:paraId="137F8390" w14:textId="1DE6EB27" w:rsidR="007D4C7C" w:rsidRDefault="007D4C7C" w:rsidP="007D4C7C">
      <w:pPr>
        <w:jc w:val="center"/>
        <w:rPr>
          <w:sz w:val="24"/>
          <w:szCs w:val="24"/>
        </w:rPr>
      </w:pPr>
    </w:p>
    <w:p w14:paraId="3ED807B7" w14:textId="2BAAFA30" w:rsidR="007D4C7C" w:rsidRDefault="00086C62" w:rsidP="007D4C7C">
      <w:pPr>
        <w:jc w:val="center"/>
        <w:rPr>
          <w:sz w:val="24"/>
          <w:szCs w:val="24"/>
        </w:rPr>
      </w:pPr>
      <w:r>
        <w:rPr>
          <w:noProof/>
        </w:rPr>
        <w:lastRenderedPageBreak/>
        <w:drawing>
          <wp:anchor distT="0" distB="0" distL="114300" distR="114300" simplePos="0" relativeHeight="251723776" behindDoc="1" locked="0" layoutInCell="1" allowOverlap="1" wp14:anchorId="19C468B5" wp14:editId="481516EC">
            <wp:simplePos x="0" y="0"/>
            <wp:positionH relativeFrom="column">
              <wp:posOffset>0</wp:posOffset>
            </wp:positionH>
            <wp:positionV relativeFrom="paragraph">
              <wp:posOffset>0</wp:posOffset>
            </wp:positionV>
            <wp:extent cx="5731510" cy="6694170"/>
            <wp:effectExtent l="0" t="0" r="2540" b="0"/>
            <wp:wrapTight wrapText="bothSides">
              <wp:wrapPolygon edited="0">
                <wp:start x="0" y="0"/>
                <wp:lineTo x="0" y="21514"/>
                <wp:lineTo x="21538" y="21514"/>
                <wp:lineTo x="21538" y="0"/>
                <wp:lineTo x="0" y="0"/>
              </wp:wrapPolygon>
            </wp:wrapTight>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6694170"/>
                    </a:xfrm>
                    <a:prstGeom prst="rect">
                      <a:avLst/>
                    </a:prstGeom>
                  </pic:spPr>
                </pic:pic>
              </a:graphicData>
            </a:graphic>
            <wp14:sizeRelH relativeFrom="page">
              <wp14:pctWidth>0</wp14:pctWidth>
            </wp14:sizeRelH>
            <wp14:sizeRelV relativeFrom="page">
              <wp14:pctHeight>0</wp14:pctHeight>
            </wp14:sizeRelV>
          </wp:anchor>
        </w:drawing>
      </w:r>
    </w:p>
    <w:p w14:paraId="026B1702" w14:textId="228D7E70" w:rsidR="007D4C7C" w:rsidRDefault="007D4C7C" w:rsidP="007D4C7C">
      <w:pPr>
        <w:jc w:val="center"/>
        <w:rPr>
          <w:sz w:val="24"/>
          <w:szCs w:val="24"/>
        </w:rPr>
      </w:pPr>
    </w:p>
    <w:p w14:paraId="78E9B912" w14:textId="6D6A8CDD" w:rsidR="007D4C7C" w:rsidRDefault="007D4C7C" w:rsidP="007D4C7C">
      <w:pPr>
        <w:jc w:val="center"/>
        <w:rPr>
          <w:sz w:val="24"/>
          <w:szCs w:val="24"/>
        </w:rPr>
      </w:pPr>
    </w:p>
    <w:p w14:paraId="4882B438" w14:textId="59489D9C" w:rsidR="007D4C7C" w:rsidRDefault="007D4C7C" w:rsidP="007D4C7C">
      <w:pPr>
        <w:jc w:val="center"/>
        <w:rPr>
          <w:sz w:val="24"/>
          <w:szCs w:val="24"/>
        </w:rPr>
      </w:pPr>
    </w:p>
    <w:p w14:paraId="51D35EA2" w14:textId="34E25B72" w:rsidR="007D4C7C" w:rsidRDefault="007D4C7C" w:rsidP="007D4C7C">
      <w:pPr>
        <w:jc w:val="center"/>
        <w:rPr>
          <w:sz w:val="24"/>
          <w:szCs w:val="24"/>
        </w:rPr>
      </w:pPr>
    </w:p>
    <w:p w14:paraId="6ADB0226" w14:textId="6EEE4E8F" w:rsidR="007D4C7C" w:rsidRDefault="007D4C7C" w:rsidP="007D4C7C">
      <w:pPr>
        <w:jc w:val="center"/>
        <w:rPr>
          <w:sz w:val="24"/>
          <w:szCs w:val="24"/>
        </w:rPr>
      </w:pPr>
    </w:p>
    <w:p w14:paraId="4748AD60" w14:textId="4A30053B" w:rsidR="007D4C7C" w:rsidRDefault="007D4C7C" w:rsidP="007D4C7C">
      <w:pPr>
        <w:jc w:val="center"/>
        <w:rPr>
          <w:sz w:val="24"/>
          <w:szCs w:val="24"/>
        </w:rPr>
      </w:pPr>
    </w:p>
    <w:p w14:paraId="2F457B9B" w14:textId="17A3B49D" w:rsidR="007D4C7C" w:rsidRDefault="007D4C7C" w:rsidP="007D4C7C">
      <w:pPr>
        <w:jc w:val="center"/>
        <w:rPr>
          <w:sz w:val="24"/>
          <w:szCs w:val="24"/>
        </w:rPr>
      </w:pPr>
    </w:p>
    <w:p w14:paraId="7E54B390" w14:textId="362C1337" w:rsidR="007D4C7C" w:rsidRDefault="00086C62" w:rsidP="007D4C7C">
      <w:pPr>
        <w:jc w:val="center"/>
        <w:rPr>
          <w:sz w:val="24"/>
          <w:szCs w:val="24"/>
        </w:rPr>
      </w:pPr>
      <w:r>
        <w:rPr>
          <w:noProof/>
        </w:rPr>
        <w:drawing>
          <wp:anchor distT="0" distB="0" distL="114300" distR="114300" simplePos="0" relativeHeight="251724800" behindDoc="1" locked="0" layoutInCell="1" allowOverlap="1" wp14:anchorId="53EA0257" wp14:editId="09F1EB27">
            <wp:simplePos x="0" y="0"/>
            <wp:positionH relativeFrom="column">
              <wp:posOffset>942975</wp:posOffset>
            </wp:positionH>
            <wp:positionV relativeFrom="paragraph">
              <wp:posOffset>2540</wp:posOffset>
            </wp:positionV>
            <wp:extent cx="3848100" cy="7219950"/>
            <wp:effectExtent l="0" t="0" r="0" b="0"/>
            <wp:wrapTight wrapText="bothSides">
              <wp:wrapPolygon edited="0">
                <wp:start x="0" y="0"/>
                <wp:lineTo x="0" y="21543"/>
                <wp:lineTo x="21493" y="21543"/>
                <wp:lineTo x="21493" y="0"/>
                <wp:lineTo x="0" y="0"/>
              </wp:wrapPolygon>
            </wp:wrapTight>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48100" cy="7219950"/>
                    </a:xfrm>
                    <a:prstGeom prst="rect">
                      <a:avLst/>
                    </a:prstGeom>
                  </pic:spPr>
                </pic:pic>
              </a:graphicData>
            </a:graphic>
            <wp14:sizeRelH relativeFrom="page">
              <wp14:pctWidth>0</wp14:pctWidth>
            </wp14:sizeRelH>
            <wp14:sizeRelV relativeFrom="page">
              <wp14:pctHeight>0</wp14:pctHeight>
            </wp14:sizeRelV>
          </wp:anchor>
        </w:drawing>
      </w:r>
    </w:p>
    <w:p w14:paraId="5D52F414" w14:textId="526A9502" w:rsidR="007D4C7C" w:rsidRDefault="007D4C7C" w:rsidP="007D4C7C">
      <w:pPr>
        <w:jc w:val="center"/>
        <w:rPr>
          <w:sz w:val="24"/>
          <w:szCs w:val="24"/>
        </w:rPr>
      </w:pPr>
    </w:p>
    <w:p w14:paraId="5DE33D39" w14:textId="71B0A931" w:rsidR="007D4C7C" w:rsidRDefault="007D4C7C" w:rsidP="007D4C7C">
      <w:pPr>
        <w:jc w:val="center"/>
        <w:rPr>
          <w:sz w:val="24"/>
          <w:szCs w:val="24"/>
        </w:rPr>
      </w:pPr>
    </w:p>
    <w:p w14:paraId="2157B5D0" w14:textId="3CE6AD87" w:rsidR="007D4C7C" w:rsidRDefault="007D4C7C" w:rsidP="007D4C7C">
      <w:pPr>
        <w:jc w:val="center"/>
        <w:rPr>
          <w:sz w:val="24"/>
          <w:szCs w:val="24"/>
        </w:rPr>
      </w:pPr>
    </w:p>
    <w:p w14:paraId="789BDA06" w14:textId="0E080B0C" w:rsidR="007D4C7C" w:rsidRDefault="007D4C7C" w:rsidP="007D4C7C">
      <w:pPr>
        <w:jc w:val="center"/>
        <w:rPr>
          <w:sz w:val="24"/>
          <w:szCs w:val="24"/>
        </w:rPr>
      </w:pPr>
    </w:p>
    <w:p w14:paraId="659C905E" w14:textId="425B4B27" w:rsidR="007D4C7C" w:rsidRDefault="007D4C7C" w:rsidP="007D4C7C">
      <w:pPr>
        <w:jc w:val="center"/>
        <w:rPr>
          <w:sz w:val="24"/>
          <w:szCs w:val="24"/>
        </w:rPr>
      </w:pPr>
    </w:p>
    <w:p w14:paraId="435EEB50" w14:textId="2B76353B" w:rsidR="007D4C7C" w:rsidRDefault="007D4C7C" w:rsidP="007D4C7C">
      <w:pPr>
        <w:jc w:val="center"/>
        <w:rPr>
          <w:sz w:val="24"/>
          <w:szCs w:val="24"/>
        </w:rPr>
      </w:pPr>
    </w:p>
    <w:p w14:paraId="70E4D1C0" w14:textId="154FB13B" w:rsidR="007D4C7C" w:rsidRDefault="007D4C7C" w:rsidP="007D4C7C">
      <w:pPr>
        <w:jc w:val="center"/>
        <w:rPr>
          <w:sz w:val="24"/>
          <w:szCs w:val="24"/>
        </w:rPr>
      </w:pPr>
    </w:p>
    <w:p w14:paraId="2D4EEF4A" w14:textId="483EAEF7" w:rsidR="007D4C7C" w:rsidRDefault="007D4C7C" w:rsidP="007D4C7C">
      <w:pPr>
        <w:jc w:val="center"/>
        <w:rPr>
          <w:sz w:val="24"/>
          <w:szCs w:val="24"/>
        </w:rPr>
      </w:pPr>
    </w:p>
    <w:p w14:paraId="27CB25B4" w14:textId="37723A6A" w:rsidR="007D4C7C" w:rsidRDefault="007D4C7C" w:rsidP="007D4C7C">
      <w:pPr>
        <w:jc w:val="center"/>
        <w:rPr>
          <w:sz w:val="24"/>
          <w:szCs w:val="24"/>
        </w:rPr>
      </w:pPr>
    </w:p>
    <w:p w14:paraId="3437CE0C" w14:textId="5BE87E85" w:rsidR="007D4C7C" w:rsidRDefault="007D4C7C" w:rsidP="007D4C7C">
      <w:pPr>
        <w:jc w:val="center"/>
        <w:rPr>
          <w:sz w:val="24"/>
          <w:szCs w:val="24"/>
        </w:rPr>
      </w:pPr>
    </w:p>
    <w:p w14:paraId="014A9E32" w14:textId="26A38A87" w:rsidR="007D4C7C" w:rsidRDefault="007D4C7C" w:rsidP="007D4C7C">
      <w:pPr>
        <w:jc w:val="center"/>
        <w:rPr>
          <w:sz w:val="24"/>
          <w:szCs w:val="24"/>
        </w:rPr>
      </w:pPr>
    </w:p>
    <w:p w14:paraId="6B0636E2" w14:textId="72E88B99" w:rsidR="007D4C7C" w:rsidRDefault="007D4C7C" w:rsidP="007D4C7C">
      <w:pPr>
        <w:jc w:val="center"/>
        <w:rPr>
          <w:sz w:val="24"/>
          <w:szCs w:val="24"/>
        </w:rPr>
      </w:pPr>
    </w:p>
    <w:p w14:paraId="5E4062AB" w14:textId="5AD91827" w:rsidR="00086C62" w:rsidRDefault="00086C62" w:rsidP="007D4C7C">
      <w:pPr>
        <w:jc w:val="center"/>
        <w:rPr>
          <w:sz w:val="24"/>
          <w:szCs w:val="24"/>
        </w:rPr>
      </w:pPr>
    </w:p>
    <w:p w14:paraId="55806AFB" w14:textId="3A94FEB8" w:rsidR="00086C62" w:rsidRDefault="00086C62" w:rsidP="007D4C7C">
      <w:pPr>
        <w:jc w:val="center"/>
        <w:rPr>
          <w:sz w:val="24"/>
          <w:szCs w:val="24"/>
        </w:rPr>
      </w:pPr>
    </w:p>
    <w:p w14:paraId="00FCA307" w14:textId="7706F046" w:rsidR="00086C62" w:rsidRDefault="00086C62" w:rsidP="007D4C7C">
      <w:pPr>
        <w:jc w:val="center"/>
        <w:rPr>
          <w:sz w:val="24"/>
          <w:szCs w:val="24"/>
        </w:rPr>
      </w:pPr>
    </w:p>
    <w:p w14:paraId="603C9821" w14:textId="0FA5022F" w:rsidR="00086C62" w:rsidRDefault="00086C62" w:rsidP="007D4C7C">
      <w:pPr>
        <w:jc w:val="center"/>
        <w:rPr>
          <w:sz w:val="24"/>
          <w:szCs w:val="24"/>
        </w:rPr>
      </w:pPr>
    </w:p>
    <w:p w14:paraId="48517088" w14:textId="7756F8BB" w:rsidR="00086C62" w:rsidRDefault="00086C62" w:rsidP="007D4C7C">
      <w:pPr>
        <w:jc w:val="center"/>
        <w:rPr>
          <w:sz w:val="24"/>
          <w:szCs w:val="24"/>
        </w:rPr>
      </w:pPr>
    </w:p>
    <w:p w14:paraId="5E910A47" w14:textId="7D4438CE" w:rsidR="00086C62" w:rsidRDefault="00086C62" w:rsidP="007D4C7C">
      <w:pPr>
        <w:jc w:val="center"/>
        <w:rPr>
          <w:sz w:val="24"/>
          <w:szCs w:val="24"/>
        </w:rPr>
      </w:pPr>
    </w:p>
    <w:p w14:paraId="3D443012" w14:textId="7BF4F87A" w:rsidR="00086C62" w:rsidRDefault="00086C62" w:rsidP="007D4C7C">
      <w:pPr>
        <w:jc w:val="center"/>
        <w:rPr>
          <w:sz w:val="24"/>
          <w:szCs w:val="24"/>
        </w:rPr>
      </w:pPr>
    </w:p>
    <w:p w14:paraId="7FED6DA2" w14:textId="5293CFDE" w:rsidR="00086C62" w:rsidRDefault="00086C62" w:rsidP="007D4C7C">
      <w:pPr>
        <w:jc w:val="center"/>
        <w:rPr>
          <w:sz w:val="24"/>
          <w:szCs w:val="24"/>
        </w:rPr>
      </w:pPr>
    </w:p>
    <w:p w14:paraId="0B9A66C5" w14:textId="3D65555B" w:rsidR="00086C62" w:rsidRDefault="00086C62" w:rsidP="007D4C7C">
      <w:pPr>
        <w:jc w:val="center"/>
        <w:rPr>
          <w:sz w:val="24"/>
          <w:szCs w:val="24"/>
        </w:rPr>
      </w:pPr>
    </w:p>
    <w:p w14:paraId="738849F7" w14:textId="4E8A74A0" w:rsidR="00086C62" w:rsidRDefault="00086C62" w:rsidP="007D4C7C">
      <w:pPr>
        <w:jc w:val="center"/>
        <w:rPr>
          <w:sz w:val="24"/>
          <w:szCs w:val="24"/>
        </w:rPr>
      </w:pPr>
    </w:p>
    <w:p w14:paraId="30A90D8B" w14:textId="60796B28" w:rsidR="00086C62" w:rsidRDefault="00086C62" w:rsidP="007D4C7C">
      <w:pPr>
        <w:jc w:val="center"/>
        <w:rPr>
          <w:sz w:val="24"/>
          <w:szCs w:val="24"/>
        </w:rPr>
      </w:pPr>
    </w:p>
    <w:p w14:paraId="2D10B952" w14:textId="75A245D1" w:rsidR="00086C62" w:rsidRDefault="00086C62" w:rsidP="007D4C7C">
      <w:pPr>
        <w:jc w:val="center"/>
        <w:rPr>
          <w:sz w:val="24"/>
          <w:szCs w:val="24"/>
        </w:rPr>
      </w:pPr>
    </w:p>
    <w:p w14:paraId="6D5D6A9E" w14:textId="33D02DCE" w:rsidR="00086C62" w:rsidRDefault="00086C62" w:rsidP="007D4C7C">
      <w:pPr>
        <w:jc w:val="center"/>
        <w:rPr>
          <w:sz w:val="24"/>
          <w:szCs w:val="24"/>
        </w:rPr>
      </w:pPr>
    </w:p>
    <w:p w14:paraId="5479FBCC" w14:textId="66BD9148" w:rsidR="00086C62" w:rsidRDefault="00086C62" w:rsidP="007D4C7C">
      <w:pPr>
        <w:jc w:val="center"/>
        <w:rPr>
          <w:sz w:val="24"/>
          <w:szCs w:val="24"/>
        </w:rPr>
      </w:pPr>
    </w:p>
    <w:p w14:paraId="117B5EA3" w14:textId="44EA40C5" w:rsidR="00086C62" w:rsidRDefault="00086C62" w:rsidP="007D4C7C">
      <w:pPr>
        <w:jc w:val="center"/>
        <w:rPr>
          <w:sz w:val="24"/>
          <w:szCs w:val="24"/>
        </w:rPr>
      </w:pPr>
    </w:p>
    <w:p w14:paraId="69C3B030" w14:textId="75CCA85F" w:rsidR="00086C62" w:rsidRDefault="00086C62" w:rsidP="007D4C7C">
      <w:pPr>
        <w:jc w:val="center"/>
        <w:rPr>
          <w:sz w:val="24"/>
          <w:szCs w:val="24"/>
        </w:rPr>
      </w:pPr>
      <w:r>
        <w:rPr>
          <w:noProof/>
        </w:rPr>
        <w:lastRenderedPageBreak/>
        <w:drawing>
          <wp:anchor distT="0" distB="0" distL="114300" distR="114300" simplePos="0" relativeHeight="251725824" behindDoc="1" locked="0" layoutInCell="1" allowOverlap="1" wp14:anchorId="4B9E7AD3" wp14:editId="3333CB9D">
            <wp:simplePos x="0" y="0"/>
            <wp:positionH relativeFrom="column">
              <wp:posOffset>133350</wp:posOffset>
            </wp:positionH>
            <wp:positionV relativeFrom="paragraph">
              <wp:posOffset>0</wp:posOffset>
            </wp:positionV>
            <wp:extent cx="5731510" cy="4864735"/>
            <wp:effectExtent l="0" t="0" r="2540" b="0"/>
            <wp:wrapTight wrapText="bothSides">
              <wp:wrapPolygon edited="0">
                <wp:start x="0" y="0"/>
                <wp:lineTo x="0" y="21484"/>
                <wp:lineTo x="21538" y="21484"/>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14:sizeRelH relativeFrom="page">
              <wp14:pctWidth>0</wp14:pctWidth>
            </wp14:sizeRelH>
            <wp14:sizeRelV relativeFrom="page">
              <wp14:pctHeight>0</wp14:pctHeight>
            </wp14:sizeRelV>
          </wp:anchor>
        </w:drawing>
      </w:r>
    </w:p>
    <w:p w14:paraId="4151250A" w14:textId="55939EBD" w:rsidR="00086C62" w:rsidRDefault="00086C62" w:rsidP="007D4C7C">
      <w:pPr>
        <w:jc w:val="center"/>
        <w:rPr>
          <w:sz w:val="24"/>
          <w:szCs w:val="24"/>
        </w:rPr>
      </w:pPr>
    </w:p>
    <w:p w14:paraId="5BE8BD42" w14:textId="3D04A221" w:rsidR="00086C62" w:rsidRDefault="00086C62" w:rsidP="007D4C7C">
      <w:pPr>
        <w:jc w:val="center"/>
        <w:rPr>
          <w:sz w:val="24"/>
          <w:szCs w:val="24"/>
        </w:rPr>
      </w:pPr>
    </w:p>
    <w:p w14:paraId="54A23C00" w14:textId="6EE4A7B6" w:rsidR="00086C62" w:rsidRDefault="00086C62" w:rsidP="007D4C7C">
      <w:pPr>
        <w:jc w:val="center"/>
        <w:rPr>
          <w:sz w:val="24"/>
          <w:szCs w:val="24"/>
        </w:rPr>
      </w:pPr>
    </w:p>
    <w:p w14:paraId="5502D78B" w14:textId="6913D506" w:rsidR="00086C62" w:rsidRDefault="00086C62" w:rsidP="007D4C7C">
      <w:pPr>
        <w:jc w:val="center"/>
        <w:rPr>
          <w:sz w:val="24"/>
          <w:szCs w:val="24"/>
        </w:rPr>
      </w:pPr>
    </w:p>
    <w:p w14:paraId="38E025BD" w14:textId="0A14A658" w:rsidR="00086C62" w:rsidRDefault="00086C62" w:rsidP="007D4C7C">
      <w:pPr>
        <w:jc w:val="center"/>
        <w:rPr>
          <w:sz w:val="24"/>
          <w:szCs w:val="24"/>
        </w:rPr>
      </w:pPr>
    </w:p>
    <w:p w14:paraId="553E39E9" w14:textId="4F408579" w:rsidR="00086C62" w:rsidRDefault="00086C62" w:rsidP="007D4C7C">
      <w:pPr>
        <w:jc w:val="center"/>
        <w:rPr>
          <w:sz w:val="24"/>
          <w:szCs w:val="24"/>
        </w:rPr>
      </w:pPr>
    </w:p>
    <w:p w14:paraId="794D4706" w14:textId="24AAA9BE" w:rsidR="00086C62" w:rsidRDefault="00086C62" w:rsidP="007D4C7C">
      <w:pPr>
        <w:jc w:val="center"/>
        <w:rPr>
          <w:sz w:val="24"/>
          <w:szCs w:val="24"/>
        </w:rPr>
      </w:pPr>
    </w:p>
    <w:p w14:paraId="423E9B8A" w14:textId="76E1DBD7" w:rsidR="00086C62" w:rsidRDefault="00086C62" w:rsidP="007D4C7C">
      <w:pPr>
        <w:jc w:val="center"/>
        <w:rPr>
          <w:sz w:val="24"/>
          <w:szCs w:val="24"/>
        </w:rPr>
      </w:pPr>
    </w:p>
    <w:p w14:paraId="51BBB7B9" w14:textId="29840E59" w:rsidR="00086C62" w:rsidRDefault="00086C62" w:rsidP="007D4C7C">
      <w:pPr>
        <w:jc w:val="center"/>
        <w:rPr>
          <w:sz w:val="24"/>
          <w:szCs w:val="24"/>
        </w:rPr>
      </w:pPr>
    </w:p>
    <w:p w14:paraId="4A273383" w14:textId="5CF017DB" w:rsidR="00086C62" w:rsidRDefault="00086C62" w:rsidP="007D4C7C">
      <w:pPr>
        <w:jc w:val="center"/>
        <w:rPr>
          <w:sz w:val="24"/>
          <w:szCs w:val="24"/>
        </w:rPr>
      </w:pPr>
    </w:p>
    <w:p w14:paraId="01D022A6" w14:textId="28CDF7F9" w:rsidR="00086C62" w:rsidRDefault="00086C62" w:rsidP="007D4C7C">
      <w:pPr>
        <w:jc w:val="center"/>
        <w:rPr>
          <w:sz w:val="24"/>
          <w:szCs w:val="24"/>
        </w:rPr>
      </w:pPr>
    </w:p>
    <w:p w14:paraId="00AED1BF" w14:textId="4DB13F0A" w:rsidR="00086C62" w:rsidRDefault="00086C62" w:rsidP="007D4C7C">
      <w:pPr>
        <w:jc w:val="center"/>
        <w:rPr>
          <w:sz w:val="24"/>
          <w:szCs w:val="24"/>
        </w:rPr>
      </w:pPr>
    </w:p>
    <w:p w14:paraId="23CC3462" w14:textId="33FB62D4" w:rsidR="00086C62" w:rsidRDefault="00086C62" w:rsidP="007D4C7C">
      <w:pPr>
        <w:jc w:val="center"/>
        <w:rPr>
          <w:sz w:val="24"/>
          <w:szCs w:val="24"/>
        </w:rPr>
      </w:pPr>
      <w:r>
        <w:rPr>
          <w:noProof/>
        </w:rPr>
        <w:lastRenderedPageBreak/>
        <w:drawing>
          <wp:anchor distT="0" distB="0" distL="114300" distR="114300" simplePos="0" relativeHeight="251726848" behindDoc="1" locked="0" layoutInCell="1" allowOverlap="1" wp14:anchorId="1BD6DD4F" wp14:editId="467FB168">
            <wp:simplePos x="0" y="0"/>
            <wp:positionH relativeFrom="column">
              <wp:posOffset>76200</wp:posOffset>
            </wp:positionH>
            <wp:positionV relativeFrom="paragraph">
              <wp:posOffset>0</wp:posOffset>
            </wp:positionV>
            <wp:extent cx="5731510" cy="6342380"/>
            <wp:effectExtent l="0" t="0" r="2540" b="1270"/>
            <wp:wrapTight wrapText="bothSides">
              <wp:wrapPolygon edited="0">
                <wp:start x="0" y="0"/>
                <wp:lineTo x="0" y="21539"/>
                <wp:lineTo x="21538" y="21539"/>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14:sizeRelH relativeFrom="page">
              <wp14:pctWidth>0</wp14:pctWidth>
            </wp14:sizeRelH>
            <wp14:sizeRelV relativeFrom="page">
              <wp14:pctHeight>0</wp14:pctHeight>
            </wp14:sizeRelV>
          </wp:anchor>
        </w:drawing>
      </w:r>
    </w:p>
    <w:p w14:paraId="311F7CE7" w14:textId="592E04C3" w:rsidR="00086C62" w:rsidRDefault="00086C62" w:rsidP="007D4C7C">
      <w:pPr>
        <w:jc w:val="center"/>
        <w:rPr>
          <w:sz w:val="24"/>
          <w:szCs w:val="24"/>
        </w:rPr>
      </w:pPr>
    </w:p>
    <w:p w14:paraId="56CD2F65" w14:textId="18A01E5E" w:rsidR="00086C62" w:rsidRDefault="00086C62" w:rsidP="007D4C7C">
      <w:pPr>
        <w:jc w:val="center"/>
        <w:rPr>
          <w:sz w:val="24"/>
          <w:szCs w:val="24"/>
        </w:rPr>
      </w:pPr>
    </w:p>
    <w:p w14:paraId="51B9CC79" w14:textId="2D691946" w:rsidR="00086C62" w:rsidRDefault="00086C62" w:rsidP="007D4C7C">
      <w:pPr>
        <w:jc w:val="center"/>
        <w:rPr>
          <w:sz w:val="24"/>
          <w:szCs w:val="24"/>
        </w:rPr>
      </w:pPr>
    </w:p>
    <w:p w14:paraId="178DD168" w14:textId="36A747CB" w:rsidR="00086C62" w:rsidRDefault="00086C62" w:rsidP="007D4C7C">
      <w:pPr>
        <w:jc w:val="center"/>
        <w:rPr>
          <w:sz w:val="24"/>
          <w:szCs w:val="24"/>
        </w:rPr>
      </w:pPr>
    </w:p>
    <w:p w14:paraId="4A79F563" w14:textId="43C7AB1C" w:rsidR="00086C62" w:rsidRDefault="00086C62" w:rsidP="007D4C7C">
      <w:pPr>
        <w:jc w:val="center"/>
        <w:rPr>
          <w:sz w:val="24"/>
          <w:szCs w:val="24"/>
        </w:rPr>
      </w:pPr>
    </w:p>
    <w:p w14:paraId="5DFC2A56" w14:textId="2DF104ED" w:rsidR="00086C62" w:rsidRDefault="00086C62" w:rsidP="007D4C7C">
      <w:pPr>
        <w:jc w:val="center"/>
        <w:rPr>
          <w:sz w:val="24"/>
          <w:szCs w:val="24"/>
        </w:rPr>
      </w:pPr>
    </w:p>
    <w:p w14:paraId="1256D037" w14:textId="277E98D6" w:rsidR="00086C62" w:rsidRDefault="00086C62" w:rsidP="007D4C7C">
      <w:pPr>
        <w:jc w:val="center"/>
        <w:rPr>
          <w:sz w:val="24"/>
          <w:szCs w:val="24"/>
        </w:rPr>
      </w:pPr>
    </w:p>
    <w:p w14:paraId="3EBA0ED4" w14:textId="3983D873" w:rsidR="00086C62" w:rsidRDefault="00086C62" w:rsidP="007D4C7C">
      <w:pPr>
        <w:jc w:val="center"/>
        <w:rPr>
          <w:sz w:val="24"/>
          <w:szCs w:val="24"/>
        </w:rPr>
      </w:pPr>
      <w:r>
        <w:rPr>
          <w:noProof/>
        </w:rPr>
        <w:lastRenderedPageBreak/>
        <w:drawing>
          <wp:anchor distT="0" distB="0" distL="114300" distR="114300" simplePos="0" relativeHeight="251727872" behindDoc="1" locked="0" layoutInCell="1" allowOverlap="1" wp14:anchorId="69B3868A" wp14:editId="3B79459A">
            <wp:simplePos x="0" y="0"/>
            <wp:positionH relativeFrom="column">
              <wp:posOffset>390525</wp:posOffset>
            </wp:positionH>
            <wp:positionV relativeFrom="paragraph">
              <wp:posOffset>0</wp:posOffset>
            </wp:positionV>
            <wp:extent cx="5143500" cy="6524625"/>
            <wp:effectExtent l="0" t="0" r="0" b="9525"/>
            <wp:wrapTight wrapText="bothSides">
              <wp:wrapPolygon edited="0">
                <wp:start x="0" y="0"/>
                <wp:lineTo x="0" y="21568"/>
                <wp:lineTo x="21520" y="21568"/>
                <wp:lineTo x="215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43500" cy="6524625"/>
                    </a:xfrm>
                    <a:prstGeom prst="rect">
                      <a:avLst/>
                    </a:prstGeom>
                  </pic:spPr>
                </pic:pic>
              </a:graphicData>
            </a:graphic>
            <wp14:sizeRelH relativeFrom="page">
              <wp14:pctWidth>0</wp14:pctWidth>
            </wp14:sizeRelH>
            <wp14:sizeRelV relativeFrom="page">
              <wp14:pctHeight>0</wp14:pctHeight>
            </wp14:sizeRelV>
          </wp:anchor>
        </w:drawing>
      </w:r>
    </w:p>
    <w:p w14:paraId="2539EA26" w14:textId="47C5F316" w:rsidR="00086C62" w:rsidRDefault="00086C62" w:rsidP="007D4C7C">
      <w:pPr>
        <w:jc w:val="center"/>
        <w:rPr>
          <w:sz w:val="24"/>
          <w:szCs w:val="24"/>
        </w:rPr>
      </w:pPr>
    </w:p>
    <w:p w14:paraId="43B35C22" w14:textId="54E07EA3" w:rsidR="00086C62" w:rsidRDefault="00086C62" w:rsidP="007D4C7C">
      <w:pPr>
        <w:jc w:val="center"/>
        <w:rPr>
          <w:sz w:val="24"/>
          <w:szCs w:val="24"/>
        </w:rPr>
      </w:pPr>
    </w:p>
    <w:p w14:paraId="524FA372" w14:textId="50D46767" w:rsidR="00086C62" w:rsidRDefault="00086C62" w:rsidP="007D4C7C">
      <w:pPr>
        <w:jc w:val="center"/>
        <w:rPr>
          <w:sz w:val="24"/>
          <w:szCs w:val="24"/>
        </w:rPr>
      </w:pPr>
    </w:p>
    <w:p w14:paraId="6F4B7D69" w14:textId="49897615" w:rsidR="00086C62" w:rsidRDefault="00086C62" w:rsidP="007D4C7C">
      <w:pPr>
        <w:jc w:val="center"/>
        <w:rPr>
          <w:sz w:val="24"/>
          <w:szCs w:val="24"/>
        </w:rPr>
      </w:pPr>
    </w:p>
    <w:p w14:paraId="198D72AB" w14:textId="6274D965" w:rsidR="00086C62" w:rsidRDefault="00086C62" w:rsidP="007D4C7C">
      <w:pPr>
        <w:jc w:val="center"/>
        <w:rPr>
          <w:sz w:val="24"/>
          <w:szCs w:val="24"/>
        </w:rPr>
      </w:pPr>
    </w:p>
    <w:p w14:paraId="37C4D846" w14:textId="15A9D471" w:rsidR="00086C62" w:rsidRDefault="00086C62" w:rsidP="007D4C7C">
      <w:pPr>
        <w:jc w:val="center"/>
        <w:rPr>
          <w:sz w:val="24"/>
          <w:szCs w:val="24"/>
        </w:rPr>
      </w:pPr>
    </w:p>
    <w:p w14:paraId="2F47B2D1" w14:textId="6CA3C581" w:rsidR="00086C62" w:rsidRDefault="00086C62" w:rsidP="007D4C7C">
      <w:pPr>
        <w:jc w:val="center"/>
        <w:rPr>
          <w:sz w:val="24"/>
          <w:szCs w:val="24"/>
        </w:rPr>
      </w:pPr>
    </w:p>
    <w:p w14:paraId="61DCCDF0" w14:textId="77777777" w:rsidR="00086C62" w:rsidRPr="007D4C7C" w:rsidRDefault="00086C62" w:rsidP="007D4C7C">
      <w:pPr>
        <w:jc w:val="center"/>
        <w:rPr>
          <w:sz w:val="24"/>
          <w:szCs w:val="24"/>
        </w:rPr>
      </w:pPr>
    </w:p>
    <w:sectPr w:rsidR="00086C62" w:rsidRPr="007D4C7C"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27FB" w14:textId="77777777" w:rsidR="00672572" w:rsidRDefault="00672572" w:rsidP="00C04BBD">
      <w:pPr>
        <w:spacing w:after="0" w:line="240" w:lineRule="auto"/>
      </w:pPr>
      <w:r>
        <w:separator/>
      </w:r>
    </w:p>
  </w:endnote>
  <w:endnote w:type="continuationSeparator" w:id="0">
    <w:p w14:paraId="394A2A2A" w14:textId="77777777" w:rsidR="00672572" w:rsidRDefault="00672572"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4C58" w14:textId="77777777" w:rsidR="00672572" w:rsidRDefault="00672572" w:rsidP="00C04BBD">
      <w:pPr>
        <w:spacing w:after="0" w:line="240" w:lineRule="auto"/>
      </w:pPr>
      <w:r>
        <w:separator/>
      </w:r>
    </w:p>
  </w:footnote>
  <w:footnote w:type="continuationSeparator" w:id="0">
    <w:p w14:paraId="5AF1F785" w14:textId="77777777" w:rsidR="00672572" w:rsidRDefault="00672572" w:rsidP="00C0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1D2"/>
    <w:multiLevelType w:val="hybridMultilevel"/>
    <w:tmpl w:val="C4E63C0E"/>
    <w:numStyleLink w:val="ImportedStyle1"/>
  </w:abstractNum>
  <w:abstractNum w:abstractNumId="1" w15:restartNumberingAfterBreak="0">
    <w:nsid w:val="35C57E71"/>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17EA0"/>
    <w:multiLevelType w:val="hybridMultilevel"/>
    <w:tmpl w:val="C4E63C0E"/>
    <w:numStyleLink w:val="ImportedStyle1"/>
  </w:abstractNum>
  <w:abstractNum w:abstractNumId="3" w15:restartNumberingAfterBreak="0">
    <w:nsid w:val="411B65A3"/>
    <w:multiLevelType w:val="hybridMultilevel"/>
    <w:tmpl w:val="C4E63C0E"/>
    <w:numStyleLink w:val="ImportedStyle1"/>
  </w:abstractNum>
  <w:abstractNum w:abstractNumId="4" w15:restartNumberingAfterBreak="0">
    <w:nsid w:val="53511242"/>
    <w:multiLevelType w:val="hybridMultilevel"/>
    <w:tmpl w:val="C4E63C0E"/>
    <w:numStyleLink w:val="ImportedStyle1"/>
  </w:abstractNum>
  <w:abstractNum w:abstractNumId="5" w15:restartNumberingAfterBreak="0">
    <w:nsid w:val="57E77957"/>
    <w:multiLevelType w:val="hybridMultilevel"/>
    <w:tmpl w:val="C4E63C0E"/>
    <w:numStyleLink w:val="ImportedStyle1"/>
  </w:abstractNum>
  <w:abstractNum w:abstractNumId="6" w15:restartNumberingAfterBreak="0">
    <w:nsid w:val="656E70D9"/>
    <w:multiLevelType w:val="hybridMultilevel"/>
    <w:tmpl w:val="C4E63C0E"/>
    <w:numStyleLink w:val="ImportedStyle1"/>
  </w:abstractNum>
  <w:abstractNum w:abstractNumId="7" w15:restartNumberingAfterBreak="0">
    <w:nsid w:val="70C924D8"/>
    <w:multiLevelType w:val="hybridMultilevel"/>
    <w:tmpl w:val="C4E63C0E"/>
    <w:numStyleLink w:val="ImportedStyle1"/>
  </w:abstractNum>
  <w:abstractNum w:abstractNumId="8" w15:restartNumberingAfterBreak="0">
    <w:nsid w:val="7CB5054B"/>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BD1D79"/>
    <w:multiLevelType w:val="hybridMultilevel"/>
    <w:tmpl w:val="C4E63C0E"/>
    <w:styleLink w:val="ImportedStyle1"/>
    <w:lvl w:ilvl="0" w:tplc="369A2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4AB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E61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A05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BAB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8442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A0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F87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2D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86C62"/>
    <w:rsid w:val="000A3F89"/>
    <w:rsid w:val="001244F2"/>
    <w:rsid w:val="001C3C5B"/>
    <w:rsid w:val="001D0067"/>
    <w:rsid w:val="001D04ED"/>
    <w:rsid w:val="00205AA1"/>
    <w:rsid w:val="00221B36"/>
    <w:rsid w:val="00246E9F"/>
    <w:rsid w:val="0026743B"/>
    <w:rsid w:val="002C18C0"/>
    <w:rsid w:val="00305860"/>
    <w:rsid w:val="00383B78"/>
    <w:rsid w:val="00392EE8"/>
    <w:rsid w:val="004D5475"/>
    <w:rsid w:val="004E47C3"/>
    <w:rsid w:val="005057B8"/>
    <w:rsid w:val="00516D26"/>
    <w:rsid w:val="005E3567"/>
    <w:rsid w:val="00672572"/>
    <w:rsid w:val="006C0ED1"/>
    <w:rsid w:val="007113EF"/>
    <w:rsid w:val="00746B6C"/>
    <w:rsid w:val="00757D44"/>
    <w:rsid w:val="007D4C7C"/>
    <w:rsid w:val="008153F4"/>
    <w:rsid w:val="008A15DF"/>
    <w:rsid w:val="008D09B3"/>
    <w:rsid w:val="008D1E0A"/>
    <w:rsid w:val="00907B8B"/>
    <w:rsid w:val="00934359"/>
    <w:rsid w:val="00960E96"/>
    <w:rsid w:val="009F18D9"/>
    <w:rsid w:val="009F1AA2"/>
    <w:rsid w:val="00A04262"/>
    <w:rsid w:val="00A21012"/>
    <w:rsid w:val="00A736E9"/>
    <w:rsid w:val="00B9187C"/>
    <w:rsid w:val="00B9619A"/>
    <w:rsid w:val="00BE6473"/>
    <w:rsid w:val="00C04BBD"/>
    <w:rsid w:val="00C6656C"/>
    <w:rsid w:val="00D142B8"/>
    <w:rsid w:val="00D1479B"/>
    <w:rsid w:val="00D6595F"/>
    <w:rsid w:val="00D87EC9"/>
    <w:rsid w:val="00DE7D7A"/>
    <w:rsid w:val="00DF668E"/>
    <w:rsid w:val="00DF778B"/>
    <w:rsid w:val="00EA6242"/>
    <w:rsid w:val="00EB18E5"/>
    <w:rsid w:val="00F45B58"/>
    <w:rsid w:val="00F4771B"/>
    <w:rsid w:val="00F73980"/>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 w:type="paragraph" w:customStyle="1" w:styleId="Heading">
    <w:name w:val="Heading"/>
    <w:next w:val="BodyA"/>
    <w:rsid w:val="00F73980"/>
    <w:pPr>
      <w:keepNext/>
      <w:pBdr>
        <w:top w:val="nil"/>
        <w:left w:val="nil"/>
        <w:bottom w:val="nil"/>
        <w:right w:val="nil"/>
        <w:between w:val="nil"/>
        <w:bar w:val="nil"/>
      </w:pBdr>
      <w:spacing w:before="240" w:after="60" w:line="240" w:lineRule="auto"/>
      <w:jc w:val="both"/>
      <w:outlineLvl w:val="0"/>
    </w:pPr>
    <w:rPr>
      <w:rFonts w:ascii="Arial" w:eastAsia="Arial Unicode MS" w:hAnsi="Arial" w:cs="Arial Unicode MS"/>
      <w:b/>
      <w:bCs/>
      <w:color w:val="000000"/>
      <w:kern w:val="32"/>
      <w:sz w:val="32"/>
      <w:szCs w:val="32"/>
      <w:u w:color="000000"/>
      <w:bdr w:val="nil"/>
      <w:lang w:val="en-US" w:eastAsia="en-GB"/>
      <w14:textOutline w14:w="12700" w14:cap="flat" w14:cmpd="sng" w14:algn="ctr">
        <w14:noFill/>
        <w14:prstDash w14:val="solid"/>
        <w14:miter w14:lim="400000"/>
      </w14:textOutline>
    </w:rPr>
  </w:style>
  <w:style w:type="paragraph" w:customStyle="1" w:styleId="BodyA">
    <w:name w:val="Body A"/>
    <w:rsid w:val="00F73980"/>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Body">
    <w:name w:val="Body"/>
    <w:rsid w:val="00F739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F73980"/>
    <w:pPr>
      <w:numPr>
        <w:numId w:val="2"/>
      </w:numPr>
    </w:pPr>
  </w:style>
  <w:style w:type="paragraph" w:styleId="ListParagraph">
    <w:name w:val="List Paragraph"/>
    <w:rsid w:val="00F73980"/>
    <w:pPr>
      <w:pBdr>
        <w:top w:val="nil"/>
        <w:left w:val="nil"/>
        <w:bottom w:val="nil"/>
        <w:right w:val="nil"/>
        <w:between w:val="nil"/>
        <w:bar w:val="nil"/>
      </w:pBdr>
      <w:spacing w:after="0" w:line="240" w:lineRule="auto"/>
      <w:ind w:left="720"/>
      <w:jc w:val="both"/>
    </w:pPr>
    <w:rPr>
      <w:rFonts w:ascii="Arial" w:eastAsia="Arial" w:hAnsi="Arial" w:cs="Arial"/>
      <w:color w:val="000000"/>
      <w:sz w:val="20"/>
      <w:szCs w:val="20"/>
      <w:u w:color="000000"/>
      <w:bdr w:val="nil"/>
      <w:lang w:val="en-US" w:eastAsia="en-GB"/>
    </w:rPr>
  </w:style>
  <w:style w:type="paragraph" w:customStyle="1" w:styleId="BodyB">
    <w:name w:val="Body B"/>
    <w:rsid w:val="00F739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2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B1A63D-245E-CB41-A329-3BE091C0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Jack Patterson</cp:lastModifiedBy>
  <cp:revision>2</cp:revision>
  <dcterms:created xsi:type="dcterms:W3CDTF">2020-03-27T14:32:00Z</dcterms:created>
  <dcterms:modified xsi:type="dcterms:W3CDTF">2020-03-27T14:32:00Z</dcterms:modified>
</cp:coreProperties>
</file>